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4612" w14:textId="77777777" w:rsidR="00AD48E8" w:rsidRPr="00EE47DD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 xml:space="preserve">РОССИЙСКАЯ </w:t>
      </w:r>
      <w:r w:rsidRPr="00EE47DD">
        <w:rPr>
          <w:rFonts w:ascii="Times New Roman" w:hAnsi="Times New Roman"/>
          <w:color w:val="auto"/>
          <w:sz w:val="22"/>
          <w:szCs w:val="22"/>
        </w:rPr>
        <w:t>ФЕДЕРАЦИЯ</w:t>
      </w:r>
    </w:p>
    <w:p w14:paraId="38B606E4" w14:textId="77777777" w:rsidR="00AD48E8" w:rsidRPr="00EE47DD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EE47DD">
        <w:rPr>
          <w:spacing w:val="20"/>
          <w:sz w:val="22"/>
        </w:rPr>
        <w:tab/>
      </w:r>
      <w:r w:rsidR="00AD48E8" w:rsidRPr="00EE47DD">
        <w:rPr>
          <w:spacing w:val="20"/>
          <w:sz w:val="22"/>
        </w:rPr>
        <w:t>АДМИНИСТРАЦИЯ ГОРОДА МИНУСИНСКА</w:t>
      </w:r>
      <w:r w:rsidRPr="00EE47DD">
        <w:rPr>
          <w:spacing w:val="20"/>
          <w:sz w:val="22"/>
        </w:rPr>
        <w:tab/>
      </w:r>
    </w:p>
    <w:p w14:paraId="3A333750" w14:textId="77777777" w:rsidR="00AD48E8" w:rsidRPr="00EE47DD" w:rsidRDefault="00AD48E8" w:rsidP="00220DE4">
      <w:pPr>
        <w:jc w:val="center"/>
        <w:rPr>
          <w:spacing w:val="20"/>
          <w:sz w:val="22"/>
        </w:rPr>
      </w:pPr>
      <w:r w:rsidRPr="00EE47DD">
        <w:rPr>
          <w:spacing w:val="20"/>
          <w:sz w:val="22"/>
        </w:rPr>
        <w:t>КРАСНОЯРСКОГО КРАЯ</w:t>
      </w:r>
    </w:p>
    <w:p w14:paraId="59DDD3C6" w14:textId="77777777" w:rsidR="00AD48E8" w:rsidRPr="005E3C58" w:rsidRDefault="00AD48E8" w:rsidP="006A0584">
      <w:pPr>
        <w:tabs>
          <w:tab w:val="left" w:pos="5040"/>
        </w:tabs>
        <w:jc w:val="center"/>
      </w:pPr>
      <w:r w:rsidRPr="005E3C58">
        <w:rPr>
          <w:spacing w:val="60"/>
          <w:sz w:val="52"/>
        </w:rPr>
        <w:t>ПОСТАНОВЛЕНИЕ</w:t>
      </w:r>
      <w:r w:rsidR="00C3371E" w:rsidRPr="005E3C58">
        <w:tab/>
      </w:r>
    </w:p>
    <w:p w14:paraId="2E12395C" w14:textId="77777777" w:rsidR="006B4CEF" w:rsidRDefault="006B4CEF" w:rsidP="00996673">
      <w:pPr>
        <w:autoSpaceDE w:val="0"/>
        <w:autoSpaceDN w:val="0"/>
        <w:adjustRightInd w:val="0"/>
        <w:spacing w:line="276" w:lineRule="auto"/>
        <w:jc w:val="both"/>
        <w:outlineLvl w:val="1"/>
      </w:pPr>
    </w:p>
    <w:p w14:paraId="0C2F3D84" w14:textId="77777777" w:rsidR="00F500EB" w:rsidRPr="005E3C58" w:rsidRDefault="00F500EB" w:rsidP="00996673">
      <w:pPr>
        <w:autoSpaceDE w:val="0"/>
        <w:autoSpaceDN w:val="0"/>
        <w:adjustRightInd w:val="0"/>
        <w:spacing w:line="276" w:lineRule="auto"/>
        <w:jc w:val="both"/>
        <w:outlineLvl w:val="1"/>
      </w:pPr>
    </w:p>
    <w:p w14:paraId="0B57A22F" w14:textId="77777777" w:rsidR="006B4CEF" w:rsidRDefault="00426FC2" w:rsidP="006B4CEF">
      <w:pPr>
        <w:autoSpaceDE w:val="0"/>
        <w:autoSpaceDN w:val="0"/>
        <w:adjustRightInd w:val="0"/>
        <w:spacing w:line="280" w:lineRule="atLeast"/>
        <w:jc w:val="both"/>
        <w:outlineLvl w:val="1"/>
      </w:pPr>
      <w:r>
        <w:t>29.10.2021                                                                                        № АГ-1925-п</w:t>
      </w:r>
    </w:p>
    <w:p w14:paraId="3BF5A583" w14:textId="77777777" w:rsidR="00426FC2" w:rsidRPr="005E3C58" w:rsidRDefault="00426FC2" w:rsidP="006B4CEF">
      <w:pPr>
        <w:autoSpaceDE w:val="0"/>
        <w:autoSpaceDN w:val="0"/>
        <w:adjustRightInd w:val="0"/>
        <w:spacing w:line="280" w:lineRule="atLeast"/>
        <w:jc w:val="both"/>
        <w:outlineLvl w:val="1"/>
      </w:pPr>
    </w:p>
    <w:p w14:paraId="59DB7485" w14:textId="77777777" w:rsidR="00996673" w:rsidRPr="005E3C58" w:rsidRDefault="00996673" w:rsidP="006B4CEF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5E3C58">
        <w:t>О внесении изменений в постановление Администрации города Минусинска от 30.10.2017  № АГ-2130-п «Об утверждении муниципальной программы «Формирование современной городской среды» на 2018 - 2024 годы муниципального образования город Минусинск»</w:t>
      </w:r>
    </w:p>
    <w:p w14:paraId="5311FBAA" w14:textId="77777777" w:rsidR="00996673" w:rsidRPr="005E3C58" w:rsidRDefault="00996673" w:rsidP="006A0584">
      <w:pPr>
        <w:tabs>
          <w:tab w:val="left" w:pos="5040"/>
        </w:tabs>
        <w:jc w:val="center"/>
      </w:pPr>
    </w:p>
    <w:p w14:paraId="73F0916E" w14:textId="77777777" w:rsidR="00154E53" w:rsidRDefault="00154E53" w:rsidP="00154E53">
      <w:pPr>
        <w:jc w:val="both"/>
      </w:pPr>
    </w:p>
    <w:p w14:paraId="6F081FA5" w14:textId="77777777" w:rsidR="00F500EB" w:rsidRPr="005E3C58" w:rsidRDefault="00F500EB" w:rsidP="00154E53">
      <w:pPr>
        <w:jc w:val="both"/>
      </w:pPr>
    </w:p>
    <w:p w14:paraId="25B2F25B" w14:textId="77777777" w:rsidR="00154E53" w:rsidRPr="005E3C58" w:rsidRDefault="00154E53" w:rsidP="006B4CEF">
      <w:pPr>
        <w:spacing w:line="280" w:lineRule="atLeast"/>
        <w:ind w:firstLine="709"/>
        <w:jc w:val="both"/>
      </w:pPr>
      <w:r w:rsidRPr="005E3C58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5E3C58">
        <w:t>пр</w:t>
      </w:r>
      <w:proofErr w:type="spellEnd"/>
      <w:r w:rsidRPr="005E3C58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</w:t>
      </w:r>
      <w:r w:rsidR="00996673" w:rsidRPr="005E3C58">
        <w:t xml:space="preserve"> городского округа</w:t>
      </w:r>
      <w:r w:rsidRPr="005E3C58">
        <w:t xml:space="preserve"> город Минусинск</w:t>
      </w:r>
      <w:r w:rsidR="00660A9C">
        <w:t xml:space="preserve">  Красноярского края</w:t>
      </w:r>
      <w:r w:rsidRPr="005E3C58"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5D0858CF" w14:textId="77777777" w:rsidR="00996673" w:rsidRPr="005E3C58" w:rsidRDefault="00154E53" w:rsidP="006B4CEF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 w:rsidRPr="005E3C58">
        <w:t xml:space="preserve">1. </w:t>
      </w:r>
      <w:r w:rsidR="00996673" w:rsidRPr="005E3C58">
        <w:t xml:space="preserve">В постановление Администрации города Минусинска от 30.10.2017 </w:t>
      </w:r>
      <w:r w:rsidR="006B4CEF" w:rsidRPr="005E3C58">
        <w:t xml:space="preserve">  </w:t>
      </w:r>
      <w:r w:rsidR="00996673" w:rsidRPr="005E3C58">
        <w:t>№ АГ-2130-п «Об у</w:t>
      </w:r>
      <w:r w:rsidRPr="005E3C58">
        <w:t>твер</w:t>
      </w:r>
      <w:r w:rsidR="00996673" w:rsidRPr="005E3C58">
        <w:t>ждении</w:t>
      </w:r>
      <w:r w:rsidRPr="005E3C58">
        <w:t xml:space="preserve"> муниципальн</w:t>
      </w:r>
      <w:r w:rsidR="00996673" w:rsidRPr="005E3C58">
        <w:t>ой</w:t>
      </w:r>
      <w:r w:rsidRPr="005E3C58">
        <w:t xml:space="preserve"> программ</w:t>
      </w:r>
      <w:r w:rsidR="00996673" w:rsidRPr="005E3C58">
        <w:t>ы</w:t>
      </w:r>
      <w:r w:rsidRPr="005E3C58">
        <w:t xml:space="preserve"> «Формирование современной городской среды» на 2018-202</w:t>
      </w:r>
      <w:r w:rsidR="00996673" w:rsidRPr="005E3C58">
        <w:t xml:space="preserve">4 </w:t>
      </w:r>
      <w:r w:rsidRPr="005E3C58">
        <w:t>годы</w:t>
      </w:r>
      <w:r w:rsidR="00996673" w:rsidRPr="005E3C58">
        <w:t xml:space="preserve"> (с изменениями  от 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</w:t>
      </w:r>
      <w:r w:rsidR="0016144E">
        <w:t>, 17.12.2019 № АГ-2347-п, от 03.02.2020 № АГ-107-п, от 13.03.2020 № АГ-354-п, от 18.05.2020 № АГ-740-п, от 29.06.2020 № АГ-997-п, от01.09.2020 № АГ-1501-п, от 11.09.2020 № АГ-1560-п, от 13.10.2020 № АГ-1879-п, от 31.10.2020 № АГ-1988-п, от 28.12.2020 № АГ-2492-п, от 04.02.2021 № АГ-162-п, от 13.05.2021 № АГ-800-п, от 17.08.2021 № АГ-1435-п, от 01.09.2021 № АГ-1542-п</w:t>
      </w:r>
      <w:r w:rsidR="00996673" w:rsidRPr="005E3C58">
        <w:t>)</w:t>
      </w:r>
      <w:r w:rsidR="006B4CEF" w:rsidRPr="005E3C58">
        <w:t xml:space="preserve"> </w:t>
      </w:r>
      <w:r w:rsidR="00996673" w:rsidRPr="005E3C58">
        <w:t>внести следующие изменения:</w:t>
      </w:r>
    </w:p>
    <w:p w14:paraId="2443EF8B" w14:textId="77777777" w:rsidR="00996673" w:rsidRPr="005E3C58" w:rsidRDefault="00996673" w:rsidP="006B4CEF">
      <w:pPr>
        <w:spacing w:line="280" w:lineRule="atLeast"/>
        <w:ind w:firstLine="709"/>
        <w:jc w:val="both"/>
      </w:pPr>
      <w:r w:rsidRPr="005E3C58">
        <w:t>приложение муниципальная программа «Формирование современной городской среды» на 2018-2024 годы изложить в редакции приложения к настоящему постановлению.</w:t>
      </w:r>
    </w:p>
    <w:p w14:paraId="5D496203" w14:textId="77777777" w:rsidR="00E47DB5" w:rsidRPr="005E3C58" w:rsidRDefault="00E47DB5" w:rsidP="006B4CEF">
      <w:pPr>
        <w:spacing w:line="280" w:lineRule="atLeast"/>
        <w:ind w:firstLine="709"/>
        <w:jc w:val="both"/>
      </w:pPr>
      <w:r w:rsidRPr="005E3C58">
        <w:lastRenderedPageBreak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34207F8" w14:textId="77777777" w:rsidR="00E47DB5" w:rsidRPr="005E3C58" w:rsidRDefault="00E47DB5" w:rsidP="006B4CEF">
      <w:pPr>
        <w:spacing w:line="280" w:lineRule="atLeast"/>
        <w:ind w:firstLine="709"/>
        <w:jc w:val="both"/>
      </w:pPr>
      <w:r w:rsidRPr="005E3C58">
        <w:t xml:space="preserve">3. Контроль за выполнением постановления возложить на заместителя Главы города по оперативному управлению </w:t>
      </w:r>
      <w:proofErr w:type="spellStart"/>
      <w:r w:rsidR="00C739EC">
        <w:t>Кырова</w:t>
      </w:r>
      <w:proofErr w:type="spellEnd"/>
      <w:r w:rsidR="00C739EC">
        <w:t xml:space="preserve"> В.В</w:t>
      </w:r>
      <w:r w:rsidRPr="005E3C58">
        <w:t>.</w:t>
      </w:r>
    </w:p>
    <w:p w14:paraId="7738B119" w14:textId="77777777" w:rsidR="00154E53" w:rsidRPr="005E3C58" w:rsidRDefault="00154E53" w:rsidP="00154E53">
      <w:pPr>
        <w:ind w:firstLine="709"/>
        <w:jc w:val="both"/>
      </w:pPr>
      <w:r w:rsidRPr="005E3C58">
        <w:t>4. Постановление вступает в силу в день, следующий за днем его официального опубликования, но не ранее 1 января 20</w:t>
      </w:r>
      <w:r w:rsidR="00996673" w:rsidRPr="005E3C58">
        <w:t>2</w:t>
      </w:r>
      <w:r w:rsidR="00C739EC">
        <w:t>2</w:t>
      </w:r>
      <w:r w:rsidRPr="005E3C58">
        <w:t xml:space="preserve"> года.</w:t>
      </w:r>
    </w:p>
    <w:p w14:paraId="54EEFD86" w14:textId="77777777" w:rsidR="00154E53" w:rsidRPr="005E3C58" w:rsidRDefault="00154E53" w:rsidP="00154E53">
      <w:pPr>
        <w:ind w:firstLine="709"/>
        <w:jc w:val="both"/>
      </w:pPr>
    </w:p>
    <w:p w14:paraId="6F80D7D1" w14:textId="77777777" w:rsidR="00154E53" w:rsidRPr="005E3C58" w:rsidRDefault="00154E53" w:rsidP="00154E53">
      <w:pPr>
        <w:ind w:right="-2"/>
        <w:jc w:val="both"/>
      </w:pPr>
    </w:p>
    <w:p w14:paraId="3CE45A79" w14:textId="341C7718" w:rsidR="002262CC" w:rsidRPr="005E3C58" w:rsidRDefault="00154E53" w:rsidP="00996673">
      <w:pPr>
        <w:ind w:right="-2"/>
        <w:jc w:val="both"/>
        <w:rPr>
          <w:b/>
        </w:rPr>
      </w:pPr>
      <w:r w:rsidRPr="005E3C58">
        <w:t>Глав</w:t>
      </w:r>
      <w:r w:rsidR="009D6615" w:rsidRPr="005E3C58">
        <w:t>а</w:t>
      </w:r>
      <w:r w:rsidRPr="005E3C58">
        <w:t xml:space="preserve"> города </w:t>
      </w:r>
      <w:r w:rsidRPr="005E3C58">
        <w:tab/>
      </w:r>
      <w:r w:rsidR="009D6615" w:rsidRPr="005E3C58">
        <w:t xml:space="preserve">                           </w:t>
      </w:r>
      <w:r w:rsidR="001D6867">
        <w:t xml:space="preserve">   </w:t>
      </w:r>
      <w:r w:rsidR="009D6615" w:rsidRPr="005E3C58">
        <w:t xml:space="preserve">  </w:t>
      </w:r>
      <w:r w:rsidR="001D6867">
        <w:t>подпись</w:t>
      </w:r>
      <w:r w:rsidR="009D6615" w:rsidRPr="005E3C58">
        <w:t xml:space="preserve">                               </w:t>
      </w:r>
      <w:r w:rsidR="00626D6C" w:rsidRPr="005E3C58">
        <w:t>А.О. Первухин</w:t>
      </w:r>
      <w:r w:rsidRPr="005E3C58">
        <w:t xml:space="preserve"> </w:t>
      </w:r>
    </w:p>
    <w:p w14:paraId="1F6F9D04" w14:textId="77777777" w:rsidR="00154E53" w:rsidRPr="005E3C58" w:rsidRDefault="00154E5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7E759C1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16AF68A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F80D32B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C31D397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E8F1FD3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3C49E92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904145D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C8E1F02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34866CB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B9C5621" w14:textId="77777777" w:rsidR="00996673" w:rsidRPr="005E3C58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7A12EC5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D8BFBEE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E4CB46D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FB280B5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E0061B1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FB09726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4A34A1A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75E6AE4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C375D15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2FAC793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9C6F6D1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0F79469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5053A85" w14:textId="77777777" w:rsidR="00E47DB5" w:rsidRPr="005E3C58" w:rsidRDefault="00E47DB5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4A2A089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DF585A7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F15485D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E85D274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EE78E99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45650FC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E6D9F60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E87F8D1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1616D0C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1A160C4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70A1F56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A6101CF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68F1454" w14:textId="77777777" w:rsidR="00137E0D" w:rsidRPr="005E3C58" w:rsidRDefault="00137E0D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A0BA1D8" w14:textId="77777777" w:rsidR="00BB3AF6" w:rsidRPr="005E3C58" w:rsidRDefault="00BB3AF6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Приложение</w:t>
      </w:r>
    </w:p>
    <w:p w14:paraId="2B4CD8AD" w14:textId="77777777" w:rsidR="00BB3AF6" w:rsidRPr="005E3C58" w:rsidRDefault="00BB3AF6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к постановлению Администр</w:t>
      </w:r>
      <w:r w:rsidR="00434E0F" w:rsidRPr="005E3C58">
        <w:t>а</w:t>
      </w:r>
      <w:r w:rsidRPr="005E3C58">
        <w:t>ции</w:t>
      </w:r>
    </w:p>
    <w:p w14:paraId="3E212C68" w14:textId="77777777" w:rsidR="00434E0F" w:rsidRPr="005E3C58" w:rsidRDefault="00434E0F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города Минусинска</w:t>
      </w:r>
    </w:p>
    <w:p w14:paraId="19B1572B" w14:textId="77777777" w:rsidR="00434E0F" w:rsidRPr="005E3C58" w:rsidRDefault="00434E0F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 xml:space="preserve">от </w:t>
      </w:r>
      <w:r w:rsidR="00426FC2">
        <w:t>29.10.2021</w:t>
      </w:r>
      <w:r w:rsidRPr="005E3C58">
        <w:t xml:space="preserve"> № </w:t>
      </w:r>
      <w:r w:rsidR="00426FC2">
        <w:t>АГ-1925-п</w:t>
      </w:r>
    </w:p>
    <w:p w14:paraId="4369C7BD" w14:textId="77777777" w:rsidR="00434E0F" w:rsidRPr="005E3C58" w:rsidRDefault="00434E0F" w:rsidP="002262CC">
      <w:pPr>
        <w:autoSpaceDE w:val="0"/>
        <w:autoSpaceDN w:val="0"/>
        <w:adjustRightInd w:val="0"/>
        <w:ind w:left="5387" w:right="-144"/>
        <w:outlineLvl w:val="1"/>
      </w:pPr>
    </w:p>
    <w:p w14:paraId="4C208390" w14:textId="77777777" w:rsidR="002262CC" w:rsidRPr="005E3C58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 xml:space="preserve">Приложение </w:t>
      </w:r>
    </w:p>
    <w:p w14:paraId="1664065A" w14:textId="77777777" w:rsidR="002262CC" w:rsidRPr="005E3C58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к постановлению Администрации города Минусинска</w:t>
      </w:r>
    </w:p>
    <w:p w14:paraId="165478C6" w14:textId="77777777" w:rsidR="002262CC" w:rsidRPr="005E3C58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 xml:space="preserve">от </w:t>
      </w:r>
      <w:r w:rsidR="001641B4" w:rsidRPr="005E3C58">
        <w:t>30.10.2017</w:t>
      </w:r>
      <w:r w:rsidRPr="005E3C58">
        <w:t xml:space="preserve">  № АГ-</w:t>
      </w:r>
      <w:r w:rsidR="001641B4" w:rsidRPr="005E3C58">
        <w:t>2130</w:t>
      </w:r>
      <w:r w:rsidRPr="005E3C58">
        <w:t>-п</w:t>
      </w:r>
    </w:p>
    <w:p w14:paraId="41AA01BF" w14:textId="77777777" w:rsidR="00390776" w:rsidRPr="005E3C58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211D09B" w14:textId="77777777" w:rsidR="004E577E" w:rsidRPr="005E3C58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E3C58">
        <w:rPr>
          <w:b/>
        </w:rPr>
        <w:t xml:space="preserve">Муниципальная программа </w:t>
      </w:r>
    </w:p>
    <w:p w14:paraId="707CAA70" w14:textId="77777777" w:rsidR="004E577E" w:rsidRPr="005E3C58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E3C58">
        <w:rPr>
          <w:b/>
        </w:rPr>
        <w:t>«Формирование современной городской среды» на 2018-202</w:t>
      </w:r>
      <w:r w:rsidR="00326063" w:rsidRPr="005E3C58">
        <w:rPr>
          <w:b/>
        </w:rPr>
        <w:t>4</w:t>
      </w:r>
      <w:r w:rsidRPr="005E3C58">
        <w:rPr>
          <w:b/>
        </w:rPr>
        <w:t xml:space="preserve"> годы</w:t>
      </w:r>
    </w:p>
    <w:p w14:paraId="79A38C9C" w14:textId="77777777" w:rsidR="004E577E" w:rsidRPr="005E3C58" w:rsidRDefault="004E577E" w:rsidP="004E577E">
      <w:pPr>
        <w:tabs>
          <w:tab w:val="left" w:pos="7770"/>
        </w:tabs>
        <w:ind w:left="-142" w:right="-370"/>
        <w:jc w:val="both"/>
      </w:pPr>
    </w:p>
    <w:p w14:paraId="12563BAE" w14:textId="77777777" w:rsidR="004E577E" w:rsidRPr="005E3C58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E3C58">
        <w:rPr>
          <w:b/>
        </w:rPr>
        <w:t>Паспорт программы</w:t>
      </w:r>
    </w:p>
    <w:p w14:paraId="113C3132" w14:textId="77777777" w:rsidR="00E927C8" w:rsidRPr="005E3C58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5E3C58" w14:paraId="7078FBDE" w14:textId="77777777" w:rsidTr="00434E0F">
        <w:trPr>
          <w:trHeight w:val="795"/>
        </w:trPr>
        <w:tc>
          <w:tcPr>
            <w:tcW w:w="2968" w:type="dxa"/>
          </w:tcPr>
          <w:p w14:paraId="4D37FA5E" w14:textId="77777777" w:rsidR="004E577E" w:rsidRPr="005E3C58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14:paraId="778CD29E" w14:textId="77777777" w:rsidR="00E2524F" w:rsidRPr="005E3C58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5E3C58">
              <w:rPr>
                <w:sz w:val="24"/>
                <w:szCs w:val="24"/>
              </w:rPr>
              <w:t>4</w:t>
            </w:r>
            <w:r w:rsidRPr="005E3C58">
              <w:rPr>
                <w:sz w:val="24"/>
                <w:szCs w:val="24"/>
              </w:rPr>
              <w:t xml:space="preserve"> годы </w:t>
            </w:r>
            <w:r w:rsidR="003C28CC" w:rsidRPr="005E3C58">
              <w:rPr>
                <w:sz w:val="24"/>
                <w:szCs w:val="24"/>
              </w:rPr>
              <w:t>(</w:t>
            </w:r>
            <w:r w:rsidRPr="005E3C58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5E3C58" w14:paraId="370EA738" w14:textId="77777777" w:rsidTr="00434E0F">
        <w:trPr>
          <w:trHeight w:val="553"/>
        </w:trPr>
        <w:tc>
          <w:tcPr>
            <w:tcW w:w="2968" w:type="dxa"/>
          </w:tcPr>
          <w:p w14:paraId="6C63793E" w14:textId="77777777" w:rsidR="004E577E" w:rsidRPr="005E3C58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14:paraId="3F2F3AA2" w14:textId="77777777" w:rsidR="006252A4" w:rsidRPr="005E3C58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5E3C58">
              <w:rPr>
                <w:color w:val="000000"/>
                <w:sz w:val="24"/>
              </w:rPr>
              <w:t>Администрация города Минусинска</w:t>
            </w:r>
          </w:p>
          <w:p w14:paraId="11E91D1D" w14:textId="77777777" w:rsidR="00D85ABF" w:rsidRPr="005E3C58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5E3C58" w14:paraId="64C99DEE" w14:textId="77777777" w:rsidTr="00D35AAB">
        <w:trPr>
          <w:trHeight w:val="817"/>
        </w:trPr>
        <w:tc>
          <w:tcPr>
            <w:tcW w:w="2968" w:type="dxa"/>
          </w:tcPr>
          <w:p w14:paraId="4831E656" w14:textId="77777777" w:rsidR="004E577E" w:rsidRPr="005E3C58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оис</w:t>
            </w:r>
            <w:r w:rsidR="004E577E" w:rsidRPr="005E3C58">
              <w:rPr>
                <w:sz w:val="24"/>
                <w:szCs w:val="24"/>
              </w:rPr>
              <w:t xml:space="preserve">полнители </w:t>
            </w:r>
            <w:r w:rsidRPr="005E3C58">
              <w:rPr>
                <w:sz w:val="24"/>
                <w:szCs w:val="24"/>
              </w:rPr>
              <w:t>муниципально</w:t>
            </w:r>
            <w:r w:rsidR="004E577E" w:rsidRPr="005E3C58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14:paraId="3D5E46A9" w14:textId="77777777" w:rsidR="004E577E" w:rsidRPr="005E3C58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5E3C58" w14:paraId="1A7F77F8" w14:textId="77777777" w:rsidTr="00434E0F">
        <w:trPr>
          <w:trHeight w:val="1328"/>
        </w:trPr>
        <w:tc>
          <w:tcPr>
            <w:tcW w:w="2968" w:type="dxa"/>
          </w:tcPr>
          <w:p w14:paraId="25BC99D1" w14:textId="77777777"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14:paraId="4F659F0C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14:paraId="08936B13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5E3C58" w14:paraId="1D95BE90" w14:textId="77777777" w:rsidTr="006E2EB7">
        <w:trPr>
          <w:trHeight w:val="512"/>
        </w:trPr>
        <w:tc>
          <w:tcPr>
            <w:tcW w:w="2968" w:type="dxa"/>
          </w:tcPr>
          <w:p w14:paraId="272A242F" w14:textId="77777777"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14:paraId="16BAF6AB" w14:textId="77777777" w:rsidR="00D34134" w:rsidRPr="005E3C58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5E3C58" w14:paraId="54506671" w14:textId="77777777" w:rsidTr="00434E0F">
        <w:trPr>
          <w:trHeight w:val="551"/>
        </w:trPr>
        <w:tc>
          <w:tcPr>
            <w:tcW w:w="2968" w:type="dxa"/>
          </w:tcPr>
          <w:p w14:paraId="14BC55E2" w14:textId="77777777"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14:paraId="18378217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14:paraId="24866EAB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5E3C58" w14:paraId="228512A2" w14:textId="77777777" w:rsidTr="00790532">
        <w:trPr>
          <w:trHeight w:val="675"/>
        </w:trPr>
        <w:tc>
          <w:tcPr>
            <w:tcW w:w="2968" w:type="dxa"/>
          </w:tcPr>
          <w:p w14:paraId="2B76F277" w14:textId="77777777"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роки реализации муниципальной программы</w:t>
            </w:r>
          </w:p>
          <w:p w14:paraId="0D408AE9" w14:textId="77777777"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14:paraId="001DD1A8" w14:textId="77777777"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2018-2024 годы</w:t>
            </w:r>
          </w:p>
          <w:p w14:paraId="1300D8AD" w14:textId="77777777"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5E3C58" w14:paraId="4442828A" w14:textId="77777777" w:rsidTr="00C966AA">
        <w:trPr>
          <w:trHeight w:val="514"/>
        </w:trPr>
        <w:tc>
          <w:tcPr>
            <w:tcW w:w="2968" w:type="dxa"/>
          </w:tcPr>
          <w:p w14:paraId="66289205" w14:textId="77777777"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14:paraId="3D76AC93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Целевые индикаторы:</w:t>
            </w:r>
          </w:p>
          <w:p w14:paraId="0CC74651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53E14CC5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054AF604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14:paraId="27CC9FC4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оказатели результативности:</w:t>
            </w:r>
          </w:p>
          <w:p w14:paraId="7019F166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lastRenderedPageBreak/>
              <w:t>- количество благоустроенных дворовых территорий многоквартирных домов в рамках программы, ед.;</w:t>
            </w:r>
          </w:p>
          <w:p w14:paraId="2E4ED609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благоустроенных общественных территорий города в рамках программы, ед.;</w:t>
            </w:r>
          </w:p>
          <w:p w14:paraId="2175D40A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14:paraId="40544306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14:paraId="7B9C0A47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разработанных дизайн-проектов благоустройства общественных территорий;</w:t>
            </w:r>
          </w:p>
          <w:p w14:paraId="2C43427A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реализованных проектов победителей Всероссийского конкурса лучших проектов создания комфортной городской среды;</w:t>
            </w:r>
          </w:p>
          <w:p w14:paraId="2B59FF63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площадь общественных территорий, в отношении которых проведены работы по содержанию;</w:t>
            </w:r>
          </w:p>
          <w:p w14:paraId="36A7543A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разработанных концепций благоустройства города Минусинска.</w:t>
            </w:r>
          </w:p>
          <w:p w14:paraId="4C57180D" w14:textId="77777777"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</w:t>
            </w:r>
            <w:r w:rsidRPr="005E3C58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5E3C58">
              <w:rPr>
                <w:sz w:val="24"/>
                <w:szCs w:val="24"/>
              </w:rPr>
              <w:t>приведены в Приложении 1 к муниципальной программе.</w:t>
            </w:r>
          </w:p>
        </w:tc>
      </w:tr>
      <w:tr w:rsidR="00C739EC" w:rsidRPr="005E3C58" w14:paraId="34E747FD" w14:textId="77777777" w:rsidTr="006E2EB7">
        <w:trPr>
          <w:trHeight w:val="383"/>
        </w:trPr>
        <w:tc>
          <w:tcPr>
            <w:tcW w:w="2968" w:type="dxa"/>
          </w:tcPr>
          <w:p w14:paraId="4696BD7A" w14:textId="77777777" w:rsidR="00C739EC" w:rsidRPr="00693188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693188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14:paraId="1FEFC6E4" w14:textId="77777777" w:rsidR="000D74A3" w:rsidRPr="00693188" w:rsidRDefault="000D74A3" w:rsidP="000D74A3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Общий объем финансирования подпрограммы за счет всех источников составит – 55 959,6</w:t>
            </w:r>
            <w:r>
              <w:rPr>
                <w:sz w:val="24"/>
              </w:rPr>
              <w:t>3</w:t>
            </w:r>
            <w:r w:rsidRPr="00693188">
              <w:rPr>
                <w:sz w:val="24"/>
              </w:rPr>
              <w:t xml:space="preserve"> тыс. руб., в том числе по годам: </w:t>
            </w:r>
          </w:p>
          <w:p w14:paraId="4CADDCF0" w14:textId="77777777" w:rsidR="000D74A3" w:rsidRPr="00693188" w:rsidRDefault="000D74A3" w:rsidP="000D74A3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2022 год – 27 486,6</w:t>
            </w:r>
            <w:r>
              <w:rPr>
                <w:sz w:val="24"/>
              </w:rPr>
              <w:t>3</w:t>
            </w:r>
            <w:r w:rsidRPr="00693188">
              <w:rPr>
                <w:sz w:val="24"/>
              </w:rPr>
              <w:t xml:space="preserve"> тыс. руб.;</w:t>
            </w:r>
          </w:p>
          <w:p w14:paraId="4501C14C" w14:textId="77777777" w:rsidR="000D74A3" w:rsidRPr="00693188" w:rsidRDefault="000D74A3" w:rsidP="000D74A3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2023 год – 27 117,1</w:t>
            </w:r>
            <w:r>
              <w:rPr>
                <w:sz w:val="24"/>
              </w:rPr>
              <w:t>8</w:t>
            </w:r>
            <w:r w:rsidRPr="00693188">
              <w:rPr>
                <w:sz w:val="24"/>
              </w:rPr>
              <w:t xml:space="preserve"> тыс. руб.;</w:t>
            </w:r>
          </w:p>
          <w:p w14:paraId="6F615FD7" w14:textId="77777777" w:rsidR="000D74A3" w:rsidRPr="00693188" w:rsidRDefault="000D74A3" w:rsidP="000D74A3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2024 год –   1 355,8</w:t>
            </w:r>
            <w:r>
              <w:rPr>
                <w:sz w:val="24"/>
              </w:rPr>
              <w:t>2</w:t>
            </w:r>
            <w:r w:rsidRPr="00693188">
              <w:rPr>
                <w:sz w:val="24"/>
              </w:rPr>
              <w:t xml:space="preserve"> тыс. руб.;</w:t>
            </w:r>
          </w:p>
          <w:p w14:paraId="05A6B624" w14:textId="77777777" w:rsidR="000D74A3" w:rsidRPr="00693188" w:rsidRDefault="000D74A3" w:rsidP="000D74A3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в том числе:</w:t>
            </w:r>
          </w:p>
          <w:p w14:paraId="67A64071" w14:textId="77777777" w:rsidR="000D74A3" w:rsidRPr="00426FC2" w:rsidRDefault="000D74A3" w:rsidP="000D74A3">
            <w:pPr>
              <w:jc w:val="both"/>
              <w:rPr>
                <w:sz w:val="24"/>
                <w:szCs w:val="24"/>
              </w:rPr>
            </w:pPr>
            <w:r w:rsidRPr="00693188">
              <w:rPr>
                <w:sz w:val="24"/>
                <w:szCs w:val="24"/>
              </w:rPr>
              <w:t>средства федерального бюджета – 49 081,0</w:t>
            </w:r>
            <w:r>
              <w:rPr>
                <w:sz w:val="24"/>
                <w:szCs w:val="24"/>
              </w:rPr>
              <w:t>9</w:t>
            </w:r>
            <w:r w:rsidRPr="00693188">
              <w:rPr>
                <w:sz w:val="24"/>
                <w:szCs w:val="24"/>
              </w:rPr>
              <w:t xml:space="preserve"> тыс. рублей, в </w:t>
            </w:r>
            <w:r w:rsidRPr="00426FC2">
              <w:rPr>
                <w:sz w:val="24"/>
                <w:szCs w:val="24"/>
              </w:rPr>
              <w:t>том числе по годам:</w:t>
            </w:r>
          </w:p>
          <w:p w14:paraId="7003262F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2 год – 24 479,03 тыс. руб.;</w:t>
            </w:r>
          </w:p>
          <w:p w14:paraId="43DCD1EF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3 год – 24 602,06 тыс. руб.;</w:t>
            </w:r>
          </w:p>
          <w:p w14:paraId="096E9738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4 год –           0,00 тыс. руб.;</w:t>
            </w:r>
          </w:p>
          <w:p w14:paraId="72ABE734" w14:textId="77777777" w:rsidR="000D74A3" w:rsidRPr="00426FC2" w:rsidRDefault="000D74A3" w:rsidP="000D74A3">
            <w:pPr>
              <w:jc w:val="both"/>
              <w:rPr>
                <w:sz w:val="24"/>
                <w:szCs w:val="24"/>
              </w:rPr>
            </w:pPr>
            <w:r w:rsidRPr="00426FC2">
              <w:rPr>
                <w:sz w:val="24"/>
                <w:szCs w:val="24"/>
              </w:rPr>
              <w:t>средства краевого бюджета – 3 878,01 тыс. рублей, в том числе по годам:</w:t>
            </w:r>
          </w:p>
          <w:p w14:paraId="47D1A802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2 год – 1 288,37 тыс. руб.;</w:t>
            </w:r>
          </w:p>
          <w:p w14:paraId="512720C7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3 год –  1 294,8</w:t>
            </w:r>
            <w:r w:rsidR="002E6599" w:rsidRPr="00426FC2">
              <w:rPr>
                <w:sz w:val="24"/>
              </w:rPr>
              <w:t>4</w:t>
            </w:r>
            <w:r w:rsidRPr="00426FC2">
              <w:rPr>
                <w:sz w:val="24"/>
              </w:rPr>
              <w:t xml:space="preserve"> тыс. руб.;</w:t>
            </w:r>
          </w:p>
          <w:p w14:paraId="65215A24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4 год –  1 294,80 тыс. руб.;</w:t>
            </w:r>
          </w:p>
          <w:p w14:paraId="4B8C0DD7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средства бюджета города – 3 000,53 тыс. руб., в том числе по годам:</w:t>
            </w:r>
          </w:p>
          <w:p w14:paraId="56FBC71F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2 год – 1 719,23 тыс. руб.;</w:t>
            </w:r>
          </w:p>
          <w:p w14:paraId="1412DE2F" w14:textId="77777777" w:rsidR="000D74A3" w:rsidRPr="00426FC2" w:rsidRDefault="000D74A3" w:rsidP="000D74A3">
            <w:pPr>
              <w:jc w:val="both"/>
              <w:rPr>
                <w:sz w:val="24"/>
              </w:rPr>
            </w:pPr>
            <w:r w:rsidRPr="00426FC2">
              <w:rPr>
                <w:sz w:val="24"/>
              </w:rPr>
              <w:t>2023 год – 1 220,28 тыс. руб.;</w:t>
            </w:r>
          </w:p>
          <w:p w14:paraId="32E27675" w14:textId="77777777" w:rsidR="00C739EC" w:rsidRPr="00693188" w:rsidRDefault="000D74A3" w:rsidP="004607A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6FC2">
              <w:rPr>
                <w:sz w:val="24"/>
              </w:rPr>
              <w:t>2024 год -        61,0</w:t>
            </w:r>
            <w:r w:rsidR="004607AD" w:rsidRPr="00426FC2">
              <w:rPr>
                <w:sz w:val="24"/>
              </w:rPr>
              <w:t>2</w:t>
            </w:r>
            <w:r w:rsidRPr="00426FC2">
              <w:rPr>
                <w:sz w:val="24"/>
              </w:rPr>
              <w:t xml:space="preserve"> тыс. руб.</w:t>
            </w:r>
          </w:p>
        </w:tc>
      </w:tr>
    </w:tbl>
    <w:p w14:paraId="27C17473" w14:textId="77777777" w:rsidR="003C549C" w:rsidRDefault="003C549C" w:rsidP="004E577E">
      <w:pPr>
        <w:jc w:val="center"/>
      </w:pPr>
    </w:p>
    <w:p w14:paraId="439D3AD1" w14:textId="77777777" w:rsidR="00426FC2" w:rsidRDefault="00426FC2" w:rsidP="004E577E">
      <w:pPr>
        <w:jc w:val="center"/>
        <w:rPr>
          <w:b/>
        </w:rPr>
      </w:pPr>
    </w:p>
    <w:p w14:paraId="01E63201" w14:textId="77777777" w:rsidR="004E577E" w:rsidRPr="005E3C58" w:rsidRDefault="00B74130" w:rsidP="004E577E">
      <w:pPr>
        <w:jc w:val="center"/>
        <w:rPr>
          <w:b/>
        </w:rPr>
      </w:pPr>
      <w:r w:rsidRPr="005E3C58">
        <w:rPr>
          <w:b/>
        </w:rPr>
        <w:t>1</w:t>
      </w:r>
      <w:r w:rsidR="004E577E" w:rsidRPr="005E3C58">
        <w:rPr>
          <w:b/>
        </w:rPr>
        <w:t>. Общ</w:t>
      </w:r>
      <w:r w:rsidR="001641B4" w:rsidRPr="005E3C58">
        <w:rPr>
          <w:b/>
        </w:rPr>
        <w:t>ая</w:t>
      </w:r>
      <w:r w:rsidR="004E577E" w:rsidRPr="005E3C58">
        <w:rPr>
          <w:b/>
        </w:rPr>
        <w:t xml:space="preserve"> </w:t>
      </w:r>
      <w:r w:rsidR="001641B4" w:rsidRPr="005E3C58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14:paraId="77190E2D" w14:textId="77777777" w:rsidR="004E577E" w:rsidRPr="005E3C58" w:rsidRDefault="004E577E" w:rsidP="004E577E">
      <w:pPr>
        <w:jc w:val="center"/>
      </w:pPr>
    </w:p>
    <w:p w14:paraId="1741CEEF" w14:textId="77777777" w:rsidR="004E577E" w:rsidRPr="005E3C58" w:rsidRDefault="004E577E" w:rsidP="004E577E">
      <w:pPr>
        <w:ind w:firstLine="851"/>
        <w:jc w:val="both"/>
      </w:pPr>
      <w:r w:rsidRPr="005E3C58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52AC77AC" w14:textId="77777777" w:rsidR="004E577E" w:rsidRPr="005E3C58" w:rsidRDefault="004E577E" w:rsidP="004E577E">
      <w:pPr>
        <w:ind w:firstLine="851"/>
        <w:jc w:val="both"/>
      </w:pPr>
      <w:r w:rsidRPr="005E3C58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3D77DAF3" w14:textId="77777777" w:rsidR="00C91AF9" w:rsidRPr="005E3C58" w:rsidRDefault="00C91AF9" w:rsidP="00C91AF9">
      <w:pPr>
        <w:ind w:firstLine="851"/>
        <w:jc w:val="both"/>
      </w:pPr>
      <w:r w:rsidRPr="005E3C58">
        <w:lastRenderedPageBreak/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14:paraId="3A177179" w14:textId="77777777" w:rsidR="004E577E" w:rsidRPr="005E3C58" w:rsidRDefault="004E577E" w:rsidP="004E577E">
      <w:pPr>
        <w:ind w:firstLine="851"/>
        <w:jc w:val="both"/>
      </w:pPr>
      <w:r w:rsidRPr="005E3C58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3068F697" w14:textId="77777777" w:rsidR="004E577E" w:rsidRPr="005E3C58" w:rsidRDefault="004E577E" w:rsidP="004E577E">
      <w:pPr>
        <w:ind w:firstLine="851"/>
        <w:jc w:val="both"/>
      </w:pPr>
      <w:r w:rsidRPr="005E3C58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5E3C58">
        <w:t>территорий</w:t>
      </w:r>
      <w:r w:rsidRPr="005E3C58">
        <w:t xml:space="preserve"> города Минусинска.</w:t>
      </w:r>
    </w:p>
    <w:p w14:paraId="45C8CB35" w14:textId="77777777" w:rsidR="004E577E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43288D9D" w14:textId="77777777"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Понятия и термины, используемые в программе:</w:t>
      </w:r>
    </w:p>
    <w:p w14:paraId="05CDA651" w14:textId="77777777" w:rsidR="004E577E" w:rsidRPr="005E3C58" w:rsidRDefault="00EA06AE" w:rsidP="004E577E">
      <w:pPr>
        <w:autoSpaceDE w:val="0"/>
        <w:autoSpaceDN w:val="0"/>
        <w:adjustRightInd w:val="0"/>
        <w:ind w:firstLine="851"/>
        <w:jc w:val="both"/>
      </w:pPr>
      <w:r w:rsidRPr="005E3C58">
        <w:rPr>
          <w:b/>
        </w:rPr>
        <w:t>з</w:t>
      </w:r>
      <w:r w:rsidR="004E577E" w:rsidRPr="005E3C58">
        <w:rPr>
          <w:b/>
        </w:rPr>
        <w:t>аинтересованные лица</w:t>
      </w:r>
      <w:r w:rsidR="004E577E" w:rsidRPr="005E3C58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5E3C58">
        <w:t>оустройству дворовых т</w:t>
      </w:r>
      <w:r w:rsidRPr="005E3C58">
        <w:t>ерриторий;</w:t>
      </w:r>
    </w:p>
    <w:p w14:paraId="3D722294" w14:textId="77777777" w:rsidR="004E577E" w:rsidRPr="005E3C58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5E3C58">
        <w:rPr>
          <w:b/>
          <w:sz w:val="28"/>
          <w:szCs w:val="28"/>
        </w:rPr>
        <w:t>д</w:t>
      </w:r>
      <w:r w:rsidR="004E577E" w:rsidRPr="005E3C58">
        <w:rPr>
          <w:b/>
          <w:sz w:val="28"/>
          <w:szCs w:val="28"/>
        </w:rPr>
        <w:t>воровая территория</w:t>
      </w:r>
      <w:r w:rsidR="004E577E" w:rsidRPr="005E3C58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5E3C58">
        <w:rPr>
          <w:sz w:val="28"/>
          <w:szCs w:val="28"/>
        </w:rPr>
        <w:t>;</w:t>
      </w:r>
    </w:p>
    <w:p w14:paraId="5EA56799" w14:textId="77777777" w:rsidR="004E577E" w:rsidRPr="005E3C58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5E3C58">
        <w:rPr>
          <w:b/>
          <w:bCs/>
          <w:sz w:val="28"/>
          <w:szCs w:val="28"/>
        </w:rPr>
        <w:t>о</w:t>
      </w:r>
      <w:r w:rsidR="00A359DB" w:rsidRPr="005E3C58">
        <w:rPr>
          <w:b/>
          <w:bCs/>
          <w:sz w:val="28"/>
          <w:szCs w:val="28"/>
        </w:rPr>
        <w:t xml:space="preserve">бщественная территория </w:t>
      </w:r>
      <w:r w:rsidR="00A359DB" w:rsidRPr="005E3C58">
        <w:rPr>
          <w:sz w:val="28"/>
          <w:szCs w:val="28"/>
        </w:rPr>
        <w:t>- территори</w:t>
      </w:r>
      <w:r w:rsidR="00C15875" w:rsidRPr="005E3C58">
        <w:rPr>
          <w:sz w:val="28"/>
          <w:szCs w:val="28"/>
        </w:rPr>
        <w:t>я</w:t>
      </w:r>
      <w:r w:rsidR="00A359DB" w:rsidRPr="005E3C58">
        <w:rPr>
          <w:sz w:val="28"/>
          <w:szCs w:val="28"/>
        </w:rPr>
        <w:t>, котор</w:t>
      </w:r>
      <w:r w:rsidR="00C15875" w:rsidRPr="005E3C58">
        <w:rPr>
          <w:sz w:val="28"/>
          <w:szCs w:val="28"/>
        </w:rPr>
        <w:t>ой</w:t>
      </w:r>
      <w:r w:rsidR="00A359DB" w:rsidRPr="005E3C58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5E3C58">
        <w:rPr>
          <w:sz w:val="28"/>
          <w:szCs w:val="28"/>
        </w:rPr>
        <w:t>;</w:t>
      </w:r>
    </w:p>
    <w:p w14:paraId="0A843EA3" w14:textId="77777777" w:rsidR="00C15875" w:rsidRPr="005E3C58" w:rsidRDefault="00EA06AE" w:rsidP="004E577E">
      <w:pPr>
        <w:autoSpaceDE w:val="0"/>
        <w:autoSpaceDN w:val="0"/>
        <w:adjustRightInd w:val="0"/>
        <w:ind w:firstLine="851"/>
        <w:jc w:val="both"/>
      </w:pPr>
      <w:r w:rsidRPr="005E3C58">
        <w:rPr>
          <w:b/>
        </w:rPr>
        <w:t>м</w:t>
      </w:r>
      <w:r w:rsidR="004E577E" w:rsidRPr="005E3C58">
        <w:rPr>
          <w:b/>
        </w:rPr>
        <w:t>инимальный перечень</w:t>
      </w:r>
      <w:r w:rsidR="004E577E" w:rsidRPr="005E3C58">
        <w:t xml:space="preserve"> видов работ по благоустройству дворовых территорий многоквартирных домов включает в себя: </w:t>
      </w:r>
    </w:p>
    <w:p w14:paraId="0E63B5D4" w14:textId="77777777" w:rsidR="00C15875" w:rsidRPr="005E3C58" w:rsidRDefault="00C15875" w:rsidP="004E577E">
      <w:pPr>
        <w:autoSpaceDE w:val="0"/>
        <w:autoSpaceDN w:val="0"/>
        <w:adjustRightInd w:val="0"/>
        <w:ind w:firstLine="851"/>
        <w:jc w:val="both"/>
      </w:pPr>
      <w:r w:rsidRPr="005E3C58">
        <w:t>ремонт тротуара, дворового</w:t>
      </w:r>
      <w:r w:rsidR="004E577E" w:rsidRPr="005E3C58">
        <w:t xml:space="preserve"> проезд</w:t>
      </w:r>
      <w:r w:rsidRPr="005E3C58">
        <w:t>а, ремонт дороги, образующей проезд к территории, прилегающей к многоквартирному дому</w:t>
      </w:r>
      <w:r w:rsidR="004E577E" w:rsidRPr="005E3C58">
        <w:t xml:space="preserve">; </w:t>
      </w:r>
    </w:p>
    <w:p w14:paraId="22434BDA" w14:textId="77777777" w:rsidR="00C15875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 xml:space="preserve">обеспечение освещения дворовых территорий с применением энергосберегающих технологий; </w:t>
      </w:r>
    </w:p>
    <w:p w14:paraId="0AC1A8C4" w14:textId="77777777" w:rsidR="00C15875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 xml:space="preserve">установку скамеек; </w:t>
      </w:r>
    </w:p>
    <w:p w14:paraId="42740E04" w14:textId="77777777" w:rsidR="004E577E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>установку урн для мусора (далее – минимальный пер</w:t>
      </w:r>
      <w:r w:rsidR="00EA06AE" w:rsidRPr="005E3C58">
        <w:t>ечень работ по благоустройству);</w:t>
      </w:r>
    </w:p>
    <w:p w14:paraId="794A8CBC" w14:textId="77777777" w:rsidR="00C15875" w:rsidRPr="005E3C58" w:rsidRDefault="00EA06AE" w:rsidP="004E577E">
      <w:pPr>
        <w:autoSpaceDE w:val="0"/>
        <w:autoSpaceDN w:val="0"/>
        <w:adjustRightInd w:val="0"/>
        <w:ind w:firstLine="851"/>
        <w:jc w:val="both"/>
      </w:pPr>
      <w:r w:rsidRPr="005E3C58">
        <w:rPr>
          <w:b/>
        </w:rPr>
        <w:t>д</w:t>
      </w:r>
      <w:r w:rsidR="00EE5A79" w:rsidRPr="005E3C58">
        <w:rPr>
          <w:b/>
        </w:rPr>
        <w:t>ополнительный перечень</w:t>
      </w:r>
      <w:r w:rsidR="00EE5A79" w:rsidRPr="005E3C58">
        <w:t xml:space="preserve"> видов работ по благоустройству дворовых территорий многоквартирных домов включает в себя: </w:t>
      </w:r>
    </w:p>
    <w:p w14:paraId="3C060DF8" w14:textId="77777777" w:rsidR="00C15875" w:rsidRPr="005E3C58" w:rsidRDefault="00EE5A79" w:rsidP="004E577E">
      <w:pPr>
        <w:autoSpaceDE w:val="0"/>
        <w:autoSpaceDN w:val="0"/>
        <w:adjustRightInd w:val="0"/>
        <w:ind w:firstLine="851"/>
        <w:jc w:val="both"/>
      </w:pPr>
      <w:r w:rsidRPr="005E3C58">
        <w:t xml:space="preserve">оборудование детских площадок; </w:t>
      </w:r>
    </w:p>
    <w:p w14:paraId="4F52BEBB" w14:textId="77777777" w:rsidR="00C15875" w:rsidRPr="005E3C58" w:rsidRDefault="00EE5A79" w:rsidP="004E577E">
      <w:pPr>
        <w:autoSpaceDE w:val="0"/>
        <w:autoSpaceDN w:val="0"/>
        <w:adjustRightInd w:val="0"/>
        <w:ind w:firstLine="851"/>
        <w:jc w:val="both"/>
      </w:pPr>
      <w:r w:rsidRPr="005E3C58">
        <w:t>оборудование спортивных площадок</w:t>
      </w:r>
      <w:r w:rsidR="00C15875" w:rsidRPr="005E3C58">
        <w:t>;</w:t>
      </w:r>
    </w:p>
    <w:p w14:paraId="346BEB65" w14:textId="77777777" w:rsidR="00EE5A79" w:rsidRPr="005E3C58" w:rsidRDefault="00C15875" w:rsidP="004E577E">
      <w:pPr>
        <w:autoSpaceDE w:val="0"/>
        <w:autoSpaceDN w:val="0"/>
        <w:adjustRightInd w:val="0"/>
        <w:ind w:firstLine="851"/>
        <w:jc w:val="both"/>
      </w:pPr>
      <w:r w:rsidRPr="005E3C58">
        <w:lastRenderedPageBreak/>
        <w:t>устройство пешеходных дорожек</w:t>
      </w:r>
      <w:r w:rsidR="00EE5A79" w:rsidRPr="005E3C58">
        <w:t xml:space="preserve"> (далее – дополнительный перечень работ по благоустройству). </w:t>
      </w:r>
    </w:p>
    <w:p w14:paraId="2B3244E7" w14:textId="77777777"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14:paraId="428A2922" w14:textId="77777777"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5E3C58">
        <w:rPr>
          <w:sz w:val="28"/>
          <w:szCs w:val="28"/>
        </w:rPr>
        <w:t>к</w:t>
      </w:r>
      <w:r w:rsidRPr="005E3C58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5E3C58">
        <w:rPr>
          <w:sz w:val="28"/>
          <w:szCs w:val="28"/>
        </w:rPr>
        <w:t>принимает участие в</w:t>
      </w:r>
      <w:r w:rsidRPr="005E3C58">
        <w:rPr>
          <w:sz w:val="28"/>
          <w:szCs w:val="28"/>
        </w:rPr>
        <w:t xml:space="preserve"> реализаци</w:t>
      </w:r>
      <w:r w:rsidR="00265121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5E3C58">
        <w:rPr>
          <w:sz w:val="28"/>
          <w:szCs w:val="28"/>
        </w:rPr>
        <w:t>е</w:t>
      </w:r>
      <w:r w:rsidRPr="005E3C58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14:paraId="4958E7AD" w14:textId="77777777"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 и объектов (земельных участков) частной собственности. </w:t>
      </w:r>
    </w:p>
    <w:p w14:paraId="72BCA805" w14:textId="77777777" w:rsidR="005357DB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Все начинается с дворов. Дворовые территори</w:t>
      </w:r>
      <w:r w:rsidR="008F56FE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5E3C58">
        <w:rPr>
          <w:sz w:val="28"/>
          <w:szCs w:val="28"/>
        </w:rPr>
        <w:t>у</w:t>
      </w:r>
      <w:r w:rsidR="00A828DB" w:rsidRPr="005E3C58">
        <w:rPr>
          <w:sz w:val="28"/>
          <w:szCs w:val="28"/>
        </w:rPr>
        <w:t xml:space="preserve"> дворовой территории</w:t>
      </w:r>
      <w:r w:rsidR="005357DB" w:rsidRPr="005E3C58">
        <w:rPr>
          <w:sz w:val="28"/>
          <w:szCs w:val="28"/>
        </w:rPr>
        <w:t xml:space="preserve">. </w:t>
      </w:r>
    </w:p>
    <w:p w14:paraId="4A86AF4B" w14:textId="77777777" w:rsidR="005357DB" w:rsidRPr="005E3C5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2BFFA43E" w14:textId="77777777" w:rsidR="004E577E" w:rsidRPr="005E3C5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5E3C58">
        <w:rPr>
          <w:sz w:val="28"/>
          <w:szCs w:val="28"/>
        </w:rPr>
        <w:t xml:space="preserve">не менее 20% от сметной стоимости </w:t>
      </w:r>
      <w:r w:rsidRPr="005E3C58">
        <w:rPr>
          <w:sz w:val="28"/>
          <w:szCs w:val="28"/>
        </w:rPr>
        <w:t xml:space="preserve">на </w:t>
      </w:r>
      <w:r w:rsidR="00A828DB" w:rsidRPr="005E3C58">
        <w:rPr>
          <w:sz w:val="28"/>
          <w:szCs w:val="28"/>
        </w:rPr>
        <w:t>благоустройств</w:t>
      </w:r>
      <w:r w:rsidRPr="005E3C58">
        <w:rPr>
          <w:sz w:val="28"/>
          <w:szCs w:val="28"/>
        </w:rPr>
        <w:t>о</w:t>
      </w:r>
      <w:r w:rsidR="00A828DB" w:rsidRPr="005E3C58">
        <w:rPr>
          <w:sz w:val="28"/>
          <w:szCs w:val="28"/>
        </w:rPr>
        <w:t xml:space="preserve"> дворовой территории</w:t>
      </w:r>
      <w:r w:rsidR="004E577E" w:rsidRPr="005E3C58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5E3C58">
        <w:rPr>
          <w:sz w:val="28"/>
          <w:szCs w:val="28"/>
        </w:rPr>
        <w:t>безбарьерности</w:t>
      </w:r>
      <w:proofErr w:type="spellEnd"/>
      <w:r w:rsidR="004E577E" w:rsidRPr="005E3C58">
        <w:rPr>
          <w:sz w:val="28"/>
          <w:szCs w:val="28"/>
        </w:rPr>
        <w:t xml:space="preserve"> для маломобильных групп. </w:t>
      </w:r>
    </w:p>
    <w:p w14:paraId="094CA9C1" w14:textId="77777777"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Создание общественн</w:t>
      </w:r>
      <w:r w:rsidR="002B0B13" w:rsidRPr="005E3C58">
        <w:rPr>
          <w:sz w:val="28"/>
          <w:szCs w:val="28"/>
        </w:rPr>
        <w:t>ых</w:t>
      </w:r>
      <w:r w:rsidRPr="005E3C58">
        <w:rPr>
          <w:sz w:val="28"/>
          <w:szCs w:val="28"/>
        </w:rPr>
        <w:t xml:space="preserve"> </w:t>
      </w:r>
      <w:r w:rsidR="002B0B13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. На основании инвентаризации общественных </w:t>
      </w:r>
      <w:r w:rsidR="00F74C87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</w:t>
      </w:r>
      <w:r w:rsidR="00151BDC" w:rsidRPr="005E3C58">
        <w:rPr>
          <w:sz w:val="28"/>
          <w:szCs w:val="28"/>
        </w:rPr>
        <w:t>4</w:t>
      </w:r>
      <w:r w:rsidRPr="005E3C58">
        <w:rPr>
          <w:sz w:val="28"/>
          <w:szCs w:val="28"/>
        </w:rPr>
        <w:t xml:space="preserve"> </w:t>
      </w:r>
      <w:r w:rsidR="00AB3416" w:rsidRPr="005E3C58">
        <w:rPr>
          <w:sz w:val="28"/>
          <w:szCs w:val="28"/>
        </w:rPr>
        <w:t xml:space="preserve">года </w:t>
      </w:r>
      <w:r w:rsidRPr="005E3C58">
        <w:rPr>
          <w:sz w:val="28"/>
          <w:szCs w:val="28"/>
        </w:rPr>
        <w:t xml:space="preserve">неблагоустроенных общественных </w:t>
      </w:r>
      <w:r w:rsidR="00F74C87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. </w:t>
      </w:r>
    </w:p>
    <w:p w14:paraId="5D1912AD" w14:textId="77777777"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5E3C58">
        <w:rPr>
          <w:sz w:val="28"/>
          <w:szCs w:val="28"/>
        </w:rPr>
        <w:t>я</w:t>
      </w:r>
      <w:r w:rsidRPr="005E3C58">
        <w:rPr>
          <w:sz w:val="28"/>
          <w:szCs w:val="28"/>
        </w:rPr>
        <w:t xml:space="preserve"> для жителей, включая их </w:t>
      </w:r>
      <w:r w:rsidRPr="005E3C58">
        <w:rPr>
          <w:sz w:val="28"/>
          <w:szCs w:val="28"/>
        </w:rPr>
        <w:lastRenderedPageBreak/>
        <w:t xml:space="preserve">непосредственное участие (посадка деревьев, участие в субботниках и т.д.). </w:t>
      </w:r>
      <w:r w:rsidR="005357DB" w:rsidRPr="005E3C58">
        <w:rPr>
          <w:sz w:val="28"/>
          <w:szCs w:val="28"/>
        </w:rPr>
        <w:t xml:space="preserve">          </w:t>
      </w:r>
      <w:r w:rsidRPr="005E3C58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5E3C58">
        <w:rPr>
          <w:sz w:val="28"/>
          <w:szCs w:val="28"/>
        </w:rPr>
        <w:t>ям</w:t>
      </w:r>
      <w:r w:rsidRPr="005E3C58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14:paraId="25EE4E37" w14:textId="77777777" w:rsidR="001676B1" w:rsidRPr="005E3C58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5E3C58">
        <w:rPr>
          <w:sz w:val="28"/>
          <w:szCs w:val="28"/>
        </w:rPr>
        <w:t xml:space="preserve">тков), прилегающих территорий. </w:t>
      </w:r>
    </w:p>
    <w:p w14:paraId="423B65E1" w14:textId="77777777" w:rsidR="006B5656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14:paraId="7BC030AB" w14:textId="77777777" w:rsidR="000F241C" w:rsidRPr="005E3C58" w:rsidRDefault="000F241C" w:rsidP="006B5656">
      <w:pPr>
        <w:pStyle w:val="Default"/>
        <w:ind w:firstLine="851"/>
        <w:jc w:val="both"/>
        <w:rPr>
          <w:sz w:val="28"/>
          <w:szCs w:val="28"/>
        </w:rPr>
      </w:pPr>
    </w:p>
    <w:p w14:paraId="1717F859" w14:textId="77777777" w:rsidR="004E577E" w:rsidRPr="005E3C58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5E3C58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14:paraId="0D9F3B49" w14:textId="77777777" w:rsidR="004E577E" w:rsidRPr="005E3C58" w:rsidRDefault="004E577E" w:rsidP="004E577E">
      <w:pPr>
        <w:ind w:firstLine="709"/>
        <w:jc w:val="both"/>
        <w:rPr>
          <w:b/>
          <w:shd w:val="clear" w:color="auto" w:fill="FFFFFF"/>
        </w:rPr>
      </w:pPr>
    </w:p>
    <w:p w14:paraId="30B227E7" w14:textId="77777777" w:rsidR="004E577E" w:rsidRPr="005E3C58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5E3C58">
        <w:rPr>
          <w:color w:val="000000"/>
        </w:rPr>
        <w:t>По данным статистики, в муниципальном образовании город Минусинск численность населения на 1 января 20</w:t>
      </w:r>
      <w:r w:rsidR="00D34134" w:rsidRPr="005E3C58">
        <w:rPr>
          <w:color w:val="000000"/>
        </w:rPr>
        <w:t>2</w:t>
      </w:r>
      <w:r w:rsidR="00FF395B">
        <w:rPr>
          <w:color w:val="000000"/>
        </w:rPr>
        <w:t>1</w:t>
      </w:r>
      <w:r w:rsidRPr="005E3C58">
        <w:rPr>
          <w:color w:val="000000"/>
        </w:rPr>
        <w:t xml:space="preserve"> года составляет </w:t>
      </w:r>
      <w:r w:rsidR="00D34134" w:rsidRPr="005E3C58">
        <w:rPr>
          <w:color w:val="000000"/>
        </w:rPr>
        <w:t>70</w:t>
      </w:r>
      <w:r w:rsidR="00FF395B">
        <w:rPr>
          <w:color w:val="000000"/>
        </w:rPr>
        <w:t xml:space="preserve"> 081 </w:t>
      </w:r>
      <w:r w:rsidRPr="005E3C58">
        <w:rPr>
          <w:color w:val="000000"/>
        </w:rPr>
        <w:t xml:space="preserve">человек. </w:t>
      </w:r>
    </w:p>
    <w:p w14:paraId="3DB18E3A" w14:textId="77777777" w:rsidR="004E577E" w:rsidRPr="005E3C58" w:rsidRDefault="004E577E" w:rsidP="004E577E">
      <w:pPr>
        <w:shd w:val="clear" w:color="auto" w:fill="FFFFFF"/>
        <w:ind w:firstLine="709"/>
        <w:jc w:val="both"/>
      </w:pPr>
      <w:r w:rsidRPr="005E3C58">
        <w:rPr>
          <w:color w:val="000000"/>
        </w:rPr>
        <w:t xml:space="preserve">Более половины жителей города - 54,3% от общей численности, население трудоспособного возраста. </w:t>
      </w:r>
      <w:r w:rsidR="00461A2A" w:rsidRPr="005E3C58">
        <w:rPr>
          <w:color w:val="000000"/>
        </w:rPr>
        <w:t>Примерно ч</w:t>
      </w:r>
      <w:r w:rsidRPr="005E3C58">
        <w:rPr>
          <w:color w:val="000000"/>
        </w:rPr>
        <w:t>етвертая часть жителей города</w:t>
      </w:r>
      <w:r w:rsidR="000659DF" w:rsidRPr="005E3C58">
        <w:rPr>
          <w:color w:val="000000"/>
        </w:rPr>
        <w:t xml:space="preserve"> </w:t>
      </w:r>
      <w:r w:rsidRPr="005E3C58">
        <w:rPr>
          <w:color w:val="000000"/>
        </w:rPr>
        <w:t xml:space="preserve">от общей численности, население пенсионного возраста. Пятая часть жителей города </w:t>
      </w:r>
      <w:r w:rsidRPr="005E3C58">
        <w:t>от общей численности, молодежь в возрасте до 16 лет.</w:t>
      </w:r>
    </w:p>
    <w:p w14:paraId="5FAA2195" w14:textId="77777777" w:rsidR="004E577E" w:rsidRPr="005E3C58" w:rsidRDefault="004E577E" w:rsidP="004E577E">
      <w:pPr>
        <w:ind w:firstLine="709"/>
        <w:jc w:val="both"/>
      </w:pPr>
      <w:r w:rsidRPr="005E3C58">
        <w:t xml:space="preserve">Главная миссия территории - </w:t>
      </w:r>
      <w:r w:rsidRPr="005E3C58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14:paraId="1CD73B28" w14:textId="77777777" w:rsidR="004E577E" w:rsidRPr="005E3C58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5E3C58">
        <w:rPr>
          <w:sz w:val="28"/>
          <w:szCs w:val="28"/>
        </w:rPr>
        <w:t>Проект с</w:t>
      </w:r>
      <w:r w:rsidR="004E577E" w:rsidRPr="005E3C58">
        <w:rPr>
          <w:sz w:val="28"/>
          <w:szCs w:val="28"/>
        </w:rPr>
        <w:t>тратеги</w:t>
      </w:r>
      <w:r w:rsidRPr="005E3C58">
        <w:rPr>
          <w:sz w:val="28"/>
          <w:szCs w:val="28"/>
        </w:rPr>
        <w:t>и</w:t>
      </w:r>
      <w:r w:rsidR="004E577E" w:rsidRPr="005E3C58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5E3C58">
        <w:rPr>
          <w:sz w:val="28"/>
          <w:szCs w:val="28"/>
        </w:rPr>
        <w:t>.</w:t>
      </w:r>
    </w:p>
    <w:p w14:paraId="080521D6" w14:textId="77777777" w:rsidR="004E577E" w:rsidRPr="005E3C58" w:rsidRDefault="009842E6" w:rsidP="004E577E">
      <w:pPr>
        <w:shd w:val="clear" w:color="auto" w:fill="FFFFFF"/>
        <w:ind w:firstLine="851"/>
        <w:jc w:val="both"/>
      </w:pPr>
      <w:r w:rsidRPr="005E3C58">
        <w:t xml:space="preserve">В муниципальном образовании разработан </w:t>
      </w:r>
      <w:r w:rsidR="004E577E" w:rsidRPr="005E3C58">
        <w:t>Генеральный план</w:t>
      </w:r>
      <w:r w:rsidR="00151BDC" w:rsidRPr="005E3C58">
        <w:t xml:space="preserve"> города Минусинска</w:t>
      </w:r>
      <w:r w:rsidRPr="005E3C58">
        <w:t xml:space="preserve">, </w:t>
      </w:r>
      <w:r w:rsidR="00151BDC" w:rsidRPr="005E3C58">
        <w:t>утвержденный решением Минусинского городского Совета депутатов от 05.09.2018 № 11-70р</w:t>
      </w:r>
      <w:r w:rsidR="004E577E" w:rsidRPr="005E3C58">
        <w:t>.</w:t>
      </w:r>
    </w:p>
    <w:p w14:paraId="47EFB9FA" w14:textId="77777777" w:rsidR="004E577E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5E3C58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5E3C58">
        <w:rPr>
          <w:sz w:val="28"/>
          <w:szCs w:val="28"/>
        </w:rPr>
        <w:t>Г</w:t>
      </w:r>
      <w:r w:rsidRPr="005E3C58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14:paraId="52BE7E3E" w14:textId="77777777" w:rsidR="004E577E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5E3C58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5E3C58">
        <w:rPr>
          <w:sz w:val="28"/>
          <w:szCs w:val="28"/>
        </w:rPr>
        <w:t>12</w:t>
      </w:r>
      <w:r w:rsidRPr="005E3C58">
        <w:rPr>
          <w:sz w:val="28"/>
          <w:szCs w:val="28"/>
        </w:rPr>
        <w:t>.2012  № 7-51-р.</w:t>
      </w:r>
    </w:p>
    <w:p w14:paraId="70FDE2DE" w14:textId="77777777" w:rsidR="00790F2F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5E3C58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 муниципального образования город Минусинск</w:t>
      </w:r>
      <w:r w:rsidR="00790F2F" w:rsidRPr="005E3C58">
        <w:rPr>
          <w:sz w:val="28"/>
          <w:szCs w:val="28"/>
        </w:rPr>
        <w:t xml:space="preserve"> (далее </w:t>
      </w:r>
      <w:r w:rsidR="00820788" w:rsidRPr="005E3C58">
        <w:rPr>
          <w:sz w:val="28"/>
          <w:szCs w:val="28"/>
        </w:rPr>
        <w:t>–</w:t>
      </w:r>
      <w:r w:rsidR="00790F2F" w:rsidRPr="005E3C58">
        <w:rPr>
          <w:sz w:val="28"/>
          <w:szCs w:val="28"/>
        </w:rPr>
        <w:t xml:space="preserve"> </w:t>
      </w:r>
      <w:r w:rsidR="00820788" w:rsidRPr="005E3C58">
        <w:rPr>
          <w:sz w:val="28"/>
          <w:szCs w:val="28"/>
        </w:rPr>
        <w:t>Правила благоустройства)</w:t>
      </w:r>
      <w:r w:rsidRPr="005E3C58">
        <w:rPr>
          <w:sz w:val="28"/>
          <w:szCs w:val="28"/>
        </w:rPr>
        <w:t xml:space="preserve">.  Правила </w:t>
      </w:r>
      <w:r w:rsidR="00820788" w:rsidRPr="00FF395B">
        <w:rPr>
          <w:sz w:val="28"/>
          <w:szCs w:val="28"/>
        </w:rPr>
        <w:t xml:space="preserve">благоустройства </w:t>
      </w:r>
      <w:r w:rsidRPr="00FF395B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FF395B">
        <w:rPr>
          <w:sz w:val="28"/>
          <w:szCs w:val="28"/>
        </w:rPr>
        <w:t>2</w:t>
      </w:r>
      <w:r w:rsidR="00FF395B" w:rsidRPr="00FF395B">
        <w:rPr>
          <w:sz w:val="28"/>
          <w:szCs w:val="28"/>
        </w:rPr>
        <w:t>9.06</w:t>
      </w:r>
      <w:r w:rsidR="00790F2F" w:rsidRPr="00FF395B">
        <w:rPr>
          <w:sz w:val="28"/>
          <w:szCs w:val="28"/>
        </w:rPr>
        <w:t>.20</w:t>
      </w:r>
      <w:r w:rsidR="00FF395B" w:rsidRPr="00FF395B">
        <w:rPr>
          <w:sz w:val="28"/>
          <w:szCs w:val="28"/>
        </w:rPr>
        <w:t>21</w:t>
      </w:r>
      <w:r w:rsidR="00790F2F" w:rsidRPr="00FF395B">
        <w:rPr>
          <w:sz w:val="28"/>
          <w:szCs w:val="28"/>
        </w:rPr>
        <w:t xml:space="preserve"> </w:t>
      </w:r>
      <w:r w:rsidR="0088713E" w:rsidRPr="00FF395B">
        <w:rPr>
          <w:sz w:val="28"/>
          <w:szCs w:val="28"/>
        </w:rPr>
        <w:t xml:space="preserve">№ </w:t>
      </w:r>
      <w:r w:rsidR="00FF395B" w:rsidRPr="00FF395B">
        <w:rPr>
          <w:sz w:val="28"/>
          <w:szCs w:val="28"/>
        </w:rPr>
        <w:t>4</w:t>
      </w:r>
      <w:r w:rsidR="0088713E" w:rsidRPr="00FF395B">
        <w:rPr>
          <w:sz w:val="28"/>
          <w:szCs w:val="28"/>
        </w:rPr>
        <w:t>2-</w:t>
      </w:r>
      <w:r w:rsidR="00FF395B" w:rsidRPr="00FF395B">
        <w:rPr>
          <w:sz w:val="28"/>
          <w:szCs w:val="28"/>
        </w:rPr>
        <w:t>274</w:t>
      </w:r>
      <w:r w:rsidR="0088713E" w:rsidRPr="00FF395B">
        <w:rPr>
          <w:sz w:val="28"/>
          <w:szCs w:val="28"/>
        </w:rPr>
        <w:t>р</w:t>
      </w:r>
      <w:r w:rsidR="00790F2F" w:rsidRPr="00FF395B">
        <w:rPr>
          <w:sz w:val="28"/>
          <w:szCs w:val="28"/>
        </w:rPr>
        <w:t>.</w:t>
      </w:r>
    </w:p>
    <w:p w14:paraId="56F55063" w14:textId="77777777" w:rsidR="00795B7D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5E3C58">
        <w:rPr>
          <w:sz w:val="28"/>
          <w:szCs w:val="28"/>
        </w:rPr>
        <w:lastRenderedPageBreak/>
        <w:t xml:space="preserve">Целью настоящих Правил является </w:t>
      </w:r>
      <w:r w:rsidR="00795B7D" w:rsidRPr="005E3C58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5E3C58">
        <w:rPr>
          <w:sz w:val="28"/>
          <w:szCs w:val="28"/>
        </w:rPr>
        <w:t>.</w:t>
      </w:r>
    </w:p>
    <w:p w14:paraId="1C19DBFB" w14:textId="77777777" w:rsidR="009C7BDE" w:rsidRPr="005E3C58" w:rsidRDefault="009C7BDE" w:rsidP="009C7BDE">
      <w:pPr>
        <w:autoSpaceDE w:val="0"/>
        <w:autoSpaceDN w:val="0"/>
        <w:adjustRightInd w:val="0"/>
        <w:ind w:firstLine="720"/>
        <w:jc w:val="both"/>
      </w:pPr>
      <w:r w:rsidRPr="005E3C58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14:paraId="2718E2E2" w14:textId="77777777" w:rsidR="004E577E" w:rsidRPr="005E3C58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14:paraId="00C4C282" w14:textId="77777777" w:rsidR="000F241C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 </w:t>
      </w:r>
    </w:p>
    <w:p w14:paraId="1766B6DE" w14:textId="77777777" w:rsidR="004E577E" w:rsidRPr="008B6069" w:rsidRDefault="0032779C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5E3C58">
        <w:rPr>
          <w:color w:val="FF0000"/>
        </w:rPr>
        <w:t xml:space="preserve"> </w:t>
      </w:r>
      <w:r w:rsidR="004E577E" w:rsidRPr="008B6069">
        <w:rPr>
          <w:b/>
          <w:color w:val="000000"/>
        </w:rPr>
        <w:t>Показатели оценки состояния сферы благоустройства</w:t>
      </w:r>
    </w:p>
    <w:p w14:paraId="5A821A9F" w14:textId="77777777" w:rsidR="004E577E" w:rsidRPr="008B6069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14:paraId="4C441F0A" w14:textId="77777777" w:rsidR="004E577E" w:rsidRPr="008B6069" w:rsidRDefault="004E577E" w:rsidP="004E577E">
      <w:pPr>
        <w:ind w:right="-1" w:firstLine="851"/>
        <w:jc w:val="both"/>
        <w:rPr>
          <w:shd w:val="clear" w:color="auto" w:fill="FFFFFF"/>
        </w:rPr>
      </w:pPr>
      <w:r w:rsidRPr="008B6069">
        <w:t>По состоянию на 1 января 20</w:t>
      </w:r>
      <w:r w:rsidR="009E2C66" w:rsidRPr="008B6069">
        <w:t>2</w:t>
      </w:r>
      <w:r w:rsidR="00FF395B" w:rsidRPr="008B6069">
        <w:t>2</w:t>
      </w:r>
      <w:r w:rsidRPr="008B6069">
        <w:t xml:space="preserve"> года на территории города Минусинска расположен</w:t>
      </w:r>
      <w:r w:rsidR="00706620" w:rsidRPr="008B6069">
        <w:t>ы</w:t>
      </w:r>
      <w:r w:rsidRPr="008B6069">
        <w:t xml:space="preserve"> </w:t>
      </w:r>
      <w:r w:rsidR="009E2C66" w:rsidRPr="008B6069">
        <w:t>357</w:t>
      </w:r>
      <w:r w:rsidRPr="008B6069">
        <w:t xml:space="preserve"> дворов</w:t>
      </w:r>
      <w:r w:rsidR="00706620" w:rsidRPr="008B6069">
        <w:t>ы</w:t>
      </w:r>
      <w:r w:rsidR="009E2C66" w:rsidRPr="008B6069">
        <w:t>х</w:t>
      </w:r>
      <w:r w:rsidRPr="008B6069">
        <w:t xml:space="preserve"> территори</w:t>
      </w:r>
      <w:r w:rsidR="00706620" w:rsidRPr="008B6069">
        <w:t>и</w:t>
      </w:r>
      <w:r w:rsidRPr="008B6069">
        <w:t xml:space="preserve"> общей площадью 1 </w:t>
      </w:r>
      <w:r w:rsidR="009E2C66" w:rsidRPr="008B6069">
        <w:t>2</w:t>
      </w:r>
      <w:r w:rsidRPr="008B6069">
        <w:t>28</w:t>
      </w:r>
      <w:r w:rsidR="009E2C66" w:rsidRPr="008B6069">
        <w:t xml:space="preserve"> 500 </w:t>
      </w:r>
      <w:r w:rsidRPr="008B6069">
        <w:t>м</w:t>
      </w:r>
      <w:r w:rsidR="009E2C66" w:rsidRPr="008B6069">
        <w:rPr>
          <w:vertAlign w:val="superscript"/>
        </w:rPr>
        <w:t>2</w:t>
      </w:r>
      <w:r w:rsidR="009E2C66" w:rsidRPr="008B6069">
        <w:t>.</w:t>
      </w:r>
      <w:r w:rsidRPr="008B6069">
        <w:t xml:space="preserve">  На </w:t>
      </w:r>
      <w:r w:rsidR="005B6BDE" w:rsidRPr="008B6069">
        <w:t>18</w:t>
      </w:r>
      <w:r w:rsidR="00CC7151" w:rsidRPr="008B6069">
        <w:t>3</w:t>
      </w:r>
      <w:r w:rsidRPr="008B6069">
        <w:t xml:space="preserve"> дворовых территориях, общей площадью </w:t>
      </w:r>
      <w:r w:rsidR="005B6BDE" w:rsidRPr="008B6069">
        <w:t>9</w:t>
      </w:r>
      <w:r w:rsidR="00CC7151" w:rsidRPr="008B6069">
        <w:t>55</w:t>
      </w:r>
      <w:r w:rsidR="005B6BDE" w:rsidRPr="008B6069">
        <w:t xml:space="preserve"> </w:t>
      </w:r>
      <w:r w:rsidR="00CC7151" w:rsidRPr="008B6069">
        <w:t>0</w:t>
      </w:r>
      <w:r w:rsidR="005B6BDE" w:rsidRPr="008B6069">
        <w:t>20</w:t>
      </w:r>
      <w:r w:rsidR="009E2C66" w:rsidRPr="008B6069">
        <w:t xml:space="preserve"> м</w:t>
      </w:r>
      <w:r w:rsidR="009E2C66" w:rsidRPr="008B6069">
        <w:rPr>
          <w:vertAlign w:val="superscript"/>
        </w:rPr>
        <w:t xml:space="preserve">2 </w:t>
      </w:r>
      <w:r w:rsidRPr="008B6069">
        <w:t>проведены мероприятия по благоустройству</w:t>
      </w:r>
      <w:r w:rsidRPr="008B6069">
        <w:rPr>
          <w:shd w:val="clear" w:color="auto" w:fill="FFFFFF"/>
        </w:rPr>
        <w:t>.</w:t>
      </w:r>
    </w:p>
    <w:p w14:paraId="6C67998C" w14:textId="77777777" w:rsidR="004E577E" w:rsidRPr="008B6069" w:rsidRDefault="004E577E" w:rsidP="004E577E">
      <w:pPr>
        <w:ind w:right="-1" w:firstLine="851"/>
        <w:jc w:val="both"/>
        <w:rPr>
          <w:shd w:val="clear" w:color="auto" w:fill="FFFFFF"/>
        </w:rPr>
      </w:pPr>
      <w:r w:rsidRPr="008B6069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5B6BDE" w:rsidRPr="008B6069">
        <w:rPr>
          <w:shd w:val="clear" w:color="auto" w:fill="FFFFFF"/>
        </w:rPr>
        <w:t>5</w:t>
      </w:r>
      <w:r w:rsidR="00CC7151" w:rsidRPr="008B6069">
        <w:rPr>
          <w:shd w:val="clear" w:color="auto" w:fill="FFFFFF"/>
        </w:rPr>
        <w:t>1</w:t>
      </w:r>
      <w:r w:rsidR="005B6BDE" w:rsidRPr="008B6069">
        <w:rPr>
          <w:shd w:val="clear" w:color="auto" w:fill="FFFFFF"/>
        </w:rPr>
        <w:t>,2</w:t>
      </w:r>
      <w:r w:rsidR="00CC7151" w:rsidRPr="008B6069">
        <w:rPr>
          <w:shd w:val="clear" w:color="auto" w:fill="FFFFFF"/>
        </w:rPr>
        <w:t>6</w:t>
      </w:r>
      <w:r w:rsidRPr="008B6069">
        <w:rPr>
          <w:shd w:val="clear" w:color="auto" w:fill="FFFFFF"/>
        </w:rPr>
        <w:t>%.</w:t>
      </w:r>
    </w:p>
    <w:p w14:paraId="5D7A84AC" w14:textId="77777777" w:rsidR="004E577E" w:rsidRPr="00960478" w:rsidRDefault="004E577E" w:rsidP="004E577E">
      <w:pPr>
        <w:ind w:right="-1" w:firstLine="851"/>
        <w:jc w:val="both"/>
        <w:rPr>
          <w:shd w:val="clear" w:color="auto" w:fill="FFFFFF"/>
        </w:rPr>
      </w:pPr>
      <w:r w:rsidRPr="008B6069">
        <w:rPr>
          <w:shd w:val="clear" w:color="auto" w:fill="FFFFFF"/>
        </w:rPr>
        <w:t xml:space="preserve">Охват населения благоустроенными дворовыми территориями (доля населения, </w:t>
      </w:r>
      <w:r w:rsidRPr="00960478">
        <w:rPr>
          <w:shd w:val="clear" w:color="auto" w:fill="FFFFFF"/>
        </w:rPr>
        <w:t xml:space="preserve">проживающего в жилом фонде с благоустроенными дворовыми территориями от общей численности города) составляет </w:t>
      </w:r>
      <w:r w:rsidR="00CC7151" w:rsidRPr="00960478">
        <w:rPr>
          <w:shd w:val="clear" w:color="auto" w:fill="FFFFFF"/>
        </w:rPr>
        <w:t>67,31</w:t>
      </w:r>
      <w:r w:rsidRPr="00960478">
        <w:rPr>
          <w:shd w:val="clear" w:color="auto" w:fill="FFFFFF"/>
        </w:rPr>
        <w:t>%.</w:t>
      </w:r>
    </w:p>
    <w:p w14:paraId="40409B38" w14:textId="77777777" w:rsidR="004E577E" w:rsidRPr="00960478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960478">
        <w:rPr>
          <w:shd w:val="clear" w:color="auto" w:fill="FFFFFF"/>
        </w:rPr>
        <w:t xml:space="preserve">На </w:t>
      </w:r>
      <w:r w:rsidRPr="00960478">
        <w:t xml:space="preserve">территории муниципального образования город Минусинск расположено </w:t>
      </w:r>
      <w:r w:rsidR="003C4FEC" w:rsidRPr="00960478">
        <w:t>1</w:t>
      </w:r>
      <w:r w:rsidR="007B761B" w:rsidRPr="00960478">
        <w:t>3</w:t>
      </w:r>
      <w:r w:rsidRPr="00960478">
        <w:t xml:space="preserve"> </w:t>
      </w:r>
      <w:r w:rsidR="00207888" w:rsidRPr="00960478">
        <w:t xml:space="preserve">общественных </w:t>
      </w:r>
      <w:r w:rsidRPr="00960478">
        <w:t xml:space="preserve">территорий общей площадью </w:t>
      </w:r>
      <w:r w:rsidR="007B761B" w:rsidRPr="00960478">
        <w:t>291 809</w:t>
      </w:r>
      <w:r w:rsidRPr="00960478">
        <w:t xml:space="preserve"> кв.м.  </w:t>
      </w:r>
    </w:p>
    <w:p w14:paraId="098F79EE" w14:textId="77777777" w:rsidR="004E577E" w:rsidRPr="00960478" w:rsidRDefault="004E577E" w:rsidP="004E577E">
      <w:pPr>
        <w:ind w:right="-1" w:firstLine="851"/>
        <w:jc w:val="both"/>
        <w:rPr>
          <w:shd w:val="clear" w:color="auto" w:fill="FFFFFF"/>
        </w:rPr>
      </w:pPr>
      <w:r w:rsidRPr="00960478">
        <w:rPr>
          <w:shd w:val="clear" w:color="auto" w:fill="FFFFFF"/>
        </w:rPr>
        <w:t xml:space="preserve">Доля благоустроенных </w:t>
      </w:r>
      <w:r w:rsidR="00207888" w:rsidRPr="00960478">
        <w:rPr>
          <w:shd w:val="clear" w:color="auto" w:fill="FFFFFF"/>
        </w:rPr>
        <w:t xml:space="preserve">общественных </w:t>
      </w:r>
      <w:r w:rsidRPr="00960478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6F5A2E" w:rsidRPr="00960478">
        <w:rPr>
          <w:shd w:val="clear" w:color="auto" w:fill="FFFFFF"/>
        </w:rPr>
        <w:t>8</w:t>
      </w:r>
      <w:r w:rsidR="007B761B" w:rsidRPr="00960478">
        <w:rPr>
          <w:shd w:val="clear" w:color="auto" w:fill="FFFFFF"/>
        </w:rPr>
        <w:t>6,</w:t>
      </w:r>
      <w:r w:rsidR="006F5A2E" w:rsidRPr="00960478">
        <w:rPr>
          <w:shd w:val="clear" w:color="auto" w:fill="FFFFFF"/>
        </w:rPr>
        <w:t>26</w:t>
      </w:r>
      <w:r w:rsidRPr="00960478">
        <w:rPr>
          <w:shd w:val="clear" w:color="auto" w:fill="FFFFFF"/>
        </w:rPr>
        <w:t xml:space="preserve">%, что составляет </w:t>
      </w:r>
      <w:r w:rsidR="00BD1165" w:rsidRPr="00960478">
        <w:rPr>
          <w:shd w:val="clear" w:color="auto" w:fill="FFFFFF"/>
        </w:rPr>
        <w:t>251 723</w:t>
      </w:r>
      <w:r w:rsidRPr="00960478">
        <w:rPr>
          <w:shd w:val="clear" w:color="auto" w:fill="FFFFFF"/>
        </w:rPr>
        <w:t xml:space="preserve"> кв.м.</w:t>
      </w:r>
    </w:p>
    <w:p w14:paraId="604556FB" w14:textId="77777777" w:rsidR="00FD66EA" w:rsidRPr="00960478" w:rsidRDefault="004E577E" w:rsidP="002D1374">
      <w:pPr>
        <w:ind w:firstLine="851"/>
        <w:jc w:val="both"/>
        <w:rPr>
          <w:shd w:val="clear" w:color="auto" w:fill="FFFFFF"/>
        </w:rPr>
      </w:pPr>
      <w:r w:rsidRPr="00960478">
        <w:rPr>
          <w:shd w:val="clear" w:color="auto" w:fill="FFFFFF"/>
        </w:rPr>
        <w:t xml:space="preserve">Доля </w:t>
      </w:r>
      <w:r w:rsidR="00207888" w:rsidRPr="00960478">
        <w:rPr>
          <w:shd w:val="clear" w:color="auto" w:fill="FFFFFF"/>
        </w:rPr>
        <w:t xml:space="preserve">общественных </w:t>
      </w:r>
      <w:r w:rsidRPr="00960478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6F5A2E" w:rsidRPr="00960478">
        <w:rPr>
          <w:shd w:val="clear" w:color="auto" w:fill="FFFFFF"/>
        </w:rPr>
        <w:t>13,74</w:t>
      </w:r>
      <w:r w:rsidRPr="00960478">
        <w:rPr>
          <w:shd w:val="clear" w:color="auto" w:fill="FFFFFF"/>
        </w:rPr>
        <w:t xml:space="preserve">%, что составляет </w:t>
      </w:r>
      <w:r w:rsidR="00BD1165" w:rsidRPr="00960478">
        <w:rPr>
          <w:shd w:val="clear" w:color="auto" w:fill="FFFFFF"/>
        </w:rPr>
        <w:t>40 086</w:t>
      </w:r>
      <w:r w:rsidRPr="00960478">
        <w:rPr>
          <w:shd w:val="clear" w:color="auto" w:fill="FFFFFF"/>
        </w:rPr>
        <w:t xml:space="preserve"> кв.м.</w:t>
      </w:r>
    </w:p>
    <w:p w14:paraId="5F26CBE0" w14:textId="77777777" w:rsidR="008E58AF" w:rsidRPr="00960478" w:rsidRDefault="00FD66EA" w:rsidP="004E577E">
      <w:pPr>
        <w:ind w:firstLine="851"/>
        <w:jc w:val="both"/>
        <w:rPr>
          <w:shd w:val="clear" w:color="auto" w:fill="FFFFFF"/>
        </w:rPr>
      </w:pPr>
      <w:r w:rsidRPr="00960478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5E3C58" w14:paraId="7B29D9E1" w14:textId="77777777" w:rsidTr="001A49AD">
        <w:tc>
          <w:tcPr>
            <w:tcW w:w="6681" w:type="dxa"/>
            <w:vAlign w:val="center"/>
          </w:tcPr>
          <w:p w14:paraId="6E683168" w14:textId="77777777" w:rsidR="008E58AF" w:rsidRPr="00960478" w:rsidRDefault="008E58AF" w:rsidP="00BD5C96">
            <w:pPr>
              <w:jc w:val="center"/>
            </w:pPr>
            <w:r w:rsidRPr="00960478">
              <w:t>Показатель</w:t>
            </w:r>
          </w:p>
        </w:tc>
        <w:tc>
          <w:tcPr>
            <w:tcW w:w="1146" w:type="dxa"/>
            <w:vAlign w:val="center"/>
          </w:tcPr>
          <w:p w14:paraId="2E3C453D" w14:textId="77777777" w:rsidR="008E58AF" w:rsidRPr="00960478" w:rsidRDefault="008E58AF" w:rsidP="00BD5C96">
            <w:pPr>
              <w:jc w:val="center"/>
            </w:pPr>
            <w:r w:rsidRPr="00960478">
              <w:t>Ед. изм.</w:t>
            </w:r>
          </w:p>
        </w:tc>
        <w:tc>
          <w:tcPr>
            <w:tcW w:w="1517" w:type="dxa"/>
            <w:vAlign w:val="center"/>
          </w:tcPr>
          <w:p w14:paraId="593902B6" w14:textId="77777777" w:rsidR="008E58AF" w:rsidRPr="005E3C58" w:rsidRDefault="008E58AF" w:rsidP="00BD5C96">
            <w:pPr>
              <w:jc w:val="center"/>
            </w:pPr>
            <w:r w:rsidRPr="00960478">
              <w:t>Значение показателя</w:t>
            </w:r>
          </w:p>
        </w:tc>
      </w:tr>
      <w:tr w:rsidR="008E58AF" w:rsidRPr="005E3C58" w14:paraId="681F256B" w14:textId="77777777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14:paraId="0F987DCF" w14:textId="77777777" w:rsidR="008E58AF" w:rsidRPr="005E3C58" w:rsidRDefault="008E58AF" w:rsidP="00BD5C96">
            <w:pPr>
              <w:jc w:val="center"/>
              <w:rPr>
                <w:b/>
              </w:rPr>
            </w:pPr>
            <w:r w:rsidRPr="005E3C58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5E3C58" w14:paraId="37D57863" w14:textId="77777777" w:rsidTr="007E1C56">
        <w:tc>
          <w:tcPr>
            <w:tcW w:w="6681" w:type="dxa"/>
          </w:tcPr>
          <w:p w14:paraId="0DEB750E" w14:textId="77777777" w:rsidR="008E58AF" w:rsidRPr="005E3C58" w:rsidRDefault="008E58AF" w:rsidP="00BD5C96">
            <w:pPr>
              <w:jc w:val="both"/>
            </w:pPr>
            <w:r w:rsidRPr="005E3C58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1CF6653E" w14:textId="77777777"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14:paraId="3396B61E" w14:textId="77777777" w:rsidR="008E58AF" w:rsidRPr="005E3C58" w:rsidRDefault="009E2C66" w:rsidP="007E1C56">
            <w:pPr>
              <w:jc w:val="center"/>
            </w:pPr>
            <w:r w:rsidRPr="005E3C58">
              <w:t>357</w:t>
            </w:r>
          </w:p>
        </w:tc>
      </w:tr>
      <w:tr w:rsidR="008E58AF" w:rsidRPr="005E3C58" w14:paraId="1852CC1F" w14:textId="77777777" w:rsidTr="007E1C56">
        <w:trPr>
          <w:trHeight w:val="1095"/>
        </w:trPr>
        <w:tc>
          <w:tcPr>
            <w:tcW w:w="6681" w:type="dxa"/>
          </w:tcPr>
          <w:p w14:paraId="13783F7D" w14:textId="77777777" w:rsidR="008E58AF" w:rsidRPr="005E3C58" w:rsidRDefault="008E58AF" w:rsidP="00BD5C96">
            <w:pPr>
              <w:jc w:val="both"/>
            </w:pPr>
            <w:r w:rsidRPr="005E3C58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14:paraId="072869DE" w14:textId="77777777" w:rsidR="008E58AF" w:rsidRPr="005E3C58" w:rsidRDefault="008E58AF" w:rsidP="00BD5C96">
            <w:pPr>
              <w:jc w:val="center"/>
            </w:pPr>
            <w:proofErr w:type="spellStart"/>
            <w:r w:rsidRPr="005E3C58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14:paraId="347219C1" w14:textId="77777777" w:rsidR="008E58AF" w:rsidRPr="005E3C58" w:rsidRDefault="002A5FA9" w:rsidP="000D046A">
            <w:pPr>
              <w:jc w:val="center"/>
            </w:pPr>
            <w:r w:rsidRPr="005E3C58">
              <w:t>3</w:t>
            </w:r>
            <w:r w:rsidR="000D046A" w:rsidRPr="005E3C58">
              <w:t>3</w:t>
            </w:r>
          </w:p>
        </w:tc>
      </w:tr>
      <w:tr w:rsidR="00422E28" w:rsidRPr="005E3C58" w14:paraId="6A2AA8FD" w14:textId="77777777" w:rsidTr="007E1C56">
        <w:trPr>
          <w:trHeight w:val="682"/>
        </w:trPr>
        <w:tc>
          <w:tcPr>
            <w:tcW w:w="6681" w:type="dxa"/>
            <w:vMerge w:val="restart"/>
          </w:tcPr>
          <w:p w14:paraId="3B6D6DEB" w14:textId="77777777" w:rsidR="00422E28" w:rsidRPr="005E3C58" w:rsidRDefault="00422E28" w:rsidP="00BD5C96">
            <w:pPr>
              <w:jc w:val="both"/>
            </w:pPr>
            <w:r w:rsidRPr="005E3C58">
              <w:t xml:space="preserve">Количество и площадь благоустроенных дворовых территорий многоквартирных домов – с твердым </w:t>
            </w:r>
            <w:r w:rsidRPr="005E3C58">
              <w:lastRenderedPageBreak/>
              <w:t>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14:paraId="701EB419" w14:textId="77777777" w:rsidR="00422E28" w:rsidRPr="005E3C58" w:rsidRDefault="00422E28" w:rsidP="00BD5C96">
            <w:pPr>
              <w:jc w:val="center"/>
            </w:pPr>
            <w:r w:rsidRPr="005E3C58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14:paraId="64F01A37" w14:textId="77777777" w:rsidR="00422E28" w:rsidRPr="005E3C58" w:rsidRDefault="00422E28" w:rsidP="008B6069">
            <w:pPr>
              <w:jc w:val="center"/>
            </w:pPr>
            <w:r w:rsidRPr="005E3C58">
              <w:t>1</w:t>
            </w:r>
            <w:r w:rsidR="000D046A" w:rsidRPr="005E3C58">
              <w:t>8</w:t>
            </w:r>
            <w:r w:rsidR="008B6069">
              <w:t>3</w:t>
            </w:r>
          </w:p>
        </w:tc>
      </w:tr>
      <w:tr w:rsidR="00422E28" w:rsidRPr="005E3C58" w14:paraId="0320561D" w14:textId="77777777" w:rsidTr="007E1C56">
        <w:trPr>
          <w:trHeight w:val="709"/>
        </w:trPr>
        <w:tc>
          <w:tcPr>
            <w:tcW w:w="6681" w:type="dxa"/>
            <w:vMerge/>
          </w:tcPr>
          <w:p w14:paraId="01A1D92A" w14:textId="77777777" w:rsidR="00422E28" w:rsidRPr="005E3C58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3914DF46" w14:textId="77777777" w:rsidR="00422E28" w:rsidRPr="005E3C58" w:rsidRDefault="00422E28" w:rsidP="00BD5C96">
            <w:pPr>
              <w:jc w:val="center"/>
            </w:pPr>
            <w:r w:rsidRPr="005E3C58">
              <w:t>кв.м</w:t>
            </w:r>
          </w:p>
        </w:tc>
        <w:tc>
          <w:tcPr>
            <w:tcW w:w="1517" w:type="dxa"/>
            <w:vAlign w:val="center"/>
          </w:tcPr>
          <w:p w14:paraId="70C6510D" w14:textId="77777777" w:rsidR="00422E28" w:rsidRPr="005E3C58" w:rsidRDefault="000D046A" w:rsidP="008B6069">
            <w:pPr>
              <w:jc w:val="center"/>
            </w:pPr>
            <w:r w:rsidRPr="005E3C58">
              <w:t>9</w:t>
            </w:r>
            <w:r w:rsidR="008B6069">
              <w:t>55</w:t>
            </w:r>
            <w:r w:rsidRPr="005E3C58">
              <w:t xml:space="preserve"> </w:t>
            </w:r>
            <w:r w:rsidR="008B6069">
              <w:t>0</w:t>
            </w:r>
            <w:r w:rsidRPr="005E3C58">
              <w:t>20</w:t>
            </w:r>
          </w:p>
        </w:tc>
      </w:tr>
      <w:tr w:rsidR="00422E28" w:rsidRPr="005E3C58" w14:paraId="7F9EE147" w14:textId="77777777" w:rsidTr="007E1C56">
        <w:trPr>
          <w:trHeight w:val="709"/>
        </w:trPr>
        <w:tc>
          <w:tcPr>
            <w:tcW w:w="6681" w:type="dxa"/>
            <w:vMerge/>
          </w:tcPr>
          <w:p w14:paraId="0A9449B7" w14:textId="77777777" w:rsidR="00422E28" w:rsidRPr="005E3C58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75DCA747" w14:textId="77777777" w:rsidR="00422E28" w:rsidRPr="005E3C58" w:rsidRDefault="00422E28" w:rsidP="00BD5C96">
            <w:pPr>
              <w:jc w:val="center"/>
            </w:pPr>
            <w:r w:rsidRPr="005E3C58">
              <w:t>%</w:t>
            </w:r>
          </w:p>
        </w:tc>
        <w:tc>
          <w:tcPr>
            <w:tcW w:w="1517" w:type="dxa"/>
            <w:vAlign w:val="center"/>
          </w:tcPr>
          <w:p w14:paraId="2D0A4FA9" w14:textId="77777777" w:rsidR="00422E28" w:rsidRPr="005E3C58" w:rsidRDefault="008B6069" w:rsidP="007E1C56">
            <w:pPr>
              <w:jc w:val="center"/>
            </w:pPr>
            <w:r>
              <w:t>77,74</w:t>
            </w:r>
          </w:p>
        </w:tc>
      </w:tr>
      <w:tr w:rsidR="008E58AF" w:rsidRPr="005E3C58" w14:paraId="5F8D4AD9" w14:textId="77777777" w:rsidTr="007E1C56">
        <w:trPr>
          <w:trHeight w:val="360"/>
        </w:trPr>
        <w:tc>
          <w:tcPr>
            <w:tcW w:w="6681" w:type="dxa"/>
            <w:vMerge w:val="restart"/>
          </w:tcPr>
          <w:p w14:paraId="0D356DA9" w14:textId="77777777" w:rsidR="008E58AF" w:rsidRPr="005E3C58" w:rsidRDefault="008E58AF" w:rsidP="007958FB">
            <w:pPr>
              <w:jc w:val="both"/>
            </w:pPr>
            <w:r w:rsidRPr="005E3C58">
              <w:t>Количество</w:t>
            </w:r>
            <w:r w:rsidR="007958FB" w:rsidRPr="005E3C58">
              <w:t xml:space="preserve"> и</w:t>
            </w:r>
            <w:r w:rsidRPr="005E3C58">
              <w:t xml:space="preserve">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55BCB274" w14:textId="77777777"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14:paraId="4316DF9C" w14:textId="77777777" w:rsidR="008E58AF" w:rsidRPr="005E3C58" w:rsidRDefault="008B6069" w:rsidP="008B6069">
            <w:pPr>
              <w:jc w:val="center"/>
            </w:pPr>
            <w:r>
              <w:t>80</w:t>
            </w:r>
          </w:p>
        </w:tc>
      </w:tr>
      <w:tr w:rsidR="008E58AF" w:rsidRPr="005E3C58" w14:paraId="4C18FB54" w14:textId="77777777" w:rsidTr="007E1C56">
        <w:trPr>
          <w:trHeight w:val="410"/>
        </w:trPr>
        <w:tc>
          <w:tcPr>
            <w:tcW w:w="6681" w:type="dxa"/>
            <w:vMerge/>
          </w:tcPr>
          <w:p w14:paraId="4A7D453E" w14:textId="77777777"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42D63044" w14:textId="77777777" w:rsidR="008E58AF" w:rsidRPr="005E3C58" w:rsidRDefault="008E58AF" w:rsidP="00BD5C96">
            <w:pPr>
              <w:jc w:val="center"/>
            </w:pPr>
            <w:r w:rsidRPr="005E3C58">
              <w:t>кв.м</w:t>
            </w:r>
          </w:p>
        </w:tc>
        <w:tc>
          <w:tcPr>
            <w:tcW w:w="1517" w:type="dxa"/>
            <w:vAlign w:val="center"/>
          </w:tcPr>
          <w:p w14:paraId="2E068B41" w14:textId="77777777" w:rsidR="008E58AF" w:rsidRPr="005E3C58" w:rsidRDefault="008B6069" w:rsidP="007E1C56">
            <w:pPr>
              <w:jc w:val="center"/>
            </w:pPr>
            <w:r>
              <w:t>252 333</w:t>
            </w:r>
          </w:p>
        </w:tc>
      </w:tr>
      <w:tr w:rsidR="008E58AF" w:rsidRPr="005E3C58" w14:paraId="61EAA3B2" w14:textId="77777777" w:rsidTr="007E1C56">
        <w:trPr>
          <w:trHeight w:val="475"/>
        </w:trPr>
        <w:tc>
          <w:tcPr>
            <w:tcW w:w="6681" w:type="dxa"/>
            <w:vMerge w:val="restart"/>
          </w:tcPr>
          <w:p w14:paraId="756EA0A0" w14:textId="77777777" w:rsidR="008E58AF" w:rsidRPr="005E3C58" w:rsidRDefault="008E58AF" w:rsidP="00BD5C96">
            <w:pPr>
              <w:jc w:val="both"/>
            </w:pPr>
            <w:r w:rsidRPr="005E3C58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30151588" w14:textId="77777777"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14:paraId="33E7E28A" w14:textId="77777777" w:rsidR="008E58AF" w:rsidRPr="005E3C58" w:rsidRDefault="009E2C66" w:rsidP="008B6069">
            <w:pPr>
              <w:jc w:val="center"/>
            </w:pPr>
            <w:r w:rsidRPr="005E3C58">
              <w:t>1</w:t>
            </w:r>
            <w:r w:rsidR="000D046A" w:rsidRPr="005E3C58">
              <w:t>7</w:t>
            </w:r>
            <w:r w:rsidR="008B6069">
              <w:t>4</w:t>
            </w:r>
          </w:p>
        </w:tc>
      </w:tr>
      <w:tr w:rsidR="008E58AF" w:rsidRPr="005E3C58" w14:paraId="24211EF9" w14:textId="77777777" w:rsidTr="007E1C56">
        <w:trPr>
          <w:trHeight w:val="564"/>
        </w:trPr>
        <w:tc>
          <w:tcPr>
            <w:tcW w:w="6681" w:type="dxa"/>
            <w:vMerge/>
          </w:tcPr>
          <w:p w14:paraId="0196BC29" w14:textId="77777777"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0EBD11DE" w14:textId="77777777" w:rsidR="008E58AF" w:rsidRPr="005E3C58" w:rsidRDefault="008E58AF" w:rsidP="00BD5C96">
            <w:pPr>
              <w:jc w:val="center"/>
            </w:pPr>
            <w:r w:rsidRPr="005E3C58">
              <w:t>кв.м</w:t>
            </w:r>
          </w:p>
        </w:tc>
        <w:tc>
          <w:tcPr>
            <w:tcW w:w="1517" w:type="dxa"/>
            <w:vAlign w:val="center"/>
          </w:tcPr>
          <w:p w14:paraId="06632222" w14:textId="77777777" w:rsidR="008E58AF" w:rsidRPr="005E3C58" w:rsidRDefault="000D046A" w:rsidP="008B6069">
            <w:pPr>
              <w:jc w:val="center"/>
            </w:pPr>
            <w:r w:rsidRPr="005E3C58">
              <w:t>2</w:t>
            </w:r>
            <w:r w:rsidR="008B6069">
              <w:t>73 483</w:t>
            </w:r>
          </w:p>
        </w:tc>
      </w:tr>
      <w:tr w:rsidR="008E58AF" w:rsidRPr="005E3C58" w14:paraId="1B9F8284" w14:textId="77777777" w:rsidTr="007E1C56">
        <w:trPr>
          <w:trHeight w:val="645"/>
        </w:trPr>
        <w:tc>
          <w:tcPr>
            <w:tcW w:w="6681" w:type="dxa"/>
            <w:vMerge/>
          </w:tcPr>
          <w:p w14:paraId="25AE0386" w14:textId="77777777"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1FC9EB55" w14:textId="77777777" w:rsidR="008E58AF" w:rsidRPr="005E3C58" w:rsidRDefault="008E58AF" w:rsidP="00BD5C96">
            <w:pPr>
              <w:jc w:val="center"/>
            </w:pPr>
            <w:r w:rsidRPr="005E3C58">
              <w:t>%</w:t>
            </w:r>
          </w:p>
        </w:tc>
        <w:tc>
          <w:tcPr>
            <w:tcW w:w="1517" w:type="dxa"/>
            <w:vAlign w:val="center"/>
          </w:tcPr>
          <w:p w14:paraId="2055EE31" w14:textId="77777777" w:rsidR="008E58AF" w:rsidRPr="005E3C58" w:rsidRDefault="008B6069" w:rsidP="007958FB">
            <w:pPr>
              <w:jc w:val="center"/>
            </w:pPr>
            <w:r>
              <w:t>22,26</w:t>
            </w:r>
          </w:p>
        </w:tc>
      </w:tr>
      <w:tr w:rsidR="008E58AF" w:rsidRPr="005E3C58" w14:paraId="3B054BD1" w14:textId="77777777" w:rsidTr="00B12398">
        <w:trPr>
          <w:trHeight w:val="697"/>
        </w:trPr>
        <w:tc>
          <w:tcPr>
            <w:tcW w:w="9344" w:type="dxa"/>
            <w:gridSpan w:val="3"/>
          </w:tcPr>
          <w:p w14:paraId="515EC055" w14:textId="77777777" w:rsidR="008E58AF" w:rsidRPr="005E3C58" w:rsidRDefault="00013E59" w:rsidP="00BD5C96">
            <w:pPr>
              <w:jc w:val="center"/>
              <w:rPr>
                <w:b/>
              </w:rPr>
            </w:pPr>
            <w:r w:rsidRPr="005E3C58">
              <w:rPr>
                <w:b/>
              </w:rPr>
              <w:t>Общественные территории</w:t>
            </w:r>
            <w:r w:rsidR="008E58AF" w:rsidRPr="005E3C58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5E3C58" w14:paraId="628392A0" w14:textId="77777777" w:rsidTr="00BD5C96">
        <w:trPr>
          <w:trHeight w:val="506"/>
        </w:trPr>
        <w:tc>
          <w:tcPr>
            <w:tcW w:w="6681" w:type="dxa"/>
            <w:vMerge w:val="restart"/>
          </w:tcPr>
          <w:p w14:paraId="553A654B" w14:textId="77777777" w:rsidR="008E58AF" w:rsidRPr="005E3C58" w:rsidRDefault="008E58AF" w:rsidP="00BD5C96">
            <w:pPr>
              <w:jc w:val="both"/>
            </w:pPr>
            <w:r w:rsidRPr="005E3C58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3C4CDC51" w14:textId="77777777"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14:paraId="6BACE2BE" w14:textId="77777777" w:rsidR="008E58AF" w:rsidRPr="005E3C58" w:rsidRDefault="00BD1165" w:rsidP="00BD5C96">
            <w:pPr>
              <w:jc w:val="center"/>
            </w:pPr>
            <w:r>
              <w:t>13</w:t>
            </w:r>
          </w:p>
        </w:tc>
      </w:tr>
      <w:tr w:rsidR="008E58AF" w:rsidRPr="005E3C58" w14:paraId="40872C0B" w14:textId="77777777" w:rsidTr="00BD5C96">
        <w:trPr>
          <w:trHeight w:val="448"/>
        </w:trPr>
        <w:tc>
          <w:tcPr>
            <w:tcW w:w="6681" w:type="dxa"/>
            <w:vMerge/>
          </w:tcPr>
          <w:p w14:paraId="6C9CEAD9" w14:textId="77777777"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5AEA8828" w14:textId="77777777" w:rsidR="008E58AF" w:rsidRPr="005E3C58" w:rsidRDefault="008E58AF" w:rsidP="00BD5C96">
            <w:pPr>
              <w:jc w:val="center"/>
            </w:pPr>
            <w:r w:rsidRPr="005E3C58">
              <w:t>кв.м</w:t>
            </w:r>
          </w:p>
        </w:tc>
        <w:tc>
          <w:tcPr>
            <w:tcW w:w="1517" w:type="dxa"/>
            <w:vAlign w:val="center"/>
          </w:tcPr>
          <w:p w14:paraId="72765426" w14:textId="77777777" w:rsidR="008E58AF" w:rsidRPr="005E3C58" w:rsidRDefault="00BD1165" w:rsidP="00BD5C96">
            <w:pPr>
              <w:jc w:val="center"/>
            </w:pPr>
            <w:r>
              <w:t>291 809</w:t>
            </w:r>
          </w:p>
        </w:tc>
      </w:tr>
      <w:tr w:rsidR="008E58AF" w:rsidRPr="005E3C58" w14:paraId="3BBAF0A9" w14:textId="77777777" w:rsidTr="00BD5C96">
        <w:tc>
          <w:tcPr>
            <w:tcW w:w="6681" w:type="dxa"/>
          </w:tcPr>
          <w:p w14:paraId="1CB16DC0" w14:textId="77777777" w:rsidR="008E58AF" w:rsidRPr="005E3C58" w:rsidRDefault="008E58AF" w:rsidP="00BD5C96">
            <w:pPr>
              <w:jc w:val="both"/>
            </w:pPr>
            <w:r w:rsidRPr="005E3C58">
              <w:t>площадь</w:t>
            </w:r>
          </w:p>
        </w:tc>
        <w:tc>
          <w:tcPr>
            <w:tcW w:w="1146" w:type="dxa"/>
          </w:tcPr>
          <w:p w14:paraId="5DCC2ABA" w14:textId="77777777" w:rsidR="008E58AF" w:rsidRPr="005E3C58" w:rsidRDefault="008E58AF" w:rsidP="00BD5C96">
            <w:pPr>
              <w:jc w:val="both"/>
            </w:pPr>
            <w:r w:rsidRPr="005E3C58">
              <w:t>ед./кв.м</w:t>
            </w:r>
          </w:p>
        </w:tc>
        <w:tc>
          <w:tcPr>
            <w:tcW w:w="1517" w:type="dxa"/>
            <w:vAlign w:val="center"/>
          </w:tcPr>
          <w:p w14:paraId="7C900273" w14:textId="77777777" w:rsidR="008E58AF" w:rsidRPr="005E3C58" w:rsidRDefault="00BD5C96" w:rsidP="00CB7593">
            <w:pPr>
              <w:jc w:val="center"/>
            </w:pPr>
            <w:r w:rsidRPr="005E3C58">
              <w:t>1/</w:t>
            </w:r>
            <w:r w:rsidR="00CB7593">
              <w:t>50 081</w:t>
            </w:r>
          </w:p>
        </w:tc>
      </w:tr>
      <w:tr w:rsidR="008E58AF" w:rsidRPr="005E3C58" w14:paraId="0B33626C" w14:textId="77777777" w:rsidTr="00BD5C96">
        <w:tc>
          <w:tcPr>
            <w:tcW w:w="6681" w:type="dxa"/>
          </w:tcPr>
          <w:p w14:paraId="0DAF590A" w14:textId="77777777" w:rsidR="008E58AF" w:rsidRPr="005E3C58" w:rsidRDefault="008E58AF" w:rsidP="00BD5C96">
            <w:pPr>
              <w:jc w:val="both"/>
            </w:pPr>
            <w:r w:rsidRPr="005E3C58">
              <w:t>парк</w:t>
            </w:r>
          </w:p>
        </w:tc>
        <w:tc>
          <w:tcPr>
            <w:tcW w:w="1146" w:type="dxa"/>
          </w:tcPr>
          <w:p w14:paraId="1AF79FB7" w14:textId="77777777" w:rsidR="008E58AF" w:rsidRPr="005E3C58" w:rsidRDefault="008E58AF" w:rsidP="00BD5C96">
            <w:pPr>
              <w:jc w:val="both"/>
            </w:pPr>
            <w:r w:rsidRPr="005E3C58">
              <w:t>ед./кв.м</w:t>
            </w:r>
          </w:p>
        </w:tc>
        <w:tc>
          <w:tcPr>
            <w:tcW w:w="1517" w:type="dxa"/>
            <w:vAlign w:val="center"/>
          </w:tcPr>
          <w:p w14:paraId="28B6E31C" w14:textId="77777777" w:rsidR="008E58AF" w:rsidRPr="005E3C58" w:rsidRDefault="00BD5C96" w:rsidP="00CB7593">
            <w:pPr>
              <w:jc w:val="center"/>
            </w:pPr>
            <w:r w:rsidRPr="005E3C58">
              <w:t>1</w:t>
            </w:r>
            <w:r w:rsidR="007A2617" w:rsidRPr="005E3C58">
              <w:t>/</w:t>
            </w:r>
            <w:r w:rsidR="00BD1165">
              <w:t>1</w:t>
            </w:r>
            <w:r w:rsidR="00CB7593">
              <w:t>5</w:t>
            </w:r>
            <w:r w:rsidR="00BD1165">
              <w:t xml:space="preserve">4 </w:t>
            </w:r>
            <w:r w:rsidR="00CB7593">
              <w:t>872</w:t>
            </w:r>
          </w:p>
        </w:tc>
      </w:tr>
      <w:tr w:rsidR="008E58AF" w:rsidRPr="005E3C58" w14:paraId="65AA83A2" w14:textId="77777777" w:rsidTr="00BD5C96">
        <w:tc>
          <w:tcPr>
            <w:tcW w:w="6681" w:type="dxa"/>
          </w:tcPr>
          <w:p w14:paraId="4D537405" w14:textId="77777777" w:rsidR="008E58AF" w:rsidRPr="005E3C58" w:rsidRDefault="008E58AF" w:rsidP="00BD5C96">
            <w:pPr>
              <w:jc w:val="both"/>
            </w:pPr>
            <w:r w:rsidRPr="005E3C58">
              <w:t>сквер</w:t>
            </w:r>
          </w:p>
        </w:tc>
        <w:tc>
          <w:tcPr>
            <w:tcW w:w="1146" w:type="dxa"/>
          </w:tcPr>
          <w:p w14:paraId="1596B2CB" w14:textId="77777777" w:rsidR="008E58AF" w:rsidRPr="005E3C58" w:rsidRDefault="008E58AF" w:rsidP="00BD5C96">
            <w:pPr>
              <w:jc w:val="both"/>
            </w:pPr>
            <w:r w:rsidRPr="005E3C58">
              <w:t>ед./кв.м</w:t>
            </w:r>
          </w:p>
        </w:tc>
        <w:tc>
          <w:tcPr>
            <w:tcW w:w="1517" w:type="dxa"/>
            <w:vAlign w:val="center"/>
          </w:tcPr>
          <w:p w14:paraId="5155DA74" w14:textId="77777777" w:rsidR="008E58AF" w:rsidRPr="005E3C58" w:rsidRDefault="007A2617" w:rsidP="00CB7593">
            <w:pPr>
              <w:jc w:val="center"/>
            </w:pPr>
            <w:r w:rsidRPr="005E3C58">
              <w:t>6</w:t>
            </w:r>
            <w:r w:rsidR="00BD5C96" w:rsidRPr="005E3C58">
              <w:t>/</w:t>
            </w:r>
            <w:r w:rsidR="00CB7593">
              <w:t>56 338</w:t>
            </w:r>
          </w:p>
        </w:tc>
      </w:tr>
      <w:tr w:rsidR="008E58AF" w:rsidRPr="005E3C58" w14:paraId="732B3754" w14:textId="77777777" w:rsidTr="00BD5C96">
        <w:tc>
          <w:tcPr>
            <w:tcW w:w="6681" w:type="dxa"/>
          </w:tcPr>
          <w:p w14:paraId="5988C27B" w14:textId="77777777" w:rsidR="008E58AF" w:rsidRPr="005E3C58" w:rsidRDefault="007A2617" w:rsidP="00BD5C96">
            <w:pPr>
              <w:jc w:val="both"/>
            </w:pPr>
            <w:r w:rsidRPr="005E3C58">
              <w:t>аллея</w:t>
            </w:r>
          </w:p>
        </w:tc>
        <w:tc>
          <w:tcPr>
            <w:tcW w:w="1146" w:type="dxa"/>
          </w:tcPr>
          <w:p w14:paraId="6E99C059" w14:textId="77777777" w:rsidR="008E58AF" w:rsidRPr="005E3C58" w:rsidRDefault="007A2617" w:rsidP="00BD5C96">
            <w:pPr>
              <w:jc w:val="both"/>
            </w:pPr>
            <w:r w:rsidRPr="005E3C58">
              <w:t>ед./кв.м</w:t>
            </w:r>
          </w:p>
        </w:tc>
        <w:tc>
          <w:tcPr>
            <w:tcW w:w="1517" w:type="dxa"/>
            <w:vAlign w:val="center"/>
          </w:tcPr>
          <w:p w14:paraId="1B75041B" w14:textId="77777777" w:rsidR="008E58AF" w:rsidRPr="005E3C58" w:rsidRDefault="007A2617" w:rsidP="00BD5C96">
            <w:pPr>
              <w:jc w:val="center"/>
            </w:pPr>
            <w:r w:rsidRPr="005E3C58">
              <w:t>1/30 518</w:t>
            </w:r>
          </w:p>
        </w:tc>
      </w:tr>
      <w:tr w:rsidR="008E58AF" w:rsidRPr="005E3C58" w14:paraId="53C8FA38" w14:textId="77777777" w:rsidTr="00BD5C96">
        <w:tc>
          <w:tcPr>
            <w:tcW w:w="6681" w:type="dxa"/>
            <w:vMerge w:val="restart"/>
          </w:tcPr>
          <w:p w14:paraId="5BF68235" w14:textId="77777777" w:rsidR="008E58AF" w:rsidRPr="005E3C58" w:rsidRDefault="008E58AF" w:rsidP="00BD5C96">
            <w:pPr>
              <w:jc w:val="both"/>
            </w:pPr>
            <w:r w:rsidRPr="005E3C58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1AEE0C4A" w14:textId="77777777" w:rsidR="008E58AF" w:rsidRPr="00CB7593" w:rsidRDefault="008E58AF" w:rsidP="00BD5C96">
            <w:pPr>
              <w:jc w:val="center"/>
            </w:pPr>
            <w:r w:rsidRPr="00CB7593">
              <w:t>ед.</w:t>
            </w:r>
          </w:p>
        </w:tc>
        <w:tc>
          <w:tcPr>
            <w:tcW w:w="1517" w:type="dxa"/>
            <w:vAlign w:val="center"/>
          </w:tcPr>
          <w:p w14:paraId="395A2EFA" w14:textId="77777777" w:rsidR="008E58AF" w:rsidRPr="00CB7593" w:rsidRDefault="00CB7593" w:rsidP="00BD5C96">
            <w:pPr>
              <w:jc w:val="center"/>
            </w:pPr>
            <w:r w:rsidRPr="00CB7593">
              <w:t>10</w:t>
            </w:r>
          </w:p>
        </w:tc>
      </w:tr>
      <w:tr w:rsidR="008E58AF" w:rsidRPr="005E3C58" w14:paraId="1E75166B" w14:textId="77777777" w:rsidTr="00BD5C96">
        <w:tc>
          <w:tcPr>
            <w:tcW w:w="6681" w:type="dxa"/>
            <w:vMerge/>
          </w:tcPr>
          <w:p w14:paraId="60342888" w14:textId="77777777"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4C03E2B7" w14:textId="77777777" w:rsidR="008E58AF" w:rsidRPr="00CB7593" w:rsidRDefault="008E58AF" w:rsidP="00BD5C96">
            <w:pPr>
              <w:jc w:val="center"/>
            </w:pPr>
            <w:r w:rsidRPr="00CB7593">
              <w:t>кв.м</w:t>
            </w:r>
          </w:p>
        </w:tc>
        <w:tc>
          <w:tcPr>
            <w:tcW w:w="1517" w:type="dxa"/>
            <w:vAlign w:val="center"/>
          </w:tcPr>
          <w:p w14:paraId="4C1D633E" w14:textId="77777777" w:rsidR="008E58AF" w:rsidRPr="00CB7593" w:rsidRDefault="00CB7593" w:rsidP="00BD5C96">
            <w:pPr>
              <w:jc w:val="center"/>
            </w:pPr>
            <w:r w:rsidRPr="00CB7593">
              <w:t>251 723</w:t>
            </w:r>
          </w:p>
        </w:tc>
      </w:tr>
      <w:tr w:rsidR="008E58AF" w:rsidRPr="005E3C58" w14:paraId="389A8A46" w14:textId="77777777" w:rsidTr="00BD5C96">
        <w:tc>
          <w:tcPr>
            <w:tcW w:w="6681" w:type="dxa"/>
            <w:vMerge/>
          </w:tcPr>
          <w:p w14:paraId="0CE9D8FF" w14:textId="77777777"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0236651D" w14:textId="77777777" w:rsidR="008E58AF" w:rsidRPr="00CB7593" w:rsidRDefault="008E58AF" w:rsidP="00BD5C96">
            <w:pPr>
              <w:jc w:val="center"/>
            </w:pPr>
            <w:r w:rsidRPr="00CB7593">
              <w:t>%</w:t>
            </w:r>
          </w:p>
        </w:tc>
        <w:tc>
          <w:tcPr>
            <w:tcW w:w="1517" w:type="dxa"/>
            <w:vAlign w:val="center"/>
          </w:tcPr>
          <w:p w14:paraId="7BD1BF08" w14:textId="77777777" w:rsidR="008E58AF" w:rsidRPr="00CB7593" w:rsidRDefault="00CB7593" w:rsidP="00BD5C96">
            <w:pPr>
              <w:jc w:val="center"/>
            </w:pPr>
            <w:r w:rsidRPr="00CB7593">
              <w:t>8</w:t>
            </w:r>
            <w:r w:rsidR="000D046A" w:rsidRPr="00CB7593">
              <w:t>6,26</w:t>
            </w:r>
          </w:p>
        </w:tc>
      </w:tr>
      <w:tr w:rsidR="008E58AF" w:rsidRPr="005E3C58" w14:paraId="57AD6181" w14:textId="77777777" w:rsidTr="00BD5C96">
        <w:tc>
          <w:tcPr>
            <w:tcW w:w="6681" w:type="dxa"/>
          </w:tcPr>
          <w:p w14:paraId="1BB76D48" w14:textId="77777777" w:rsidR="008E58AF" w:rsidRPr="005E3C58" w:rsidRDefault="008E58AF" w:rsidP="00BD5C96">
            <w:pPr>
              <w:jc w:val="both"/>
            </w:pPr>
            <w:r w:rsidRPr="005E3C58">
              <w:t>площадь</w:t>
            </w:r>
          </w:p>
        </w:tc>
        <w:tc>
          <w:tcPr>
            <w:tcW w:w="1146" w:type="dxa"/>
          </w:tcPr>
          <w:p w14:paraId="66E8326E" w14:textId="77777777" w:rsidR="008E58AF" w:rsidRPr="00E7699C" w:rsidRDefault="008E58AF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74E3868A" w14:textId="77777777" w:rsidR="008E58AF" w:rsidRPr="00E7699C" w:rsidRDefault="00BD5C96" w:rsidP="007A2617">
            <w:pPr>
              <w:jc w:val="center"/>
            </w:pPr>
            <w:r w:rsidRPr="00E7699C">
              <w:t>1/</w:t>
            </w:r>
            <w:r w:rsidR="007A2617" w:rsidRPr="00E7699C">
              <w:t>13 983</w:t>
            </w:r>
          </w:p>
        </w:tc>
      </w:tr>
      <w:tr w:rsidR="008E58AF" w:rsidRPr="005E3C58" w14:paraId="041D5773" w14:textId="77777777" w:rsidTr="00BD5C96">
        <w:tc>
          <w:tcPr>
            <w:tcW w:w="6681" w:type="dxa"/>
          </w:tcPr>
          <w:p w14:paraId="318277FE" w14:textId="77777777" w:rsidR="008E58AF" w:rsidRPr="005E3C58" w:rsidRDefault="008E58AF" w:rsidP="00BD5C96">
            <w:pPr>
              <w:jc w:val="both"/>
            </w:pPr>
            <w:r w:rsidRPr="005E3C58">
              <w:t>парк</w:t>
            </w:r>
          </w:p>
        </w:tc>
        <w:tc>
          <w:tcPr>
            <w:tcW w:w="1146" w:type="dxa"/>
          </w:tcPr>
          <w:p w14:paraId="754214DA" w14:textId="77777777" w:rsidR="008E58AF" w:rsidRPr="00E7699C" w:rsidRDefault="008E58AF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0326D746" w14:textId="77777777" w:rsidR="008E58AF" w:rsidRPr="00E7699C" w:rsidRDefault="00BD5C96" w:rsidP="00E7699C">
            <w:pPr>
              <w:jc w:val="center"/>
            </w:pPr>
            <w:r w:rsidRPr="00E7699C">
              <w:t>1/</w:t>
            </w:r>
            <w:r w:rsidR="00E7699C" w:rsidRPr="00E7699C">
              <w:t>154 872</w:t>
            </w:r>
          </w:p>
        </w:tc>
      </w:tr>
      <w:tr w:rsidR="008E58AF" w:rsidRPr="005E3C58" w14:paraId="243808EB" w14:textId="77777777" w:rsidTr="00BD5C96">
        <w:tc>
          <w:tcPr>
            <w:tcW w:w="6681" w:type="dxa"/>
          </w:tcPr>
          <w:p w14:paraId="74B08109" w14:textId="77777777" w:rsidR="008E58AF" w:rsidRPr="005E3C58" w:rsidRDefault="008E58AF" w:rsidP="00BD5C96">
            <w:pPr>
              <w:jc w:val="both"/>
            </w:pPr>
            <w:r w:rsidRPr="005E3C58">
              <w:t>сквер</w:t>
            </w:r>
          </w:p>
        </w:tc>
        <w:tc>
          <w:tcPr>
            <w:tcW w:w="1146" w:type="dxa"/>
          </w:tcPr>
          <w:p w14:paraId="32533830" w14:textId="77777777" w:rsidR="008E58AF" w:rsidRPr="00E7699C" w:rsidRDefault="008E58AF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3D9F52CB" w14:textId="77777777" w:rsidR="008E58AF" w:rsidRPr="00E7699C" w:rsidRDefault="000D046A" w:rsidP="00E7699C">
            <w:pPr>
              <w:jc w:val="center"/>
            </w:pPr>
            <w:r w:rsidRPr="00E7699C">
              <w:t>5</w:t>
            </w:r>
            <w:r w:rsidR="00BD5C96" w:rsidRPr="00E7699C">
              <w:t>/</w:t>
            </w:r>
            <w:r w:rsidR="00E7699C" w:rsidRPr="00E7699C">
              <w:t>52 350</w:t>
            </w:r>
          </w:p>
        </w:tc>
      </w:tr>
      <w:tr w:rsidR="008E58AF" w:rsidRPr="005E3C58" w14:paraId="40338252" w14:textId="77777777" w:rsidTr="00BD5C96">
        <w:tc>
          <w:tcPr>
            <w:tcW w:w="6681" w:type="dxa"/>
          </w:tcPr>
          <w:p w14:paraId="14BAEAAD" w14:textId="77777777" w:rsidR="008E58AF" w:rsidRPr="005E3C58" w:rsidRDefault="007A2617" w:rsidP="00BD5C96">
            <w:pPr>
              <w:jc w:val="both"/>
            </w:pPr>
            <w:r w:rsidRPr="005E3C58">
              <w:t>аллея</w:t>
            </w:r>
          </w:p>
        </w:tc>
        <w:tc>
          <w:tcPr>
            <w:tcW w:w="1146" w:type="dxa"/>
          </w:tcPr>
          <w:p w14:paraId="61C9B760" w14:textId="77777777" w:rsidR="008E58AF" w:rsidRPr="00E7699C" w:rsidRDefault="008E58AF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128CD77D" w14:textId="77777777" w:rsidR="008E58AF" w:rsidRPr="00E7699C" w:rsidRDefault="00E7699C" w:rsidP="00BD5C96">
            <w:pPr>
              <w:jc w:val="center"/>
            </w:pPr>
            <w:r w:rsidRPr="00E7699C">
              <w:t>1/30 518</w:t>
            </w:r>
          </w:p>
        </w:tc>
      </w:tr>
      <w:tr w:rsidR="00BD5C96" w:rsidRPr="005E3C58" w14:paraId="1F4D3DC1" w14:textId="77777777" w:rsidTr="00B12398">
        <w:tc>
          <w:tcPr>
            <w:tcW w:w="6681" w:type="dxa"/>
            <w:vMerge w:val="restart"/>
          </w:tcPr>
          <w:p w14:paraId="131B4834" w14:textId="77777777" w:rsidR="00BD5C96" w:rsidRPr="005E3C58" w:rsidRDefault="00BD5C96" w:rsidP="00BD5C96">
            <w:pPr>
              <w:jc w:val="both"/>
            </w:pPr>
            <w:r w:rsidRPr="005E3C58">
              <w:t xml:space="preserve">Количество, площадь и доля общественных территорий соответствующего функционального назначения </w:t>
            </w:r>
            <w:r w:rsidRPr="005E3C58">
              <w:rPr>
                <w:b/>
              </w:rPr>
              <w:t>нуждающихся в благоустройстве</w:t>
            </w:r>
            <w:r w:rsidRPr="005E3C58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18ADA026" w14:textId="77777777" w:rsidR="00BD5C96" w:rsidRPr="00E7699C" w:rsidRDefault="00BD5C96" w:rsidP="00BD5C96">
            <w:pPr>
              <w:jc w:val="center"/>
            </w:pPr>
            <w:r w:rsidRPr="00E7699C">
              <w:t>ед.</w:t>
            </w:r>
          </w:p>
        </w:tc>
        <w:tc>
          <w:tcPr>
            <w:tcW w:w="1517" w:type="dxa"/>
            <w:vAlign w:val="center"/>
          </w:tcPr>
          <w:p w14:paraId="57E5A08E" w14:textId="77777777" w:rsidR="00BD5C96" w:rsidRPr="00E7699C" w:rsidRDefault="00E7699C" w:rsidP="00BD5C96">
            <w:pPr>
              <w:jc w:val="center"/>
            </w:pPr>
            <w:r w:rsidRPr="00E7699C">
              <w:t>3</w:t>
            </w:r>
          </w:p>
        </w:tc>
      </w:tr>
      <w:tr w:rsidR="00BD5C96" w:rsidRPr="005E3C58" w14:paraId="1B105A9C" w14:textId="77777777" w:rsidTr="00B12398">
        <w:tc>
          <w:tcPr>
            <w:tcW w:w="6681" w:type="dxa"/>
            <w:vMerge/>
          </w:tcPr>
          <w:p w14:paraId="7146EA9B" w14:textId="77777777" w:rsidR="00BD5C96" w:rsidRPr="005E3C58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48A31FD0" w14:textId="77777777" w:rsidR="00BD5C96" w:rsidRPr="00E7699C" w:rsidRDefault="00BD5C96" w:rsidP="00BD5C96">
            <w:pPr>
              <w:jc w:val="center"/>
            </w:pPr>
            <w:r w:rsidRPr="00E7699C">
              <w:t>кв.м</w:t>
            </w:r>
          </w:p>
        </w:tc>
        <w:tc>
          <w:tcPr>
            <w:tcW w:w="1517" w:type="dxa"/>
            <w:vAlign w:val="center"/>
          </w:tcPr>
          <w:p w14:paraId="350850CB" w14:textId="77777777" w:rsidR="00BD5C96" w:rsidRPr="00E7699C" w:rsidRDefault="00E7699C" w:rsidP="007A2617">
            <w:pPr>
              <w:jc w:val="center"/>
            </w:pPr>
            <w:r w:rsidRPr="00E7699C">
              <w:t>40 086</w:t>
            </w:r>
          </w:p>
        </w:tc>
      </w:tr>
      <w:tr w:rsidR="00BD5C96" w:rsidRPr="005E3C58" w14:paraId="14F1E5E2" w14:textId="77777777" w:rsidTr="00B12398">
        <w:tc>
          <w:tcPr>
            <w:tcW w:w="6681" w:type="dxa"/>
            <w:vMerge/>
          </w:tcPr>
          <w:p w14:paraId="5D70C47F" w14:textId="77777777" w:rsidR="00BD5C96" w:rsidRPr="005E3C58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4A2F3452" w14:textId="77777777" w:rsidR="00BD5C96" w:rsidRPr="00E7699C" w:rsidRDefault="00BD5C96" w:rsidP="00BD5C96">
            <w:pPr>
              <w:jc w:val="center"/>
            </w:pPr>
            <w:r w:rsidRPr="00E7699C">
              <w:t>%</w:t>
            </w:r>
          </w:p>
        </w:tc>
        <w:tc>
          <w:tcPr>
            <w:tcW w:w="1517" w:type="dxa"/>
            <w:vAlign w:val="center"/>
          </w:tcPr>
          <w:p w14:paraId="0FF7151E" w14:textId="77777777" w:rsidR="00BD5C96" w:rsidRPr="00E7699C" w:rsidRDefault="00E7699C" w:rsidP="00BD5C96">
            <w:pPr>
              <w:jc w:val="center"/>
            </w:pPr>
            <w:r w:rsidRPr="00E7699C">
              <w:t>1</w:t>
            </w:r>
            <w:r w:rsidR="000D046A" w:rsidRPr="00E7699C">
              <w:t>3,74</w:t>
            </w:r>
          </w:p>
        </w:tc>
      </w:tr>
      <w:tr w:rsidR="00BD5C96" w:rsidRPr="005E3C58" w14:paraId="06FD4C38" w14:textId="77777777" w:rsidTr="00B12398">
        <w:tc>
          <w:tcPr>
            <w:tcW w:w="6681" w:type="dxa"/>
          </w:tcPr>
          <w:p w14:paraId="1F0CDB9B" w14:textId="77777777" w:rsidR="00BD5C96" w:rsidRPr="005E3C58" w:rsidRDefault="00BD5C96" w:rsidP="00BD5C96">
            <w:pPr>
              <w:jc w:val="both"/>
            </w:pPr>
            <w:r w:rsidRPr="005E3C58">
              <w:t>площадь</w:t>
            </w:r>
          </w:p>
        </w:tc>
        <w:tc>
          <w:tcPr>
            <w:tcW w:w="1146" w:type="dxa"/>
          </w:tcPr>
          <w:p w14:paraId="4B518E3E" w14:textId="77777777" w:rsidR="00BD5C96" w:rsidRPr="00E7699C" w:rsidRDefault="00BD5C96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12CABE90" w14:textId="77777777" w:rsidR="00BD5C96" w:rsidRPr="00E7699C" w:rsidRDefault="00E7699C" w:rsidP="00A53F4E">
            <w:pPr>
              <w:jc w:val="center"/>
            </w:pPr>
            <w:r w:rsidRPr="00E7699C">
              <w:t>1/36 098</w:t>
            </w:r>
          </w:p>
        </w:tc>
      </w:tr>
      <w:tr w:rsidR="00BD5C96" w:rsidRPr="005E3C58" w14:paraId="427B6BDD" w14:textId="77777777" w:rsidTr="00B12398">
        <w:tc>
          <w:tcPr>
            <w:tcW w:w="6681" w:type="dxa"/>
          </w:tcPr>
          <w:p w14:paraId="3E61B2C5" w14:textId="77777777" w:rsidR="00BD5C96" w:rsidRPr="005E3C58" w:rsidRDefault="00BD5C96" w:rsidP="00BD5C96">
            <w:pPr>
              <w:jc w:val="both"/>
            </w:pPr>
            <w:r w:rsidRPr="005E3C58">
              <w:t>парк</w:t>
            </w:r>
          </w:p>
        </w:tc>
        <w:tc>
          <w:tcPr>
            <w:tcW w:w="1146" w:type="dxa"/>
          </w:tcPr>
          <w:p w14:paraId="451412C5" w14:textId="77777777" w:rsidR="00BD5C96" w:rsidRPr="00E7699C" w:rsidRDefault="00BD5C96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2E20FC4A" w14:textId="77777777" w:rsidR="00BD5C96" w:rsidRPr="00E7699C" w:rsidRDefault="007A2617" w:rsidP="00A53F4E">
            <w:pPr>
              <w:jc w:val="center"/>
            </w:pPr>
            <w:r w:rsidRPr="00E7699C">
              <w:t>-</w:t>
            </w:r>
          </w:p>
        </w:tc>
      </w:tr>
      <w:tr w:rsidR="00BD5C96" w:rsidRPr="005E3C58" w14:paraId="0E9646CA" w14:textId="77777777" w:rsidTr="00B12398">
        <w:tc>
          <w:tcPr>
            <w:tcW w:w="6681" w:type="dxa"/>
          </w:tcPr>
          <w:p w14:paraId="13E5D3FB" w14:textId="77777777" w:rsidR="00BD5C96" w:rsidRPr="005E3C58" w:rsidRDefault="00BD5C96" w:rsidP="00BD5C96">
            <w:pPr>
              <w:jc w:val="both"/>
            </w:pPr>
            <w:r w:rsidRPr="005E3C58">
              <w:t>сквер</w:t>
            </w:r>
          </w:p>
        </w:tc>
        <w:tc>
          <w:tcPr>
            <w:tcW w:w="1146" w:type="dxa"/>
          </w:tcPr>
          <w:p w14:paraId="7301FDBA" w14:textId="77777777" w:rsidR="00BD5C96" w:rsidRPr="00E7699C" w:rsidRDefault="00BD5C96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2E6FB598" w14:textId="77777777" w:rsidR="00BD5C96" w:rsidRPr="00E7699C" w:rsidRDefault="00E7699C" w:rsidP="00E7699C">
            <w:pPr>
              <w:jc w:val="center"/>
            </w:pPr>
            <w:r w:rsidRPr="00E7699C">
              <w:t>2</w:t>
            </w:r>
            <w:r w:rsidR="00BD5C96" w:rsidRPr="00E7699C">
              <w:t>/</w:t>
            </w:r>
            <w:r w:rsidRPr="00E7699C">
              <w:t>3 988</w:t>
            </w:r>
          </w:p>
        </w:tc>
      </w:tr>
      <w:tr w:rsidR="00BD5C96" w:rsidRPr="005E3C58" w14:paraId="4F3C2BA1" w14:textId="77777777" w:rsidTr="00B12398">
        <w:tc>
          <w:tcPr>
            <w:tcW w:w="6681" w:type="dxa"/>
          </w:tcPr>
          <w:p w14:paraId="36265A32" w14:textId="77777777" w:rsidR="00BD5C96" w:rsidRPr="005E3C58" w:rsidRDefault="007A2617" w:rsidP="00BD5C96">
            <w:pPr>
              <w:jc w:val="both"/>
            </w:pPr>
            <w:r w:rsidRPr="005E3C58">
              <w:t>алле</w:t>
            </w:r>
            <w:r w:rsidR="00BD5C96" w:rsidRPr="005E3C58">
              <w:t>я</w:t>
            </w:r>
          </w:p>
        </w:tc>
        <w:tc>
          <w:tcPr>
            <w:tcW w:w="1146" w:type="dxa"/>
          </w:tcPr>
          <w:p w14:paraId="785F0D72" w14:textId="77777777" w:rsidR="00BD5C96" w:rsidRPr="00E7699C" w:rsidRDefault="00BD5C96" w:rsidP="00BD5C96">
            <w:pPr>
              <w:jc w:val="both"/>
            </w:pPr>
            <w:r w:rsidRPr="00E7699C">
              <w:t>ед./кв.м</w:t>
            </w:r>
          </w:p>
        </w:tc>
        <w:tc>
          <w:tcPr>
            <w:tcW w:w="1517" w:type="dxa"/>
            <w:vAlign w:val="center"/>
          </w:tcPr>
          <w:p w14:paraId="7193D415" w14:textId="77777777" w:rsidR="00BD5C96" w:rsidRPr="00E7699C" w:rsidRDefault="00E7699C" w:rsidP="00BD5C96">
            <w:pPr>
              <w:jc w:val="center"/>
            </w:pPr>
            <w:r w:rsidRPr="00E7699C">
              <w:t>-</w:t>
            </w:r>
          </w:p>
        </w:tc>
      </w:tr>
      <w:tr w:rsidR="00BD5C96" w:rsidRPr="005E3C58" w14:paraId="44C7A9A7" w14:textId="77777777" w:rsidTr="00B12398">
        <w:tc>
          <w:tcPr>
            <w:tcW w:w="6681" w:type="dxa"/>
          </w:tcPr>
          <w:p w14:paraId="52629F05" w14:textId="77777777" w:rsidR="00BD5C96" w:rsidRPr="005E3C58" w:rsidRDefault="00BD5C96" w:rsidP="00BD5C96">
            <w:pPr>
              <w:jc w:val="both"/>
            </w:pPr>
            <w:r w:rsidRPr="005E3C58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14:paraId="2C7B735C" w14:textId="77777777" w:rsidR="00BD5C96" w:rsidRPr="00E7699C" w:rsidRDefault="00BD5C96" w:rsidP="00BD5C96">
            <w:pPr>
              <w:jc w:val="both"/>
            </w:pPr>
            <w:r w:rsidRPr="00E7699C">
              <w:t>кв.м</w:t>
            </w:r>
          </w:p>
        </w:tc>
        <w:tc>
          <w:tcPr>
            <w:tcW w:w="1517" w:type="dxa"/>
            <w:vAlign w:val="center"/>
          </w:tcPr>
          <w:p w14:paraId="17056385" w14:textId="77777777" w:rsidR="00BD5C96" w:rsidRPr="00E7699C" w:rsidRDefault="00E7699C" w:rsidP="00A53F4E">
            <w:pPr>
              <w:jc w:val="center"/>
            </w:pPr>
            <w:r w:rsidRPr="00E7699C">
              <w:t>3,6</w:t>
            </w:r>
          </w:p>
        </w:tc>
      </w:tr>
    </w:tbl>
    <w:p w14:paraId="3AC43852" w14:textId="77777777" w:rsidR="001A49AD" w:rsidRPr="005E3C58" w:rsidRDefault="001A49AD" w:rsidP="00871509">
      <w:pPr>
        <w:autoSpaceDE w:val="0"/>
        <w:autoSpaceDN w:val="0"/>
        <w:adjustRightInd w:val="0"/>
        <w:jc w:val="both"/>
      </w:pPr>
    </w:p>
    <w:p w14:paraId="14B174AA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Не удовлетворительное состояние (отсутствие) парков и скверов, отсутствие детских игровых площадок и зон отдыха во дворах, устаревшие </w:t>
      </w:r>
      <w:r w:rsidRPr="005E3C58">
        <w:lastRenderedPageBreak/>
        <w:t>малые архитектурные формы - негативно влияет на эмоциональное состояние и качество жизни населения.</w:t>
      </w:r>
    </w:p>
    <w:p w14:paraId="76D54D2F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функционального назначения системно не благоустраиваются. </w:t>
      </w:r>
    </w:p>
    <w:p w14:paraId="6FFF0373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14:paraId="25344AE4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14:paraId="6229C6E5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14:paraId="77C036A0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14:paraId="23FC867F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озеленение дворовых территорий; </w:t>
      </w:r>
    </w:p>
    <w:p w14:paraId="29C07F0B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изнашивание покрытий дворовых проездов и тротуаров; </w:t>
      </w:r>
    </w:p>
    <w:p w14:paraId="58D698B8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14:paraId="3BADAEE0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14:paraId="111A8DA9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Основной причиной отсутствия необходимого количества обустроенных общественных территорий на территории города является недостаточное финансирование на благоустройство общественных территорий. </w:t>
      </w:r>
    </w:p>
    <w:p w14:paraId="42B94E68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Необходимо решение вопросов по благоустройству имеющихся общественных территорий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14:paraId="5A01C698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 и общественных территорий. </w:t>
      </w:r>
    </w:p>
    <w:p w14:paraId="112C94C1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2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</w:t>
      </w:r>
      <w:r w:rsidRPr="005E3C58">
        <w:rPr>
          <w:sz w:val="28"/>
          <w:szCs w:val="28"/>
        </w:rPr>
        <w:lastRenderedPageBreak/>
        <w:t xml:space="preserve">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14:paraId="76537A4A" w14:textId="77777777" w:rsidR="00EA4FF6" w:rsidRPr="005E3C58" w:rsidRDefault="00EA4FF6" w:rsidP="00EA4FF6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3C58">
        <w:rPr>
          <w:sz w:val="28"/>
          <w:szCs w:val="28"/>
        </w:rPr>
        <w:t xml:space="preserve"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ых территорий многоквартирных домов. При этом, насаждения должны выполнять функции защиты от пыли, частично от </w:t>
      </w:r>
      <w:r w:rsidRPr="005E3C58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14:paraId="7B876257" w14:textId="77777777" w:rsidR="00EA4FF6" w:rsidRPr="005E3C58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14:paraId="13D48E62" w14:textId="77777777" w:rsidR="00EA4FF6" w:rsidRPr="005E3C58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14:paraId="5C66F2EF" w14:textId="77777777" w:rsidR="00EA4FF6" w:rsidRPr="005E3C58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14:paraId="7482908A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14:paraId="4FEFF68B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С целью повышения уровня благоустройства территории города с 2005 года администрацией города Минусинска ежегодно проводится конкурс «Мой любимый город». </w:t>
      </w:r>
    </w:p>
    <w:p w14:paraId="43D20870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Кроме того, осуществляются регулярные работы по содержанию и ремонту дорог общего пользования местного значения и по содержанию общественных территорий. </w:t>
      </w:r>
    </w:p>
    <w:p w14:paraId="6B9A97A3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14:paraId="24B83816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</w:t>
      </w:r>
      <w:r w:rsidRPr="005E3C58">
        <w:rPr>
          <w:sz w:val="28"/>
          <w:szCs w:val="28"/>
        </w:rPr>
        <w:lastRenderedPageBreak/>
        <w:t>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</w:t>
      </w:r>
      <w:r w:rsidR="00676EFD" w:rsidRPr="005E3C58">
        <w:rPr>
          <w:sz w:val="28"/>
          <w:szCs w:val="28"/>
        </w:rPr>
        <w:t>ны и лавочки; на 1-ий территории</w:t>
      </w:r>
      <w:r w:rsidRPr="005E3C58">
        <w:rPr>
          <w:sz w:val="28"/>
          <w:szCs w:val="28"/>
        </w:rPr>
        <w:t xml:space="preserve"> установлены урны, лавочки, выполнен ремонт проезда дворовой территории и установлена детская игровая площадка;</w:t>
      </w:r>
    </w:p>
    <w:p w14:paraId="4A4C5ED0" w14:textId="77777777"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5E3C58">
        <w:rPr>
          <w:sz w:val="28"/>
          <w:szCs w:val="28"/>
          <w:lang w:val="en-US"/>
        </w:rPr>
        <w:t>III</w:t>
      </w:r>
      <w:r w:rsidRPr="005E3C58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14:paraId="6EDE1B97" w14:textId="77777777"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В 2018 году в рамках программы были реализованы мероприятия по благоустройству:</w:t>
      </w:r>
    </w:p>
    <w:p w14:paraId="59D55B60" w14:textId="77777777"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сквера в районе музыкальной школы по ул. Кретова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14:paraId="691F64E3" w14:textId="77777777"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14:paraId="746E51B2" w14:textId="77777777"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14:paraId="474115D2" w14:textId="77777777"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лось участником приоритетного проекта «Формирование комфортной городской среды».</w:t>
      </w:r>
    </w:p>
    <w:p w14:paraId="26EEF261" w14:textId="77777777"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5E3C58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5E3C58">
        <w:t xml:space="preserve"> перекрестка ул. Абаканская – ул. Народная (сквер у часовни) и прилегающей территории).</w:t>
      </w:r>
    </w:p>
    <w:p w14:paraId="37D54BF4" w14:textId="77777777" w:rsidR="00EA4FF6" w:rsidRPr="005E3C58" w:rsidRDefault="00EA4FF6" w:rsidP="00EA4FF6">
      <w:pPr>
        <w:pStyle w:val="Default"/>
        <w:ind w:firstLine="993"/>
        <w:jc w:val="both"/>
        <w:rPr>
          <w:sz w:val="28"/>
          <w:szCs w:val="28"/>
        </w:rPr>
      </w:pPr>
      <w:r w:rsidRPr="005E3C58">
        <w:rPr>
          <w:color w:val="auto"/>
          <w:sz w:val="28"/>
          <w:szCs w:val="28"/>
        </w:rPr>
        <w:t xml:space="preserve">Кроме того, в 2019 году муниципальное образование город </w:t>
      </w:r>
      <w:r w:rsidRPr="005E3C58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14:paraId="0CCFABE1" w14:textId="77777777" w:rsidR="00EA4FF6" w:rsidRPr="005E3C58" w:rsidRDefault="00EA4FF6" w:rsidP="00EA4FF6">
      <w:pPr>
        <w:ind w:firstLine="993"/>
        <w:jc w:val="both"/>
      </w:pPr>
      <w:r w:rsidRPr="005E3C58">
        <w:t>Цель проекта -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14:paraId="1601A138" w14:textId="77777777" w:rsidR="00EA4FF6" w:rsidRPr="005E3C58" w:rsidRDefault="00EA4FF6" w:rsidP="00EA4FF6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5E3C58">
        <w:t xml:space="preserve">В рамках проекта выполнены работы по благоустройству и соединению разрозненных участков Исторического центра города Минусинска. </w:t>
      </w:r>
    </w:p>
    <w:p w14:paraId="5792A9F3" w14:textId="77777777" w:rsidR="00EA4FF6" w:rsidRPr="005E3C58" w:rsidRDefault="00EA4FF6" w:rsidP="00EA4FF6">
      <w:pPr>
        <w:ind w:firstLine="993"/>
        <w:jc w:val="both"/>
      </w:pPr>
      <w:r w:rsidRPr="005E3C58">
        <w:t>При реализации проекта создано необходимое для жителей города общественное пространство для отдыха, туризма и проведения различных мероприятий.</w:t>
      </w:r>
    </w:p>
    <w:p w14:paraId="308EA97E" w14:textId="77777777" w:rsidR="00EA4FF6" w:rsidRPr="005E3C58" w:rsidRDefault="00EA4FF6" w:rsidP="00EA4FF6">
      <w:pPr>
        <w:pStyle w:val="Default"/>
        <w:ind w:firstLine="993"/>
        <w:jc w:val="both"/>
      </w:pPr>
      <w:r w:rsidRPr="005E3C58">
        <w:rPr>
          <w:color w:val="auto"/>
          <w:sz w:val="28"/>
          <w:szCs w:val="28"/>
        </w:rPr>
        <w:t xml:space="preserve">Общественная территория находится в Исторической части города Минусинска и является архитектурным центром исторической части города </w:t>
      </w:r>
      <w:r w:rsidRPr="005E3C58">
        <w:rPr>
          <w:color w:val="auto"/>
          <w:sz w:val="28"/>
          <w:szCs w:val="28"/>
        </w:rPr>
        <w:lastRenderedPageBreak/>
        <w:t>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5E3C58">
        <w:t>.</w:t>
      </w:r>
    </w:p>
    <w:p w14:paraId="6C0914EC" w14:textId="77777777" w:rsidR="00EA4FF6" w:rsidRPr="005E3C58" w:rsidRDefault="00EA4FF6" w:rsidP="00EA4FF6">
      <w:pPr>
        <w:pStyle w:val="Default"/>
        <w:ind w:firstLine="567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   В ходе реализации федерального проекта по формированию комфортной городской среды планируется выполнять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14:paraId="33748CE2" w14:textId="77777777" w:rsidR="00EA4FF6" w:rsidRPr="005E3C58" w:rsidRDefault="00EA4FF6" w:rsidP="00EA4FF6">
      <w:pPr>
        <w:autoSpaceDE w:val="0"/>
        <w:autoSpaceDN w:val="0"/>
        <w:adjustRightInd w:val="0"/>
        <w:ind w:firstLine="567"/>
        <w:jc w:val="both"/>
      </w:pPr>
      <w:r w:rsidRPr="005E3C58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14:paraId="194D8A5A" w14:textId="77777777" w:rsidR="00EA4FF6" w:rsidRPr="005E3C58" w:rsidRDefault="00EA4FF6" w:rsidP="00EA4FF6">
      <w:pPr>
        <w:ind w:firstLine="567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14:paraId="4EC166C7" w14:textId="77777777" w:rsidR="00EA4FF6" w:rsidRDefault="00EA4FF6" w:rsidP="00EA4FF6">
      <w:pPr>
        <w:autoSpaceDE w:val="0"/>
        <w:autoSpaceDN w:val="0"/>
        <w:adjustRightInd w:val="0"/>
        <w:ind w:firstLine="709"/>
        <w:jc w:val="both"/>
      </w:pPr>
    </w:p>
    <w:p w14:paraId="6C90B017" w14:textId="77777777" w:rsidR="000F241C" w:rsidRPr="005E3C58" w:rsidRDefault="000F241C" w:rsidP="00EA4FF6">
      <w:pPr>
        <w:autoSpaceDE w:val="0"/>
        <w:autoSpaceDN w:val="0"/>
        <w:adjustRightInd w:val="0"/>
        <w:ind w:firstLine="709"/>
        <w:jc w:val="both"/>
      </w:pPr>
    </w:p>
    <w:p w14:paraId="05C04D5B" w14:textId="77777777" w:rsidR="00EA4FF6" w:rsidRPr="005E3C58" w:rsidRDefault="00EA4FF6" w:rsidP="00EA4FF6">
      <w:pPr>
        <w:ind w:firstLine="709"/>
        <w:jc w:val="center"/>
        <w:rPr>
          <w:b/>
        </w:rPr>
      </w:pPr>
      <w:r w:rsidRPr="005E3C58">
        <w:rPr>
          <w:b/>
        </w:rPr>
        <w:t>Основные цели, задачи и сроки реализации муниципальной программы</w:t>
      </w:r>
    </w:p>
    <w:p w14:paraId="3D645E39" w14:textId="77777777" w:rsidR="00EA4FF6" w:rsidRPr="005E3C58" w:rsidRDefault="00EA4FF6" w:rsidP="00EA4FF6">
      <w:pPr>
        <w:ind w:right="-2"/>
        <w:jc w:val="center"/>
        <w:rPr>
          <w:shd w:val="clear" w:color="auto" w:fill="FFFFFF"/>
        </w:rPr>
      </w:pPr>
    </w:p>
    <w:p w14:paraId="4E7F7318" w14:textId="77777777"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14:paraId="0A6F3704" w14:textId="77777777" w:rsidR="00EA4FF6" w:rsidRPr="005E3C58" w:rsidRDefault="00EA4FF6" w:rsidP="00EA4FF6">
      <w:pPr>
        <w:ind w:firstLine="709"/>
        <w:jc w:val="both"/>
      </w:pPr>
      <w:r w:rsidRPr="005E3C58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5E3C58">
        <w:t>- обеспечение создания, содержания и развития объектов благоустройства на территории муниципального образования.</w:t>
      </w:r>
    </w:p>
    <w:p w14:paraId="679E3904" w14:textId="77777777"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14:paraId="3BFE40DF" w14:textId="77777777"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2</w:t>
      </w:r>
      <w:r w:rsidR="00C739EC">
        <w:rPr>
          <w:shd w:val="clear" w:color="auto" w:fill="FFFFFF"/>
        </w:rPr>
        <w:t>2</w:t>
      </w:r>
      <w:r w:rsidRPr="005E3C58">
        <w:rPr>
          <w:shd w:val="clear" w:color="auto" w:fill="FFFFFF"/>
        </w:rPr>
        <w:t xml:space="preserve"> г. - 2024 г.</w:t>
      </w:r>
    </w:p>
    <w:p w14:paraId="240B6C80" w14:textId="77777777" w:rsidR="00EA4FF6" w:rsidRDefault="00EA4FF6" w:rsidP="00EA4FF6">
      <w:pPr>
        <w:ind w:firstLine="709"/>
        <w:jc w:val="center"/>
        <w:rPr>
          <w:b/>
          <w:shd w:val="clear" w:color="auto" w:fill="FFFFFF"/>
        </w:rPr>
      </w:pPr>
    </w:p>
    <w:p w14:paraId="654E3AE5" w14:textId="77777777" w:rsidR="000F241C" w:rsidRPr="005E3C58" w:rsidRDefault="000F241C" w:rsidP="00EA4FF6">
      <w:pPr>
        <w:ind w:firstLine="709"/>
        <w:jc w:val="center"/>
        <w:rPr>
          <w:b/>
          <w:shd w:val="clear" w:color="auto" w:fill="FFFFFF"/>
        </w:rPr>
      </w:pPr>
    </w:p>
    <w:p w14:paraId="05365F94" w14:textId="77777777" w:rsidR="00EA4FF6" w:rsidRPr="005E3C58" w:rsidRDefault="00EA4FF6" w:rsidP="00EA4FF6">
      <w:pPr>
        <w:ind w:firstLine="709"/>
        <w:jc w:val="center"/>
        <w:rPr>
          <w:b/>
          <w:shd w:val="clear" w:color="auto" w:fill="FFFFFF"/>
        </w:rPr>
      </w:pPr>
      <w:r w:rsidRPr="005E3C58">
        <w:rPr>
          <w:b/>
          <w:shd w:val="clear" w:color="auto" w:fill="FFFFFF"/>
        </w:rPr>
        <w:t>2.  Перечень подпрограмм и мероприятий муниципальной программы</w:t>
      </w:r>
    </w:p>
    <w:p w14:paraId="11FD51F6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</w:p>
    <w:p w14:paraId="3E3E0FC0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Достижение цели и решение задач, направленных на повышение уровня благоустройства дворовых территорий многоквартирных домов и общественных территорий в городе, 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5 к программе).</w:t>
      </w:r>
    </w:p>
    <w:p w14:paraId="6DEF1A3B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14:paraId="08CE2F57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14:paraId="68FAD147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lastRenderedPageBreak/>
        <w:t>увеличение площади благоустроенных общественных территорий города.</w:t>
      </w:r>
    </w:p>
    <w:p w14:paraId="793B853A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14:paraId="7B730C9C" w14:textId="77777777" w:rsidR="00EA4FF6" w:rsidRPr="005E3C58" w:rsidRDefault="00EA4FF6" w:rsidP="00EA4F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В целях реализации муниципальной программы разработаны и утверждены следующие нормативно - правовые акты:</w:t>
      </w:r>
    </w:p>
    <w:p w14:paraId="07B7B755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rPr>
          <w:bCs/>
        </w:rPr>
        <w:t>- постановление Администрации города Минусинска от 25.10.2017 № АГ-2102-п «</w:t>
      </w:r>
      <w:r w:rsidRPr="005E3C58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4 годы»;</w:t>
      </w:r>
    </w:p>
    <w:p w14:paraId="2E00F8B1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  <w:rPr>
          <w:bCs/>
        </w:rPr>
      </w:pPr>
      <w:r w:rsidRPr="005E3C58">
        <w:rPr>
          <w:bCs/>
        </w:rPr>
        <w:t>- постановление Администрации города Минусинска от 25.10.2017 № АГ-2104-п «</w:t>
      </w:r>
      <w:r w:rsidRPr="005E3C58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4 годы»;</w:t>
      </w:r>
    </w:p>
    <w:p w14:paraId="76517CB5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rPr>
          <w:bCs/>
        </w:rPr>
        <w:t xml:space="preserve">- постановление Администрации города Минусинска от 17.11.2017 № АГ-2321-п «Об утверждении Порядка </w:t>
      </w:r>
      <w:r w:rsidRPr="005E3C58">
        <w:t xml:space="preserve">формирования общественной комиссии </w:t>
      </w:r>
      <w:r w:rsidRPr="005E3C58">
        <w:rPr>
          <w:bCs/>
        </w:rPr>
        <w:t>по развитию городской среды в муниципальном образовании город Минусинск на 2018-2024 годы»;</w:t>
      </w:r>
      <w:r w:rsidRPr="005E3C58">
        <w:t xml:space="preserve"> </w:t>
      </w:r>
    </w:p>
    <w:p w14:paraId="2F2A26DD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rPr>
          <w:bCs/>
        </w:rPr>
        <w:t>- постановление Администрации города Минусинска от 26.12.2017 № АГ-2606-п «</w:t>
      </w:r>
      <w:r w:rsidRPr="005E3C58">
        <w:t>Об утверждении Порядка общественного обсуждения муниципальной программы формирования современной городской среды на 2018-2024 годы на территории муниципального образования город Минусинск»</w:t>
      </w:r>
      <w:r w:rsidRPr="005E3C58">
        <w:rPr>
          <w:bCs/>
        </w:rPr>
        <w:t>.</w:t>
      </w:r>
    </w:p>
    <w:p w14:paraId="7F21B08B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14:paraId="4A7EB08B" w14:textId="77777777"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E3C58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20-2024 гг.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согласно приложению № 8 к программе.</w:t>
      </w:r>
    </w:p>
    <w:p w14:paraId="79479BA2" w14:textId="77777777"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14:paraId="4B2A9F92" w14:textId="77777777"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14:paraId="3D38787C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lastRenderedPageBreak/>
        <w:t>- ремонт асфальтобетонного покрытия с установкой бордюрного камня -   1 559,00 руб./кв.м;</w:t>
      </w:r>
    </w:p>
    <w:p w14:paraId="3A72FBB9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ремонт асфальтобетонного покрытия без установки бордюрного камня -   921,00 руб./кв.м;</w:t>
      </w:r>
    </w:p>
    <w:p w14:paraId="682FB767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обеспечение освещения дворовых территорий с применением энергосберегающих технологий (установка светильника со стоимостью светильника) – 5 751,00 руб./шт.;</w:t>
      </w:r>
    </w:p>
    <w:p w14:paraId="099BEA66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- установка </w:t>
      </w:r>
      <w:r w:rsidR="0003503F">
        <w:t xml:space="preserve">скамеек (без стоимости скамьи) </w:t>
      </w:r>
      <w:r w:rsidRPr="005E3C58">
        <w:t>- 1 876,00 руб.;</w:t>
      </w:r>
    </w:p>
    <w:p w14:paraId="3D7C07D2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установка урн для мусора (без стоимости урны) – 1 084,00 руб.</w:t>
      </w:r>
    </w:p>
    <w:p w14:paraId="5A44E90A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14:paraId="20AD1819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14:paraId="2B824D67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40E0257C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720AE14F" w14:textId="77777777"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E3C58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267276AE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5E3C58">
        <w:rPr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24 годы».</w:t>
      </w:r>
    </w:p>
    <w:p w14:paraId="103FC91B" w14:textId="77777777"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7A12C6C1" w14:textId="77777777"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3D5FD1ED" w14:textId="77777777"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E3C58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2020 – 2024 годах исходя из минимального перечня работ по благоустройству, рассматривается и согласовывается решением </w:t>
      </w:r>
      <w:r w:rsidRPr="005E3C58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5E3C58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14:paraId="200535A9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lastRenderedPageBreak/>
        <w:t xml:space="preserve"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7 к настоящей программе. </w:t>
      </w:r>
    </w:p>
    <w:p w14:paraId="02E84F98" w14:textId="77777777"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C58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5E3C58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5E3C58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5E3C58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25421A5D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приложении № 6 к настоящей программе. </w:t>
      </w:r>
    </w:p>
    <w:p w14:paraId="73FA38B4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14:paraId="615E36D8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766AD435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В целях благоустройства общественных территорий сформированы:  </w:t>
      </w:r>
    </w:p>
    <w:p w14:paraId="7B5BE9FD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9 к программе;</w:t>
      </w:r>
    </w:p>
    <w:p w14:paraId="102C8F1E" w14:textId="77777777"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0 к программе.</w:t>
      </w:r>
    </w:p>
    <w:p w14:paraId="187B1D49" w14:textId="77777777" w:rsidR="00EA4FF6" w:rsidRPr="005E3C58" w:rsidRDefault="00EA4FF6" w:rsidP="00EA4FF6">
      <w:pPr>
        <w:ind w:firstLine="709"/>
      </w:pPr>
      <w:r w:rsidRPr="005E3C58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461F3384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», подлежащей благоустройству в 2018-2024 годы.</w:t>
      </w:r>
    </w:p>
    <w:p w14:paraId="3608190F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 xml:space="preserve">Общественной комиссией по развитию городской среды в рамках </w:t>
      </w:r>
      <w:r w:rsidRPr="005E3C58">
        <w:lastRenderedPageBreak/>
        <w:t>муниципальной программы «Формирование современной городской среды» на 2018-2024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14:paraId="6FB62093" w14:textId="77777777"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Общественной комиссией по развитию городской среды подведены</w:t>
      </w:r>
      <w:r w:rsidR="000F241C">
        <w:t xml:space="preserve"> </w:t>
      </w:r>
      <w:r w:rsidR="00037799" w:rsidRPr="005E3C58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</w:t>
      </w:r>
      <w:r w:rsidR="000F241C">
        <w:t>2</w:t>
      </w:r>
      <w:r w:rsidR="00037799" w:rsidRPr="005E3C58">
        <w:t xml:space="preserve"> году</w:t>
      </w:r>
      <w:r w:rsidRPr="005E3C58">
        <w:t>.</w:t>
      </w:r>
    </w:p>
    <w:p w14:paraId="390C9639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Работы по благоустройству общественных территорий будут проводить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14:paraId="32EBD50F" w14:textId="77777777"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5E3C58">
        <w:t xml:space="preserve">формирования общественной комиссии </w:t>
      </w:r>
      <w:r w:rsidRPr="005E3C58">
        <w:rPr>
          <w:bCs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5E3C58">
        <w:rPr>
          <w:color w:val="000000"/>
        </w:rPr>
        <w:t>дресного перечня дворовых территорий и</w:t>
      </w:r>
      <w:r w:rsidRPr="005E3C58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14:paraId="1C597DD0" w14:textId="77777777"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14:paraId="303C547A" w14:textId="77777777"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color w:val="000000"/>
          <w:shd w:val="clear" w:color="auto" w:fill="FFFFFF"/>
        </w:rPr>
        <w:t xml:space="preserve"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</w:t>
      </w:r>
      <w:r w:rsidRPr="005E3C58">
        <w:rPr>
          <w:color w:val="000000"/>
          <w:shd w:val="clear" w:color="auto" w:fill="FFFFFF"/>
        </w:rPr>
        <w:lastRenderedPageBreak/>
        <w:t>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14:paraId="1581A3D7" w14:textId="77777777"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работ и услуг, не позднее 1 июля года предоставления субсидии – заключить соглашение на выполнение работ по благоустройству общественных территорий, не позднее 1 мая года предоставления субсидии - заключить соглашение 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14:paraId="29772894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14:paraId="5B5C7574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14:paraId="0512CC1E" w14:textId="77777777"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.</w:t>
      </w:r>
    </w:p>
    <w:p w14:paraId="3D2D60BB" w14:textId="77777777" w:rsidR="00EA4FF6" w:rsidRPr="005E3C58" w:rsidRDefault="00EA4FF6" w:rsidP="00EA4FF6">
      <w:pPr>
        <w:ind w:right="-2" w:firstLine="709"/>
        <w:jc w:val="both"/>
      </w:pPr>
      <w:r w:rsidRPr="005E3C58">
        <w:t>Перечень мероприятий</w:t>
      </w:r>
      <w:r w:rsidRPr="005E3C58">
        <w:rPr>
          <w:color w:val="000000"/>
        </w:rPr>
        <w:t xml:space="preserve"> программы </w:t>
      </w:r>
      <w:r w:rsidRPr="005E3C58">
        <w:t>приведен в Приложении № 2 к муниципальной программе.</w:t>
      </w:r>
    </w:p>
    <w:p w14:paraId="10E4CADD" w14:textId="77777777" w:rsidR="00037799" w:rsidRDefault="00037799" w:rsidP="00EA4FF6">
      <w:pPr>
        <w:ind w:right="-2" w:firstLine="709"/>
        <w:jc w:val="both"/>
      </w:pPr>
    </w:p>
    <w:p w14:paraId="34474D76" w14:textId="77777777" w:rsidR="000F241C" w:rsidRPr="005E3C58" w:rsidRDefault="000F241C" w:rsidP="00EA4FF6">
      <w:pPr>
        <w:ind w:right="-2" w:firstLine="709"/>
        <w:jc w:val="both"/>
      </w:pPr>
    </w:p>
    <w:p w14:paraId="2E738528" w14:textId="77777777" w:rsidR="00EA4FF6" w:rsidRPr="005E3C58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5E3C58">
        <w:rPr>
          <w:b/>
          <w:sz w:val="28"/>
          <w:szCs w:val="28"/>
        </w:rPr>
        <w:t>Перечень нормативных правовых актов Администрации города, которые необходимы для реализации мероприятий программы</w:t>
      </w:r>
    </w:p>
    <w:p w14:paraId="20C8087B" w14:textId="77777777" w:rsidR="00EA4FF6" w:rsidRPr="002D1374" w:rsidRDefault="00EA4FF6" w:rsidP="00EA4FF6">
      <w:pPr>
        <w:ind w:firstLine="709"/>
        <w:jc w:val="both"/>
      </w:pPr>
    </w:p>
    <w:p w14:paraId="34FA0BF5" w14:textId="77777777" w:rsidR="00EA4FF6" w:rsidRPr="005E3C58" w:rsidRDefault="00EA4FF6" w:rsidP="00EA4FF6">
      <w:pPr>
        <w:ind w:firstLine="709"/>
        <w:jc w:val="both"/>
      </w:pPr>
      <w:r w:rsidRPr="005E3C58">
        <w:t xml:space="preserve">Реализация мероприятий муниципальной программы «Формирование современной городской среды» на 2018-2024 годы направлена на развитие городской среды, а именно: благоустройство общественных территорий соответствующего функционального назначения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 </w:t>
      </w:r>
    </w:p>
    <w:p w14:paraId="77A99576" w14:textId="77777777" w:rsidR="00EA4FF6" w:rsidRPr="005E3C58" w:rsidRDefault="00EA4FF6" w:rsidP="00EA4FF6">
      <w:pPr>
        <w:ind w:firstLine="709"/>
        <w:jc w:val="both"/>
      </w:pPr>
      <w:r w:rsidRPr="005E3C58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3FD7B971" w14:textId="77777777" w:rsidR="00EA4FF6" w:rsidRPr="005E3C58" w:rsidRDefault="00EA4FF6" w:rsidP="00EA4F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14:paraId="51F1FB57" w14:textId="77777777" w:rsidR="00EA4FF6" w:rsidRDefault="00EA4FF6" w:rsidP="00EA4FF6">
      <w:pPr>
        <w:ind w:firstLine="851"/>
        <w:jc w:val="both"/>
      </w:pPr>
    </w:p>
    <w:p w14:paraId="4B4429E6" w14:textId="77777777" w:rsidR="000F241C" w:rsidRPr="005E3C58" w:rsidRDefault="000F241C" w:rsidP="00EA4FF6">
      <w:pPr>
        <w:ind w:firstLine="851"/>
        <w:jc w:val="both"/>
      </w:pPr>
    </w:p>
    <w:p w14:paraId="1108289C" w14:textId="77777777" w:rsidR="00EA4FF6" w:rsidRPr="00FC5FBC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FC5FBC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14:paraId="010AAA2A" w14:textId="77777777" w:rsidR="00EA4FF6" w:rsidRPr="00FC5FBC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FC5FBC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14:paraId="112EB74C" w14:textId="77777777" w:rsidR="00EA4FF6" w:rsidRPr="00FC5FBC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14:paraId="483A8E44" w14:textId="77777777" w:rsidR="00EA4FF6" w:rsidRPr="00FC5FBC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C5FBC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097099C4" w14:textId="77777777" w:rsidR="00EA4FF6" w:rsidRPr="00FC5FBC" w:rsidRDefault="00EA4FF6" w:rsidP="00EA4FF6">
      <w:pPr>
        <w:ind w:firstLine="709"/>
        <w:jc w:val="both"/>
        <w:rPr>
          <w:shd w:val="clear" w:color="auto" w:fill="FFFFFF"/>
        </w:rPr>
      </w:pPr>
      <w:r w:rsidRPr="00FC5FBC">
        <w:rPr>
          <w:shd w:val="clear" w:color="auto" w:fill="FFFFFF"/>
        </w:rPr>
        <w:t>Целевыми индикаторами программы являются:</w:t>
      </w:r>
    </w:p>
    <w:p w14:paraId="3FC7A1E9" w14:textId="77777777" w:rsidR="00EA4FF6" w:rsidRPr="00FC5FBC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FC5FBC">
        <w:t xml:space="preserve">- охват населения благоустроенными дворовыми территориями (доля населения, проживающего в </w:t>
      </w:r>
      <w:r w:rsidR="000F241C" w:rsidRPr="00FC5FBC">
        <w:t>МКД</w:t>
      </w:r>
      <w:r w:rsidRPr="00FC5FBC">
        <w:t xml:space="preserve"> с благоустроенными дворовыми территориями</w:t>
      </w:r>
      <w:r w:rsidR="000F241C" w:rsidRPr="00FC5FBC">
        <w:t xml:space="preserve"> в</w:t>
      </w:r>
      <w:r w:rsidRPr="00FC5FBC">
        <w:t xml:space="preserve"> общей численности населения </w:t>
      </w:r>
      <w:r w:rsidR="000F241C" w:rsidRPr="00FC5FBC">
        <w:t>города Минусинска</w:t>
      </w:r>
      <w:r w:rsidRPr="00FC5FBC">
        <w:t>);</w:t>
      </w:r>
    </w:p>
    <w:p w14:paraId="689B39D7" w14:textId="77777777" w:rsidR="00EA4FF6" w:rsidRPr="00FC5FBC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FC5FBC">
        <w:t>- доля благоустроенных общественных территорий в общей численности общественных территорий города Минусинска;</w:t>
      </w:r>
    </w:p>
    <w:p w14:paraId="2606D0E9" w14:textId="77777777" w:rsidR="00EA4FF6" w:rsidRPr="00FC5FBC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FC5FBC">
        <w:t>- участие в конкурсе «Лучших проектов создания комфортной городской среды».</w:t>
      </w:r>
    </w:p>
    <w:p w14:paraId="6E895262" w14:textId="77777777" w:rsidR="00EA4FF6" w:rsidRPr="00FC5FBC" w:rsidRDefault="00EA4FF6" w:rsidP="00EA4FF6">
      <w:pPr>
        <w:ind w:firstLine="709"/>
        <w:jc w:val="both"/>
        <w:rPr>
          <w:shd w:val="clear" w:color="auto" w:fill="FFFFFF"/>
        </w:rPr>
      </w:pPr>
      <w:r w:rsidRPr="00FC5FBC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14:paraId="252A6E58" w14:textId="77777777" w:rsidR="00EA4FF6" w:rsidRPr="00FC5FBC" w:rsidRDefault="00EA4FF6" w:rsidP="00EA4FF6">
      <w:pPr>
        <w:ind w:firstLine="709"/>
        <w:jc w:val="both"/>
        <w:rPr>
          <w:shd w:val="clear" w:color="auto" w:fill="FFFFFF"/>
        </w:rPr>
      </w:pPr>
      <w:r w:rsidRPr="00FC5FBC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14:paraId="67D7D971" w14:textId="77777777" w:rsidR="00EA4FF6" w:rsidRPr="00FC5FBC" w:rsidRDefault="00EA4FF6" w:rsidP="00EA4FF6">
      <w:pPr>
        <w:ind w:firstLine="709"/>
        <w:jc w:val="both"/>
        <w:rPr>
          <w:shd w:val="clear" w:color="auto" w:fill="FFFFFF"/>
        </w:rPr>
      </w:pPr>
      <w:r w:rsidRPr="00FC5FBC">
        <w:rPr>
          <w:shd w:val="clear" w:color="auto" w:fill="FFFFFF"/>
        </w:rPr>
        <w:t>- количество благоустроенных общественных территорий в рамках программы;</w:t>
      </w:r>
    </w:p>
    <w:p w14:paraId="5EBDBC16" w14:textId="77777777" w:rsidR="00EA4FF6" w:rsidRPr="00FC5FBC" w:rsidRDefault="00EA4FF6" w:rsidP="00EA4FF6">
      <w:pPr>
        <w:ind w:firstLine="709"/>
        <w:jc w:val="both"/>
        <w:rPr>
          <w:shd w:val="clear" w:color="auto" w:fill="FFFFFF"/>
        </w:rPr>
      </w:pPr>
      <w:r w:rsidRPr="00FC5FBC">
        <w:rPr>
          <w:shd w:val="clear" w:color="auto" w:fill="FFFFFF"/>
        </w:rPr>
        <w:t>- проведение инвентаризации индивидуальных жилых домов и земельных участков, п</w:t>
      </w:r>
      <w:r w:rsidR="000F241C" w:rsidRPr="00FC5FBC">
        <w:rPr>
          <w:shd w:val="clear" w:color="auto" w:fill="FFFFFF"/>
        </w:rPr>
        <w:t>редставленных для их размещения.</w:t>
      </w:r>
    </w:p>
    <w:p w14:paraId="2FE57162" w14:textId="77777777" w:rsidR="00EA4FF6" w:rsidRPr="00FC5FBC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FC5FBC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FC5FBC">
        <w:t>приведены в приложении № 1 к муниципальной программе.</w:t>
      </w:r>
    </w:p>
    <w:p w14:paraId="103B8AD4" w14:textId="77777777" w:rsidR="000F241C" w:rsidRPr="00FC5FBC" w:rsidRDefault="000F241C" w:rsidP="00EA4FF6">
      <w:pPr>
        <w:autoSpaceDE w:val="0"/>
        <w:autoSpaceDN w:val="0"/>
        <w:adjustRightInd w:val="0"/>
        <w:ind w:firstLine="567"/>
        <w:jc w:val="both"/>
        <w:outlineLvl w:val="1"/>
        <w:rPr>
          <w:shd w:val="clear" w:color="auto" w:fill="FFFFFF"/>
        </w:rPr>
      </w:pPr>
    </w:p>
    <w:p w14:paraId="5749B2C4" w14:textId="77777777" w:rsidR="00EA4FF6" w:rsidRPr="00FC5FBC" w:rsidRDefault="00EA4FF6" w:rsidP="00EA4FF6">
      <w:pPr>
        <w:ind w:firstLine="567"/>
        <w:jc w:val="both"/>
        <w:rPr>
          <w:shd w:val="clear" w:color="auto" w:fill="FFFFFF"/>
        </w:rPr>
      </w:pPr>
    </w:p>
    <w:p w14:paraId="415BFB8B" w14:textId="77777777" w:rsidR="00EA4FF6" w:rsidRPr="00FC5FBC" w:rsidRDefault="00EA4FF6" w:rsidP="00EA4FF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FC5FBC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00CDE462" w14:textId="77777777" w:rsidR="00292EC8" w:rsidRPr="00FC5FBC" w:rsidRDefault="00292EC8" w:rsidP="00292EC8">
      <w:pPr>
        <w:pStyle w:val="af"/>
        <w:ind w:left="1495" w:right="142"/>
        <w:rPr>
          <w:b/>
          <w:sz w:val="28"/>
          <w:szCs w:val="28"/>
          <w:shd w:val="clear" w:color="auto" w:fill="FFFFFF"/>
        </w:rPr>
      </w:pPr>
    </w:p>
    <w:p w14:paraId="75BF31C1" w14:textId="77777777" w:rsidR="00EA4FF6" w:rsidRPr="00FC5FBC" w:rsidRDefault="00EA4FF6" w:rsidP="00EA4FF6">
      <w:pPr>
        <w:ind w:right="142" w:firstLine="709"/>
        <w:jc w:val="both"/>
      </w:pPr>
      <w:r w:rsidRPr="00FC5FBC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14:paraId="42E4B51F" w14:textId="77777777" w:rsidR="00EA4FF6" w:rsidRPr="00FC5FBC" w:rsidRDefault="00EA4FF6" w:rsidP="00EA4FF6">
      <w:pPr>
        <w:ind w:right="142" w:firstLine="709"/>
        <w:jc w:val="both"/>
      </w:pPr>
      <w:r w:rsidRPr="00FC5FBC"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14:paraId="5B053CF4" w14:textId="77777777" w:rsidR="00EA4FF6" w:rsidRPr="00FC5FBC" w:rsidRDefault="00EA4FF6" w:rsidP="00EA4FF6">
      <w:pPr>
        <w:ind w:right="142" w:firstLine="709"/>
        <w:jc w:val="both"/>
      </w:pPr>
      <w:r w:rsidRPr="00FC5FBC">
        <w:t>Объем финансирования программы за счет средств федерального, краевого и городского бюджетов ежегодно уточняется.</w:t>
      </w:r>
    </w:p>
    <w:p w14:paraId="73003C8C" w14:textId="77777777" w:rsidR="000D74A3" w:rsidRPr="000D74A3" w:rsidRDefault="000D74A3" w:rsidP="000D74A3">
      <w:pPr>
        <w:ind w:right="142" w:firstLine="709"/>
        <w:jc w:val="both"/>
      </w:pPr>
      <w:r w:rsidRPr="000D74A3">
        <w:t xml:space="preserve">Общий объем финансирования подпрограммы за счет всех источников составит – 55 959,63 тыс. руб., в том числе по годам: </w:t>
      </w:r>
    </w:p>
    <w:p w14:paraId="6B1FB3E1" w14:textId="77777777" w:rsidR="000D74A3" w:rsidRPr="000D74A3" w:rsidRDefault="000D74A3" w:rsidP="000D74A3">
      <w:pPr>
        <w:ind w:right="142" w:firstLine="709"/>
        <w:jc w:val="both"/>
      </w:pPr>
      <w:r w:rsidRPr="000D74A3">
        <w:t>2022 год – 27 486,63 тыс. руб.;</w:t>
      </w:r>
    </w:p>
    <w:p w14:paraId="3A44A3AB" w14:textId="77777777" w:rsidR="000D74A3" w:rsidRPr="000D74A3" w:rsidRDefault="000D74A3" w:rsidP="000D74A3">
      <w:pPr>
        <w:ind w:right="142" w:firstLine="709"/>
        <w:jc w:val="both"/>
      </w:pPr>
      <w:r w:rsidRPr="000D74A3">
        <w:t>2023 год – 27 117,18 тыс. руб.;</w:t>
      </w:r>
    </w:p>
    <w:p w14:paraId="7647A45F" w14:textId="77777777" w:rsidR="000D74A3" w:rsidRPr="000D74A3" w:rsidRDefault="000D74A3" w:rsidP="000D74A3">
      <w:pPr>
        <w:ind w:right="142" w:firstLine="709"/>
        <w:jc w:val="both"/>
      </w:pPr>
      <w:r w:rsidRPr="000D74A3">
        <w:lastRenderedPageBreak/>
        <w:t>2024 год –   1 355,82 тыс. руб.;</w:t>
      </w:r>
    </w:p>
    <w:p w14:paraId="3579B4C4" w14:textId="77777777" w:rsidR="000D74A3" w:rsidRPr="000D74A3" w:rsidRDefault="000D74A3" w:rsidP="000D74A3">
      <w:pPr>
        <w:ind w:right="142" w:firstLine="709"/>
        <w:jc w:val="both"/>
      </w:pPr>
      <w:r w:rsidRPr="000D74A3">
        <w:t>в том числе:</w:t>
      </w:r>
    </w:p>
    <w:p w14:paraId="19189E8B" w14:textId="77777777" w:rsidR="000D74A3" w:rsidRPr="000D74A3" w:rsidRDefault="000D74A3" w:rsidP="000D74A3">
      <w:pPr>
        <w:ind w:right="142" w:firstLine="709"/>
        <w:jc w:val="both"/>
      </w:pPr>
      <w:r w:rsidRPr="000D74A3">
        <w:t>средства федерального бюджета – 49 081,09 тыс. рублей, в том числе по годам:</w:t>
      </w:r>
    </w:p>
    <w:p w14:paraId="6086FE14" w14:textId="77777777" w:rsidR="000D74A3" w:rsidRPr="00426FC2" w:rsidRDefault="000D74A3" w:rsidP="000D74A3">
      <w:pPr>
        <w:ind w:right="142" w:firstLine="709"/>
        <w:jc w:val="both"/>
      </w:pPr>
      <w:r w:rsidRPr="00426FC2">
        <w:t>2022 год – 24 479,03 тыс. руб.;</w:t>
      </w:r>
    </w:p>
    <w:p w14:paraId="35CE3F53" w14:textId="77777777" w:rsidR="000D74A3" w:rsidRPr="00426FC2" w:rsidRDefault="000D74A3" w:rsidP="000D74A3">
      <w:pPr>
        <w:ind w:right="142" w:firstLine="709"/>
        <w:jc w:val="both"/>
      </w:pPr>
      <w:r w:rsidRPr="00426FC2">
        <w:t>2023 год – 24 602,06 тыс. руб.;</w:t>
      </w:r>
    </w:p>
    <w:p w14:paraId="446028DF" w14:textId="77777777" w:rsidR="000D74A3" w:rsidRPr="00426FC2" w:rsidRDefault="000D74A3" w:rsidP="000D74A3">
      <w:pPr>
        <w:ind w:right="142" w:firstLine="709"/>
        <w:jc w:val="both"/>
      </w:pPr>
      <w:r w:rsidRPr="00426FC2">
        <w:t>2024 год –           0,00 тыс. руб.;</w:t>
      </w:r>
    </w:p>
    <w:p w14:paraId="380CC50F" w14:textId="77777777" w:rsidR="000D74A3" w:rsidRPr="00426FC2" w:rsidRDefault="000D74A3" w:rsidP="000D74A3">
      <w:pPr>
        <w:ind w:right="142" w:firstLine="709"/>
        <w:jc w:val="both"/>
      </w:pPr>
      <w:r w:rsidRPr="00426FC2">
        <w:t>средства краевого бюджета – 3 878,01 тыс. рублей, в том числе по годам:</w:t>
      </w:r>
    </w:p>
    <w:p w14:paraId="5CF0A651" w14:textId="77777777" w:rsidR="000D74A3" w:rsidRPr="00426FC2" w:rsidRDefault="000D74A3" w:rsidP="000D74A3">
      <w:pPr>
        <w:ind w:right="142" w:firstLine="709"/>
        <w:jc w:val="both"/>
      </w:pPr>
      <w:r w:rsidRPr="00426FC2">
        <w:t>2022 год – 1 288,37 тыс. руб.;</w:t>
      </w:r>
    </w:p>
    <w:p w14:paraId="17295169" w14:textId="77777777" w:rsidR="000D74A3" w:rsidRPr="00426FC2" w:rsidRDefault="000D74A3" w:rsidP="000D74A3">
      <w:pPr>
        <w:ind w:right="142" w:firstLine="709"/>
        <w:jc w:val="both"/>
      </w:pPr>
      <w:r w:rsidRPr="00426FC2">
        <w:t>2023 год –  1 294,8</w:t>
      </w:r>
      <w:r w:rsidR="004607AD" w:rsidRPr="00426FC2">
        <w:t>4</w:t>
      </w:r>
      <w:r w:rsidRPr="00426FC2">
        <w:t xml:space="preserve"> тыс. руб.;</w:t>
      </w:r>
    </w:p>
    <w:p w14:paraId="2724F6C6" w14:textId="77777777" w:rsidR="000D74A3" w:rsidRPr="00426FC2" w:rsidRDefault="000D74A3" w:rsidP="000D74A3">
      <w:pPr>
        <w:ind w:right="142" w:firstLine="709"/>
        <w:jc w:val="both"/>
      </w:pPr>
      <w:r w:rsidRPr="00426FC2">
        <w:t>2024 год –  1 294,80 тыс. руб.;</w:t>
      </w:r>
    </w:p>
    <w:p w14:paraId="501BC44C" w14:textId="77777777" w:rsidR="000D74A3" w:rsidRPr="00426FC2" w:rsidRDefault="000D74A3" w:rsidP="000D74A3">
      <w:pPr>
        <w:ind w:right="142" w:firstLine="709"/>
        <w:jc w:val="both"/>
      </w:pPr>
      <w:r w:rsidRPr="00426FC2">
        <w:t>средства бюджета города – 3 000,53 тыс. руб., в том числе по годам:</w:t>
      </w:r>
    </w:p>
    <w:p w14:paraId="5446848E" w14:textId="77777777" w:rsidR="000D74A3" w:rsidRPr="00426FC2" w:rsidRDefault="000D74A3" w:rsidP="000D74A3">
      <w:pPr>
        <w:ind w:right="142" w:firstLine="709"/>
        <w:jc w:val="both"/>
      </w:pPr>
      <w:r w:rsidRPr="00426FC2">
        <w:t>2022 год – 1 719,23 тыс. руб.;</w:t>
      </w:r>
    </w:p>
    <w:p w14:paraId="30581979" w14:textId="77777777" w:rsidR="000D74A3" w:rsidRPr="00426FC2" w:rsidRDefault="000D74A3" w:rsidP="000D74A3">
      <w:pPr>
        <w:ind w:right="142" w:firstLine="709"/>
        <w:jc w:val="both"/>
      </w:pPr>
      <w:r w:rsidRPr="00426FC2">
        <w:t>2023 год – 1 220,28 тыс. руб.;</w:t>
      </w:r>
    </w:p>
    <w:p w14:paraId="3ED60149" w14:textId="77777777" w:rsidR="000D74A3" w:rsidRDefault="000D74A3" w:rsidP="000D74A3">
      <w:pPr>
        <w:ind w:right="142" w:firstLine="709"/>
        <w:jc w:val="both"/>
      </w:pPr>
      <w:r w:rsidRPr="00426FC2">
        <w:t>2024 год -        61,0</w:t>
      </w:r>
      <w:r w:rsidR="004607AD" w:rsidRPr="00426FC2">
        <w:t>2</w:t>
      </w:r>
      <w:r w:rsidRPr="00426FC2">
        <w:t xml:space="preserve"> тыс. руб.</w:t>
      </w:r>
    </w:p>
    <w:p w14:paraId="32FC2E8E" w14:textId="77777777" w:rsidR="00EA4FF6" w:rsidRPr="00693188" w:rsidRDefault="00EA4FF6" w:rsidP="000D74A3">
      <w:pPr>
        <w:ind w:right="142" w:firstLine="709"/>
        <w:jc w:val="both"/>
      </w:pPr>
      <w:r w:rsidRPr="00693188">
        <w:t>Информация о распределении планируемых расходов по подпрограммам и мероприятиям программы приведена в Приложении 3 к муниципальной программе.</w:t>
      </w:r>
    </w:p>
    <w:p w14:paraId="0F92B9AF" w14:textId="77777777" w:rsidR="00EA4FF6" w:rsidRPr="000D74A3" w:rsidRDefault="00EA4FF6" w:rsidP="00693188">
      <w:pPr>
        <w:ind w:right="142" w:firstLine="709"/>
        <w:jc w:val="both"/>
      </w:pPr>
      <w:r w:rsidRPr="00693188">
        <w:t>Информация</w:t>
      </w:r>
      <w:r w:rsidRPr="000D74A3">
        <w:t xml:space="preserve"> о распределении планируемых объемов финансирования муниципальной программы по источникам финансирования приведена в Приложении 4 к муниципальной программе.</w:t>
      </w:r>
    </w:p>
    <w:p w14:paraId="0AEA159E" w14:textId="77777777" w:rsidR="00EA4FF6" w:rsidRPr="000D74A3" w:rsidRDefault="00EA4FF6" w:rsidP="000D74A3">
      <w:pPr>
        <w:ind w:right="142" w:firstLine="709"/>
        <w:jc w:val="both"/>
      </w:pPr>
    </w:p>
    <w:p w14:paraId="514BF3DD" w14:textId="77777777" w:rsidR="000F241C" w:rsidRPr="000D74A3" w:rsidRDefault="000F241C" w:rsidP="000D74A3">
      <w:pPr>
        <w:ind w:right="142" w:firstLine="709"/>
        <w:jc w:val="both"/>
      </w:pPr>
    </w:p>
    <w:p w14:paraId="69D7383B" w14:textId="77777777" w:rsidR="00EA4FF6" w:rsidRPr="000D74A3" w:rsidRDefault="00EA4FF6" w:rsidP="000D74A3">
      <w:pPr>
        <w:ind w:right="142" w:firstLine="709"/>
        <w:jc w:val="both"/>
      </w:pPr>
      <w:r w:rsidRPr="000D74A3">
        <w:t>Управление реализацией программы и контроль за ходом ее выполнения</w:t>
      </w:r>
    </w:p>
    <w:p w14:paraId="00950C33" w14:textId="77777777" w:rsidR="00EA4FF6" w:rsidRPr="000D74A3" w:rsidRDefault="00EA4FF6" w:rsidP="000D74A3">
      <w:pPr>
        <w:ind w:right="142" w:firstLine="709"/>
        <w:jc w:val="both"/>
      </w:pPr>
    </w:p>
    <w:p w14:paraId="7101AF0E" w14:textId="77777777" w:rsidR="00EA4FF6" w:rsidRPr="005E3C58" w:rsidRDefault="00EA4FF6" w:rsidP="000D74A3">
      <w:pPr>
        <w:ind w:right="142" w:firstLine="709"/>
        <w:jc w:val="both"/>
      </w:pPr>
      <w:r w:rsidRPr="005E3C58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8A5A492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Главным распорядителем бюджетных средств является Администрация города Минусинска. МКУ «Управление городского хозяйства» выполняет функции получателя бюджетных средств.</w:t>
      </w:r>
    </w:p>
    <w:p w14:paraId="35A75D6A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Реализация мероприятий программы осуществляется МКУ «Управление городского хозяйства».</w:t>
      </w:r>
    </w:p>
    <w:p w14:paraId="70B78651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В целях информационно-аналитического обеспечения управления реализацией программы осуществляется наполнение информацией о ходе реализации программы:</w:t>
      </w:r>
    </w:p>
    <w:p w14:paraId="4BA8D752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на официальном сайте муниципального образования город Минусинск в сети «Интернет»;</w:t>
      </w:r>
    </w:p>
    <w:p w14:paraId="27595568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в государственной информационной системы жилищно-коммунального хозяйства (ГИС ЖКХ).</w:t>
      </w:r>
    </w:p>
    <w:p w14:paraId="292E50D9" w14:textId="77777777" w:rsidR="00EA4FF6" w:rsidRPr="005E3C58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5E3C58">
        <w:rPr>
          <w:rFonts w:eastAsia="SimSun"/>
          <w:kern w:val="1"/>
          <w:lang w:eastAsia="ar-SA"/>
        </w:rPr>
        <w:t xml:space="preserve"> </w:t>
      </w:r>
      <w:r w:rsidRPr="005E3C58">
        <w:rPr>
          <w:color w:val="000000"/>
        </w:rPr>
        <w:t xml:space="preserve">МКУ «Управление городского хозяйства»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</w:t>
      </w:r>
      <w:r w:rsidRPr="005E3C58">
        <w:rPr>
          <w:color w:val="000000"/>
        </w:rPr>
        <w:lastRenderedPageBreak/>
        <w:t>выполнение программы.</w:t>
      </w:r>
    </w:p>
    <w:p w14:paraId="70E0550B" w14:textId="77777777" w:rsidR="00EA4FF6" w:rsidRPr="005E3C58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5E3C58">
        <w:rPr>
          <w:iCs/>
          <w:color w:val="000000"/>
          <w:shd w:val="clear" w:color="auto" w:fill="FDFDFD"/>
        </w:rPr>
        <w:t xml:space="preserve">Контроль и надзор за ходом и качеством выполнения работ по благоустройству осуществляют МКУ «Управление городского хозяйства» и </w:t>
      </w:r>
      <w:r w:rsidRPr="005E3C58">
        <w:t>общественная комиссия по развитию городской среды</w:t>
      </w:r>
      <w:r w:rsidRPr="005E3C58">
        <w:rPr>
          <w:color w:val="000000"/>
        </w:rPr>
        <w:t>.</w:t>
      </w:r>
    </w:p>
    <w:p w14:paraId="692B7A62" w14:textId="77777777" w:rsidR="00EA4FF6" w:rsidRPr="005E3C58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5E3C58"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14:paraId="4402F750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5E3C58">
        <w:rPr>
          <w:iCs/>
          <w:color w:val="000000"/>
          <w:shd w:val="clear" w:color="auto" w:fill="FDFDFD"/>
        </w:rPr>
        <w:t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комиссия города Минусинска.</w:t>
      </w:r>
    </w:p>
    <w:p w14:paraId="40D69F9D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14:paraId="04B624ED" w14:textId="77777777" w:rsidR="00EA4FF6" w:rsidRPr="005E3C58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14:paraId="5AB3583C" w14:textId="77777777" w:rsidR="00EA4FF6" w:rsidRPr="005E3C58" w:rsidRDefault="00C739EC" w:rsidP="00EA4F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и</w:t>
      </w:r>
      <w:r w:rsidR="00EA4FF6" w:rsidRPr="005E3C58">
        <w:rPr>
          <w:color w:val="000000"/>
        </w:rPr>
        <w:t xml:space="preserve">ректор МКУ </w:t>
      </w:r>
    </w:p>
    <w:p w14:paraId="2D4CE238" w14:textId="64FADECC" w:rsidR="00EA4FF6" w:rsidRPr="005E3C58" w:rsidRDefault="00EA4FF6" w:rsidP="00EA4FF6">
      <w:pPr>
        <w:autoSpaceDE w:val="0"/>
        <w:autoSpaceDN w:val="0"/>
        <w:adjustRightInd w:val="0"/>
        <w:jc w:val="both"/>
        <w:rPr>
          <w:color w:val="000000"/>
        </w:rPr>
      </w:pPr>
      <w:r w:rsidRPr="005E3C58">
        <w:rPr>
          <w:color w:val="000000"/>
        </w:rPr>
        <w:t xml:space="preserve">«Управление городского хозяйства»           </w:t>
      </w:r>
      <w:r w:rsidR="001D6867">
        <w:rPr>
          <w:color w:val="000000"/>
        </w:rPr>
        <w:t xml:space="preserve">подпись </w:t>
      </w:r>
      <w:r w:rsidRPr="005E3C58">
        <w:rPr>
          <w:color w:val="000000"/>
        </w:rPr>
        <w:t xml:space="preserve">                </w:t>
      </w:r>
      <w:r w:rsidR="00C739EC">
        <w:rPr>
          <w:color w:val="000000"/>
        </w:rPr>
        <w:t>П.В. Островский</w:t>
      </w:r>
    </w:p>
    <w:p w14:paraId="798F51D0" w14:textId="77777777" w:rsidR="007F742D" w:rsidRPr="005E3C58" w:rsidRDefault="007F742D" w:rsidP="00FA44C2">
      <w:pPr>
        <w:ind w:left="5954" w:right="-285"/>
        <w:rPr>
          <w:color w:val="000000"/>
        </w:rPr>
        <w:sectPr w:rsidR="007F742D" w:rsidRPr="005E3C58" w:rsidSect="000F241C">
          <w:headerReference w:type="default" r:id="rId8"/>
          <w:headerReference w:type="first" r:id="rId9"/>
          <w:pgSz w:w="11906" w:h="16838"/>
          <w:pgMar w:top="851" w:right="851" w:bottom="567" w:left="1701" w:header="454" w:footer="454" w:gutter="0"/>
          <w:cols w:space="708"/>
          <w:titlePg/>
          <w:docGrid w:linePitch="381"/>
        </w:sectPr>
      </w:pPr>
    </w:p>
    <w:p w14:paraId="0A427FBE" w14:textId="77777777" w:rsidR="007F742D" w:rsidRPr="005E3C58" w:rsidRDefault="007F742D" w:rsidP="00045CD2">
      <w:pPr>
        <w:ind w:left="10206" w:right="-285"/>
        <w:rPr>
          <w:color w:val="000000"/>
        </w:rPr>
      </w:pPr>
      <w:r w:rsidRPr="00960478">
        <w:rPr>
          <w:color w:val="000000"/>
        </w:rPr>
        <w:lastRenderedPageBreak/>
        <w:t>Приложение 1</w:t>
      </w:r>
      <w:r w:rsidRPr="00960478">
        <w:rPr>
          <w:color w:val="000000"/>
        </w:rPr>
        <w:br/>
        <w:t>к программ</w:t>
      </w:r>
      <w:r w:rsidR="00CA3ECB" w:rsidRPr="00960478">
        <w:rPr>
          <w:color w:val="000000"/>
        </w:rPr>
        <w:t>е</w:t>
      </w:r>
      <w:r w:rsidRPr="00960478">
        <w:rPr>
          <w:color w:val="000000"/>
        </w:rPr>
        <w:t xml:space="preserve"> «Формирование современной городской среды» на 2018 – 202</w:t>
      </w:r>
      <w:r w:rsidR="00C824E5" w:rsidRPr="00960478">
        <w:rPr>
          <w:color w:val="000000"/>
        </w:rPr>
        <w:t>4</w:t>
      </w:r>
      <w:r w:rsidRPr="00960478">
        <w:rPr>
          <w:color w:val="000000"/>
        </w:rPr>
        <w:t xml:space="preserve"> годы</w:t>
      </w:r>
    </w:p>
    <w:p w14:paraId="342B5425" w14:textId="77777777" w:rsidR="005D56DE" w:rsidRDefault="005D56DE" w:rsidP="00045CD2">
      <w:pPr>
        <w:ind w:right="-285"/>
        <w:jc w:val="center"/>
        <w:rPr>
          <w:b/>
          <w:color w:val="000000"/>
        </w:rPr>
      </w:pPr>
    </w:p>
    <w:p w14:paraId="7D47EB26" w14:textId="77777777" w:rsidR="007F742D" w:rsidRPr="005E3C58" w:rsidRDefault="007F742D" w:rsidP="00045CD2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>С</w:t>
      </w:r>
      <w:r w:rsidR="0044644C" w:rsidRPr="005E3C58">
        <w:rPr>
          <w:b/>
          <w:color w:val="000000"/>
        </w:rPr>
        <w:t>ведения</w:t>
      </w:r>
      <w:r w:rsidR="00C26CE8" w:rsidRPr="005E3C58">
        <w:rPr>
          <w:b/>
          <w:color w:val="000000"/>
        </w:rPr>
        <w:t xml:space="preserve"> </w:t>
      </w:r>
      <w:r w:rsidRPr="005E3C58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14:paraId="4B151D98" w14:textId="77777777" w:rsidR="00DB1380" w:rsidRPr="005E3C58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851"/>
        <w:gridCol w:w="992"/>
        <w:gridCol w:w="1559"/>
        <w:gridCol w:w="1560"/>
        <w:gridCol w:w="1134"/>
        <w:gridCol w:w="1134"/>
        <w:gridCol w:w="992"/>
        <w:gridCol w:w="996"/>
      </w:tblGrid>
      <w:tr w:rsidR="00C739EC" w:rsidRPr="009A4DE8" w14:paraId="3C66E0FF" w14:textId="77777777" w:rsidTr="00D4278E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14:paraId="041D35C0" w14:textId="77777777" w:rsidR="00C739EC" w:rsidRPr="005D56DE" w:rsidRDefault="00C739EC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14:paraId="6FA3BEF2" w14:textId="77777777" w:rsidR="00C739EC" w:rsidRPr="005D56DE" w:rsidRDefault="00C739EC" w:rsidP="00C739EC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 xml:space="preserve">Наименование целевого индикатора, </w:t>
            </w:r>
          </w:p>
          <w:p w14:paraId="77E12C97" w14:textId="77777777" w:rsidR="00C739EC" w:rsidRPr="005D56DE" w:rsidRDefault="00C739EC" w:rsidP="00C739EC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14:paraId="1478A59A" w14:textId="77777777" w:rsidR="00C739EC" w:rsidRPr="005D56DE" w:rsidRDefault="00C739EC" w:rsidP="00C739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 xml:space="preserve">Ед. </w:t>
            </w:r>
          </w:p>
          <w:p w14:paraId="7375CB73" w14:textId="77777777" w:rsidR="00C739EC" w:rsidRPr="005D56DE" w:rsidRDefault="00C739EC" w:rsidP="00C739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14:paraId="090AF810" w14:textId="77777777" w:rsidR="00C739EC" w:rsidRPr="005D56DE" w:rsidRDefault="00C739EC" w:rsidP="00C739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 xml:space="preserve">Вес </w:t>
            </w:r>
          </w:p>
          <w:p w14:paraId="04DB25E7" w14:textId="77777777" w:rsidR="00C739EC" w:rsidRPr="005D56DE" w:rsidRDefault="00C739EC" w:rsidP="00C739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 xml:space="preserve">показ. </w:t>
            </w:r>
            <w:proofErr w:type="spellStart"/>
            <w:r w:rsidRPr="005D56DE">
              <w:rPr>
                <w:color w:val="000000"/>
                <w:sz w:val="24"/>
                <w:szCs w:val="24"/>
              </w:rPr>
              <w:t>результ</w:t>
            </w:r>
            <w:proofErr w:type="spellEnd"/>
            <w:r w:rsidRPr="005D56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6649C936" w14:textId="77777777" w:rsidR="00C739EC" w:rsidRPr="005D56DE" w:rsidRDefault="00C739EC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vMerge w:val="restart"/>
            <w:vAlign w:val="center"/>
          </w:tcPr>
          <w:p w14:paraId="37B90298" w14:textId="77777777" w:rsidR="00C739EC" w:rsidRPr="005D56DE" w:rsidRDefault="00C739EC" w:rsidP="00C739EC">
            <w:pPr>
              <w:ind w:left="-40" w:firstLine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D56DE">
              <w:rPr>
                <w:color w:val="000000"/>
                <w:sz w:val="24"/>
                <w:szCs w:val="24"/>
              </w:rPr>
              <w:t>Периодичн</w:t>
            </w:r>
            <w:proofErr w:type="spellEnd"/>
            <w:r w:rsidRPr="005D56DE">
              <w:rPr>
                <w:color w:val="000000"/>
                <w:sz w:val="24"/>
                <w:szCs w:val="24"/>
              </w:rPr>
              <w:t>. определен. значений целевых индикаторов</w:t>
            </w:r>
          </w:p>
        </w:tc>
        <w:tc>
          <w:tcPr>
            <w:tcW w:w="4256" w:type="dxa"/>
            <w:gridSpan w:val="4"/>
            <w:vAlign w:val="center"/>
          </w:tcPr>
          <w:p w14:paraId="4FA56339" w14:textId="77777777" w:rsidR="005D56DE" w:rsidRDefault="005D56DE" w:rsidP="005D56D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14:paraId="16DC7207" w14:textId="77777777" w:rsidR="005D56DE" w:rsidRPr="005D56DE" w:rsidRDefault="005D56DE" w:rsidP="005D56DE">
            <w:pPr>
              <w:ind w:right="-285"/>
              <w:jc w:val="center"/>
              <w:rPr>
                <w:b/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Значения показателей</w:t>
            </w:r>
          </w:p>
          <w:p w14:paraId="220F34BC" w14:textId="77777777" w:rsidR="00C739EC" w:rsidRPr="005D56DE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56DE" w:rsidRPr="009A4DE8" w14:paraId="66EC92DB" w14:textId="77777777" w:rsidTr="00D4278E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14:paraId="51D2622A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0F0CC2B2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795ED8B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DC6E741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2A288E5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6AA2B2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F0308C" w14:textId="77777777" w:rsidR="005D56DE" w:rsidRPr="005D56DE" w:rsidRDefault="005D56DE" w:rsidP="00C739E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4A83594E" w14:textId="77777777" w:rsidR="005D56DE" w:rsidRPr="005D56DE" w:rsidRDefault="005D56DE" w:rsidP="00C739EC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2C05D523" w14:textId="77777777" w:rsidR="005D56DE" w:rsidRPr="005D56DE" w:rsidRDefault="005D56DE" w:rsidP="00C739E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vAlign w:val="center"/>
          </w:tcPr>
          <w:p w14:paraId="76CE6459" w14:textId="77777777" w:rsidR="005D56DE" w:rsidRPr="005D56DE" w:rsidRDefault="005D56DE" w:rsidP="00C739E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5D56DE" w:rsidRPr="009A4DE8" w14:paraId="54A7ECC5" w14:textId="77777777" w:rsidTr="00D4278E">
        <w:trPr>
          <w:trHeight w:val="459"/>
          <w:jc w:val="center"/>
        </w:trPr>
        <w:tc>
          <w:tcPr>
            <w:tcW w:w="562" w:type="dxa"/>
            <w:vAlign w:val="center"/>
          </w:tcPr>
          <w:p w14:paraId="1CCAC463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29DCC1DD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5060218" w14:textId="77777777" w:rsidR="005D56DE" w:rsidRPr="005D56DE" w:rsidRDefault="005D56DE" w:rsidP="00C739EC">
            <w:pPr>
              <w:ind w:right="-186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28B1F26" w14:textId="77777777" w:rsidR="005D56DE" w:rsidRPr="005D56DE" w:rsidRDefault="005D56DE" w:rsidP="00C739EC">
            <w:pPr>
              <w:ind w:right="-15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E36B2C5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37511B9" w14:textId="77777777" w:rsidR="005D56DE" w:rsidRPr="005D56DE" w:rsidRDefault="005D56DE" w:rsidP="00C739E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D35BE19" w14:textId="77777777" w:rsidR="005D56DE" w:rsidRPr="005D56DE" w:rsidRDefault="005D56DE" w:rsidP="00C739EC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1CAA164" w14:textId="77777777" w:rsidR="005D56DE" w:rsidRPr="005D56DE" w:rsidRDefault="005D56DE" w:rsidP="00C739E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59E7124" w14:textId="77777777" w:rsidR="005D56DE" w:rsidRPr="005D56DE" w:rsidRDefault="005D56DE" w:rsidP="00C739E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2A6736A4" w14:textId="77777777" w:rsidR="005D56DE" w:rsidRPr="005D56DE" w:rsidRDefault="005D56DE" w:rsidP="00C739E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739EC" w:rsidRPr="009A4DE8" w14:paraId="6EA5E9C2" w14:textId="77777777" w:rsidTr="00C739EC">
        <w:trPr>
          <w:trHeight w:val="437"/>
          <w:jc w:val="center"/>
        </w:trPr>
        <w:tc>
          <w:tcPr>
            <w:tcW w:w="562" w:type="dxa"/>
          </w:tcPr>
          <w:p w14:paraId="49332E70" w14:textId="77777777" w:rsidR="00C739EC" w:rsidRPr="005D56DE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4B89559B" w14:textId="77777777" w:rsidR="00C739EC" w:rsidRPr="005D56DE" w:rsidRDefault="00C739EC" w:rsidP="00C739EC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5D56DE" w:rsidRPr="009A4DE8" w14:paraId="13092F62" w14:textId="77777777" w:rsidTr="00D4278E">
        <w:trPr>
          <w:trHeight w:val="2950"/>
          <w:jc w:val="center"/>
        </w:trPr>
        <w:tc>
          <w:tcPr>
            <w:tcW w:w="562" w:type="dxa"/>
          </w:tcPr>
          <w:p w14:paraId="6E059822" w14:textId="77777777" w:rsidR="005D56DE" w:rsidRPr="005D56DE" w:rsidRDefault="005D56DE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7AA367A" w14:textId="77777777" w:rsidR="005D56DE" w:rsidRPr="005D56DE" w:rsidRDefault="005D56DE" w:rsidP="00C739EC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6D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14:paraId="07F8D658" w14:textId="77777777" w:rsidR="005D56DE" w:rsidRPr="005D56DE" w:rsidRDefault="005D56DE" w:rsidP="00C739EC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6DE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70439049" w14:textId="77777777" w:rsidR="005D56DE" w:rsidRPr="005D56DE" w:rsidRDefault="005D56DE" w:rsidP="00C739EC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6DE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6B0321B3" w14:textId="77777777" w:rsidR="005D56DE" w:rsidRPr="005D56DE" w:rsidRDefault="005D56DE" w:rsidP="00C739EC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6DE">
              <w:rPr>
                <w:rFonts w:ascii="Times New Roman" w:hAnsi="Times New Roman" w:cs="Times New Roman"/>
                <w:sz w:val="24"/>
                <w:szCs w:val="24"/>
              </w:rPr>
              <w:t>- участие в конкурсе «Лучших проектов создания комфортной городской среды» (предоставление проектов)</w:t>
            </w:r>
          </w:p>
        </w:tc>
        <w:tc>
          <w:tcPr>
            <w:tcW w:w="851" w:type="dxa"/>
            <w:vAlign w:val="center"/>
          </w:tcPr>
          <w:p w14:paraId="7230C07E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559457" w14:textId="77777777" w:rsidR="005D56DE" w:rsidRPr="005D56DE" w:rsidRDefault="005D56DE" w:rsidP="00C739EC">
            <w:pPr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 xml:space="preserve">     %</w:t>
            </w:r>
          </w:p>
          <w:p w14:paraId="15289D1B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1FE3EF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C781A79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%</w:t>
            </w:r>
          </w:p>
          <w:p w14:paraId="169C54D9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6FC7DA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0952A075" w14:textId="77777777" w:rsidR="005D56DE" w:rsidRPr="005D56DE" w:rsidRDefault="005D56DE" w:rsidP="00C739EC">
            <w:pPr>
              <w:ind w:left="142" w:right="-108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41E26D10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267EE05F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C726304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14:paraId="7B4D8DBB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14:paraId="694333BF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14:paraId="5225071E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41,11</w:t>
            </w:r>
          </w:p>
          <w:p w14:paraId="718EF6D7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A09A5B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88,89</w:t>
            </w:r>
          </w:p>
          <w:p w14:paraId="704E5F76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B119DF" w14:textId="77777777" w:rsidR="005D56DE" w:rsidRPr="005D56DE" w:rsidRDefault="005D56DE" w:rsidP="005D56D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A3A37FB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6828C52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694E1475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373B134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52,66</w:t>
            </w:r>
          </w:p>
          <w:p w14:paraId="38621CE4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26FB1A31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90,00</w:t>
            </w:r>
          </w:p>
          <w:p w14:paraId="0A288898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00CEAF0" w14:textId="77777777" w:rsidR="005D56DE" w:rsidRPr="005D56DE" w:rsidRDefault="005D56DE" w:rsidP="00C739E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A9DCA1D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325F749B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9EC" w:rsidRPr="009A4DE8" w14:paraId="76AA5C9E" w14:textId="77777777" w:rsidTr="00C739EC">
        <w:trPr>
          <w:trHeight w:val="401"/>
          <w:jc w:val="center"/>
        </w:trPr>
        <w:tc>
          <w:tcPr>
            <w:tcW w:w="562" w:type="dxa"/>
          </w:tcPr>
          <w:p w14:paraId="626B8A9B" w14:textId="77777777" w:rsidR="00C739EC" w:rsidRPr="005D56DE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52B14B80" w14:textId="77777777" w:rsidR="00C739EC" w:rsidRPr="005D56DE" w:rsidRDefault="00C739EC" w:rsidP="00C739EC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5D56DE" w:rsidRPr="009A4DE8" w14:paraId="75C3235A" w14:textId="77777777" w:rsidTr="00D4278E">
        <w:trPr>
          <w:trHeight w:val="1000"/>
          <w:jc w:val="center"/>
        </w:trPr>
        <w:tc>
          <w:tcPr>
            <w:tcW w:w="562" w:type="dxa"/>
            <w:vAlign w:val="center"/>
          </w:tcPr>
          <w:p w14:paraId="00B0018E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37" w:type="dxa"/>
            <w:vAlign w:val="center"/>
          </w:tcPr>
          <w:p w14:paraId="7B384447" w14:textId="77777777" w:rsidR="005D56DE" w:rsidRPr="005D56DE" w:rsidRDefault="005D56DE" w:rsidP="00C739EC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1" w:type="dxa"/>
            <w:vAlign w:val="center"/>
          </w:tcPr>
          <w:p w14:paraId="38A051A1" w14:textId="77777777" w:rsidR="005D56DE" w:rsidRPr="005D56DE" w:rsidRDefault="005D56DE" w:rsidP="00C739E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796859D6" w14:textId="77777777" w:rsidR="005D56DE" w:rsidRPr="005D56DE" w:rsidRDefault="005D56DE" w:rsidP="00003C2B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0,</w:t>
            </w:r>
            <w:r w:rsidR="00003C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4B6A78" w14:textId="77777777" w:rsidR="005D56DE" w:rsidRPr="005D56DE" w:rsidRDefault="005D56DE" w:rsidP="00C739E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6F403DA8" w14:textId="77777777" w:rsidR="005D56DE" w:rsidRPr="005D56DE" w:rsidRDefault="005D56DE" w:rsidP="00C739EC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E8A3B7D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818DBC9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CB4A2C3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58D4C62A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56DE" w:rsidRPr="009A4DE8" w14:paraId="66F3DB49" w14:textId="77777777" w:rsidTr="00D4278E">
        <w:trPr>
          <w:trHeight w:val="546"/>
          <w:jc w:val="center"/>
        </w:trPr>
        <w:tc>
          <w:tcPr>
            <w:tcW w:w="562" w:type="dxa"/>
            <w:vAlign w:val="center"/>
          </w:tcPr>
          <w:p w14:paraId="5A303BB0" w14:textId="77777777" w:rsidR="005D56DE" w:rsidRPr="005D56DE" w:rsidRDefault="005D56DE" w:rsidP="00C739EC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14:paraId="076EC2DB" w14:textId="77777777" w:rsidR="005D56DE" w:rsidRPr="005D56DE" w:rsidRDefault="005D56DE" w:rsidP="00C739EC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1" w:type="dxa"/>
            <w:vAlign w:val="center"/>
          </w:tcPr>
          <w:p w14:paraId="3F35FEF6" w14:textId="77777777" w:rsidR="005D56DE" w:rsidRPr="005D56DE" w:rsidRDefault="005D56DE" w:rsidP="00C739E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1582EE13" w14:textId="77777777" w:rsidR="005D56DE" w:rsidRPr="005D56DE" w:rsidRDefault="005D56DE" w:rsidP="00003C2B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0,</w:t>
            </w:r>
            <w:r w:rsidR="00003C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AF4060C" w14:textId="77777777" w:rsidR="005D56DE" w:rsidRPr="005D56DE" w:rsidRDefault="005D56DE" w:rsidP="00C739E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5E98EE92" w14:textId="77777777" w:rsidR="005D56DE" w:rsidRPr="005D56DE" w:rsidRDefault="005D56DE" w:rsidP="00C739EC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054CAE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25B696E" w14:textId="77777777" w:rsidR="005D56DE" w:rsidRPr="005D56DE" w:rsidRDefault="005D56DE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7E87FF8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5D823338" w14:textId="77777777" w:rsidR="005D56DE" w:rsidRPr="005D56DE" w:rsidRDefault="005D56DE" w:rsidP="00C739EC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78E" w:rsidRPr="009A4DE8" w14:paraId="140654BE" w14:textId="77777777" w:rsidTr="00D4278E">
        <w:trPr>
          <w:trHeight w:val="489"/>
          <w:jc w:val="center"/>
        </w:trPr>
        <w:tc>
          <w:tcPr>
            <w:tcW w:w="562" w:type="dxa"/>
            <w:vAlign w:val="center"/>
          </w:tcPr>
          <w:p w14:paraId="34306799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14:paraId="40031786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1AA3955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A6660ED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4A11EEB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42BE767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3591F94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D1D3D58" w14:textId="77777777" w:rsidR="00D4278E" w:rsidRPr="005D56DE" w:rsidRDefault="00D4278E" w:rsidP="00D4278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5C724DF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53DE58ED" w14:textId="77777777" w:rsidR="00D4278E" w:rsidRPr="005D56DE" w:rsidRDefault="00D4278E" w:rsidP="00D4278E">
            <w:pPr>
              <w:ind w:righ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4278E" w:rsidRPr="009A4DE8" w14:paraId="0A6DF9F7" w14:textId="77777777" w:rsidTr="00D4278E">
        <w:trPr>
          <w:trHeight w:val="993"/>
          <w:jc w:val="center"/>
        </w:trPr>
        <w:tc>
          <w:tcPr>
            <w:tcW w:w="562" w:type="dxa"/>
            <w:vAlign w:val="center"/>
          </w:tcPr>
          <w:p w14:paraId="51EDABEE" w14:textId="77777777" w:rsidR="00D4278E" w:rsidRPr="005D56DE" w:rsidRDefault="00D4278E" w:rsidP="00D4278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14:paraId="25E99810" w14:textId="77777777" w:rsidR="00D4278E" w:rsidRPr="005D56DE" w:rsidRDefault="00D4278E" w:rsidP="00D4278E">
            <w:pPr>
              <w:ind w:left="142" w:right="-108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1" w:type="dxa"/>
            <w:vAlign w:val="center"/>
          </w:tcPr>
          <w:p w14:paraId="0D7B660C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14:paraId="520691BB" w14:textId="77777777" w:rsidR="00D4278E" w:rsidRPr="005D56DE" w:rsidRDefault="00D4278E" w:rsidP="00D4278E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1195B0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7AA86A35" w14:textId="77777777" w:rsidR="00D4278E" w:rsidRPr="005D56DE" w:rsidRDefault="00D4278E" w:rsidP="00D4278E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9FF7B53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2AF399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D00343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3A19CA2D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78E" w:rsidRPr="009A4DE8" w14:paraId="4A15D856" w14:textId="77777777" w:rsidTr="00D4278E">
        <w:trPr>
          <w:trHeight w:val="978"/>
          <w:jc w:val="center"/>
        </w:trPr>
        <w:tc>
          <w:tcPr>
            <w:tcW w:w="562" w:type="dxa"/>
            <w:vAlign w:val="center"/>
          </w:tcPr>
          <w:p w14:paraId="381B3580" w14:textId="77777777" w:rsidR="00D4278E" w:rsidRPr="005D56DE" w:rsidRDefault="00D4278E" w:rsidP="00D4278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14:paraId="06E02EE5" w14:textId="77777777" w:rsidR="00D4278E" w:rsidRPr="005D56DE" w:rsidRDefault="00D4278E" w:rsidP="00D4278E">
            <w:pPr>
              <w:ind w:left="142" w:right="141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1" w:type="dxa"/>
            <w:vAlign w:val="center"/>
          </w:tcPr>
          <w:p w14:paraId="6173ADED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2DE459C8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550AB9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55893678" w14:textId="77777777" w:rsidR="00D4278E" w:rsidRPr="005D56DE" w:rsidRDefault="00D4278E" w:rsidP="00D4278E">
            <w:pPr>
              <w:tabs>
                <w:tab w:val="left" w:pos="2850"/>
              </w:tabs>
              <w:ind w:hanging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BFB7C94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9E6EB38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DA98B0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6F206D81" w14:textId="77777777" w:rsidR="00D4278E" w:rsidRPr="005D56DE" w:rsidRDefault="00D4278E" w:rsidP="00D4278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78E" w:rsidRPr="009A4DE8" w14:paraId="387729CF" w14:textId="77777777" w:rsidTr="00D4278E">
        <w:trPr>
          <w:trHeight w:val="978"/>
          <w:jc w:val="center"/>
        </w:trPr>
        <w:tc>
          <w:tcPr>
            <w:tcW w:w="562" w:type="dxa"/>
            <w:vAlign w:val="center"/>
          </w:tcPr>
          <w:p w14:paraId="4319396D" w14:textId="77777777" w:rsidR="00D4278E" w:rsidRPr="005D56DE" w:rsidRDefault="00D4278E" w:rsidP="00D4278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  <w:vAlign w:val="center"/>
          </w:tcPr>
          <w:p w14:paraId="39BCF0CD" w14:textId="77777777" w:rsidR="00D4278E" w:rsidRPr="005D56DE" w:rsidRDefault="00D4278E" w:rsidP="00D4278E">
            <w:pPr>
              <w:ind w:left="142" w:right="141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851" w:type="dxa"/>
            <w:vAlign w:val="center"/>
          </w:tcPr>
          <w:p w14:paraId="206EB906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52BCD8C5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D4E33F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4F1EAE05" w14:textId="77777777" w:rsidR="00D4278E" w:rsidRPr="005D56DE" w:rsidRDefault="00D4278E" w:rsidP="00D4278E">
            <w:pPr>
              <w:tabs>
                <w:tab w:val="left" w:pos="2850"/>
              </w:tabs>
              <w:ind w:hanging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706D041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B7030AC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07EEE7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D650B81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78E" w:rsidRPr="009A4DE8" w14:paraId="2B78C606" w14:textId="77777777" w:rsidTr="00D4278E">
        <w:trPr>
          <w:trHeight w:val="978"/>
          <w:jc w:val="center"/>
        </w:trPr>
        <w:tc>
          <w:tcPr>
            <w:tcW w:w="562" w:type="dxa"/>
            <w:vAlign w:val="center"/>
          </w:tcPr>
          <w:p w14:paraId="4E8BAAC9" w14:textId="77777777" w:rsidR="00D4278E" w:rsidRPr="005D56DE" w:rsidRDefault="00D4278E" w:rsidP="00D4278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  <w:vAlign w:val="center"/>
          </w:tcPr>
          <w:p w14:paraId="5F23D0E3" w14:textId="77777777" w:rsidR="00D4278E" w:rsidRPr="005D56DE" w:rsidRDefault="00D4278E" w:rsidP="00D4278E">
            <w:pPr>
              <w:ind w:left="142" w:right="141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6: количество реализованных проектов победителей конкурса лучших проектов создания комфортной городской среды</w:t>
            </w:r>
          </w:p>
        </w:tc>
        <w:tc>
          <w:tcPr>
            <w:tcW w:w="851" w:type="dxa"/>
            <w:vAlign w:val="center"/>
          </w:tcPr>
          <w:p w14:paraId="7C117592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44D84B77" w14:textId="77777777" w:rsidR="00D4278E" w:rsidRPr="005D56DE" w:rsidRDefault="00003C2B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14:paraId="38D3DD96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32E896AA" w14:textId="77777777" w:rsidR="00D4278E" w:rsidRPr="005D56DE" w:rsidRDefault="00D4278E" w:rsidP="00D4278E">
            <w:pPr>
              <w:tabs>
                <w:tab w:val="left" w:pos="2850"/>
              </w:tabs>
              <w:ind w:hanging="142"/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FE8C310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900558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329D438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6BF1440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78E" w:rsidRPr="009A4DE8" w14:paraId="57C9A7F7" w14:textId="77777777" w:rsidTr="00D4278E">
        <w:trPr>
          <w:trHeight w:val="978"/>
          <w:jc w:val="center"/>
        </w:trPr>
        <w:tc>
          <w:tcPr>
            <w:tcW w:w="562" w:type="dxa"/>
            <w:vAlign w:val="center"/>
          </w:tcPr>
          <w:p w14:paraId="5351A7CC" w14:textId="77777777" w:rsidR="00D4278E" w:rsidRPr="005D56DE" w:rsidRDefault="00D4278E" w:rsidP="00D4278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14:paraId="7E9F3238" w14:textId="77777777" w:rsidR="00D4278E" w:rsidRPr="005D56DE" w:rsidRDefault="00D4278E" w:rsidP="00D4278E">
            <w:pPr>
              <w:ind w:left="142" w:right="141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851" w:type="dxa"/>
            <w:vAlign w:val="center"/>
          </w:tcPr>
          <w:p w14:paraId="3C568AE0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vAlign w:val="center"/>
          </w:tcPr>
          <w:p w14:paraId="5F1A8904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074FE6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6B90DE2E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FA86A52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039CEF" w14:textId="77777777" w:rsidR="00D4278E" w:rsidRPr="005D56DE" w:rsidRDefault="00D4278E" w:rsidP="00D427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8722A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D307A1E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78E" w:rsidRPr="009A4DE8" w14:paraId="2604B6EE" w14:textId="77777777" w:rsidTr="00D4278E">
        <w:trPr>
          <w:trHeight w:val="850"/>
          <w:jc w:val="center"/>
        </w:trPr>
        <w:tc>
          <w:tcPr>
            <w:tcW w:w="562" w:type="dxa"/>
            <w:vAlign w:val="center"/>
          </w:tcPr>
          <w:p w14:paraId="6E3D8B1D" w14:textId="77777777" w:rsidR="00D4278E" w:rsidRPr="005D56DE" w:rsidRDefault="00D4278E" w:rsidP="00D4278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5D56DE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37" w:type="dxa"/>
            <w:vAlign w:val="center"/>
          </w:tcPr>
          <w:p w14:paraId="4A0ED650" w14:textId="77777777" w:rsidR="00D4278E" w:rsidRPr="005D56DE" w:rsidRDefault="00D4278E" w:rsidP="00D4278E">
            <w:pPr>
              <w:ind w:left="142" w:right="141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851" w:type="dxa"/>
            <w:vAlign w:val="center"/>
          </w:tcPr>
          <w:p w14:paraId="3640A1CA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688B9D58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202670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5D56D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1F6F7EFD" w14:textId="77777777" w:rsidR="00D4278E" w:rsidRPr="005D56DE" w:rsidRDefault="00D4278E" w:rsidP="00D4278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6783C2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666C6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115D60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C37DC22" w14:textId="77777777" w:rsidR="00D4278E" w:rsidRPr="005D56DE" w:rsidRDefault="00D4278E" w:rsidP="00D4278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EA933E" w14:textId="77777777" w:rsidR="00D65CAE" w:rsidRPr="005E3C58" w:rsidRDefault="00D65CAE" w:rsidP="000D1FDC">
      <w:pPr>
        <w:ind w:left="-426" w:right="-315"/>
        <w:jc w:val="center"/>
        <w:rPr>
          <w:color w:val="000000"/>
        </w:rPr>
      </w:pPr>
    </w:p>
    <w:p w14:paraId="4B1F6FA3" w14:textId="34BA918F" w:rsidR="00D65CAE" w:rsidRPr="005E3C58" w:rsidRDefault="00C739EC" w:rsidP="00AE4A9D">
      <w:pPr>
        <w:ind w:left="-426" w:right="-315"/>
        <w:rPr>
          <w:color w:val="000000"/>
        </w:rPr>
      </w:pPr>
      <w:r>
        <w:rPr>
          <w:color w:val="000000"/>
        </w:rPr>
        <w:t>Д</w:t>
      </w:r>
      <w:r w:rsidR="00AE4A9D" w:rsidRPr="005E3C58">
        <w:rPr>
          <w:color w:val="000000"/>
        </w:rPr>
        <w:t xml:space="preserve">иректор МКУ «Управление городского хозяйства»                                          </w:t>
      </w:r>
      <w:r w:rsidR="000250CD" w:rsidRPr="005E3C58">
        <w:rPr>
          <w:color w:val="000000"/>
        </w:rPr>
        <w:t xml:space="preserve">         </w:t>
      </w:r>
      <w:bookmarkStart w:id="1" w:name="_Hlk88231979"/>
      <w:r w:rsidR="001D6867">
        <w:rPr>
          <w:color w:val="000000"/>
        </w:rPr>
        <w:t>подпись</w:t>
      </w:r>
      <w:bookmarkEnd w:id="1"/>
      <w:r w:rsidR="000250CD" w:rsidRPr="005E3C58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</w:t>
      </w:r>
      <w:r w:rsidR="000250CD" w:rsidRPr="005E3C58">
        <w:rPr>
          <w:color w:val="000000"/>
        </w:rPr>
        <w:t xml:space="preserve">   </w:t>
      </w:r>
      <w:r>
        <w:rPr>
          <w:color w:val="000000"/>
        </w:rPr>
        <w:t>П.В. Островский</w:t>
      </w:r>
    </w:p>
    <w:p w14:paraId="100AB050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051A965A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6806B164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63D03A18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465192B8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42767B2E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5660617C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4A88C0B7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7B56112E" w14:textId="77777777" w:rsidR="00AE4A9D" w:rsidRPr="005E3C58" w:rsidRDefault="00AE4A9D" w:rsidP="0091066F">
      <w:pPr>
        <w:ind w:left="10206" w:right="-285"/>
        <w:rPr>
          <w:color w:val="000000"/>
        </w:rPr>
      </w:pPr>
    </w:p>
    <w:p w14:paraId="2FDE16B6" w14:textId="77777777" w:rsidR="0091066F" w:rsidRPr="005E3C58" w:rsidRDefault="0091066F" w:rsidP="0091066F">
      <w:pPr>
        <w:ind w:left="10206" w:right="-285"/>
        <w:rPr>
          <w:color w:val="000000"/>
        </w:rPr>
      </w:pPr>
      <w:r w:rsidRPr="005E3C58">
        <w:rPr>
          <w:color w:val="000000"/>
        </w:rPr>
        <w:lastRenderedPageBreak/>
        <w:t>Приложение 2</w:t>
      </w:r>
      <w:r w:rsidRPr="005E3C58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ы </w:t>
      </w:r>
    </w:p>
    <w:p w14:paraId="761A077A" w14:textId="77777777" w:rsidR="001956CB" w:rsidRPr="005E3C58" w:rsidRDefault="001956CB" w:rsidP="0091066F">
      <w:pPr>
        <w:jc w:val="center"/>
        <w:rPr>
          <w:b/>
          <w:bCs/>
        </w:rPr>
      </w:pPr>
    </w:p>
    <w:p w14:paraId="5F9DB879" w14:textId="77777777" w:rsidR="0091066F" w:rsidRPr="005E3C58" w:rsidRDefault="00C410C6" w:rsidP="0091066F">
      <w:pPr>
        <w:jc w:val="center"/>
        <w:rPr>
          <w:b/>
          <w:bCs/>
        </w:rPr>
      </w:pPr>
      <w:r w:rsidRPr="005E3C58">
        <w:rPr>
          <w:b/>
          <w:bCs/>
        </w:rPr>
        <w:t>Перечень мероприятий программы</w:t>
      </w:r>
    </w:p>
    <w:p w14:paraId="40BADC30" w14:textId="77777777" w:rsidR="00A0323F" w:rsidRPr="005E3C58" w:rsidRDefault="00A0323F" w:rsidP="0091066F">
      <w:pPr>
        <w:jc w:val="center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C739EC" w:rsidRPr="009A4DE8" w14:paraId="44D180F3" w14:textId="77777777" w:rsidTr="00C739EC">
        <w:trPr>
          <w:trHeight w:val="321"/>
        </w:trPr>
        <w:tc>
          <w:tcPr>
            <w:tcW w:w="568" w:type="dxa"/>
            <w:vMerge w:val="restart"/>
            <w:vAlign w:val="center"/>
          </w:tcPr>
          <w:p w14:paraId="5B9DFC4C" w14:textId="77777777" w:rsidR="00C739EC" w:rsidRPr="009A4DE8" w:rsidRDefault="00C739EC" w:rsidP="00C739EC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14:paraId="56E4C7CD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21D1D54C" w14:textId="77777777" w:rsidR="00C739EC" w:rsidRPr="009A4DE8" w:rsidRDefault="00C739EC" w:rsidP="00C739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14:paraId="09F08593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14:paraId="6B411E62" w14:textId="77777777" w:rsidR="00C739EC" w:rsidRPr="009A4DE8" w:rsidRDefault="00C739EC" w:rsidP="00C739E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14:paraId="3C378878" w14:textId="77777777" w:rsidR="00C739EC" w:rsidRPr="009A4DE8" w:rsidRDefault="00C739EC" w:rsidP="00C739EC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14:paraId="397B289A" w14:textId="77777777" w:rsidR="00C739EC" w:rsidRPr="009A4DE8" w:rsidRDefault="00C739EC" w:rsidP="00C739EC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C739EC" w:rsidRPr="009A4DE8" w14:paraId="750B8C90" w14:textId="77777777" w:rsidTr="00C739EC">
        <w:trPr>
          <w:trHeight w:val="916"/>
        </w:trPr>
        <w:tc>
          <w:tcPr>
            <w:tcW w:w="568" w:type="dxa"/>
            <w:vMerge/>
            <w:vAlign w:val="center"/>
          </w:tcPr>
          <w:p w14:paraId="344CBE6C" w14:textId="77777777" w:rsidR="00C739EC" w:rsidRPr="009A4DE8" w:rsidRDefault="00C739EC" w:rsidP="00C739EC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F320E65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5F3EBD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F6B0D9" w14:textId="77777777" w:rsidR="00C739EC" w:rsidRPr="009A4DE8" w:rsidRDefault="00C739EC" w:rsidP="00C739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14:paraId="20EB6D05" w14:textId="77777777" w:rsidR="00C739EC" w:rsidRPr="009A4DE8" w:rsidRDefault="00C739EC" w:rsidP="00C739EC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E8">
              <w:rPr>
                <w:color w:val="000000"/>
                <w:sz w:val="24"/>
                <w:szCs w:val="24"/>
              </w:rPr>
              <w:t>окончан</w:t>
            </w:r>
            <w:proofErr w:type="spellEnd"/>
            <w:r w:rsidRPr="009A4DE8">
              <w:rPr>
                <w:color w:val="000000"/>
                <w:sz w:val="24"/>
                <w:szCs w:val="24"/>
              </w:rPr>
              <w:t>. реализации</w:t>
            </w:r>
          </w:p>
        </w:tc>
        <w:tc>
          <w:tcPr>
            <w:tcW w:w="4678" w:type="dxa"/>
            <w:vMerge/>
            <w:vAlign w:val="center"/>
          </w:tcPr>
          <w:p w14:paraId="02C219C9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B63D3A3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FBB0714" w14:textId="77777777" w:rsidR="00C739EC" w:rsidRPr="009A4DE8" w:rsidRDefault="00C739EC" w:rsidP="00C739E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9EC" w:rsidRPr="009A4DE8" w14:paraId="2F1EBF62" w14:textId="77777777" w:rsidTr="00C739EC">
        <w:trPr>
          <w:trHeight w:val="559"/>
        </w:trPr>
        <w:tc>
          <w:tcPr>
            <w:tcW w:w="568" w:type="dxa"/>
            <w:vAlign w:val="center"/>
          </w:tcPr>
          <w:p w14:paraId="571C6BB8" w14:textId="77777777" w:rsidR="00C739EC" w:rsidRPr="009A4DE8" w:rsidRDefault="00C739EC" w:rsidP="00C739EC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785D51F9" w14:textId="77777777" w:rsidR="00C739EC" w:rsidRPr="009A4DE8" w:rsidRDefault="00C739EC" w:rsidP="00C739EC">
            <w:pPr>
              <w:ind w:right="-285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C739EC" w:rsidRPr="009A4DE8" w14:paraId="68B640AA" w14:textId="77777777" w:rsidTr="00C739EC">
        <w:trPr>
          <w:trHeight w:val="1317"/>
        </w:trPr>
        <w:tc>
          <w:tcPr>
            <w:tcW w:w="568" w:type="dxa"/>
          </w:tcPr>
          <w:p w14:paraId="49A0EB3E" w14:textId="77777777" w:rsidR="00C739EC" w:rsidRPr="009A4DE8" w:rsidRDefault="00C739EC" w:rsidP="00C739EC">
            <w:pPr>
              <w:ind w:right="-250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D6D7ECB" w14:textId="77777777" w:rsidR="00C739EC" w:rsidRPr="009A4DE8" w:rsidRDefault="00C739EC" w:rsidP="00C739EC">
            <w:pPr>
              <w:ind w:right="-108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14:paraId="2CA60059" w14:textId="77777777" w:rsidR="00C739EC" w:rsidRPr="009A4DE8" w:rsidRDefault="00C739EC" w:rsidP="00C739E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14:paraId="77681E8F" w14:textId="77777777" w:rsidR="00C739EC" w:rsidRPr="009A4DE8" w:rsidRDefault="00C739EC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7069580C" w14:textId="77777777" w:rsidR="00C739EC" w:rsidRPr="009A4DE8" w:rsidRDefault="00C739EC" w:rsidP="000C0FB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202</w:t>
            </w:r>
            <w:r w:rsidR="000C0F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463A731" w14:textId="77777777" w:rsidR="00C739EC" w:rsidRPr="009A4DE8" w:rsidRDefault="00C739EC" w:rsidP="00C739EC">
            <w:pPr>
              <w:ind w:right="-108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14:paraId="4E11CCC1" w14:textId="77777777" w:rsidR="00C739EC" w:rsidRDefault="00C739EC" w:rsidP="00C739E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 – Площадь Победы.</w:t>
            </w:r>
          </w:p>
          <w:p w14:paraId="1BE8ECAB" w14:textId="77777777" w:rsidR="00C739EC" w:rsidRDefault="00C739EC" w:rsidP="00C739EC">
            <w:pPr>
              <w:ind w:right="-108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>Проведение комплексного благоустройства дворовых территорий многоквартирных домов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1CC2CD1" w14:textId="77777777" w:rsidR="00C739EC" w:rsidRPr="009A4DE8" w:rsidRDefault="00C739EC" w:rsidP="00C739E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 – 5 ДТ</w:t>
            </w:r>
            <w:r w:rsidRPr="009A4D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0E03FD2" w14:textId="77777777" w:rsidR="00C739EC" w:rsidRPr="009A4DE8" w:rsidRDefault="00C739EC" w:rsidP="00C739EC">
            <w:pPr>
              <w:ind w:right="-108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55FD125C" w14:textId="77777777" w:rsidR="00C739EC" w:rsidRPr="009A4DE8" w:rsidRDefault="00C739EC" w:rsidP="00C739EC">
            <w:pPr>
              <w:ind w:right="-285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C739EC" w:rsidRPr="009A4DE8" w14:paraId="1DB4C443" w14:textId="77777777" w:rsidTr="00C739EC">
        <w:trPr>
          <w:trHeight w:val="852"/>
        </w:trPr>
        <w:tc>
          <w:tcPr>
            <w:tcW w:w="568" w:type="dxa"/>
          </w:tcPr>
          <w:p w14:paraId="32DBB384" w14:textId="77777777" w:rsidR="00C739EC" w:rsidRPr="009A4DE8" w:rsidRDefault="00C739EC" w:rsidP="00C739EC">
            <w:pPr>
              <w:ind w:right="-250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182AF2A" w14:textId="77777777" w:rsidR="00C739EC" w:rsidRPr="009A4DE8" w:rsidRDefault="00C739EC" w:rsidP="00C739EC">
            <w:pPr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843" w:type="dxa"/>
            <w:vAlign w:val="center"/>
          </w:tcPr>
          <w:p w14:paraId="7D869A6C" w14:textId="77777777" w:rsidR="00C739EC" w:rsidRPr="009A4DE8" w:rsidRDefault="00C739EC" w:rsidP="00C739E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14:paraId="2FDF1BF8" w14:textId="77777777" w:rsidR="00C739EC" w:rsidRPr="009A4DE8" w:rsidRDefault="00C739EC" w:rsidP="00C739EC">
            <w:pPr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1D40C0F4" w14:textId="77777777" w:rsidR="00C739EC" w:rsidRPr="009A4DE8" w:rsidRDefault="00C739EC" w:rsidP="000C0FB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A4DE8">
              <w:rPr>
                <w:color w:val="000000"/>
                <w:sz w:val="24"/>
                <w:szCs w:val="24"/>
              </w:rPr>
              <w:t>202</w:t>
            </w:r>
            <w:r w:rsidR="000C0F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8370B88" w14:textId="77777777" w:rsidR="00C739EC" w:rsidRPr="009A4DE8" w:rsidRDefault="00C739EC" w:rsidP="00960478">
            <w:pPr>
              <w:ind w:right="-108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 xml:space="preserve">Совершенствование эстетического состояния </w:t>
            </w:r>
            <w:r>
              <w:rPr>
                <w:color w:val="000000"/>
                <w:sz w:val="22"/>
                <w:szCs w:val="22"/>
              </w:rPr>
              <w:t>мест массового отдыха населения:</w:t>
            </w:r>
            <w:r w:rsidRPr="009A4D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2 г. – благоустройство «Исторического квартала»</w:t>
            </w:r>
          </w:p>
        </w:tc>
        <w:tc>
          <w:tcPr>
            <w:tcW w:w="1701" w:type="dxa"/>
          </w:tcPr>
          <w:p w14:paraId="52C257C4" w14:textId="77777777" w:rsidR="00C739EC" w:rsidRPr="009A4DE8" w:rsidRDefault="00C739EC" w:rsidP="00C739EC">
            <w:pPr>
              <w:ind w:right="-285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04ADE19C" w14:textId="77777777" w:rsidR="00C739EC" w:rsidRPr="009A4DE8" w:rsidRDefault="00C739EC" w:rsidP="00C739EC">
            <w:pPr>
              <w:ind w:right="-285"/>
              <w:rPr>
                <w:color w:val="000000"/>
                <w:sz w:val="22"/>
                <w:szCs w:val="22"/>
              </w:rPr>
            </w:pPr>
            <w:r w:rsidRPr="009A4DE8">
              <w:rPr>
                <w:color w:val="000000"/>
                <w:sz w:val="22"/>
                <w:szCs w:val="22"/>
              </w:rPr>
              <w:t>Показатель 1.4 Приложения 1</w:t>
            </w:r>
          </w:p>
        </w:tc>
      </w:tr>
    </w:tbl>
    <w:p w14:paraId="3ADA06B9" w14:textId="77777777" w:rsidR="001956CB" w:rsidRPr="005E3C58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p w14:paraId="5940AC84" w14:textId="77777777" w:rsidR="00F7231D" w:rsidRPr="005E3C58" w:rsidRDefault="00F7231D" w:rsidP="00A22199">
      <w:pPr>
        <w:ind w:left="-567" w:right="-315" w:hanging="142"/>
        <w:rPr>
          <w:color w:val="000000"/>
        </w:rPr>
      </w:pPr>
    </w:p>
    <w:p w14:paraId="21271E78" w14:textId="26AA9D27" w:rsidR="00F1009D" w:rsidRPr="005E3C58" w:rsidRDefault="00C739EC" w:rsidP="000250CD">
      <w:pPr>
        <w:ind w:left="-567" w:right="-599" w:firstLine="283"/>
        <w:rPr>
          <w:color w:val="000000"/>
        </w:rPr>
      </w:pPr>
      <w:r>
        <w:rPr>
          <w:color w:val="000000"/>
        </w:rPr>
        <w:t>Д</w:t>
      </w:r>
      <w:r w:rsidR="00BD35E9" w:rsidRPr="005E3C58">
        <w:rPr>
          <w:color w:val="000000"/>
        </w:rPr>
        <w:t xml:space="preserve">иректор МКУ «Управление городского хозяйства»                    </w:t>
      </w:r>
      <w:r w:rsidR="004D3E35" w:rsidRPr="005E3C58">
        <w:rPr>
          <w:color w:val="000000"/>
        </w:rPr>
        <w:t xml:space="preserve">          </w:t>
      </w:r>
      <w:r w:rsidR="00D65CAE" w:rsidRPr="005E3C58">
        <w:rPr>
          <w:color w:val="000000"/>
        </w:rPr>
        <w:t xml:space="preserve">           </w:t>
      </w:r>
      <w:r w:rsidR="001D6867">
        <w:rPr>
          <w:color w:val="000000"/>
        </w:rPr>
        <w:t>подпись</w:t>
      </w:r>
      <w:r w:rsidR="000250CD" w:rsidRPr="005E3C58">
        <w:rPr>
          <w:color w:val="000000"/>
        </w:rPr>
        <w:t xml:space="preserve">                                 </w:t>
      </w:r>
      <w:r w:rsidR="00E70992">
        <w:rPr>
          <w:color w:val="000000"/>
        </w:rPr>
        <w:t xml:space="preserve"> </w:t>
      </w:r>
      <w:r w:rsidR="000250CD" w:rsidRPr="005E3C58">
        <w:rPr>
          <w:color w:val="000000"/>
        </w:rPr>
        <w:t xml:space="preserve">    </w:t>
      </w:r>
      <w:r>
        <w:rPr>
          <w:color w:val="000000"/>
        </w:rPr>
        <w:t xml:space="preserve">        </w:t>
      </w:r>
      <w:r w:rsidR="000250CD" w:rsidRPr="005E3C58">
        <w:rPr>
          <w:color w:val="000000"/>
        </w:rPr>
        <w:t xml:space="preserve">   </w:t>
      </w:r>
      <w:r>
        <w:rPr>
          <w:color w:val="000000"/>
        </w:rPr>
        <w:t xml:space="preserve">  П.В. Островский</w:t>
      </w:r>
    </w:p>
    <w:p w14:paraId="74C8A540" w14:textId="77777777" w:rsidR="00E55DEF" w:rsidRPr="005E3C58" w:rsidRDefault="00E55DEF" w:rsidP="0091066F">
      <w:pPr>
        <w:ind w:left="10206" w:right="-285"/>
        <w:rPr>
          <w:color w:val="000000"/>
        </w:rPr>
      </w:pPr>
    </w:p>
    <w:p w14:paraId="50788947" w14:textId="77777777" w:rsidR="00E55DEF" w:rsidRPr="005E3C58" w:rsidRDefault="00E55DEF" w:rsidP="0091066F">
      <w:pPr>
        <w:ind w:left="10206" w:right="-285"/>
        <w:rPr>
          <w:color w:val="000000"/>
        </w:rPr>
      </w:pPr>
    </w:p>
    <w:p w14:paraId="3B373A8A" w14:textId="77777777" w:rsidR="000D1FDC" w:rsidRPr="005E3C58" w:rsidRDefault="000D1FDC" w:rsidP="0091066F">
      <w:pPr>
        <w:ind w:left="10206" w:right="-285"/>
        <w:rPr>
          <w:color w:val="000000"/>
        </w:rPr>
      </w:pPr>
    </w:p>
    <w:p w14:paraId="50CDA07D" w14:textId="77777777" w:rsidR="000D1FDC" w:rsidRPr="005E3C58" w:rsidRDefault="000D1FDC" w:rsidP="0091066F">
      <w:pPr>
        <w:ind w:left="10206" w:right="-285"/>
        <w:rPr>
          <w:color w:val="000000"/>
        </w:rPr>
      </w:pPr>
    </w:p>
    <w:p w14:paraId="7B92CBE0" w14:textId="77777777" w:rsidR="000D1FDC" w:rsidRPr="005E3C58" w:rsidRDefault="000D1FDC" w:rsidP="0091066F">
      <w:pPr>
        <w:ind w:left="10206" w:right="-285"/>
        <w:rPr>
          <w:color w:val="000000"/>
        </w:rPr>
      </w:pPr>
    </w:p>
    <w:p w14:paraId="49A442DD" w14:textId="77777777" w:rsidR="003E6D42" w:rsidRPr="005E3C58" w:rsidRDefault="003E6D42" w:rsidP="0091066F">
      <w:pPr>
        <w:ind w:left="10206" w:right="-285"/>
        <w:rPr>
          <w:color w:val="000000"/>
        </w:rPr>
      </w:pPr>
    </w:p>
    <w:p w14:paraId="3DA6071B" w14:textId="77777777" w:rsidR="0061516D" w:rsidRPr="005E3C58" w:rsidRDefault="0061516D" w:rsidP="00CD3FC4">
      <w:pPr>
        <w:ind w:left="10206" w:right="-739"/>
        <w:rPr>
          <w:sz w:val="24"/>
          <w:szCs w:val="24"/>
        </w:rPr>
      </w:pPr>
      <w:r w:rsidRPr="004225DC">
        <w:rPr>
          <w:color w:val="000000"/>
        </w:rPr>
        <w:lastRenderedPageBreak/>
        <w:t xml:space="preserve">Приложение </w:t>
      </w:r>
      <w:r w:rsidR="00267E5D" w:rsidRPr="004225DC">
        <w:rPr>
          <w:color w:val="000000"/>
        </w:rPr>
        <w:t>3</w:t>
      </w:r>
      <w:r w:rsidRPr="004225DC">
        <w:rPr>
          <w:color w:val="000000"/>
        </w:rPr>
        <w:br/>
        <w:t>к программ</w:t>
      </w:r>
      <w:r w:rsidR="00CA3ECB" w:rsidRPr="004225DC">
        <w:rPr>
          <w:color w:val="000000"/>
        </w:rPr>
        <w:t>е</w:t>
      </w:r>
      <w:r w:rsidRPr="004225DC">
        <w:rPr>
          <w:color w:val="000000"/>
        </w:rPr>
        <w:t xml:space="preserve"> «</w:t>
      </w:r>
      <w:r w:rsidRPr="000D74A3">
        <w:rPr>
          <w:color w:val="000000"/>
        </w:rPr>
        <w:t>Формирование современной городской среды» на 2018 - 202</w:t>
      </w:r>
      <w:r w:rsidR="00C824E5" w:rsidRPr="000D74A3">
        <w:rPr>
          <w:color w:val="000000"/>
        </w:rPr>
        <w:t>4</w:t>
      </w:r>
      <w:r w:rsidRPr="000D74A3">
        <w:rPr>
          <w:color w:val="000000"/>
        </w:rPr>
        <w:t xml:space="preserve"> годы</w:t>
      </w:r>
      <w:r w:rsidRPr="005E3C58">
        <w:rPr>
          <w:sz w:val="24"/>
          <w:szCs w:val="24"/>
        </w:rPr>
        <w:t xml:space="preserve"> </w:t>
      </w:r>
    </w:p>
    <w:p w14:paraId="256B6316" w14:textId="77777777" w:rsidR="000B5A2D" w:rsidRPr="005E3C58" w:rsidRDefault="000B5A2D" w:rsidP="0061516D">
      <w:pPr>
        <w:ind w:left="-567"/>
        <w:jc w:val="center"/>
        <w:rPr>
          <w:b/>
        </w:rPr>
      </w:pPr>
    </w:p>
    <w:p w14:paraId="23C51963" w14:textId="77777777" w:rsidR="008C5F43" w:rsidRPr="005E3C58" w:rsidRDefault="008C5F43" w:rsidP="0061516D">
      <w:pPr>
        <w:ind w:left="-567"/>
        <w:jc w:val="center"/>
        <w:rPr>
          <w:b/>
        </w:rPr>
      </w:pPr>
      <w:r w:rsidRPr="005E3C58">
        <w:rPr>
          <w:b/>
        </w:rPr>
        <w:t>Распределение</w:t>
      </w:r>
      <w:r w:rsidR="009905B7" w:rsidRPr="005E3C58">
        <w:rPr>
          <w:b/>
        </w:rPr>
        <w:t xml:space="preserve"> </w:t>
      </w:r>
      <w:r w:rsidRPr="005E3C58">
        <w:rPr>
          <w:b/>
        </w:rPr>
        <w:t>планируемых расходов по подпрограммам и мероприятиям муниципальной программы</w:t>
      </w:r>
    </w:p>
    <w:p w14:paraId="5B6BAF00" w14:textId="77777777" w:rsidR="008B69B0" w:rsidRPr="005E3C58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006"/>
        <w:gridCol w:w="1984"/>
        <w:gridCol w:w="709"/>
        <w:gridCol w:w="709"/>
        <w:gridCol w:w="1275"/>
        <w:gridCol w:w="567"/>
        <w:gridCol w:w="1276"/>
        <w:gridCol w:w="1418"/>
        <w:gridCol w:w="1417"/>
        <w:gridCol w:w="1843"/>
      </w:tblGrid>
      <w:tr w:rsidR="00C739EC" w:rsidRPr="007337B0" w14:paraId="27B0336B" w14:textId="77777777" w:rsidTr="00C739EC">
        <w:trPr>
          <w:trHeight w:val="383"/>
        </w:trPr>
        <w:tc>
          <w:tcPr>
            <w:tcW w:w="1560" w:type="dxa"/>
            <w:vMerge w:val="restart"/>
            <w:vAlign w:val="center"/>
          </w:tcPr>
          <w:p w14:paraId="4D256A24" w14:textId="77777777" w:rsidR="00C739EC" w:rsidRPr="007337B0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14:paraId="2F65CA6F" w14:textId="77777777" w:rsidR="00C739EC" w:rsidRPr="007337B0" w:rsidRDefault="00C739EC" w:rsidP="00C739E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6F13D89E" w14:textId="77777777" w:rsidR="00C739EC" w:rsidRPr="007337B0" w:rsidRDefault="00C739EC" w:rsidP="00C739EC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14:paraId="676A0C7F" w14:textId="77777777" w:rsidR="00C739EC" w:rsidRPr="007337B0" w:rsidRDefault="00C739EC" w:rsidP="00C739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14:paraId="6A6E61F0" w14:textId="77777777" w:rsidR="00C739EC" w:rsidRPr="007337B0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960478" w:rsidRPr="007337B0" w14:paraId="70F27F53" w14:textId="77777777" w:rsidTr="00960478">
        <w:trPr>
          <w:trHeight w:val="984"/>
        </w:trPr>
        <w:tc>
          <w:tcPr>
            <w:tcW w:w="1560" w:type="dxa"/>
            <w:vMerge/>
            <w:vAlign w:val="center"/>
          </w:tcPr>
          <w:p w14:paraId="2DB153AF" w14:textId="77777777" w:rsidR="00960478" w:rsidRPr="007337B0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06E422D1" w14:textId="77777777" w:rsidR="00960478" w:rsidRPr="007337B0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9184EEA" w14:textId="77777777" w:rsidR="00960478" w:rsidRPr="007337B0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98608B" w14:textId="77777777" w:rsidR="00960478" w:rsidRPr="007337B0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14:paraId="54BC7FF3" w14:textId="77777777" w:rsidR="00960478" w:rsidRPr="007337B0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37B0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14:paraId="5E8563BE" w14:textId="77777777" w:rsidR="00960478" w:rsidRPr="007337B0" w:rsidRDefault="00960478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14:paraId="3E506164" w14:textId="77777777" w:rsidR="00960478" w:rsidRPr="007337B0" w:rsidRDefault="00960478" w:rsidP="00960478">
            <w:pPr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2CB50C5A" w14:textId="77777777" w:rsidR="00960478" w:rsidRPr="007337B0" w:rsidRDefault="00960478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14:paraId="38A79610" w14:textId="77777777" w:rsidR="00960478" w:rsidRPr="007337B0" w:rsidRDefault="00960478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vAlign w:val="center"/>
          </w:tcPr>
          <w:p w14:paraId="1034B497" w14:textId="77777777" w:rsidR="00960478" w:rsidRPr="007337B0" w:rsidRDefault="00960478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5100B0FD" w14:textId="77777777" w:rsidR="00960478" w:rsidRPr="007337B0" w:rsidRDefault="00960478" w:rsidP="00960478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 xml:space="preserve">Итого на период     </w:t>
            </w:r>
          </w:p>
          <w:p w14:paraId="2292B33A" w14:textId="77777777" w:rsidR="00960478" w:rsidRPr="007337B0" w:rsidRDefault="00960478" w:rsidP="00960478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</w:tr>
      <w:tr w:rsidR="00960478" w:rsidRPr="007337B0" w14:paraId="54716351" w14:textId="77777777" w:rsidTr="00960478">
        <w:trPr>
          <w:trHeight w:val="423"/>
        </w:trPr>
        <w:tc>
          <w:tcPr>
            <w:tcW w:w="1560" w:type="dxa"/>
            <w:vMerge w:val="restart"/>
            <w:vAlign w:val="center"/>
          </w:tcPr>
          <w:p w14:paraId="220B8964" w14:textId="77777777" w:rsidR="00960478" w:rsidRPr="007337B0" w:rsidRDefault="00960478" w:rsidP="00960478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14:paraId="2FA28D15" w14:textId="77777777" w:rsidR="00960478" w:rsidRPr="007337B0" w:rsidRDefault="00960478" w:rsidP="00960478">
            <w:pPr>
              <w:ind w:left="-59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84" w:type="dxa"/>
            <w:vAlign w:val="center"/>
          </w:tcPr>
          <w:p w14:paraId="0A0B2A9C" w14:textId="77777777" w:rsidR="00960478" w:rsidRPr="007337B0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696E5D30" w14:textId="77777777" w:rsidR="00960478" w:rsidRPr="007337B0" w:rsidRDefault="00960478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14:paraId="49F9F552" w14:textId="77777777" w:rsidR="00960478" w:rsidRPr="007337B0" w:rsidRDefault="00960478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14:paraId="1545206F" w14:textId="77777777" w:rsidR="00960478" w:rsidRPr="007337B0" w:rsidRDefault="00960478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14:paraId="17FA0D68" w14:textId="77777777" w:rsidR="00960478" w:rsidRPr="007337B0" w:rsidRDefault="00960478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EE10268" w14:textId="77777777" w:rsidR="00960478" w:rsidRPr="007337B0" w:rsidRDefault="00960478" w:rsidP="000D74A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7</w:t>
            </w:r>
            <w:r w:rsidR="002932DA">
              <w:rPr>
                <w:color w:val="000000"/>
                <w:sz w:val="22"/>
                <w:szCs w:val="22"/>
              </w:rPr>
              <w:t> 486,6</w:t>
            </w:r>
            <w:r w:rsidR="000D74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49262F64" w14:textId="77777777" w:rsidR="00960478" w:rsidRPr="007337B0" w:rsidRDefault="002932DA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17,1</w:t>
            </w:r>
            <w:r w:rsidR="000D74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58F4E079" w14:textId="77777777" w:rsidR="00960478" w:rsidRPr="007337B0" w:rsidRDefault="002932DA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5,8</w:t>
            </w:r>
            <w:r w:rsidR="000D74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554774B" w14:textId="77777777" w:rsidR="00960478" w:rsidRPr="007337B0" w:rsidRDefault="002932DA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959,6</w:t>
            </w:r>
            <w:r w:rsidR="000D74A3">
              <w:rPr>
                <w:color w:val="000000"/>
                <w:sz w:val="22"/>
                <w:szCs w:val="22"/>
              </w:rPr>
              <w:t>3</w:t>
            </w:r>
          </w:p>
        </w:tc>
      </w:tr>
      <w:tr w:rsidR="000D74A3" w:rsidRPr="007337B0" w14:paraId="692AF9DE" w14:textId="77777777" w:rsidTr="00960478">
        <w:trPr>
          <w:trHeight w:val="538"/>
        </w:trPr>
        <w:tc>
          <w:tcPr>
            <w:tcW w:w="1560" w:type="dxa"/>
            <w:vMerge/>
            <w:vAlign w:val="center"/>
          </w:tcPr>
          <w:p w14:paraId="1CFC09EC" w14:textId="77777777" w:rsidR="000D74A3" w:rsidRPr="007337B0" w:rsidRDefault="000D74A3" w:rsidP="00960478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0C156101" w14:textId="77777777" w:rsidR="000D74A3" w:rsidRPr="007337B0" w:rsidRDefault="000D74A3" w:rsidP="00960478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3714AB" w14:textId="77777777" w:rsidR="000D74A3" w:rsidRPr="007337B0" w:rsidRDefault="000D74A3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0AB86" w14:textId="77777777" w:rsidR="000D74A3" w:rsidRPr="007337B0" w:rsidRDefault="000D74A3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137DB" w14:textId="77777777" w:rsidR="000D74A3" w:rsidRPr="007337B0" w:rsidRDefault="000D74A3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88FEB" w14:textId="77777777" w:rsidR="000D74A3" w:rsidRPr="007337B0" w:rsidRDefault="000D74A3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60F86" w14:textId="77777777" w:rsidR="000D74A3" w:rsidRPr="007337B0" w:rsidRDefault="000D74A3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DAE69C3" w14:textId="77777777" w:rsidR="000D74A3" w:rsidRPr="007337B0" w:rsidRDefault="000D74A3" w:rsidP="003C6AE0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 486,63</w:t>
            </w:r>
          </w:p>
        </w:tc>
        <w:tc>
          <w:tcPr>
            <w:tcW w:w="1418" w:type="dxa"/>
            <w:vAlign w:val="center"/>
          </w:tcPr>
          <w:p w14:paraId="671C2EC3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17,18</w:t>
            </w:r>
          </w:p>
        </w:tc>
        <w:tc>
          <w:tcPr>
            <w:tcW w:w="1417" w:type="dxa"/>
            <w:vAlign w:val="center"/>
          </w:tcPr>
          <w:p w14:paraId="3F3ACF46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5,82</w:t>
            </w:r>
          </w:p>
        </w:tc>
        <w:tc>
          <w:tcPr>
            <w:tcW w:w="1843" w:type="dxa"/>
            <w:vAlign w:val="center"/>
          </w:tcPr>
          <w:p w14:paraId="4E2E8180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959,63</w:t>
            </w:r>
          </w:p>
        </w:tc>
      </w:tr>
      <w:tr w:rsidR="000D74A3" w:rsidRPr="007337B0" w14:paraId="7F239116" w14:textId="77777777" w:rsidTr="00960478">
        <w:trPr>
          <w:trHeight w:val="386"/>
        </w:trPr>
        <w:tc>
          <w:tcPr>
            <w:tcW w:w="1560" w:type="dxa"/>
            <w:vMerge w:val="restart"/>
            <w:vAlign w:val="center"/>
          </w:tcPr>
          <w:p w14:paraId="30C0A8D8" w14:textId="77777777" w:rsidR="000D74A3" w:rsidRPr="007337B0" w:rsidRDefault="000D74A3" w:rsidP="00960478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14:paraId="6A1A2F39" w14:textId="77777777" w:rsidR="000D74A3" w:rsidRPr="007337B0" w:rsidRDefault="000D74A3" w:rsidP="00960478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14:paraId="099285DC" w14:textId="77777777" w:rsidR="000D74A3" w:rsidRPr="007337B0" w:rsidRDefault="000D74A3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60ED4" w14:textId="77777777" w:rsidR="000D74A3" w:rsidRPr="007337B0" w:rsidRDefault="000D74A3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3C6EA" w14:textId="77777777" w:rsidR="000D74A3" w:rsidRPr="007337B0" w:rsidRDefault="000D74A3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2C811" w14:textId="77777777" w:rsidR="000D74A3" w:rsidRPr="007337B0" w:rsidRDefault="000D74A3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81EB7A" w14:textId="77777777" w:rsidR="000D74A3" w:rsidRPr="007337B0" w:rsidRDefault="000D74A3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B335CC0" w14:textId="77777777" w:rsidR="000D74A3" w:rsidRPr="007337B0" w:rsidRDefault="000D74A3" w:rsidP="003C6AE0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 486,63</w:t>
            </w:r>
          </w:p>
        </w:tc>
        <w:tc>
          <w:tcPr>
            <w:tcW w:w="1418" w:type="dxa"/>
            <w:vAlign w:val="center"/>
          </w:tcPr>
          <w:p w14:paraId="1C79E96D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17,18</w:t>
            </w:r>
          </w:p>
        </w:tc>
        <w:tc>
          <w:tcPr>
            <w:tcW w:w="1417" w:type="dxa"/>
            <w:vAlign w:val="center"/>
          </w:tcPr>
          <w:p w14:paraId="0BFCAC81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5,82</w:t>
            </w:r>
          </w:p>
        </w:tc>
        <w:tc>
          <w:tcPr>
            <w:tcW w:w="1843" w:type="dxa"/>
            <w:vAlign w:val="center"/>
          </w:tcPr>
          <w:p w14:paraId="77728349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959,63</w:t>
            </w:r>
          </w:p>
        </w:tc>
      </w:tr>
      <w:tr w:rsidR="000D74A3" w:rsidRPr="007337B0" w14:paraId="39220FF7" w14:textId="77777777" w:rsidTr="00960478">
        <w:trPr>
          <w:trHeight w:val="609"/>
        </w:trPr>
        <w:tc>
          <w:tcPr>
            <w:tcW w:w="1560" w:type="dxa"/>
            <w:vMerge/>
            <w:vAlign w:val="center"/>
          </w:tcPr>
          <w:p w14:paraId="1281E5B7" w14:textId="77777777" w:rsidR="000D74A3" w:rsidRPr="007337B0" w:rsidRDefault="000D74A3" w:rsidP="00960478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1C56668A" w14:textId="77777777" w:rsidR="000D74A3" w:rsidRPr="007337B0" w:rsidRDefault="000D74A3" w:rsidP="00960478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A8736E" w14:textId="77777777" w:rsidR="000D74A3" w:rsidRPr="007337B0" w:rsidRDefault="000D74A3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11EC0" w14:textId="77777777" w:rsidR="000D74A3" w:rsidRPr="007337B0" w:rsidRDefault="000D74A3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572C8" w14:textId="77777777" w:rsidR="000D74A3" w:rsidRPr="007337B0" w:rsidRDefault="000D74A3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143FE" w14:textId="77777777" w:rsidR="000D74A3" w:rsidRPr="007337B0" w:rsidRDefault="000D74A3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A18E1" w14:textId="77777777" w:rsidR="000D74A3" w:rsidRPr="007337B0" w:rsidRDefault="000D74A3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4A92CA7" w14:textId="77777777" w:rsidR="000D74A3" w:rsidRPr="007337B0" w:rsidRDefault="000D74A3" w:rsidP="003C6AE0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 486,63</w:t>
            </w:r>
          </w:p>
        </w:tc>
        <w:tc>
          <w:tcPr>
            <w:tcW w:w="1418" w:type="dxa"/>
            <w:vAlign w:val="center"/>
          </w:tcPr>
          <w:p w14:paraId="7922F65B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17,18</w:t>
            </w:r>
          </w:p>
        </w:tc>
        <w:tc>
          <w:tcPr>
            <w:tcW w:w="1417" w:type="dxa"/>
            <w:vAlign w:val="center"/>
          </w:tcPr>
          <w:p w14:paraId="4D51EC48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5,82</w:t>
            </w:r>
          </w:p>
        </w:tc>
        <w:tc>
          <w:tcPr>
            <w:tcW w:w="1843" w:type="dxa"/>
            <w:vAlign w:val="center"/>
          </w:tcPr>
          <w:p w14:paraId="5AE25D4C" w14:textId="77777777" w:rsidR="000D74A3" w:rsidRPr="007337B0" w:rsidRDefault="000D74A3" w:rsidP="003C6A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959,63</w:t>
            </w:r>
          </w:p>
        </w:tc>
      </w:tr>
      <w:tr w:rsidR="002932DA" w:rsidRPr="007337B0" w14:paraId="3434548D" w14:textId="77777777" w:rsidTr="00960478">
        <w:trPr>
          <w:trHeight w:val="419"/>
        </w:trPr>
        <w:tc>
          <w:tcPr>
            <w:tcW w:w="1560" w:type="dxa"/>
            <w:vMerge w:val="restart"/>
            <w:vAlign w:val="center"/>
          </w:tcPr>
          <w:p w14:paraId="6ACB4B06" w14:textId="77777777" w:rsidR="002932DA" w:rsidRPr="007337B0" w:rsidRDefault="002932DA" w:rsidP="00960478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14:paraId="140A0C49" w14:textId="77777777" w:rsidR="002932DA" w:rsidRPr="007337B0" w:rsidRDefault="002932DA" w:rsidP="00960478">
            <w:pPr>
              <w:ind w:right="-108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84" w:type="dxa"/>
            <w:vMerge w:val="restart"/>
            <w:vAlign w:val="center"/>
          </w:tcPr>
          <w:p w14:paraId="6085FD99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EAF73" w14:textId="77777777" w:rsidR="002932DA" w:rsidRPr="007337B0" w:rsidRDefault="002932DA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D9296" w14:textId="77777777" w:rsidR="002932DA" w:rsidRPr="007337B0" w:rsidRDefault="002932D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D6D17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37B0">
              <w:rPr>
                <w:color w:val="000000"/>
                <w:sz w:val="22"/>
                <w:szCs w:val="22"/>
              </w:rPr>
              <w:t>201</w:t>
            </w:r>
            <w:r w:rsidRPr="007337B0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EFB12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52F2DB26" w14:textId="77777777" w:rsidR="002932DA" w:rsidRPr="007337B0" w:rsidRDefault="002932DA" w:rsidP="002932D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99,44</w:t>
            </w:r>
          </w:p>
        </w:tc>
        <w:tc>
          <w:tcPr>
            <w:tcW w:w="1418" w:type="dxa"/>
            <w:vAlign w:val="center"/>
          </w:tcPr>
          <w:p w14:paraId="49CE1327" w14:textId="77777777" w:rsidR="002932DA" w:rsidRPr="00003C2B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4 067,58</w:t>
            </w:r>
          </w:p>
        </w:tc>
        <w:tc>
          <w:tcPr>
            <w:tcW w:w="1417" w:type="dxa"/>
            <w:vAlign w:val="center"/>
          </w:tcPr>
          <w:p w14:paraId="01C18A8D" w14:textId="77777777" w:rsidR="002932DA" w:rsidRPr="00003C2B" w:rsidRDefault="002932DA" w:rsidP="004607A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203,</w:t>
            </w:r>
            <w:r w:rsidR="004607AD" w:rsidRPr="00003C2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14:paraId="78ECEC5B" w14:textId="77777777" w:rsidR="002932DA" w:rsidRPr="00003C2B" w:rsidRDefault="002932DA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10 070,3</w:t>
            </w:r>
            <w:r w:rsidR="000D74A3" w:rsidRPr="00003C2B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32DA" w:rsidRPr="007337B0" w14:paraId="4FDC9B4C" w14:textId="77777777" w:rsidTr="00960478">
        <w:trPr>
          <w:trHeight w:val="494"/>
        </w:trPr>
        <w:tc>
          <w:tcPr>
            <w:tcW w:w="1560" w:type="dxa"/>
            <w:vMerge/>
            <w:vAlign w:val="center"/>
          </w:tcPr>
          <w:p w14:paraId="569C6895" w14:textId="77777777" w:rsidR="002932DA" w:rsidRPr="007337B0" w:rsidRDefault="002932DA" w:rsidP="00960478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9650148" w14:textId="77777777" w:rsidR="002932DA" w:rsidRPr="007337B0" w:rsidRDefault="002932DA" w:rsidP="0096047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2EF093D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423A15" w14:textId="77777777" w:rsidR="002932DA" w:rsidRPr="007337B0" w:rsidRDefault="002932DA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B180F" w14:textId="77777777" w:rsidR="002932DA" w:rsidRPr="007337B0" w:rsidRDefault="002932D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6EEE3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01</w:t>
            </w:r>
            <w:r w:rsidRPr="007337B0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7429F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61A3A487" w14:textId="77777777" w:rsidR="002932DA" w:rsidRPr="007337B0" w:rsidRDefault="002932DA" w:rsidP="002932D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887,10</w:t>
            </w:r>
          </w:p>
        </w:tc>
        <w:tc>
          <w:tcPr>
            <w:tcW w:w="1418" w:type="dxa"/>
            <w:vAlign w:val="center"/>
          </w:tcPr>
          <w:p w14:paraId="5DEBB5EB" w14:textId="77777777" w:rsidR="002932DA" w:rsidRPr="00003C2B" w:rsidRDefault="002932DA" w:rsidP="004607A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18 982,7</w:t>
            </w:r>
            <w:r w:rsidR="004607AD" w:rsidRPr="00003C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6AEE146" w14:textId="77777777" w:rsidR="002932DA" w:rsidRPr="00003C2B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949,14</w:t>
            </w:r>
          </w:p>
        </w:tc>
        <w:tc>
          <w:tcPr>
            <w:tcW w:w="1843" w:type="dxa"/>
            <w:vAlign w:val="center"/>
          </w:tcPr>
          <w:p w14:paraId="6E04F94B" w14:textId="77777777" w:rsidR="002932DA" w:rsidRPr="00003C2B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38 818,99</w:t>
            </w:r>
          </w:p>
        </w:tc>
      </w:tr>
      <w:tr w:rsidR="002932DA" w:rsidRPr="007337B0" w14:paraId="720EFCE1" w14:textId="77777777" w:rsidTr="00960478">
        <w:trPr>
          <w:trHeight w:val="494"/>
        </w:trPr>
        <w:tc>
          <w:tcPr>
            <w:tcW w:w="1560" w:type="dxa"/>
            <w:vMerge/>
            <w:vAlign w:val="center"/>
          </w:tcPr>
          <w:p w14:paraId="5D3E7F8F" w14:textId="77777777" w:rsidR="002932DA" w:rsidRPr="007337B0" w:rsidRDefault="002932DA" w:rsidP="00960478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1B07FB2" w14:textId="77777777" w:rsidR="002932DA" w:rsidRPr="007337B0" w:rsidRDefault="002932DA" w:rsidP="0096047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B1F94F9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2EEF8" w14:textId="77777777" w:rsidR="002932DA" w:rsidRPr="007337B0" w:rsidRDefault="002932DA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68A1F" w14:textId="77777777" w:rsidR="002932DA" w:rsidRPr="007337B0" w:rsidRDefault="002932D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D7BA3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201</w:t>
            </w:r>
            <w:r w:rsidRPr="007337B0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DCF4C9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71A76AF4" w14:textId="77777777" w:rsidR="002932DA" w:rsidRPr="00693188" w:rsidRDefault="002932DA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693188">
              <w:rPr>
                <w:color w:val="000000"/>
                <w:sz w:val="22"/>
                <w:szCs w:val="22"/>
              </w:rPr>
              <w:t>2 295,0</w:t>
            </w:r>
            <w:r w:rsidR="000D74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3EBF0BBA" w14:textId="77777777" w:rsidR="002932DA" w:rsidRPr="00003C2B" w:rsidRDefault="002932DA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4 066,8</w:t>
            </w:r>
            <w:r w:rsidR="000D74A3" w:rsidRPr="00003C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4231BD81" w14:textId="77777777" w:rsidR="002932DA" w:rsidRPr="00003C2B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203,34</w:t>
            </w:r>
          </w:p>
        </w:tc>
        <w:tc>
          <w:tcPr>
            <w:tcW w:w="1843" w:type="dxa"/>
            <w:vAlign w:val="center"/>
          </w:tcPr>
          <w:p w14:paraId="093FDD07" w14:textId="77777777" w:rsidR="002932DA" w:rsidRPr="00003C2B" w:rsidRDefault="002932DA" w:rsidP="004607A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003C2B">
              <w:rPr>
                <w:color w:val="000000"/>
                <w:sz w:val="22"/>
                <w:szCs w:val="22"/>
              </w:rPr>
              <w:t>6 565,</w:t>
            </w:r>
            <w:r w:rsidR="004607AD" w:rsidRPr="00003C2B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932DA" w:rsidRPr="007337B0" w14:paraId="1205D970" w14:textId="77777777" w:rsidTr="00960478">
        <w:trPr>
          <w:trHeight w:val="588"/>
        </w:trPr>
        <w:tc>
          <w:tcPr>
            <w:tcW w:w="1560" w:type="dxa"/>
            <w:vMerge w:val="restart"/>
          </w:tcPr>
          <w:p w14:paraId="44082B70" w14:textId="77777777" w:rsidR="002932DA" w:rsidRPr="007337B0" w:rsidRDefault="002932DA" w:rsidP="00960478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006" w:type="dxa"/>
            <w:vMerge w:val="restart"/>
          </w:tcPr>
          <w:p w14:paraId="08775084" w14:textId="77777777" w:rsidR="002932DA" w:rsidRPr="007337B0" w:rsidRDefault="002932DA" w:rsidP="00960478">
            <w:pPr>
              <w:ind w:right="-108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984" w:type="dxa"/>
            <w:vMerge w:val="restart"/>
            <w:vAlign w:val="center"/>
          </w:tcPr>
          <w:p w14:paraId="64588FD9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36501" w14:textId="77777777" w:rsidR="002932DA" w:rsidRPr="007337B0" w:rsidRDefault="002932DA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6A3CB" w14:textId="77777777" w:rsidR="002932DA" w:rsidRPr="007337B0" w:rsidRDefault="002932D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660B6" w14:textId="77777777" w:rsidR="002932DA" w:rsidRPr="007337B0" w:rsidRDefault="002932DA" w:rsidP="0096047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</w:t>
            </w:r>
            <w:r w:rsidRPr="007337B0">
              <w:rPr>
                <w:sz w:val="22"/>
                <w:szCs w:val="22"/>
                <w:lang w:val="en-US"/>
              </w:rPr>
              <w:t>F</w:t>
            </w:r>
            <w:r w:rsidRPr="007337B0">
              <w:rPr>
                <w:sz w:val="22"/>
                <w:szCs w:val="22"/>
              </w:rPr>
              <w:t>2745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890846" w14:textId="77777777" w:rsidR="002932DA" w:rsidRPr="007337B0" w:rsidRDefault="002932DA" w:rsidP="0096047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2C0F3D52" w14:textId="77777777" w:rsidR="002932DA" w:rsidRPr="007337B0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B04F19" w14:textId="77777777" w:rsidR="002932DA" w:rsidRPr="007337B0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D769E5" w14:textId="77777777" w:rsidR="002932DA" w:rsidRPr="007337B0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063AAD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32DA" w:rsidRPr="009A4DE8" w14:paraId="65BD7374" w14:textId="77777777" w:rsidTr="00960478">
        <w:trPr>
          <w:trHeight w:val="413"/>
        </w:trPr>
        <w:tc>
          <w:tcPr>
            <w:tcW w:w="1560" w:type="dxa"/>
            <w:vMerge/>
          </w:tcPr>
          <w:p w14:paraId="05736852" w14:textId="77777777" w:rsidR="002932DA" w:rsidRPr="007337B0" w:rsidRDefault="002932DA" w:rsidP="00960478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3775C1F8" w14:textId="77777777" w:rsidR="002932DA" w:rsidRPr="007337B0" w:rsidRDefault="002932DA" w:rsidP="0096047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B9F1911" w14:textId="77777777" w:rsidR="002932DA" w:rsidRPr="007337B0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17013" w14:textId="77777777" w:rsidR="002932DA" w:rsidRPr="007337B0" w:rsidRDefault="002932DA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56D02" w14:textId="77777777" w:rsidR="002932DA" w:rsidRPr="007337B0" w:rsidRDefault="002932D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3B2FA" w14:textId="77777777" w:rsidR="002932DA" w:rsidRPr="007337B0" w:rsidRDefault="002932DA" w:rsidP="0096047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</w:t>
            </w:r>
            <w:r w:rsidRPr="007337B0">
              <w:rPr>
                <w:sz w:val="22"/>
                <w:szCs w:val="22"/>
                <w:lang w:val="en-US"/>
              </w:rPr>
              <w:t>F</w:t>
            </w:r>
            <w:r w:rsidRPr="007337B0">
              <w:rPr>
                <w:sz w:val="22"/>
                <w:szCs w:val="22"/>
              </w:rPr>
              <w:t>2745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E60514" w14:textId="77777777" w:rsidR="002932DA" w:rsidRPr="007337B0" w:rsidRDefault="002932DA" w:rsidP="0096047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4B5D8517" w14:textId="77777777" w:rsidR="002932DA" w:rsidRPr="007337B0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7B0">
              <w:rPr>
                <w:color w:val="000000"/>
                <w:sz w:val="22"/>
                <w:szCs w:val="22"/>
              </w:rPr>
              <w:t>505,05</w:t>
            </w:r>
          </w:p>
        </w:tc>
        <w:tc>
          <w:tcPr>
            <w:tcW w:w="1418" w:type="dxa"/>
            <w:vAlign w:val="center"/>
          </w:tcPr>
          <w:p w14:paraId="5DC79F5E" w14:textId="77777777" w:rsidR="002932DA" w:rsidRPr="007337B0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39B516" w14:textId="77777777" w:rsidR="002932DA" w:rsidRPr="007337B0" w:rsidRDefault="002932DA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4E1F7" w14:textId="77777777" w:rsidR="002932DA" w:rsidRPr="009A4DE8" w:rsidRDefault="002932D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05</w:t>
            </w:r>
          </w:p>
        </w:tc>
      </w:tr>
    </w:tbl>
    <w:p w14:paraId="30032838" w14:textId="77777777" w:rsidR="000A4CA7" w:rsidRPr="005E3C58" w:rsidRDefault="00D65CAE" w:rsidP="00C61286">
      <w:pPr>
        <w:ind w:left="-567" w:right="-598" w:hanging="142"/>
        <w:rPr>
          <w:color w:val="000000"/>
        </w:rPr>
      </w:pPr>
      <w:r w:rsidRPr="005E3C58">
        <w:rPr>
          <w:color w:val="000000"/>
        </w:rPr>
        <w:t xml:space="preserve">      </w:t>
      </w:r>
      <w:r w:rsidR="000A4CA7" w:rsidRPr="005E3C58">
        <w:rPr>
          <w:color w:val="000000"/>
        </w:rPr>
        <w:t xml:space="preserve">  </w:t>
      </w:r>
    </w:p>
    <w:p w14:paraId="042AC896" w14:textId="77777777" w:rsidR="000A4CA7" w:rsidRPr="005E3C58" w:rsidRDefault="000A4CA7" w:rsidP="00C61286">
      <w:pPr>
        <w:ind w:left="-567" w:right="-598" w:hanging="142"/>
        <w:rPr>
          <w:color w:val="000000"/>
        </w:rPr>
      </w:pPr>
    </w:p>
    <w:p w14:paraId="785DC69B" w14:textId="1DE27015" w:rsidR="007F742D" w:rsidRPr="005E3C58" w:rsidRDefault="000A4CA7" w:rsidP="000A4CA7">
      <w:pPr>
        <w:ind w:left="-567" w:right="-457" w:hanging="142"/>
        <w:rPr>
          <w:color w:val="000000"/>
        </w:rPr>
      </w:pPr>
      <w:r w:rsidRPr="005E3C58">
        <w:rPr>
          <w:color w:val="000000"/>
        </w:rPr>
        <w:t xml:space="preserve">       </w:t>
      </w:r>
      <w:r w:rsidR="00C739EC">
        <w:rPr>
          <w:color w:val="000000"/>
        </w:rPr>
        <w:t>Д</w:t>
      </w:r>
      <w:r w:rsidR="008C0B50" w:rsidRPr="005E3C58">
        <w:rPr>
          <w:color w:val="000000"/>
        </w:rPr>
        <w:t xml:space="preserve">иректор МКУ «Управление городского хозяйства»                     </w:t>
      </w:r>
      <w:r w:rsidR="00D65CAE" w:rsidRPr="005E3C58">
        <w:rPr>
          <w:color w:val="000000"/>
        </w:rPr>
        <w:t xml:space="preserve">          </w:t>
      </w:r>
      <w:r w:rsidR="007A1D02" w:rsidRPr="005E3C58">
        <w:rPr>
          <w:color w:val="000000"/>
        </w:rPr>
        <w:t xml:space="preserve">                </w:t>
      </w:r>
      <w:r w:rsidR="001D6867" w:rsidRPr="001D6867">
        <w:rPr>
          <w:color w:val="000000"/>
        </w:rPr>
        <w:t>подпись</w:t>
      </w:r>
      <w:r w:rsidR="001D6867">
        <w:rPr>
          <w:color w:val="000000"/>
        </w:rPr>
        <w:t xml:space="preserve">  </w:t>
      </w:r>
      <w:r w:rsidR="007A1D02" w:rsidRPr="005E3C58">
        <w:rPr>
          <w:color w:val="000000"/>
        </w:rPr>
        <w:t xml:space="preserve">                             </w:t>
      </w:r>
      <w:r w:rsidR="00C739EC">
        <w:rPr>
          <w:color w:val="000000"/>
        </w:rPr>
        <w:t xml:space="preserve">         П.В. Островский</w:t>
      </w:r>
    </w:p>
    <w:p w14:paraId="40991747" w14:textId="77777777" w:rsidR="000A4CA7" w:rsidRPr="005E3C58" w:rsidRDefault="000A4CA7" w:rsidP="00982B3A">
      <w:pPr>
        <w:ind w:left="10206" w:right="-739"/>
        <w:rPr>
          <w:color w:val="000000"/>
        </w:rPr>
      </w:pPr>
    </w:p>
    <w:p w14:paraId="4C1ED915" w14:textId="77777777" w:rsidR="000A4CA7" w:rsidRPr="005E3C58" w:rsidRDefault="000A4CA7" w:rsidP="00982B3A">
      <w:pPr>
        <w:ind w:left="10206" w:right="-739"/>
        <w:rPr>
          <w:color w:val="000000"/>
        </w:rPr>
      </w:pPr>
    </w:p>
    <w:p w14:paraId="567ACFBF" w14:textId="77777777" w:rsidR="00982B3A" w:rsidRPr="005E3C58" w:rsidRDefault="00956F38" w:rsidP="00982B3A">
      <w:pPr>
        <w:ind w:left="10206" w:right="-739"/>
        <w:rPr>
          <w:sz w:val="24"/>
          <w:szCs w:val="24"/>
        </w:rPr>
      </w:pPr>
      <w:r w:rsidRPr="00693188">
        <w:rPr>
          <w:color w:val="000000"/>
        </w:rPr>
        <w:lastRenderedPageBreak/>
        <w:t>П</w:t>
      </w:r>
      <w:r w:rsidR="00982B3A" w:rsidRPr="00693188">
        <w:rPr>
          <w:color w:val="000000"/>
        </w:rPr>
        <w:t xml:space="preserve">риложение </w:t>
      </w:r>
      <w:r w:rsidR="00267E5D" w:rsidRPr="00693188">
        <w:rPr>
          <w:color w:val="000000"/>
        </w:rPr>
        <w:t>4</w:t>
      </w:r>
      <w:r w:rsidR="00982B3A" w:rsidRPr="00693188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693188">
        <w:rPr>
          <w:color w:val="000000"/>
        </w:rPr>
        <w:t>4</w:t>
      </w:r>
      <w:r w:rsidR="00982B3A" w:rsidRPr="00693188">
        <w:rPr>
          <w:color w:val="000000"/>
        </w:rPr>
        <w:t xml:space="preserve"> годы</w:t>
      </w:r>
      <w:r w:rsidR="00982B3A" w:rsidRPr="005E3C58">
        <w:rPr>
          <w:sz w:val="24"/>
          <w:szCs w:val="24"/>
        </w:rPr>
        <w:t xml:space="preserve"> </w:t>
      </w:r>
    </w:p>
    <w:p w14:paraId="4080B96A" w14:textId="77777777" w:rsidR="002A1591" w:rsidRPr="005E3C58" w:rsidRDefault="002A1591" w:rsidP="000A4CA7">
      <w:pPr>
        <w:ind w:left="5954" w:right="-315" w:hanging="10206"/>
        <w:jc w:val="both"/>
        <w:rPr>
          <w:color w:val="000000"/>
        </w:rPr>
      </w:pPr>
    </w:p>
    <w:p w14:paraId="2555E7FC" w14:textId="77777777" w:rsidR="002A1591" w:rsidRPr="005E3C58" w:rsidRDefault="002A1591" w:rsidP="002A1591">
      <w:pPr>
        <w:ind w:left="-709" w:right="-598"/>
        <w:jc w:val="center"/>
        <w:rPr>
          <w:b/>
          <w:bCs/>
        </w:rPr>
      </w:pPr>
      <w:r w:rsidRPr="005E3C58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14:paraId="6BB1652B" w14:textId="77777777" w:rsidR="00E11491" w:rsidRPr="005E3C58" w:rsidRDefault="00E11491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394" w:type="dxa"/>
        <w:tblLayout w:type="fixed"/>
        <w:tblLook w:val="04A0" w:firstRow="1" w:lastRow="0" w:firstColumn="1" w:lastColumn="0" w:noHBand="0" w:noVBand="1"/>
      </w:tblPr>
      <w:tblGrid>
        <w:gridCol w:w="771"/>
        <w:gridCol w:w="4572"/>
        <w:gridCol w:w="2270"/>
        <w:gridCol w:w="2755"/>
        <w:gridCol w:w="2593"/>
        <w:gridCol w:w="2433"/>
      </w:tblGrid>
      <w:tr w:rsidR="00960478" w:rsidRPr="007337B0" w14:paraId="54B91518" w14:textId="77777777" w:rsidTr="00B53C00">
        <w:trPr>
          <w:trHeight w:val="218"/>
        </w:trPr>
        <w:tc>
          <w:tcPr>
            <w:tcW w:w="771" w:type="dxa"/>
            <w:vMerge w:val="restart"/>
            <w:vAlign w:val="center"/>
          </w:tcPr>
          <w:p w14:paraId="0F830C6C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318050FE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051" w:type="dxa"/>
            <w:gridSpan w:val="4"/>
            <w:vAlign w:val="center"/>
          </w:tcPr>
          <w:p w14:paraId="22AFFE3C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Объем финансирования</w:t>
            </w:r>
          </w:p>
        </w:tc>
      </w:tr>
      <w:tr w:rsidR="00960478" w:rsidRPr="007337B0" w14:paraId="08C04D94" w14:textId="77777777" w:rsidTr="00B53C00">
        <w:trPr>
          <w:trHeight w:val="282"/>
        </w:trPr>
        <w:tc>
          <w:tcPr>
            <w:tcW w:w="771" w:type="dxa"/>
            <w:vMerge/>
            <w:vAlign w:val="center"/>
          </w:tcPr>
          <w:p w14:paraId="5B6B16A1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36500152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364F70AB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Всего</w:t>
            </w:r>
          </w:p>
        </w:tc>
        <w:tc>
          <w:tcPr>
            <w:tcW w:w="7781" w:type="dxa"/>
            <w:gridSpan w:val="3"/>
            <w:vAlign w:val="center"/>
          </w:tcPr>
          <w:p w14:paraId="20A22DB5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В том числе по годам</w:t>
            </w:r>
          </w:p>
        </w:tc>
      </w:tr>
      <w:tr w:rsidR="00960478" w:rsidRPr="009A4DE8" w14:paraId="6D65EA4D" w14:textId="77777777" w:rsidTr="00154148">
        <w:trPr>
          <w:trHeight w:val="714"/>
        </w:trPr>
        <w:tc>
          <w:tcPr>
            <w:tcW w:w="771" w:type="dxa"/>
            <w:vMerge/>
            <w:vAlign w:val="center"/>
          </w:tcPr>
          <w:p w14:paraId="546CCB8E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6CC9E78A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8C49AFC" w14:textId="77777777" w:rsidR="00960478" w:rsidRPr="007337B0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497A8725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593" w:type="dxa"/>
            <w:vAlign w:val="center"/>
          </w:tcPr>
          <w:p w14:paraId="7C9F68DC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2433" w:type="dxa"/>
            <w:vAlign w:val="center"/>
          </w:tcPr>
          <w:p w14:paraId="0A86B8A3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7B0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4</w:t>
            </w:r>
          </w:p>
        </w:tc>
      </w:tr>
      <w:tr w:rsidR="00960478" w:rsidRPr="009A4DE8" w14:paraId="24C4B2A8" w14:textId="77777777" w:rsidTr="00154148">
        <w:trPr>
          <w:trHeight w:val="373"/>
        </w:trPr>
        <w:tc>
          <w:tcPr>
            <w:tcW w:w="771" w:type="dxa"/>
          </w:tcPr>
          <w:p w14:paraId="79DA88CD" w14:textId="77777777" w:rsidR="00960478" w:rsidRPr="009A4DE8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1</w:t>
            </w:r>
          </w:p>
        </w:tc>
        <w:tc>
          <w:tcPr>
            <w:tcW w:w="4572" w:type="dxa"/>
            <w:vAlign w:val="center"/>
          </w:tcPr>
          <w:p w14:paraId="4FBF11FD" w14:textId="77777777" w:rsidR="00960478" w:rsidRPr="009A4DE8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Всего по программе:</w:t>
            </w:r>
          </w:p>
        </w:tc>
        <w:tc>
          <w:tcPr>
            <w:tcW w:w="2270" w:type="dxa"/>
            <w:vAlign w:val="center"/>
          </w:tcPr>
          <w:p w14:paraId="7021F7F1" w14:textId="77777777" w:rsidR="00960478" w:rsidRPr="007337B0" w:rsidRDefault="00FA1B06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 959,6</w:t>
            </w:r>
            <w:r w:rsidR="000D74A3">
              <w:rPr>
                <w:bCs/>
                <w:sz w:val="24"/>
              </w:rPr>
              <w:t>3</w:t>
            </w:r>
          </w:p>
        </w:tc>
        <w:tc>
          <w:tcPr>
            <w:tcW w:w="2755" w:type="dxa"/>
          </w:tcPr>
          <w:p w14:paraId="6231BB01" w14:textId="77777777" w:rsidR="00960478" w:rsidRPr="007337B0" w:rsidRDefault="00FA1B06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 486,6</w:t>
            </w:r>
            <w:r w:rsidR="000D74A3">
              <w:rPr>
                <w:bCs/>
                <w:sz w:val="24"/>
              </w:rPr>
              <w:t>3</w:t>
            </w:r>
          </w:p>
        </w:tc>
        <w:tc>
          <w:tcPr>
            <w:tcW w:w="2593" w:type="dxa"/>
          </w:tcPr>
          <w:p w14:paraId="28E00947" w14:textId="77777777" w:rsidR="00960478" w:rsidRPr="007337B0" w:rsidRDefault="00FA1B06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 117,1</w:t>
            </w:r>
            <w:r w:rsidR="000D74A3">
              <w:rPr>
                <w:bCs/>
                <w:sz w:val="24"/>
              </w:rPr>
              <w:t>8</w:t>
            </w:r>
          </w:p>
        </w:tc>
        <w:tc>
          <w:tcPr>
            <w:tcW w:w="2433" w:type="dxa"/>
          </w:tcPr>
          <w:p w14:paraId="35D0C28F" w14:textId="77777777" w:rsidR="00960478" w:rsidRPr="007337B0" w:rsidRDefault="00FA1B06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355,8</w:t>
            </w:r>
            <w:r w:rsidR="000D74A3">
              <w:rPr>
                <w:bCs/>
                <w:sz w:val="24"/>
              </w:rPr>
              <w:t>2</w:t>
            </w:r>
          </w:p>
        </w:tc>
      </w:tr>
      <w:tr w:rsidR="00960478" w:rsidRPr="009A4DE8" w14:paraId="211B96EB" w14:textId="77777777" w:rsidTr="00154148">
        <w:trPr>
          <w:trHeight w:val="279"/>
        </w:trPr>
        <w:tc>
          <w:tcPr>
            <w:tcW w:w="771" w:type="dxa"/>
          </w:tcPr>
          <w:p w14:paraId="29068E2E" w14:textId="77777777" w:rsidR="00960478" w:rsidRPr="009A4DE8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7B89488F" w14:textId="77777777" w:rsidR="00960478" w:rsidRPr="009A4DE8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14:paraId="5CB18B96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14:paraId="2244DA3A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14:paraId="4674A9A7" w14:textId="77777777" w:rsidR="00960478" w:rsidRPr="00003C2B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14:paraId="049D498F" w14:textId="77777777" w:rsidR="00960478" w:rsidRPr="00003C2B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960478" w:rsidRPr="009A4DE8" w14:paraId="1363A445" w14:textId="77777777" w:rsidTr="00154148">
        <w:trPr>
          <w:trHeight w:val="125"/>
        </w:trPr>
        <w:tc>
          <w:tcPr>
            <w:tcW w:w="771" w:type="dxa"/>
          </w:tcPr>
          <w:p w14:paraId="3A79700A" w14:textId="77777777" w:rsidR="00960478" w:rsidRPr="009A4DE8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5FCC1216" w14:textId="77777777" w:rsidR="00960478" w:rsidRPr="009A4DE8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14:paraId="32DEC9C2" w14:textId="77777777" w:rsidR="00960478" w:rsidRPr="007337B0" w:rsidRDefault="00FA1B06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000,5</w:t>
            </w:r>
            <w:r w:rsidR="000D74A3">
              <w:rPr>
                <w:bCs/>
                <w:sz w:val="24"/>
              </w:rPr>
              <w:t>3</w:t>
            </w:r>
          </w:p>
        </w:tc>
        <w:tc>
          <w:tcPr>
            <w:tcW w:w="2755" w:type="dxa"/>
          </w:tcPr>
          <w:p w14:paraId="27EEE34E" w14:textId="77777777" w:rsidR="00960478" w:rsidRPr="007337B0" w:rsidRDefault="000D74A3" w:rsidP="00FA1B0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719,23</w:t>
            </w:r>
          </w:p>
        </w:tc>
        <w:tc>
          <w:tcPr>
            <w:tcW w:w="2593" w:type="dxa"/>
          </w:tcPr>
          <w:p w14:paraId="1292FA49" w14:textId="77777777" w:rsidR="00960478" w:rsidRPr="00003C2B" w:rsidRDefault="000D74A3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220,28</w:t>
            </w:r>
          </w:p>
        </w:tc>
        <w:tc>
          <w:tcPr>
            <w:tcW w:w="2433" w:type="dxa"/>
          </w:tcPr>
          <w:p w14:paraId="2B9878EB" w14:textId="77777777" w:rsidR="00960478" w:rsidRPr="00003C2B" w:rsidRDefault="00FA1B06" w:rsidP="004607A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61,0</w:t>
            </w:r>
            <w:r w:rsidR="004607AD" w:rsidRPr="00003C2B">
              <w:rPr>
                <w:bCs/>
                <w:sz w:val="24"/>
              </w:rPr>
              <w:t>2</w:t>
            </w:r>
          </w:p>
        </w:tc>
      </w:tr>
      <w:tr w:rsidR="00960478" w:rsidRPr="009A4DE8" w14:paraId="5E5BF7C9" w14:textId="77777777" w:rsidTr="00154148">
        <w:trPr>
          <w:trHeight w:val="279"/>
        </w:trPr>
        <w:tc>
          <w:tcPr>
            <w:tcW w:w="771" w:type="dxa"/>
          </w:tcPr>
          <w:p w14:paraId="70A196D2" w14:textId="77777777" w:rsidR="00960478" w:rsidRPr="009A4DE8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0223F97E" w14:textId="77777777" w:rsidR="00960478" w:rsidRPr="009A4DE8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14:paraId="39270C59" w14:textId="77777777" w:rsidR="00960478" w:rsidRPr="007337B0" w:rsidRDefault="003D340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878,01</w:t>
            </w:r>
          </w:p>
        </w:tc>
        <w:tc>
          <w:tcPr>
            <w:tcW w:w="2755" w:type="dxa"/>
          </w:tcPr>
          <w:p w14:paraId="2A11874E" w14:textId="77777777" w:rsidR="00960478" w:rsidRPr="007337B0" w:rsidRDefault="00FA1B06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288,37</w:t>
            </w:r>
          </w:p>
        </w:tc>
        <w:tc>
          <w:tcPr>
            <w:tcW w:w="2593" w:type="dxa"/>
          </w:tcPr>
          <w:p w14:paraId="7D808510" w14:textId="77777777" w:rsidR="00960478" w:rsidRPr="00003C2B" w:rsidRDefault="00FA1B06" w:rsidP="004607A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294,8</w:t>
            </w:r>
            <w:r w:rsidR="004607AD" w:rsidRPr="00003C2B">
              <w:rPr>
                <w:bCs/>
                <w:sz w:val="24"/>
              </w:rPr>
              <w:t>4</w:t>
            </w:r>
          </w:p>
        </w:tc>
        <w:tc>
          <w:tcPr>
            <w:tcW w:w="2433" w:type="dxa"/>
          </w:tcPr>
          <w:p w14:paraId="467DACD3" w14:textId="77777777" w:rsidR="00960478" w:rsidRPr="00003C2B" w:rsidRDefault="00FA1B06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294,80</w:t>
            </w:r>
          </w:p>
        </w:tc>
      </w:tr>
      <w:tr w:rsidR="00960478" w:rsidRPr="009A4DE8" w14:paraId="4F152E86" w14:textId="77777777" w:rsidTr="00154148">
        <w:trPr>
          <w:trHeight w:val="279"/>
        </w:trPr>
        <w:tc>
          <w:tcPr>
            <w:tcW w:w="771" w:type="dxa"/>
          </w:tcPr>
          <w:p w14:paraId="093DD1C2" w14:textId="77777777" w:rsidR="00960478" w:rsidRPr="009A4DE8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23A4BCFF" w14:textId="77777777" w:rsidR="00960478" w:rsidRPr="009A4DE8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14:paraId="01F33AFD" w14:textId="77777777" w:rsidR="00960478" w:rsidRPr="007337B0" w:rsidRDefault="003D340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9 081,09</w:t>
            </w:r>
          </w:p>
        </w:tc>
        <w:tc>
          <w:tcPr>
            <w:tcW w:w="2755" w:type="dxa"/>
          </w:tcPr>
          <w:p w14:paraId="6B2A9FCC" w14:textId="77777777" w:rsidR="00960478" w:rsidRPr="007337B0" w:rsidRDefault="00FA1B06" w:rsidP="00FA1B0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 479,03</w:t>
            </w:r>
          </w:p>
        </w:tc>
        <w:tc>
          <w:tcPr>
            <w:tcW w:w="2593" w:type="dxa"/>
          </w:tcPr>
          <w:p w14:paraId="5D41558A" w14:textId="77777777" w:rsidR="00960478" w:rsidRPr="00003C2B" w:rsidRDefault="003D340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24 602,06</w:t>
            </w:r>
          </w:p>
        </w:tc>
        <w:tc>
          <w:tcPr>
            <w:tcW w:w="2433" w:type="dxa"/>
          </w:tcPr>
          <w:p w14:paraId="2E7B666D" w14:textId="77777777" w:rsidR="00960478" w:rsidRPr="00003C2B" w:rsidRDefault="00FA1B06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0,00</w:t>
            </w:r>
          </w:p>
        </w:tc>
      </w:tr>
      <w:tr w:rsidR="00960478" w:rsidRPr="009A4DE8" w14:paraId="40B8EA94" w14:textId="77777777" w:rsidTr="00154148">
        <w:trPr>
          <w:trHeight w:val="279"/>
        </w:trPr>
        <w:tc>
          <w:tcPr>
            <w:tcW w:w="771" w:type="dxa"/>
          </w:tcPr>
          <w:p w14:paraId="7AA6BD18" w14:textId="77777777" w:rsidR="00960478" w:rsidRPr="009A4DE8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69B12991" w14:textId="77777777" w:rsidR="00960478" w:rsidRPr="009A4DE8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  <w:vAlign w:val="center"/>
          </w:tcPr>
          <w:p w14:paraId="4C949696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14:paraId="7B61DC71" w14:textId="77777777" w:rsidR="00960478" w:rsidRPr="007337B0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14:paraId="7452E717" w14:textId="77777777" w:rsidR="00960478" w:rsidRPr="00003C2B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14:paraId="2B7849EE" w14:textId="77777777" w:rsidR="00960478" w:rsidRPr="00003C2B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D340E" w:rsidRPr="009A4DE8" w14:paraId="0761C141" w14:textId="77777777" w:rsidTr="00154148">
        <w:trPr>
          <w:trHeight w:val="342"/>
        </w:trPr>
        <w:tc>
          <w:tcPr>
            <w:tcW w:w="771" w:type="dxa"/>
          </w:tcPr>
          <w:p w14:paraId="110C15AC" w14:textId="77777777" w:rsidR="003D340E" w:rsidRPr="009A4DE8" w:rsidRDefault="003D340E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2</w:t>
            </w:r>
          </w:p>
        </w:tc>
        <w:tc>
          <w:tcPr>
            <w:tcW w:w="4572" w:type="dxa"/>
            <w:vAlign w:val="center"/>
          </w:tcPr>
          <w:p w14:paraId="17A81C29" w14:textId="77777777" w:rsidR="003D340E" w:rsidRPr="009A4DE8" w:rsidRDefault="003D340E" w:rsidP="0015414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2270" w:type="dxa"/>
            <w:vAlign w:val="center"/>
          </w:tcPr>
          <w:p w14:paraId="274D1EF9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 959,63</w:t>
            </w:r>
          </w:p>
        </w:tc>
        <w:tc>
          <w:tcPr>
            <w:tcW w:w="2755" w:type="dxa"/>
          </w:tcPr>
          <w:p w14:paraId="54A9F446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 486,63</w:t>
            </w:r>
          </w:p>
        </w:tc>
        <w:tc>
          <w:tcPr>
            <w:tcW w:w="2593" w:type="dxa"/>
          </w:tcPr>
          <w:p w14:paraId="170CF5A7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27 117,18</w:t>
            </w:r>
          </w:p>
        </w:tc>
        <w:tc>
          <w:tcPr>
            <w:tcW w:w="2433" w:type="dxa"/>
          </w:tcPr>
          <w:p w14:paraId="6738C170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355,82</w:t>
            </w:r>
          </w:p>
        </w:tc>
      </w:tr>
      <w:tr w:rsidR="003D340E" w:rsidRPr="009A4DE8" w14:paraId="3FFAF5A8" w14:textId="77777777" w:rsidTr="00154148">
        <w:trPr>
          <w:trHeight w:val="279"/>
        </w:trPr>
        <w:tc>
          <w:tcPr>
            <w:tcW w:w="771" w:type="dxa"/>
          </w:tcPr>
          <w:p w14:paraId="4C3F8CBD" w14:textId="77777777" w:rsidR="003D340E" w:rsidRPr="009A4DE8" w:rsidRDefault="003D340E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3D071C5B" w14:textId="77777777" w:rsidR="003D340E" w:rsidRPr="009A4DE8" w:rsidRDefault="003D340E" w:rsidP="0015414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14:paraId="54D7A5E6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14:paraId="70045666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14:paraId="71736BD5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14:paraId="73FCB00E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D340E" w:rsidRPr="009A4DE8" w14:paraId="3CBBDD0E" w14:textId="77777777" w:rsidTr="00154148">
        <w:trPr>
          <w:trHeight w:val="279"/>
        </w:trPr>
        <w:tc>
          <w:tcPr>
            <w:tcW w:w="771" w:type="dxa"/>
          </w:tcPr>
          <w:p w14:paraId="19AF0F84" w14:textId="77777777" w:rsidR="003D340E" w:rsidRPr="009A4DE8" w:rsidRDefault="003D340E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6BF2FA7D" w14:textId="77777777" w:rsidR="003D340E" w:rsidRPr="009A4DE8" w:rsidRDefault="003D340E" w:rsidP="0015414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14:paraId="63808ECF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000,53</w:t>
            </w:r>
          </w:p>
        </w:tc>
        <w:tc>
          <w:tcPr>
            <w:tcW w:w="2755" w:type="dxa"/>
          </w:tcPr>
          <w:p w14:paraId="55F38FB6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719,23</w:t>
            </w:r>
          </w:p>
        </w:tc>
        <w:tc>
          <w:tcPr>
            <w:tcW w:w="2593" w:type="dxa"/>
          </w:tcPr>
          <w:p w14:paraId="7BDD2443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220,28</w:t>
            </w:r>
          </w:p>
        </w:tc>
        <w:tc>
          <w:tcPr>
            <w:tcW w:w="2433" w:type="dxa"/>
          </w:tcPr>
          <w:p w14:paraId="6DC514CD" w14:textId="77777777" w:rsidR="003D340E" w:rsidRPr="00003C2B" w:rsidRDefault="003D340E" w:rsidP="004607A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61,0</w:t>
            </w:r>
            <w:r w:rsidR="004607AD" w:rsidRPr="00003C2B">
              <w:rPr>
                <w:bCs/>
                <w:sz w:val="24"/>
              </w:rPr>
              <w:t>2</w:t>
            </w:r>
          </w:p>
        </w:tc>
      </w:tr>
      <w:tr w:rsidR="003D340E" w:rsidRPr="009A4DE8" w14:paraId="265F4D7B" w14:textId="77777777" w:rsidTr="00154148">
        <w:trPr>
          <w:trHeight w:val="279"/>
        </w:trPr>
        <w:tc>
          <w:tcPr>
            <w:tcW w:w="771" w:type="dxa"/>
          </w:tcPr>
          <w:p w14:paraId="0E1C412C" w14:textId="77777777" w:rsidR="003D340E" w:rsidRPr="009A4DE8" w:rsidRDefault="003D340E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6CFCFBB7" w14:textId="77777777" w:rsidR="003D340E" w:rsidRPr="009A4DE8" w:rsidRDefault="003D340E" w:rsidP="0015414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14:paraId="4051874D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878,01</w:t>
            </w:r>
          </w:p>
        </w:tc>
        <w:tc>
          <w:tcPr>
            <w:tcW w:w="2755" w:type="dxa"/>
          </w:tcPr>
          <w:p w14:paraId="12C07D80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288,37</w:t>
            </w:r>
          </w:p>
        </w:tc>
        <w:tc>
          <w:tcPr>
            <w:tcW w:w="2593" w:type="dxa"/>
          </w:tcPr>
          <w:p w14:paraId="7D9B59E2" w14:textId="77777777" w:rsidR="003D340E" w:rsidRPr="00003C2B" w:rsidRDefault="003D340E" w:rsidP="004607A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294,8</w:t>
            </w:r>
            <w:r w:rsidR="004607AD" w:rsidRPr="00003C2B">
              <w:rPr>
                <w:bCs/>
                <w:sz w:val="24"/>
              </w:rPr>
              <w:t>4</w:t>
            </w:r>
          </w:p>
        </w:tc>
        <w:tc>
          <w:tcPr>
            <w:tcW w:w="2433" w:type="dxa"/>
          </w:tcPr>
          <w:p w14:paraId="4BD430C2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1 294,80</w:t>
            </w:r>
          </w:p>
        </w:tc>
      </w:tr>
      <w:tr w:rsidR="003D340E" w:rsidRPr="009A4DE8" w14:paraId="6EE94A09" w14:textId="77777777" w:rsidTr="00154148">
        <w:trPr>
          <w:trHeight w:val="279"/>
        </w:trPr>
        <w:tc>
          <w:tcPr>
            <w:tcW w:w="771" w:type="dxa"/>
          </w:tcPr>
          <w:p w14:paraId="312C3AB5" w14:textId="77777777" w:rsidR="003D340E" w:rsidRPr="009A4DE8" w:rsidRDefault="003D340E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08D4EF20" w14:textId="77777777" w:rsidR="003D340E" w:rsidRPr="009A4DE8" w:rsidRDefault="003D340E" w:rsidP="0015414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14:paraId="6BE64908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9 081,09</w:t>
            </w:r>
          </w:p>
        </w:tc>
        <w:tc>
          <w:tcPr>
            <w:tcW w:w="2755" w:type="dxa"/>
          </w:tcPr>
          <w:p w14:paraId="7C8CB0C3" w14:textId="77777777" w:rsidR="003D340E" w:rsidRPr="007337B0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 479,03</w:t>
            </w:r>
          </w:p>
        </w:tc>
        <w:tc>
          <w:tcPr>
            <w:tcW w:w="2593" w:type="dxa"/>
          </w:tcPr>
          <w:p w14:paraId="3C662898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24 602,06</w:t>
            </w:r>
          </w:p>
        </w:tc>
        <w:tc>
          <w:tcPr>
            <w:tcW w:w="2433" w:type="dxa"/>
          </w:tcPr>
          <w:p w14:paraId="36301D85" w14:textId="77777777" w:rsidR="003D340E" w:rsidRPr="00003C2B" w:rsidRDefault="003D340E" w:rsidP="003C6A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003C2B">
              <w:rPr>
                <w:bCs/>
                <w:sz w:val="24"/>
              </w:rPr>
              <w:t>0,00</w:t>
            </w:r>
          </w:p>
        </w:tc>
      </w:tr>
      <w:tr w:rsidR="00FA1B06" w:rsidRPr="009A4DE8" w14:paraId="5CB444E6" w14:textId="77777777" w:rsidTr="00154148">
        <w:trPr>
          <w:trHeight w:val="279"/>
        </w:trPr>
        <w:tc>
          <w:tcPr>
            <w:tcW w:w="771" w:type="dxa"/>
          </w:tcPr>
          <w:p w14:paraId="06CA297E" w14:textId="77777777" w:rsidR="00FA1B06" w:rsidRPr="009A4DE8" w:rsidRDefault="00FA1B06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14A681BF" w14:textId="77777777" w:rsidR="00FA1B06" w:rsidRPr="009A4DE8" w:rsidRDefault="00FA1B06" w:rsidP="00154148">
            <w:pPr>
              <w:tabs>
                <w:tab w:val="left" w:pos="8050"/>
              </w:tabs>
              <w:rPr>
                <w:bCs/>
                <w:sz w:val="24"/>
              </w:rPr>
            </w:pPr>
            <w:r w:rsidRPr="009A4DE8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</w:tcPr>
          <w:p w14:paraId="52CC2DFD" w14:textId="77777777" w:rsidR="00FA1B06" w:rsidRPr="009A4DE8" w:rsidRDefault="00FA1B06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14:paraId="7E0D2630" w14:textId="77777777" w:rsidR="00FA1B06" w:rsidRPr="009A4DE8" w:rsidRDefault="00FA1B06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14:paraId="597EF320" w14:textId="77777777" w:rsidR="00FA1B06" w:rsidRPr="009A4DE8" w:rsidRDefault="00FA1B06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14:paraId="7641FDD8" w14:textId="77777777" w:rsidR="00FA1B06" w:rsidRPr="009A4DE8" w:rsidRDefault="00FA1B06" w:rsidP="0015414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14:paraId="0AC40818" w14:textId="77777777" w:rsidR="00811441" w:rsidRPr="005E3C58" w:rsidRDefault="00811441" w:rsidP="00566BD2">
      <w:pPr>
        <w:ind w:left="-142" w:right="-315"/>
        <w:jc w:val="center"/>
        <w:rPr>
          <w:color w:val="000000"/>
        </w:rPr>
      </w:pPr>
    </w:p>
    <w:p w14:paraId="1D7740B6" w14:textId="77777777" w:rsidR="00811441" w:rsidRPr="005E3C58" w:rsidRDefault="00811441" w:rsidP="00566BD2">
      <w:pPr>
        <w:ind w:left="-142" w:right="-315"/>
        <w:jc w:val="center"/>
        <w:rPr>
          <w:color w:val="000000"/>
        </w:rPr>
      </w:pPr>
    </w:p>
    <w:p w14:paraId="02FA3E3E" w14:textId="34845D39" w:rsidR="00993504" w:rsidRPr="005E3C58" w:rsidRDefault="00382E2D" w:rsidP="00480847">
      <w:pPr>
        <w:ind w:left="-142" w:right="-315"/>
        <w:rPr>
          <w:color w:val="000000"/>
        </w:rPr>
        <w:sectPr w:rsidR="00993504" w:rsidRPr="005E3C58" w:rsidSect="00960478"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5E3C58">
        <w:rPr>
          <w:color w:val="000000"/>
        </w:rPr>
        <w:t xml:space="preserve"> </w:t>
      </w:r>
      <w:r w:rsidR="0092570E">
        <w:rPr>
          <w:color w:val="000000"/>
        </w:rPr>
        <w:t>Д</w:t>
      </w:r>
      <w:r w:rsidR="00566BD2" w:rsidRPr="005E3C58">
        <w:rPr>
          <w:color w:val="000000"/>
        </w:rPr>
        <w:t xml:space="preserve">иректор МКУ «Управление городского хозяйства»                       </w:t>
      </w:r>
      <w:r w:rsidR="00480847" w:rsidRPr="005E3C58">
        <w:rPr>
          <w:color w:val="000000"/>
        </w:rPr>
        <w:t xml:space="preserve">        </w:t>
      </w:r>
      <w:r w:rsidR="002513B0" w:rsidRPr="005E3C58">
        <w:rPr>
          <w:color w:val="000000"/>
        </w:rPr>
        <w:t xml:space="preserve">  </w:t>
      </w:r>
      <w:r w:rsidR="00C67553" w:rsidRPr="005E3C58">
        <w:rPr>
          <w:color w:val="000000"/>
        </w:rPr>
        <w:t xml:space="preserve">  </w:t>
      </w:r>
      <w:r w:rsidR="001D6867">
        <w:rPr>
          <w:color w:val="000000"/>
        </w:rPr>
        <w:t>подпись</w:t>
      </w:r>
      <w:r w:rsidR="00665FC7" w:rsidRPr="005E3C58">
        <w:rPr>
          <w:color w:val="000000"/>
        </w:rPr>
        <w:t xml:space="preserve">                                       </w:t>
      </w:r>
      <w:r w:rsidR="0092570E">
        <w:rPr>
          <w:color w:val="000000"/>
        </w:rPr>
        <w:t xml:space="preserve">      </w:t>
      </w:r>
      <w:r w:rsidR="00665FC7" w:rsidRPr="005E3C58">
        <w:rPr>
          <w:color w:val="000000"/>
        </w:rPr>
        <w:t xml:space="preserve"> </w:t>
      </w:r>
      <w:r w:rsidR="0092570E">
        <w:rPr>
          <w:color w:val="000000"/>
        </w:rPr>
        <w:t xml:space="preserve"> П.В. Островский</w:t>
      </w:r>
      <w:r w:rsidR="00566BD2" w:rsidRPr="005E3C58">
        <w:rPr>
          <w:color w:val="000000"/>
        </w:rPr>
        <w:t xml:space="preserve">   </w:t>
      </w:r>
      <w:r w:rsidR="00432CC4" w:rsidRPr="005E3C58">
        <w:rPr>
          <w:color w:val="000000"/>
        </w:rPr>
        <w:t xml:space="preserve"> </w:t>
      </w:r>
      <w:r w:rsidR="00566BD2" w:rsidRPr="005E3C58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5E3C58" w14:paraId="46D29F25" w14:textId="77777777" w:rsidTr="008179B1">
        <w:trPr>
          <w:trHeight w:val="408"/>
        </w:trPr>
        <w:tc>
          <w:tcPr>
            <w:tcW w:w="9614" w:type="dxa"/>
          </w:tcPr>
          <w:p w14:paraId="553285DF" w14:textId="77777777" w:rsidR="00A64754" w:rsidRPr="005E3C58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5E3C58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5E3C58">
              <w:rPr>
                <w:rFonts w:ascii="Times New Roman" w:hAnsi="Times New Roman" w:cs="Times New Roman"/>
              </w:rPr>
              <w:t>5</w:t>
            </w:r>
          </w:p>
          <w:p w14:paraId="0E46A272" w14:textId="77777777" w:rsidR="000D7DD5" w:rsidRPr="005E3C58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5E3C58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14:paraId="19301CF8" w14:textId="77777777" w:rsidR="000D7DD5" w:rsidRDefault="000D7DD5" w:rsidP="00A64754">
      <w:pPr>
        <w:jc w:val="center"/>
        <w:outlineLvl w:val="0"/>
        <w:rPr>
          <w:b/>
        </w:rPr>
      </w:pPr>
    </w:p>
    <w:p w14:paraId="65D4175B" w14:textId="77777777" w:rsidR="002C7B39" w:rsidRPr="005E3C58" w:rsidRDefault="002C7B39" w:rsidP="00A64754">
      <w:pPr>
        <w:jc w:val="center"/>
        <w:outlineLvl w:val="0"/>
        <w:rPr>
          <w:b/>
        </w:rPr>
      </w:pPr>
    </w:p>
    <w:p w14:paraId="1490DFEB" w14:textId="77777777" w:rsidR="00A64754" w:rsidRPr="005E3C58" w:rsidRDefault="00A64754" w:rsidP="00A64754">
      <w:pPr>
        <w:jc w:val="center"/>
        <w:outlineLvl w:val="0"/>
        <w:rPr>
          <w:b/>
        </w:rPr>
      </w:pPr>
      <w:r w:rsidRPr="005E3C58">
        <w:rPr>
          <w:b/>
        </w:rPr>
        <w:t>Подпрограмма 1.</w:t>
      </w:r>
    </w:p>
    <w:p w14:paraId="14EAF664" w14:textId="77777777" w:rsidR="00A64754" w:rsidRPr="005E3C58" w:rsidRDefault="00A64754" w:rsidP="00A64754">
      <w:pPr>
        <w:jc w:val="center"/>
        <w:outlineLvl w:val="0"/>
        <w:rPr>
          <w:b/>
        </w:rPr>
      </w:pPr>
      <w:r w:rsidRPr="005E3C58">
        <w:rPr>
          <w:b/>
        </w:rPr>
        <w:t>«</w:t>
      </w:r>
      <w:r w:rsidR="008443B3" w:rsidRPr="005E3C58">
        <w:rPr>
          <w:b/>
        </w:rPr>
        <w:t>Благоустройство дворовых и общественных территорий</w:t>
      </w:r>
      <w:r w:rsidRPr="005E3C58">
        <w:rPr>
          <w:b/>
        </w:rPr>
        <w:t xml:space="preserve">» </w:t>
      </w:r>
    </w:p>
    <w:p w14:paraId="14FB20C4" w14:textId="77777777" w:rsidR="00A64754" w:rsidRPr="005E3C58" w:rsidRDefault="00A64754" w:rsidP="00A64754">
      <w:pPr>
        <w:ind w:left="360"/>
        <w:jc w:val="center"/>
        <w:outlineLvl w:val="0"/>
        <w:rPr>
          <w:b/>
        </w:rPr>
      </w:pPr>
    </w:p>
    <w:p w14:paraId="0124A8CB" w14:textId="77777777" w:rsidR="00A64754" w:rsidRPr="005E3C58" w:rsidRDefault="00A64754" w:rsidP="00A64754">
      <w:pPr>
        <w:ind w:left="360"/>
        <w:jc w:val="center"/>
        <w:outlineLvl w:val="0"/>
        <w:rPr>
          <w:b/>
        </w:rPr>
      </w:pPr>
      <w:r w:rsidRPr="005E3C58">
        <w:rPr>
          <w:b/>
        </w:rPr>
        <w:t>Паспорт подпрограммы</w:t>
      </w:r>
    </w:p>
    <w:p w14:paraId="766C1FF3" w14:textId="77777777" w:rsidR="00A64754" w:rsidRPr="005E3C58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5E3C58" w14:paraId="66BCAFFF" w14:textId="77777777" w:rsidTr="008179B1">
        <w:tc>
          <w:tcPr>
            <w:tcW w:w="2802" w:type="dxa"/>
          </w:tcPr>
          <w:p w14:paraId="2D12B3ED" w14:textId="77777777" w:rsidR="00A64754" w:rsidRPr="005E3C58" w:rsidRDefault="00A64754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418D59D9" w14:textId="77777777" w:rsidR="00A64754" w:rsidRPr="005E3C58" w:rsidRDefault="00A64754" w:rsidP="008443B3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«</w:t>
            </w:r>
            <w:r w:rsidR="008443B3" w:rsidRPr="005E3C58">
              <w:rPr>
                <w:sz w:val="24"/>
              </w:rPr>
              <w:t>Благоустройств</w:t>
            </w:r>
            <w:r w:rsidR="00C45DE4" w:rsidRPr="005E3C58">
              <w:rPr>
                <w:sz w:val="24"/>
              </w:rPr>
              <w:t>о дворовых и общественных террит</w:t>
            </w:r>
            <w:r w:rsidR="008443B3" w:rsidRPr="005E3C58">
              <w:rPr>
                <w:sz w:val="24"/>
              </w:rPr>
              <w:t>орий</w:t>
            </w:r>
            <w:r w:rsidRPr="005E3C58">
              <w:rPr>
                <w:sz w:val="24"/>
              </w:rPr>
              <w:t>» (далее – подпрограмма)</w:t>
            </w:r>
          </w:p>
        </w:tc>
      </w:tr>
      <w:tr w:rsidR="00A64754" w:rsidRPr="005E3C58" w14:paraId="1363F90B" w14:textId="77777777" w:rsidTr="008443B3">
        <w:trPr>
          <w:trHeight w:val="941"/>
        </w:trPr>
        <w:tc>
          <w:tcPr>
            <w:tcW w:w="2802" w:type="dxa"/>
          </w:tcPr>
          <w:p w14:paraId="6FB8C57E" w14:textId="77777777" w:rsidR="00A64754" w:rsidRPr="005E3C58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5E3C58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1E7D5648" w14:textId="77777777" w:rsidR="00B62D38" w:rsidRPr="005E3C58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5E3C58">
              <w:rPr>
                <w:sz w:val="24"/>
              </w:rPr>
              <w:t>Администрация города Минусинска,</w:t>
            </w:r>
          </w:p>
          <w:p w14:paraId="4963C406" w14:textId="77777777" w:rsidR="00A64754" w:rsidRPr="005E3C58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5E3C58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5E3C58">
              <w:rPr>
                <w:sz w:val="24"/>
              </w:rPr>
              <w:t>Администрации города Минусинска</w:t>
            </w:r>
          </w:p>
        </w:tc>
      </w:tr>
      <w:tr w:rsidR="00A64754" w:rsidRPr="005E3C58" w14:paraId="06DCE549" w14:textId="77777777" w:rsidTr="008179B1">
        <w:tc>
          <w:tcPr>
            <w:tcW w:w="2802" w:type="dxa"/>
          </w:tcPr>
          <w:p w14:paraId="7D55CCD2" w14:textId="77777777" w:rsidR="00A64754" w:rsidRPr="005E3C58" w:rsidRDefault="00A64754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5F9F8C79" w14:textId="77777777" w:rsidR="00A64754" w:rsidRPr="005E3C58" w:rsidRDefault="00F33209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5E3C58">
              <w:rPr>
                <w:sz w:val="24"/>
              </w:rPr>
              <w:t xml:space="preserve">                   </w:t>
            </w:r>
          </w:p>
        </w:tc>
      </w:tr>
      <w:tr w:rsidR="00A64754" w:rsidRPr="005E3C58" w14:paraId="3FE13715" w14:textId="77777777" w:rsidTr="008179B1">
        <w:tc>
          <w:tcPr>
            <w:tcW w:w="2802" w:type="dxa"/>
          </w:tcPr>
          <w:p w14:paraId="6354E780" w14:textId="77777777" w:rsidR="00A64754" w:rsidRPr="005E3C58" w:rsidRDefault="00A64754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4B420C5D" w14:textId="77777777" w:rsidR="00F33209" w:rsidRPr="005E3C58" w:rsidRDefault="00A64754" w:rsidP="00AA3700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обеспечение </w:t>
            </w:r>
            <w:r w:rsidR="00F33209" w:rsidRPr="005E3C58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5E3C58">
              <w:rPr>
                <w:sz w:val="24"/>
              </w:rPr>
              <w:t>.</w:t>
            </w:r>
          </w:p>
        </w:tc>
      </w:tr>
      <w:tr w:rsidR="000D1FDC" w:rsidRPr="005E3C58" w14:paraId="32073C4D" w14:textId="77777777" w:rsidTr="008179B1">
        <w:tc>
          <w:tcPr>
            <w:tcW w:w="2802" w:type="dxa"/>
          </w:tcPr>
          <w:p w14:paraId="3E0AFEAA" w14:textId="77777777" w:rsidR="000D1FDC" w:rsidRPr="005E3C58" w:rsidRDefault="000D1FDC" w:rsidP="000D1FDC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46D89806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14:paraId="7E4CF6F7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благоустроенных общественных территорий в рамках программы, ед.;</w:t>
            </w:r>
          </w:p>
          <w:p w14:paraId="69AB6B4C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14:paraId="70402F54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14:paraId="696498DB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разработанных дизайн – проектов благоустройства общественных территорий;</w:t>
            </w:r>
          </w:p>
          <w:p w14:paraId="534906C3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реализованных проектов победителей Всероссийского конкурса лучших проектов создания комфортной городской среды;</w:t>
            </w:r>
          </w:p>
          <w:p w14:paraId="339554B0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площадь общественных территорий, в отношении которых проведены работы по содержанию;</w:t>
            </w:r>
          </w:p>
          <w:p w14:paraId="02DEA25B" w14:textId="77777777"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разработанных концепций благоустройства города Минусинска.</w:t>
            </w:r>
          </w:p>
        </w:tc>
      </w:tr>
      <w:tr w:rsidR="000D1FDC" w:rsidRPr="005E3C58" w14:paraId="6466DE68" w14:textId="77777777" w:rsidTr="008179B1">
        <w:tc>
          <w:tcPr>
            <w:tcW w:w="2802" w:type="dxa"/>
          </w:tcPr>
          <w:p w14:paraId="5AA11523" w14:textId="77777777" w:rsidR="000D1FDC" w:rsidRPr="00441FD8" w:rsidRDefault="000D1FDC" w:rsidP="000D1FDC">
            <w:pPr>
              <w:rPr>
                <w:sz w:val="24"/>
              </w:rPr>
            </w:pPr>
            <w:r w:rsidRPr="00441FD8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70B4D546" w14:textId="77777777" w:rsidR="000D1FDC" w:rsidRPr="00441FD8" w:rsidRDefault="000D1FDC" w:rsidP="000C0FB8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202</w:t>
            </w:r>
            <w:r w:rsidR="000C0FB8">
              <w:rPr>
                <w:sz w:val="24"/>
              </w:rPr>
              <w:t>2</w:t>
            </w:r>
            <w:r w:rsidRPr="00441FD8">
              <w:rPr>
                <w:sz w:val="24"/>
              </w:rPr>
              <w:t xml:space="preserve"> – 2024 годы</w:t>
            </w:r>
          </w:p>
        </w:tc>
      </w:tr>
      <w:tr w:rsidR="0092570E" w:rsidRPr="005E3C58" w14:paraId="78A6EC20" w14:textId="77777777" w:rsidTr="00693188">
        <w:tc>
          <w:tcPr>
            <w:tcW w:w="2802" w:type="dxa"/>
            <w:shd w:val="clear" w:color="auto" w:fill="auto"/>
          </w:tcPr>
          <w:p w14:paraId="596F1EE9" w14:textId="77777777" w:rsidR="0092570E" w:rsidRPr="00693188" w:rsidRDefault="0092570E" w:rsidP="0092570E">
            <w:pPr>
              <w:rPr>
                <w:sz w:val="24"/>
              </w:rPr>
            </w:pPr>
            <w:r w:rsidRPr="00693188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14:paraId="1701B666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Общий объем финансирования подпрограммы за счет всех источников составит –</w:t>
            </w:r>
            <w:r w:rsidR="008A656A" w:rsidRPr="00693188">
              <w:rPr>
                <w:sz w:val="24"/>
              </w:rPr>
              <w:t xml:space="preserve"> </w:t>
            </w:r>
            <w:r w:rsidR="00F876D4" w:rsidRPr="00693188">
              <w:rPr>
                <w:sz w:val="24"/>
              </w:rPr>
              <w:t>55 959,6</w:t>
            </w:r>
            <w:r w:rsidR="000D74A3">
              <w:rPr>
                <w:sz w:val="24"/>
              </w:rPr>
              <w:t>3</w:t>
            </w:r>
            <w:r w:rsidR="008A656A" w:rsidRPr="00693188">
              <w:rPr>
                <w:sz w:val="24"/>
              </w:rPr>
              <w:t xml:space="preserve"> </w:t>
            </w:r>
            <w:r w:rsidRPr="00693188">
              <w:rPr>
                <w:sz w:val="24"/>
              </w:rPr>
              <w:t xml:space="preserve">тыс. руб., в том числе по годам: </w:t>
            </w:r>
          </w:p>
          <w:p w14:paraId="37BF3428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2022 год – 2</w:t>
            </w:r>
            <w:r w:rsidR="00052E68" w:rsidRPr="00693188">
              <w:rPr>
                <w:sz w:val="24"/>
              </w:rPr>
              <w:t>7</w:t>
            </w:r>
            <w:r w:rsidR="00F876D4" w:rsidRPr="00693188">
              <w:rPr>
                <w:sz w:val="24"/>
              </w:rPr>
              <w:t> 486,6</w:t>
            </w:r>
            <w:r w:rsidR="000D74A3">
              <w:rPr>
                <w:sz w:val="24"/>
              </w:rPr>
              <w:t>3</w:t>
            </w:r>
            <w:r w:rsidRPr="00693188">
              <w:rPr>
                <w:sz w:val="24"/>
              </w:rPr>
              <w:t xml:space="preserve"> тыс. руб.;</w:t>
            </w:r>
          </w:p>
          <w:p w14:paraId="3D40B8D9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 xml:space="preserve">2023 год – </w:t>
            </w:r>
            <w:r w:rsidR="00F876D4" w:rsidRPr="00693188">
              <w:rPr>
                <w:sz w:val="24"/>
              </w:rPr>
              <w:t>27 117,1</w:t>
            </w:r>
            <w:r w:rsidR="000D74A3">
              <w:rPr>
                <w:sz w:val="24"/>
              </w:rPr>
              <w:t>8</w:t>
            </w:r>
            <w:r w:rsidRPr="00693188">
              <w:rPr>
                <w:sz w:val="24"/>
              </w:rPr>
              <w:t xml:space="preserve"> тыс. руб.;</w:t>
            </w:r>
          </w:p>
          <w:p w14:paraId="77004042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 xml:space="preserve">2024 год –   </w:t>
            </w:r>
            <w:r w:rsidR="00F876D4" w:rsidRPr="00693188">
              <w:rPr>
                <w:sz w:val="24"/>
              </w:rPr>
              <w:t>1 355,8</w:t>
            </w:r>
            <w:r w:rsidR="000D74A3">
              <w:rPr>
                <w:sz w:val="24"/>
              </w:rPr>
              <w:t>2</w:t>
            </w:r>
            <w:r w:rsidRPr="00693188">
              <w:rPr>
                <w:sz w:val="24"/>
              </w:rPr>
              <w:t xml:space="preserve"> тыс. руб.;</w:t>
            </w:r>
          </w:p>
          <w:p w14:paraId="5FAE259A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>в том числе:</w:t>
            </w:r>
          </w:p>
          <w:p w14:paraId="36E56814" w14:textId="77777777" w:rsidR="0092570E" w:rsidRPr="00693188" w:rsidRDefault="0092570E" w:rsidP="0092570E">
            <w:pPr>
              <w:jc w:val="both"/>
              <w:rPr>
                <w:sz w:val="24"/>
                <w:szCs w:val="24"/>
              </w:rPr>
            </w:pPr>
            <w:r w:rsidRPr="00693188">
              <w:rPr>
                <w:sz w:val="24"/>
                <w:szCs w:val="24"/>
              </w:rPr>
              <w:t>средства федерального бюджета –</w:t>
            </w:r>
            <w:r w:rsidR="00052E68" w:rsidRPr="00693188">
              <w:rPr>
                <w:sz w:val="24"/>
                <w:szCs w:val="24"/>
              </w:rPr>
              <w:t xml:space="preserve"> </w:t>
            </w:r>
            <w:r w:rsidR="00F876D4" w:rsidRPr="00693188">
              <w:rPr>
                <w:sz w:val="24"/>
                <w:szCs w:val="24"/>
              </w:rPr>
              <w:t>49 081,0</w:t>
            </w:r>
            <w:r w:rsidR="000D74A3">
              <w:rPr>
                <w:sz w:val="24"/>
                <w:szCs w:val="24"/>
              </w:rPr>
              <w:t>9</w:t>
            </w:r>
            <w:r w:rsidR="00052E68" w:rsidRPr="00693188">
              <w:rPr>
                <w:sz w:val="24"/>
                <w:szCs w:val="24"/>
              </w:rPr>
              <w:t xml:space="preserve"> </w:t>
            </w:r>
            <w:r w:rsidRPr="00693188">
              <w:rPr>
                <w:sz w:val="24"/>
                <w:szCs w:val="24"/>
              </w:rPr>
              <w:t>тыс. рублей, в том числе по годам:</w:t>
            </w:r>
          </w:p>
          <w:p w14:paraId="19D686A8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lastRenderedPageBreak/>
              <w:t>2022 год – 24</w:t>
            </w:r>
            <w:r w:rsidR="00052E68" w:rsidRPr="00693188">
              <w:rPr>
                <w:sz w:val="24"/>
              </w:rPr>
              <w:t> 479,03</w:t>
            </w:r>
            <w:r w:rsidRPr="00693188">
              <w:rPr>
                <w:sz w:val="24"/>
              </w:rPr>
              <w:t xml:space="preserve"> тыс. руб.;</w:t>
            </w:r>
          </w:p>
          <w:p w14:paraId="55F8A822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 xml:space="preserve">2023 год – </w:t>
            </w:r>
            <w:r w:rsidR="00F876D4" w:rsidRPr="00693188">
              <w:rPr>
                <w:sz w:val="24"/>
              </w:rPr>
              <w:t>24 602,0</w:t>
            </w:r>
            <w:r w:rsidR="000D74A3">
              <w:rPr>
                <w:sz w:val="24"/>
              </w:rPr>
              <w:t>6</w:t>
            </w:r>
            <w:r w:rsidRPr="00693188">
              <w:rPr>
                <w:sz w:val="24"/>
              </w:rPr>
              <w:t xml:space="preserve"> тыс. руб.;</w:t>
            </w:r>
          </w:p>
          <w:p w14:paraId="3F56F6AB" w14:textId="77777777" w:rsidR="0092570E" w:rsidRPr="00693188" w:rsidRDefault="0092570E" w:rsidP="0092570E">
            <w:pPr>
              <w:jc w:val="both"/>
              <w:rPr>
                <w:sz w:val="24"/>
              </w:rPr>
            </w:pPr>
            <w:r w:rsidRPr="00693188">
              <w:rPr>
                <w:sz w:val="24"/>
              </w:rPr>
              <w:t xml:space="preserve">2024 год –       </w:t>
            </w:r>
            <w:r w:rsidR="00E70992" w:rsidRPr="00693188">
              <w:rPr>
                <w:sz w:val="24"/>
              </w:rPr>
              <w:t xml:space="preserve">  </w:t>
            </w:r>
            <w:r w:rsidRPr="00693188">
              <w:rPr>
                <w:sz w:val="24"/>
              </w:rPr>
              <w:t xml:space="preserve">  0,00 тыс. руб.;</w:t>
            </w:r>
          </w:p>
          <w:p w14:paraId="0641E18E" w14:textId="77777777" w:rsidR="0092570E" w:rsidRPr="00693188" w:rsidRDefault="0092570E" w:rsidP="0092570E">
            <w:pPr>
              <w:jc w:val="both"/>
              <w:rPr>
                <w:sz w:val="24"/>
                <w:szCs w:val="24"/>
              </w:rPr>
            </w:pPr>
            <w:r w:rsidRPr="00693188">
              <w:rPr>
                <w:sz w:val="24"/>
                <w:szCs w:val="24"/>
              </w:rPr>
              <w:t xml:space="preserve">средства краевого бюджета – </w:t>
            </w:r>
            <w:r w:rsidR="00F876D4" w:rsidRPr="00693188">
              <w:rPr>
                <w:sz w:val="24"/>
                <w:szCs w:val="24"/>
              </w:rPr>
              <w:t>3 878,0</w:t>
            </w:r>
            <w:r w:rsidR="000D74A3">
              <w:rPr>
                <w:sz w:val="24"/>
                <w:szCs w:val="24"/>
              </w:rPr>
              <w:t>1</w:t>
            </w:r>
            <w:r w:rsidRPr="00693188">
              <w:rPr>
                <w:sz w:val="24"/>
                <w:szCs w:val="24"/>
              </w:rPr>
              <w:t xml:space="preserve"> тыс. рублей, в том числе по годам:</w:t>
            </w:r>
          </w:p>
          <w:p w14:paraId="2876B97D" w14:textId="77777777" w:rsidR="0092570E" w:rsidRPr="00003C2B" w:rsidRDefault="0092570E" w:rsidP="0092570E">
            <w:pPr>
              <w:jc w:val="both"/>
              <w:rPr>
                <w:sz w:val="24"/>
              </w:rPr>
            </w:pPr>
            <w:r w:rsidRPr="00003C2B">
              <w:rPr>
                <w:sz w:val="24"/>
              </w:rPr>
              <w:t>2022 год – 1</w:t>
            </w:r>
            <w:r w:rsidR="00052E68" w:rsidRPr="00003C2B">
              <w:rPr>
                <w:sz w:val="24"/>
              </w:rPr>
              <w:t> </w:t>
            </w:r>
            <w:r w:rsidRPr="00003C2B">
              <w:rPr>
                <w:sz w:val="24"/>
              </w:rPr>
              <w:t>2</w:t>
            </w:r>
            <w:r w:rsidR="00052E68" w:rsidRPr="00003C2B">
              <w:rPr>
                <w:sz w:val="24"/>
              </w:rPr>
              <w:t>88,37</w:t>
            </w:r>
            <w:r w:rsidRPr="00003C2B">
              <w:rPr>
                <w:sz w:val="24"/>
              </w:rPr>
              <w:t xml:space="preserve"> тыс. руб.;</w:t>
            </w:r>
          </w:p>
          <w:p w14:paraId="6DB6AD06" w14:textId="77777777" w:rsidR="0092570E" w:rsidRPr="00003C2B" w:rsidRDefault="0092570E" w:rsidP="0092570E">
            <w:pPr>
              <w:jc w:val="both"/>
              <w:rPr>
                <w:sz w:val="24"/>
              </w:rPr>
            </w:pPr>
            <w:r w:rsidRPr="00003C2B">
              <w:rPr>
                <w:sz w:val="24"/>
              </w:rPr>
              <w:t xml:space="preserve">2023 год – </w:t>
            </w:r>
            <w:r w:rsidR="00052E68" w:rsidRPr="00003C2B">
              <w:rPr>
                <w:sz w:val="24"/>
              </w:rPr>
              <w:t xml:space="preserve"> </w:t>
            </w:r>
            <w:r w:rsidR="003C6AE0" w:rsidRPr="00003C2B">
              <w:rPr>
                <w:sz w:val="24"/>
              </w:rPr>
              <w:t>1 294,84</w:t>
            </w:r>
            <w:r w:rsidRPr="00003C2B">
              <w:rPr>
                <w:sz w:val="24"/>
              </w:rPr>
              <w:t xml:space="preserve"> тыс. руб.;</w:t>
            </w:r>
          </w:p>
          <w:p w14:paraId="1418BD5D" w14:textId="77777777" w:rsidR="0092570E" w:rsidRPr="00003C2B" w:rsidRDefault="0092570E" w:rsidP="0092570E">
            <w:pPr>
              <w:jc w:val="both"/>
              <w:rPr>
                <w:sz w:val="24"/>
              </w:rPr>
            </w:pPr>
            <w:r w:rsidRPr="00003C2B">
              <w:rPr>
                <w:sz w:val="24"/>
              </w:rPr>
              <w:t xml:space="preserve">2024 год –  </w:t>
            </w:r>
            <w:r w:rsidR="00F876D4" w:rsidRPr="00003C2B">
              <w:rPr>
                <w:sz w:val="24"/>
              </w:rPr>
              <w:t>1 294,80</w:t>
            </w:r>
            <w:r w:rsidRPr="00003C2B">
              <w:rPr>
                <w:sz w:val="24"/>
              </w:rPr>
              <w:t xml:space="preserve"> тыс. руб.;</w:t>
            </w:r>
          </w:p>
          <w:p w14:paraId="142547C5" w14:textId="77777777" w:rsidR="0092570E" w:rsidRPr="00003C2B" w:rsidRDefault="0092570E" w:rsidP="0092570E">
            <w:pPr>
              <w:jc w:val="both"/>
              <w:rPr>
                <w:sz w:val="24"/>
              </w:rPr>
            </w:pPr>
            <w:r w:rsidRPr="00003C2B">
              <w:rPr>
                <w:sz w:val="24"/>
              </w:rPr>
              <w:t xml:space="preserve">средства бюджета города – </w:t>
            </w:r>
            <w:r w:rsidR="00F876D4" w:rsidRPr="00003C2B">
              <w:rPr>
                <w:sz w:val="24"/>
              </w:rPr>
              <w:t>3 000,5</w:t>
            </w:r>
            <w:r w:rsidR="000D74A3" w:rsidRPr="00003C2B">
              <w:rPr>
                <w:sz w:val="24"/>
              </w:rPr>
              <w:t>3</w:t>
            </w:r>
            <w:r w:rsidRPr="00003C2B">
              <w:rPr>
                <w:sz w:val="24"/>
              </w:rPr>
              <w:t xml:space="preserve"> тыс. руб., в том числе по годам:</w:t>
            </w:r>
          </w:p>
          <w:p w14:paraId="753EFFC5" w14:textId="77777777" w:rsidR="0092570E" w:rsidRPr="00003C2B" w:rsidRDefault="0092570E" w:rsidP="0092570E">
            <w:pPr>
              <w:jc w:val="both"/>
              <w:rPr>
                <w:sz w:val="24"/>
              </w:rPr>
            </w:pPr>
            <w:r w:rsidRPr="00003C2B">
              <w:rPr>
                <w:sz w:val="24"/>
              </w:rPr>
              <w:t>2022 год – 1</w:t>
            </w:r>
            <w:r w:rsidR="00F876D4" w:rsidRPr="00003C2B">
              <w:rPr>
                <w:sz w:val="24"/>
              </w:rPr>
              <w:t> </w:t>
            </w:r>
            <w:r w:rsidR="00052E68" w:rsidRPr="00003C2B">
              <w:rPr>
                <w:sz w:val="24"/>
              </w:rPr>
              <w:t>7</w:t>
            </w:r>
            <w:r w:rsidR="00F876D4" w:rsidRPr="00003C2B">
              <w:rPr>
                <w:sz w:val="24"/>
              </w:rPr>
              <w:t>19,23</w:t>
            </w:r>
            <w:r w:rsidRPr="00003C2B">
              <w:rPr>
                <w:sz w:val="24"/>
              </w:rPr>
              <w:t xml:space="preserve"> тыс. руб.;</w:t>
            </w:r>
          </w:p>
          <w:p w14:paraId="0CE7130B" w14:textId="77777777" w:rsidR="0092570E" w:rsidRPr="00003C2B" w:rsidRDefault="0092570E" w:rsidP="0092570E">
            <w:pPr>
              <w:jc w:val="both"/>
              <w:rPr>
                <w:sz w:val="24"/>
              </w:rPr>
            </w:pPr>
            <w:r w:rsidRPr="00003C2B">
              <w:rPr>
                <w:sz w:val="24"/>
              </w:rPr>
              <w:t xml:space="preserve">2023 год – </w:t>
            </w:r>
            <w:r w:rsidR="00F876D4" w:rsidRPr="00003C2B">
              <w:rPr>
                <w:sz w:val="24"/>
              </w:rPr>
              <w:t>1 220,2</w:t>
            </w:r>
            <w:r w:rsidR="000D74A3" w:rsidRPr="00003C2B">
              <w:rPr>
                <w:sz w:val="24"/>
              </w:rPr>
              <w:t>8</w:t>
            </w:r>
            <w:r w:rsidRPr="00003C2B">
              <w:rPr>
                <w:sz w:val="24"/>
              </w:rPr>
              <w:t xml:space="preserve"> тыс. руб.;</w:t>
            </w:r>
          </w:p>
          <w:p w14:paraId="17D244D2" w14:textId="77777777" w:rsidR="0092570E" w:rsidRPr="00693188" w:rsidRDefault="0092570E" w:rsidP="003C6AE0">
            <w:pPr>
              <w:jc w:val="both"/>
            </w:pPr>
            <w:r w:rsidRPr="00003C2B">
              <w:rPr>
                <w:sz w:val="24"/>
              </w:rPr>
              <w:t xml:space="preserve">2024 год -        </w:t>
            </w:r>
            <w:r w:rsidR="00F876D4" w:rsidRPr="00003C2B">
              <w:rPr>
                <w:sz w:val="24"/>
              </w:rPr>
              <w:t>61,0</w:t>
            </w:r>
            <w:r w:rsidR="003C6AE0" w:rsidRPr="00003C2B">
              <w:rPr>
                <w:sz w:val="24"/>
              </w:rPr>
              <w:t>2</w:t>
            </w:r>
            <w:r w:rsidRPr="00003C2B">
              <w:rPr>
                <w:sz w:val="24"/>
              </w:rPr>
              <w:t xml:space="preserve"> тыс</w:t>
            </w:r>
            <w:r w:rsidRPr="00693188">
              <w:rPr>
                <w:sz w:val="24"/>
              </w:rPr>
              <w:t>. руб.</w:t>
            </w:r>
          </w:p>
        </w:tc>
      </w:tr>
    </w:tbl>
    <w:p w14:paraId="36BD7E89" w14:textId="77777777" w:rsidR="005970A8" w:rsidRPr="005E3C58" w:rsidRDefault="005970A8" w:rsidP="005970A8">
      <w:pPr>
        <w:pStyle w:val="af"/>
        <w:ind w:right="-285"/>
        <w:rPr>
          <w:b/>
          <w:color w:val="000000"/>
          <w:sz w:val="28"/>
          <w:szCs w:val="28"/>
        </w:rPr>
      </w:pPr>
    </w:p>
    <w:p w14:paraId="1EAC31CD" w14:textId="77777777" w:rsidR="00A64754" w:rsidRPr="005E3C58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5E3C58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14:paraId="4EFF4BC1" w14:textId="77777777" w:rsidR="003A1C9E" w:rsidRPr="005E3C58" w:rsidRDefault="003A1C9E" w:rsidP="003A1C9E">
      <w:pPr>
        <w:ind w:right="-285"/>
        <w:rPr>
          <w:b/>
          <w:color w:val="000000"/>
        </w:rPr>
      </w:pPr>
    </w:p>
    <w:p w14:paraId="330A137D" w14:textId="77777777" w:rsidR="00747A5A" w:rsidRPr="005E3C58" w:rsidRDefault="00747A5A" w:rsidP="00747A5A">
      <w:pPr>
        <w:ind w:firstLine="851"/>
        <w:jc w:val="both"/>
      </w:pPr>
      <w:r w:rsidRPr="005E3C58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249A7D3A" w14:textId="77777777" w:rsidR="00747A5A" w:rsidRPr="005E3C58" w:rsidRDefault="00747A5A" w:rsidP="00747A5A">
      <w:pPr>
        <w:ind w:firstLine="851"/>
        <w:jc w:val="both"/>
      </w:pPr>
      <w:r w:rsidRPr="005E3C58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55C2D33D" w14:textId="77777777" w:rsidR="00747A5A" w:rsidRPr="005E3C58" w:rsidRDefault="00747A5A" w:rsidP="00747A5A">
      <w:pPr>
        <w:ind w:firstLine="851"/>
        <w:jc w:val="both"/>
      </w:pPr>
      <w:r w:rsidRPr="005E3C58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14:paraId="2E2EBBB4" w14:textId="77777777" w:rsidR="00747A5A" w:rsidRPr="005E3C58" w:rsidRDefault="00747A5A" w:rsidP="00747A5A">
      <w:pPr>
        <w:ind w:firstLine="851"/>
        <w:jc w:val="both"/>
      </w:pPr>
      <w:r w:rsidRPr="005E3C58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51E3BB7C" w14:textId="77777777" w:rsidR="00747A5A" w:rsidRPr="005E3C58" w:rsidRDefault="00747A5A" w:rsidP="00747A5A">
      <w:pPr>
        <w:ind w:firstLine="851"/>
        <w:jc w:val="both"/>
      </w:pPr>
      <w:r w:rsidRPr="005E3C58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14:paraId="289C6EBF" w14:textId="77777777" w:rsidR="00747A5A" w:rsidRPr="005E3C58" w:rsidRDefault="00747A5A" w:rsidP="00747A5A">
      <w:pPr>
        <w:autoSpaceDE w:val="0"/>
        <w:autoSpaceDN w:val="0"/>
        <w:adjustRightInd w:val="0"/>
        <w:ind w:firstLine="851"/>
        <w:jc w:val="both"/>
      </w:pPr>
      <w:r w:rsidRPr="005E3C58">
        <w:t>Настоящая п</w:t>
      </w:r>
      <w:r w:rsidR="00412541" w:rsidRPr="005E3C58">
        <w:t>одп</w:t>
      </w:r>
      <w:r w:rsidRPr="005E3C58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1451620B" w14:textId="77777777" w:rsidR="00DC37F2" w:rsidRDefault="00DC37F2" w:rsidP="00747A5A">
      <w:pPr>
        <w:autoSpaceDE w:val="0"/>
        <w:autoSpaceDN w:val="0"/>
        <w:adjustRightInd w:val="0"/>
        <w:ind w:firstLine="851"/>
        <w:jc w:val="both"/>
      </w:pPr>
    </w:p>
    <w:p w14:paraId="112AEC82" w14:textId="77777777" w:rsidR="002C7B39" w:rsidRPr="005E3C58" w:rsidRDefault="002C7B39" w:rsidP="00747A5A">
      <w:pPr>
        <w:autoSpaceDE w:val="0"/>
        <w:autoSpaceDN w:val="0"/>
        <w:adjustRightInd w:val="0"/>
        <w:ind w:firstLine="851"/>
        <w:jc w:val="both"/>
      </w:pPr>
    </w:p>
    <w:p w14:paraId="36BFE6A8" w14:textId="77777777" w:rsidR="00412541" w:rsidRPr="005E3C58" w:rsidRDefault="00412541" w:rsidP="00412541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2. Основная цель, задачи, сроки выполнения и показатели </w:t>
      </w:r>
    </w:p>
    <w:p w14:paraId="7B00940B" w14:textId="77777777" w:rsidR="00412541" w:rsidRPr="005E3C58" w:rsidRDefault="00412541" w:rsidP="00412541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>результативности подпрограммы</w:t>
      </w:r>
    </w:p>
    <w:p w14:paraId="603C621B" w14:textId="77777777" w:rsidR="00687AF7" w:rsidRPr="005E3C58" w:rsidRDefault="00687AF7" w:rsidP="00C64483">
      <w:pPr>
        <w:ind w:right="-285" w:firstLine="709"/>
        <w:jc w:val="both"/>
        <w:rPr>
          <w:b/>
          <w:color w:val="000000"/>
        </w:rPr>
      </w:pPr>
    </w:p>
    <w:p w14:paraId="078C863F" w14:textId="77777777" w:rsidR="00AC1F4C" w:rsidRPr="005E3C58" w:rsidRDefault="00AC1F4C" w:rsidP="00AC1F4C">
      <w:pPr>
        <w:ind w:right="-285" w:firstLine="709"/>
        <w:jc w:val="both"/>
        <w:rPr>
          <w:color w:val="000000"/>
        </w:rPr>
      </w:pPr>
      <w:r w:rsidRPr="005E3C58">
        <w:rPr>
          <w:color w:val="000000"/>
        </w:rPr>
        <w:lastRenderedPageBreak/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14:paraId="3506C999" w14:textId="77777777" w:rsidR="00AC1F4C" w:rsidRPr="005E3C58" w:rsidRDefault="00AC1F4C" w:rsidP="00AC1F4C">
      <w:pPr>
        <w:ind w:right="-285" w:firstLine="709"/>
        <w:jc w:val="both"/>
        <w:rPr>
          <w:color w:val="000000"/>
        </w:rPr>
      </w:pPr>
      <w:r w:rsidRPr="005E3C58">
        <w:t xml:space="preserve">Для достижения поставленной цели, необходимо решение задачи, которая требуют комплексный и системный подход. </w:t>
      </w:r>
      <w:r w:rsidRPr="005E3C58">
        <w:rPr>
          <w:color w:val="000000"/>
        </w:rPr>
        <w:t>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14:paraId="6070BA96" w14:textId="77777777" w:rsidR="00AC1F4C" w:rsidRPr="005E3C58" w:rsidRDefault="00AC1F4C" w:rsidP="00AC1F4C">
      <w:pPr>
        <w:ind w:firstLine="709"/>
        <w:jc w:val="both"/>
      </w:pPr>
      <w:r w:rsidRPr="005E3C58"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5FB2FBAF" w14:textId="77777777" w:rsidR="00AC1F4C" w:rsidRPr="005E3C58" w:rsidRDefault="00AC1F4C" w:rsidP="00AC1F4C">
      <w:pPr>
        <w:ind w:firstLine="709"/>
        <w:jc w:val="both"/>
      </w:pPr>
      <w:r w:rsidRPr="005E3C58">
        <w:t>Показателями, характеризующими достижение цели подпрограммы, являются:</w:t>
      </w:r>
    </w:p>
    <w:p w14:paraId="706E57B1" w14:textId="77777777"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количество благоустроенных дворовых территорий многоквартирных домов в рамках программы, ед.;</w:t>
      </w:r>
    </w:p>
    <w:p w14:paraId="54270973" w14:textId="77777777"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количество благоустроенных общественных территорий в рамках программы, ед.;</w:t>
      </w:r>
    </w:p>
    <w:p w14:paraId="78A26D32" w14:textId="77777777"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проведение инвентаризации индивидуальных жилых домов и земельных участков, представленных для их размещения</w:t>
      </w:r>
      <w:r w:rsidR="00C060A2">
        <w:t>.</w:t>
      </w:r>
    </w:p>
    <w:p w14:paraId="0A441100" w14:textId="77777777"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5E3C58">
        <w:t>приведены в приложении № 1 к подпрограмме.</w:t>
      </w:r>
    </w:p>
    <w:p w14:paraId="704CEDF6" w14:textId="77777777" w:rsidR="00513886" w:rsidRPr="005E3C58" w:rsidRDefault="00513886" w:rsidP="00AF4A5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Сроки реализации подпрограммы - 20</w:t>
      </w:r>
      <w:r w:rsidR="00382E2D" w:rsidRPr="005E3C58">
        <w:rPr>
          <w:shd w:val="clear" w:color="auto" w:fill="FFFFFF"/>
        </w:rPr>
        <w:t>2</w:t>
      </w:r>
      <w:r w:rsidR="0092570E">
        <w:rPr>
          <w:shd w:val="clear" w:color="auto" w:fill="FFFFFF"/>
        </w:rPr>
        <w:t>2</w:t>
      </w:r>
      <w:r w:rsidRPr="005E3C58">
        <w:rPr>
          <w:shd w:val="clear" w:color="auto" w:fill="FFFFFF"/>
        </w:rPr>
        <w:t xml:space="preserve"> - 2024 годы.</w:t>
      </w:r>
    </w:p>
    <w:p w14:paraId="5251E2B6" w14:textId="77777777" w:rsidR="00D64137" w:rsidRDefault="00D64137" w:rsidP="00C64483">
      <w:pPr>
        <w:ind w:right="-285" w:firstLine="709"/>
        <w:jc w:val="both"/>
        <w:rPr>
          <w:b/>
          <w:color w:val="000000"/>
        </w:rPr>
      </w:pPr>
    </w:p>
    <w:p w14:paraId="2A735322" w14:textId="77777777" w:rsidR="002C7B39" w:rsidRPr="005E3C58" w:rsidRDefault="002C7B39" w:rsidP="00C64483">
      <w:pPr>
        <w:ind w:right="-285" w:firstLine="709"/>
        <w:jc w:val="both"/>
        <w:rPr>
          <w:b/>
          <w:color w:val="000000"/>
        </w:rPr>
      </w:pPr>
    </w:p>
    <w:p w14:paraId="25491239" w14:textId="77777777" w:rsidR="00A3080C" w:rsidRPr="005E3C58" w:rsidRDefault="00A3080C" w:rsidP="00A3080C">
      <w:pPr>
        <w:ind w:right="-285" w:firstLine="709"/>
        <w:jc w:val="center"/>
        <w:rPr>
          <w:b/>
          <w:color w:val="000000"/>
        </w:rPr>
      </w:pPr>
      <w:r w:rsidRPr="005E3C58">
        <w:rPr>
          <w:b/>
          <w:color w:val="000000"/>
        </w:rPr>
        <w:t>3. Механизм реализации подпрограммы</w:t>
      </w:r>
    </w:p>
    <w:p w14:paraId="7F4CEA7F" w14:textId="77777777" w:rsidR="00AC1F4C" w:rsidRPr="005E3C58" w:rsidRDefault="00AC1F4C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14:paraId="44CD0984" w14:textId="77777777" w:rsidR="00AC1F4C" w:rsidRPr="005E3C58" w:rsidRDefault="00AC1F4C" w:rsidP="00AC1F4C">
      <w:pPr>
        <w:pStyle w:val="af1"/>
        <w:spacing w:after="0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Мероприятия подпрограммы выполняют Администрация города Минусинска и МКУ «Управление городского хозяйства».</w:t>
      </w:r>
    </w:p>
    <w:p w14:paraId="08F2DEB4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Мероприятия подпрограммы реализуются за счет средств федерального бюджета, краевого бюджета и бюджета город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8565962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14:paraId="53AFF511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5E3C58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5E3C58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14:paraId="20597FAB" w14:textId="77777777" w:rsidR="00AC1F4C" w:rsidRPr="005E3C58" w:rsidRDefault="00AC1F4C" w:rsidP="00AC1F4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5E3C58">
        <w:rPr>
          <w:color w:val="000000"/>
          <w:sz w:val="28"/>
          <w:szCs w:val="28"/>
        </w:rPr>
        <w:t xml:space="preserve"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</w:t>
      </w:r>
      <w:r w:rsidRPr="005E3C58">
        <w:rPr>
          <w:color w:val="000000"/>
          <w:sz w:val="28"/>
          <w:szCs w:val="28"/>
        </w:rPr>
        <w:lastRenderedPageBreak/>
        <w:t>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5E3C58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14:paraId="24838B94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 и МКУ «Управление городского хозяйства».</w:t>
      </w:r>
    </w:p>
    <w:p w14:paraId="658E790A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5E3C58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5E3C58">
        <w:rPr>
          <w:iCs/>
          <w:color w:val="000000"/>
          <w:shd w:val="clear" w:color="auto" w:fill="FDFDFD"/>
        </w:rPr>
        <w:t xml:space="preserve">  </w:t>
      </w:r>
    </w:p>
    <w:p w14:paraId="25C67164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5E3C58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48F8CD5D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14:paraId="0BEB3FEE" w14:textId="77777777"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14:paraId="5B004A74" w14:textId="77777777" w:rsidR="006552FA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35351870" w14:textId="77777777" w:rsidR="00A957A0" w:rsidRPr="005E3C58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5E3C58">
        <w:rPr>
          <w:b/>
          <w:sz w:val="28"/>
          <w:szCs w:val="28"/>
        </w:rPr>
        <w:t>4. Характеристика основных мероприятий подпрограммы</w:t>
      </w:r>
    </w:p>
    <w:p w14:paraId="50F7416D" w14:textId="77777777" w:rsidR="00B2361C" w:rsidRPr="005E3C58" w:rsidRDefault="00B2361C" w:rsidP="00A3080C">
      <w:pPr>
        <w:ind w:right="-285" w:firstLine="709"/>
        <w:jc w:val="center"/>
        <w:rPr>
          <w:color w:val="000000"/>
        </w:rPr>
      </w:pPr>
    </w:p>
    <w:p w14:paraId="3895CA0A" w14:textId="77777777" w:rsidR="006552FA" w:rsidRPr="005E3C58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Организация управления подпрограммой осуществляется МКУ «Управление городского хозяйства».</w:t>
      </w:r>
    </w:p>
    <w:p w14:paraId="6574BA7F" w14:textId="77777777" w:rsidR="006552FA" w:rsidRPr="005E3C58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14:paraId="4A23844F" w14:textId="77777777" w:rsidR="006552FA" w:rsidRPr="005E3C58" w:rsidRDefault="006552FA" w:rsidP="00494FEF">
      <w:pPr>
        <w:ind w:firstLine="709"/>
        <w:jc w:val="both"/>
      </w:pPr>
      <w:r w:rsidRPr="005E3C58">
        <w:t xml:space="preserve">Перечень подпрограммных </w:t>
      </w:r>
      <w:hyperlink r:id="rId10" w:history="1">
        <w:r w:rsidRPr="005E3C58">
          <w:t>м</w:t>
        </w:r>
      </w:hyperlink>
      <w:r w:rsidRPr="005E3C58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5E3C58">
        <w:t>.</w:t>
      </w:r>
    </w:p>
    <w:p w14:paraId="4F97B34C" w14:textId="77777777" w:rsidR="001D4159" w:rsidRPr="005E3C58" w:rsidRDefault="001D4159" w:rsidP="00FA44C2">
      <w:pPr>
        <w:ind w:left="5954" w:right="-285"/>
        <w:rPr>
          <w:color w:val="000000"/>
        </w:rPr>
      </w:pPr>
    </w:p>
    <w:p w14:paraId="09C65A55" w14:textId="77777777" w:rsidR="006552FA" w:rsidRPr="005E3C58" w:rsidRDefault="0092570E" w:rsidP="006552FA">
      <w:pPr>
        <w:jc w:val="both"/>
      </w:pPr>
      <w:r>
        <w:t>Д</w:t>
      </w:r>
      <w:r w:rsidR="006552FA" w:rsidRPr="005E3C58">
        <w:t>иректор МКУ</w:t>
      </w:r>
    </w:p>
    <w:p w14:paraId="19841BB0" w14:textId="239F4D3B" w:rsidR="003E1450" w:rsidRPr="005E3C58" w:rsidRDefault="006552FA" w:rsidP="006552FA">
      <w:pPr>
        <w:jc w:val="both"/>
      </w:pPr>
      <w:r w:rsidRPr="005E3C58">
        <w:t xml:space="preserve">«Управление городского хозяйства»      </w:t>
      </w:r>
      <w:r w:rsidR="001D6867">
        <w:t xml:space="preserve">        </w:t>
      </w:r>
      <w:r w:rsidR="001D6867" w:rsidRPr="001D6867">
        <w:t>подпись</w:t>
      </w:r>
      <w:r w:rsidR="00494FEF" w:rsidRPr="005E3C58">
        <w:t xml:space="preserve">            </w:t>
      </w:r>
      <w:r w:rsidR="001D6867">
        <w:t xml:space="preserve">  </w:t>
      </w:r>
      <w:r w:rsidR="0092570E">
        <w:t>П.В. Островский</w:t>
      </w:r>
    </w:p>
    <w:p w14:paraId="7C26FA3D" w14:textId="77777777" w:rsidR="002A42C8" w:rsidRPr="005E3C58" w:rsidRDefault="002A42C8" w:rsidP="006552FA">
      <w:pPr>
        <w:jc w:val="both"/>
        <w:sectPr w:rsidR="002A42C8" w:rsidRPr="005E3C58" w:rsidSect="006E2EB7"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7E5AE50D" w14:textId="77777777" w:rsidR="002A42C8" w:rsidRPr="005E3C58" w:rsidRDefault="002A42C8" w:rsidP="00DE752F">
      <w:pPr>
        <w:ind w:left="10206" w:right="-456"/>
      </w:pPr>
      <w:r w:rsidRPr="005E3C58">
        <w:lastRenderedPageBreak/>
        <w:t>Приложение 1</w:t>
      </w:r>
    </w:p>
    <w:p w14:paraId="00121D56" w14:textId="77777777" w:rsidR="002A42C8" w:rsidRPr="005E3C58" w:rsidRDefault="002A42C8" w:rsidP="00DE752F">
      <w:pPr>
        <w:ind w:left="10206" w:right="-456"/>
      </w:pPr>
      <w:r w:rsidRPr="005E3C58">
        <w:t xml:space="preserve">к подпрограмме «Благоустройство </w:t>
      </w:r>
    </w:p>
    <w:p w14:paraId="51FC1839" w14:textId="77777777" w:rsidR="002A42C8" w:rsidRPr="005E3C58" w:rsidRDefault="002A42C8" w:rsidP="00DE752F">
      <w:pPr>
        <w:ind w:left="10206" w:right="-456"/>
      </w:pPr>
      <w:r w:rsidRPr="005E3C58">
        <w:t xml:space="preserve">дворовых и общественных территорий» </w:t>
      </w:r>
    </w:p>
    <w:p w14:paraId="4F3A3473" w14:textId="77777777" w:rsidR="0048650D" w:rsidRPr="005E3C58" w:rsidRDefault="0048650D" w:rsidP="002A42C8">
      <w:pPr>
        <w:ind w:left="10773" w:right="-456"/>
      </w:pPr>
    </w:p>
    <w:p w14:paraId="06FAFCEB" w14:textId="77777777" w:rsidR="0048650D" w:rsidRPr="005E3C58" w:rsidRDefault="0048650D" w:rsidP="0048650D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14:paraId="65C56E61" w14:textId="77777777" w:rsidR="0048650D" w:rsidRPr="005E3C58" w:rsidRDefault="0048650D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7847"/>
        <w:gridCol w:w="992"/>
        <w:gridCol w:w="992"/>
        <w:gridCol w:w="1701"/>
        <w:gridCol w:w="992"/>
        <w:gridCol w:w="993"/>
        <w:gridCol w:w="94"/>
        <w:gridCol w:w="898"/>
        <w:gridCol w:w="855"/>
      </w:tblGrid>
      <w:tr w:rsidR="0092570E" w:rsidRPr="005914D8" w14:paraId="62F12BBE" w14:textId="77777777" w:rsidTr="000C0FB8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14:paraId="6228631E" w14:textId="77777777" w:rsidR="0092570E" w:rsidRPr="000C0FB8" w:rsidRDefault="0092570E" w:rsidP="00F500EB">
            <w:pPr>
              <w:ind w:left="-255" w:right="-285" w:firstLine="142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7847" w:type="dxa"/>
            <w:vMerge w:val="restart"/>
            <w:vAlign w:val="center"/>
          </w:tcPr>
          <w:p w14:paraId="426F549C" w14:textId="77777777" w:rsidR="0092570E" w:rsidRPr="000C0FB8" w:rsidRDefault="0092570E" w:rsidP="00F500EB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  <w:vAlign w:val="center"/>
          </w:tcPr>
          <w:p w14:paraId="440DAEED" w14:textId="77777777" w:rsidR="0092570E" w:rsidRPr="000C0FB8" w:rsidRDefault="0092570E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 xml:space="preserve">Ед. </w:t>
            </w:r>
          </w:p>
          <w:p w14:paraId="5BFC9429" w14:textId="77777777" w:rsidR="0092570E" w:rsidRPr="000C0FB8" w:rsidRDefault="0092570E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14:paraId="03CCCF7A" w14:textId="77777777" w:rsidR="0092570E" w:rsidRPr="000C0FB8" w:rsidRDefault="0092570E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 xml:space="preserve">Вес показ. </w:t>
            </w:r>
            <w:proofErr w:type="spellStart"/>
            <w:r w:rsidRPr="000C0FB8">
              <w:rPr>
                <w:color w:val="000000"/>
                <w:sz w:val="24"/>
                <w:szCs w:val="24"/>
              </w:rPr>
              <w:t>результ</w:t>
            </w:r>
            <w:proofErr w:type="spellEnd"/>
            <w:r w:rsidRPr="000C0F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34021FB" w14:textId="77777777" w:rsidR="0092570E" w:rsidRPr="000C0FB8" w:rsidRDefault="0092570E" w:rsidP="00F500E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3832" w:type="dxa"/>
            <w:gridSpan w:val="5"/>
            <w:vAlign w:val="center"/>
          </w:tcPr>
          <w:p w14:paraId="2E648FE6" w14:textId="77777777" w:rsidR="0092570E" w:rsidRPr="000C0FB8" w:rsidRDefault="0092570E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C0FB8" w:rsidRPr="005914D8" w14:paraId="5E93948B" w14:textId="77777777" w:rsidTr="000C0FB8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14:paraId="5927F2E9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7" w:type="dxa"/>
            <w:vMerge/>
            <w:vAlign w:val="center"/>
          </w:tcPr>
          <w:p w14:paraId="6C9EBB25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7E66DD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C3CFFD5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B2F5629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093D2F" w14:textId="77777777" w:rsidR="000C0FB8" w:rsidRPr="000C0FB8" w:rsidRDefault="000C0FB8" w:rsidP="00F500E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14:paraId="577D0931" w14:textId="77777777" w:rsidR="000C0FB8" w:rsidRPr="000C0FB8" w:rsidRDefault="000C0FB8" w:rsidP="000C0FB8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14:paraId="72D683D3" w14:textId="77777777" w:rsidR="000C0FB8" w:rsidRPr="000C0FB8" w:rsidRDefault="000C0FB8" w:rsidP="00F500EB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5" w:type="dxa"/>
            <w:vAlign w:val="center"/>
          </w:tcPr>
          <w:p w14:paraId="2A8C2C7E" w14:textId="77777777" w:rsidR="000C0FB8" w:rsidRPr="005914D8" w:rsidRDefault="000C0FB8" w:rsidP="00F500EB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914D8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C0FB8" w:rsidRPr="009A4DE8" w14:paraId="74DFCA39" w14:textId="77777777" w:rsidTr="000C0FB8">
        <w:trPr>
          <w:trHeight w:val="446"/>
          <w:jc w:val="center"/>
        </w:trPr>
        <w:tc>
          <w:tcPr>
            <w:tcW w:w="512" w:type="dxa"/>
            <w:vAlign w:val="center"/>
          </w:tcPr>
          <w:p w14:paraId="5EB6903B" w14:textId="77777777" w:rsidR="000C0FB8" w:rsidRPr="000C0FB8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7" w:type="dxa"/>
            <w:vAlign w:val="center"/>
          </w:tcPr>
          <w:p w14:paraId="1CC80B51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166DAC6" w14:textId="77777777" w:rsidR="000C0FB8" w:rsidRPr="000C0FB8" w:rsidRDefault="000C0FB8" w:rsidP="000C0FB8">
            <w:pPr>
              <w:ind w:right="-186" w:hanging="5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1E3A830" w14:textId="77777777" w:rsidR="000C0FB8" w:rsidRPr="000C0FB8" w:rsidRDefault="000C0FB8" w:rsidP="000C0FB8">
            <w:pPr>
              <w:ind w:right="-158" w:hanging="5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5B7ED24" w14:textId="77777777" w:rsidR="000C0FB8" w:rsidRPr="000C0FB8" w:rsidRDefault="000C0FB8" w:rsidP="000C0FB8">
            <w:pPr>
              <w:ind w:right="-108" w:hanging="5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C113E4A" w14:textId="77777777" w:rsidR="000C0FB8" w:rsidRPr="000C0FB8" w:rsidRDefault="000C0FB8" w:rsidP="00F500E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6C8F9045" w14:textId="77777777" w:rsidR="000C0FB8" w:rsidRPr="000C0FB8" w:rsidRDefault="000C0FB8" w:rsidP="00F500EB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5A9E9CC7" w14:textId="77777777" w:rsidR="000C0FB8" w:rsidRPr="000C0FB8" w:rsidRDefault="000C0FB8" w:rsidP="00F500EB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11F165EC" w14:textId="77777777" w:rsidR="000C0FB8" w:rsidRPr="009A4DE8" w:rsidRDefault="000C0FB8" w:rsidP="00F500EB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2570E" w:rsidRPr="009A4DE8" w14:paraId="69B09C38" w14:textId="77777777" w:rsidTr="00F500EB">
        <w:trPr>
          <w:trHeight w:val="449"/>
          <w:jc w:val="center"/>
        </w:trPr>
        <w:tc>
          <w:tcPr>
            <w:tcW w:w="512" w:type="dxa"/>
          </w:tcPr>
          <w:p w14:paraId="485DF573" w14:textId="77777777" w:rsidR="0092570E" w:rsidRPr="000C0FB8" w:rsidRDefault="0092570E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9"/>
            <w:vAlign w:val="center"/>
          </w:tcPr>
          <w:p w14:paraId="579E29A6" w14:textId="77777777" w:rsidR="0092570E" w:rsidRPr="000C0FB8" w:rsidRDefault="0092570E" w:rsidP="00F500EB">
            <w:pPr>
              <w:ind w:right="-285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0C0FB8" w:rsidRPr="009A4DE8" w14:paraId="20AF696D" w14:textId="77777777" w:rsidTr="000C0FB8">
        <w:trPr>
          <w:trHeight w:val="2398"/>
          <w:jc w:val="center"/>
        </w:trPr>
        <w:tc>
          <w:tcPr>
            <w:tcW w:w="512" w:type="dxa"/>
          </w:tcPr>
          <w:p w14:paraId="37660528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14:paraId="5FE0B030" w14:textId="77777777" w:rsidR="000C0FB8" w:rsidRPr="000C0FB8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14:paraId="49D4076A" w14:textId="77777777" w:rsidR="000C0FB8" w:rsidRPr="000C0FB8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8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662D4F83" w14:textId="77777777" w:rsidR="000C0FB8" w:rsidRPr="000C0FB8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8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735044E8" w14:textId="77777777" w:rsidR="000C0FB8" w:rsidRPr="000C0FB8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B8">
              <w:rPr>
                <w:rFonts w:ascii="Times New Roman" w:hAnsi="Times New Roman" w:cs="Times New Roman"/>
                <w:sz w:val="24"/>
                <w:szCs w:val="24"/>
              </w:rPr>
              <w:t>- участие в конкурсе «Лучших проектов создания комфортной городской среды» (предоставление проектов).</w:t>
            </w:r>
          </w:p>
        </w:tc>
        <w:tc>
          <w:tcPr>
            <w:tcW w:w="992" w:type="dxa"/>
            <w:vAlign w:val="center"/>
          </w:tcPr>
          <w:p w14:paraId="69705CD5" w14:textId="77777777" w:rsidR="000C0FB8" w:rsidRPr="000C0FB8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14:paraId="16A64E98" w14:textId="77777777" w:rsidR="000C0FB8" w:rsidRPr="000C0FB8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14:paraId="0521D053" w14:textId="77777777" w:rsidR="000C0FB8" w:rsidRPr="000C0FB8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%</w:t>
            </w:r>
          </w:p>
          <w:p w14:paraId="7D41AEFB" w14:textId="77777777" w:rsidR="000C0FB8" w:rsidRPr="000C0FB8" w:rsidRDefault="000C0FB8" w:rsidP="00F500EB">
            <w:pPr>
              <w:ind w:right="-185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 xml:space="preserve">     </w:t>
            </w:r>
          </w:p>
          <w:p w14:paraId="5BE2C12D" w14:textId="77777777" w:rsidR="000C0FB8" w:rsidRPr="000C0FB8" w:rsidRDefault="000C0FB8" w:rsidP="00F500EB">
            <w:pPr>
              <w:ind w:right="-185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 xml:space="preserve">     %</w:t>
            </w:r>
          </w:p>
          <w:p w14:paraId="2519CE11" w14:textId="77777777" w:rsidR="000C0FB8" w:rsidRPr="000C0FB8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14:paraId="6A03192C" w14:textId="77777777" w:rsidR="000C0FB8" w:rsidRPr="000C0FB8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13E99344" w14:textId="77777777" w:rsidR="000C0FB8" w:rsidRPr="000C0FB8" w:rsidRDefault="000C0FB8" w:rsidP="00F500E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14:paraId="02C348DC" w14:textId="77777777" w:rsidR="000C0FB8" w:rsidRPr="000C0FB8" w:rsidRDefault="000C0FB8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18CED965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14:paraId="5276B762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</w:p>
          <w:p w14:paraId="2F660438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41,11</w:t>
            </w:r>
          </w:p>
          <w:p w14:paraId="77BC951C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</w:p>
          <w:p w14:paraId="18B138ED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</w:p>
          <w:p w14:paraId="61E1A959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88,89</w:t>
            </w:r>
          </w:p>
          <w:p w14:paraId="292A9F96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</w:p>
          <w:p w14:paraId="633918AE" w14:textId="77777777" w:rsidR="000C0FB8" w:rsidRPr="000C0FB8" w:rsidRDefault="000C0FB8" w:rsidP="00F500EB">
            <w:pPr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2074A73A" w14:textId="77777777" w:rsidR="000C0FB8" w:rsidRPr="000C0FB8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</w:p>
          <w:p w14:paraId="364011A5" w14:textId="77777777" w:rsidR="000C0FB8" w:rsidRPr="000C0FB8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</w:p>
          <w:p w14:paraId="52F1BBE9" w14:textId="77777777" w:rsidR="000C0FB8" w:rsidRPr="000C0FB8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52,66</w:t>
            </w:r>
          </w:p>
          <w:p w14:paraId="1EC2B2BD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14:paraId="2E4FAF03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14:paraId="41F9E254" w14:textId="77777777" w:rsidR="000C0FB8" w:rsidRPr="000C0FB8" w:rsidRDefault="000C0FB8" w:rsidP="00F500EB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 xml:space="preserve"> 90,00</w:t>
            </w:r>
          </w:p>
          <w:p w14:paraId="2A6C7AFF" w14:textId="77777777" w:rsidR="000C0FB8" w:rsidRPr="000C0FB8" w:rsidRDefault="000C0FB8" w:rsidP="00F500EB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  <w:p w14:paraId="1EB7513F" w14:textId="77777777" w:rsidR="000C0FB8" w:rsidRPr="000C0FB8" w:rsidRDefault="000C0FB8" w:rsidP="00F500EB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9B491BC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F47CDD0" w14:textId="77777777" w:rsidR="000C0FB8" w:rsidRPr="009A4DE8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570E" w:rsidRPr="009A4DE8" w14:paraId="7BC872D5" w14:textId="77777777" w:rsidTr="00F500EB">
        <w:trPr>
          <w:trHeight w:val="486"/>
          <w:jc w:val="center"/>
        </w:trPr>
        <w:tc>
          <w:tcPr>
            <w:tcW w:w="512" w:type="dxa"/>
          </w:tcPr>
          <w:p w14:paraId="046C2B4E" w14:textId="77777777" w:rsidR="0092570E" w:rsidRPr="000C0FB8" w:rsidRDefault="0092570E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9"/>
            <w:vAlign w:val="center"/>
          </w:tcPr>
          <w:p w14:paraId="44C6055C" w14:textId="77777777" w:rsidR="0092570E" w:rsidRPr="000C0FB8" w:rsidRDefault="0092570E" w:rsidP="00F500EB">
            <w:pPr>
              <w:ind w:right="-285"/>
              <w:rPr>
                <w:color w:val="000000"/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0C0FB8" w:rsidRPr="009A4DE8" w14:paraId="048EBDDF" w14:textId="77777777" w:rsidTr="000C0FB8">
        <w:trPr>
          <w:trHeight w:val="671"/>
          <w:jc w:val="center"/>
        </w:trPr>
        <w:tc>
          <w:tcPr>
            <w:tcW w:w="512" w:type="dxa"/>
            <w:vAlign w:val="center"/>
          </w:tcPr>
          <w:p w14:paraId="53EA6278" w14:textId="77777777" w:rsidR="000C0FB8" w:rsidRPr="000C0FB8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47" w:type="dxa"/>
            <w:vAlign w:val="center"/>
          </w:tcPr>
          <w:p w14:paraId="61D070A1" w14:textId="77777777" w:rsidR="000C0FB8" w:rsidRPr="000C0FB8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992" w:type="dxa"/>
            <w:vAlign w:val="center"/>
          </w:tcPr>
          <w:p w14:paraId="147DC4EE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37F89C47" w14:textId="77777777" w:rsidR="000C0FB8" w:rsidRPr="000C0FB8" w:rsidRDefault="000C0FB8" w:rsidP="00003C2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0,</w:t>
            </w:r>
            <w:r w:rsidR="00003C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7902403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4FC26739" w14:textId="77777777" w:rsidR="000C0FB8" w:rsidRPr="000C0FB8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7" w:type="dxa"/>
            <w:gridSpan w:val="2"/>
            <w:vAlign w:val="center"/>
          </w:tcPr>
          <w:p w14:paraId="6FFED144" w14:textId="77777777" w:rsidR="000C0FB8" w:rsidRPr="000C0FB8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dxa"/>
            <w:vAlign w:val="center"/>
          </w:tcPr>
          <w:p w14:paraId="1DAF1C8F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1E7615B" w14:textId="77777777" w:rsidR="000C0FB8" w:rsidRPr="009A4DE8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9A4DE8" w14:paraId="08495557" w14:textId="77777777" w:rsidTr="000C0FB8">
        <w:trPr>
          <w:trHeight w:val="695"/>
          <w:jc w:val="center"/>
        </w:trPr>
        <w:tc>
          <w:tcPr>
            <w:tcW w:w="512" w:type="dxa"/>
            <w:vAlign w:val="center"/>
          </w:tcPr>
          <w:p w14:paraId="7316D75F" w14:textId="77777777" w:rsidR="000C0FB8" w:rsidRPr="000C0FB8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47" w:type="dxa"/>
            <w:vAlign w:val="center"/>
          </w:tcPr>
          <w:p w14:paraId="4E513CAA" w14:textId="77777777" w:rsidR="000C0FB8" w:rsidRPr="000C0FB8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992" w:type="dxa"/>
            <w:vAlign w:val="center"/>
          </w:tcPr>
          <w:p w14:paraId="1D9127FE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64B7F3C4" w14:textId="77777777" w:rsidR="000C0FB8" w:rsidRPr="000C0FB8" w:rsidRDefault="000C0FB8" w:rsidP="00003C2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0,</w:t>
            </w:r>
            <w:r w:rsidR="00003C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0FA4C3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7330784C" w14:textId="77777777" w:rsidR="000C0FB8" w:rsidRPr="000C0FB8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2583E2F0" w14:textId="77777777" w:rsidR="000C0FB8" w:rsidRPr="000C0FB8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4FA5E4E2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A4A87D2" w14:textId="77777777" w:rsidR="000C0FB8" w:rsidRPr="009A4DE8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9A4DE8" w14:paraId="2B6CD32D" w14:textId="77777777" w:rsidTr="000C0FB8">
        <w:trPr>
          <w:trHeight w:val="800"/>
          <w:jc w:val="center"/>
        </w:trPr>
        <w:tc>
          <w:tcPr>
            <w:tcW w:w="512" w:type="dxa"/>
            <w:vAlign w:val="center"/>
          </w:tcPr>
          <w:p w14:paraId="005B9A1D" w14:textId="77777777" w:rsidR="000C0FB8" w:rsidRPr="000C0FB8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847" w:type="dxa"/>
            <w:vAlign w:val="center"/>
          </w:tcPr>
          <w:p w14:paraId="55340427" w14:textId="77777777" w:rsidR="000C0FB8" w:rsidRPr="000C0FB8" w:rsidRDefault="000C0FB8" w:rsidP="00F500EB">
            <w:pPr>
              <w:ind w:right="-108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992" w:type="dxa"/>
            <w:vAlign w:val="center"/>
          </w:tcPr>
          <w:p w14:paraId="47904029" w14:textId="77777777" w:rsidR="000C0FB8" w:rsidRPr="000C0FB8" w:rsidRDefault="000C0FB8" w:rsidP="00F500EB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14:paraId="03FA2DA7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62175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792E4B69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000FE70C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D1F5A0C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6CE8263" w14:textId="77777777" w:rsidR="000C0FB8" w:rsidRPr="009A4DE8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9A4DE8" w14:paraId="63FABA79" w14:textId="77777777" w:rsidTr="000C0FB8">
        <w:trPr>
          <w:trHeight w:val="985"/>
          <w:jc w:val="center"/>
        </w:trPr>
        <w:tc>
          <w:tcPr>
            <w:tcW w:w="512" w:type="dxa"/>
            <w:vAlign w:val="center"/>
          </w:tcPr>
          <w:p w14:paraId="08EE3C91" w14:textId="77777777" w:rsidR="000C0FB8" w:rsidRPr="000C0FB8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847" w:type="dxa"/>
            <w:vAlign w:val="center"/>
          </w:tcPr>
          <w:p w14:paraId="36964AA3" w14:textId="77777777" w:rsidR="000C0FB8" w:rsidRPr="000C0FB8" w:rsidRDefault="000C0FB8" w:rsidP="00F500EB">
            <w:pPr>
              <w:ind w:right="-108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992" w:type="dxa"/>
            <w:vAlign w:val="center"/>
          </w:tcPr>
          <w:p w14:paraId="3EBA1F63" w14:textId="77777777" w:rsidR="000C0FB8" w:rsidRPr="000C0FB8" w:rsidRDefault="000C0FB8" w:rsidP="00F500EB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05530072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4C2F8" w14:textId="77777777" w:rsidR="000C0FB8" w:rsidRPr="000C0FB8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54F88EB7" w14:textId="77777777" w:rsidR="000C0FB8" w:rsidRPr="000C0FB8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5E87EE87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FD68809" w14:textId="77777777" w:rsidR="000C0FB8" w:rsidRPr="000C0FB8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42D96B1" w14:textId="77777777" w:rsidR="000C0FB8" w:rsidRPr="009A4DE8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9A4DE8" w14:paraId="0923CFE3" w14:textId="77777777" w:rsidTr="000C0FB8">
        <w:trPr>
          <w:trHeight w:val="380"/>
          <w:jc w:val="center"/>
        </w:trPr>
        <w:tc>
          <w:tcPr>
            <w:tcW w:w="512" w:type="dxa"/>
            <w:vAlign w:val="center"/>
          </w:tcPr>
          <w:p w14:paraId="24D09A50" w14:textId="77777777" w:rsidR="000C0FB8" w:rsidRPr="000C0FB8" w:rsidRDefault="000C0FB8" w:rsidP="000C0FB8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7" w:type="dxa"/>
            <w:vAlign w:val="center"/>
          </w:tcPr>
          <w:p w14:paraId="71BCA72E" w14:textId="77777777" w:rsidR="000C0FB8" w:rsidRPr="000C0FB8" w:rsidRDefault="000C0FB8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D6691C9" w14:textId="77777777" w:rsidR="000C0FB8" w:rsidRPr="000C0FB8" w:rsidRDefault="000C0FB8" w:rsidP="000C0FB8">
            <w:pPr>
              <w:ind w:right="-186" w:hanging="5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2F3B273" w14:textId="77777777" w:rsidR="000C0FB8" w:rsidRPr="000C0FB8" w:rsidRDefault="000C0FB8" w:rsidP="000C0FB8">
            <w:pPr>
              <w:ind w:right="-158" w:hanging="5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A11A4F2" w14:textId="77777777" w:rsidR="000C0FB8" w:rsidRPr="000C0FB8" w:rsidRDefault="000C0FB8" w:rsidP="000C0FB8">
            <w:pPr>
              <w:ind w:right="-108" w:hanging="5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1F1901D" w14:textId="77777777" w:rsidR="000C0FB8" w:rsidRPr="000C0FB8" w:rsidRDefault="000C0FB8" w:rsidP="000C0FB8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7" w:type="dxa"/>
            <w:gridSpan w:val="2"/>
            <w:vAlign w:val="center"/>
          </w:tcPr>
          <w:p w14:paraId="2B3264DB" w14:textId="77777777" w:rsidR="000C0FB8" w:rsidRPr="000C0FB8" w:rsidRDefault="000C0FB8" w:rsidP="000C0FB8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14:paraId="4753E181" w14:textId="77777777" w:rsidR="000C0FB8" w:rsidRPr="000C0FB8" w:rsidRDefault="000C0FB8" w:rsidP="000C0FB8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77FEE854" w14:textId="77777777" w:rsidR="000C0FB8" w:rsidRPr="009A4DE8" w:rsidRDefault="000C0FB8" w:rsidP="000C0FB8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0C0FB8" w:rsidRPr="009A4DE8" w14:paraId="3B3EE197" w14:textId="77777777" w:rsidTr="000C0FB8">
        <w:trPr>
          <w:trHeight w:val="697"/>
          <w:jc w:val="center"/>
        </w:trPr>
        <w:tc>
          <w:tcPr>
            <w:tcW w:w="512" w:type="dxa"/>
            <w:vAlign w:val="center"/>
          </w:tcPr>
          <w:p w14:paraId="3DEAE433" w14:textId="77777777" w:rsidR="000C0FB8" w:rsidRPr="000C0FB8" w:rsidRDefault="000C0FB8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47" w:type="dxa"/>
            <w:vAlign w:val="center"/>
          </w:tcPr>
          <w:p w14:paraId="77413CDC" w14:textId="77777777" w:rsidR="000C0FB8" w:rsidRPr="000C0FB8" w:rsidRDefault="000C0FB8" w:rsidP="000C0FB8">
            <w:pPr>
              <w:ind w:right="-108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992" w:type="dxa"/>
            <w:vAlign w:val="center"/>
          </w:tcPr>
          <w:p w14:paraId="1CC8B6F0" w14:textId="77777777" w:rsidR="000C0FB8" w:rsidRPr="000C0FB8" w:rsidRDefault="000C0FB8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5B1EE822" w14:textId="77777777" w:rsidR="000C0FB8" w:rsidRPr="000C0FB8" w:rsidRDefault="000C0FB8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C3D1D" w14:textId="77777777" w:rsidR="000C0FB8" w:rsidRPr="000C0FB8" w:rsidRDefault="000C0FB8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0F81566F" w14:textId="77777777" w:rsidR="000C0FB8" w:rsidRPr="000C0FB8" w:rsidRDefault="000C0FB8" w:rsidP="000C0FB8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6FDD8C14" w14:textId="77777777" w:rsidR="000C0FB8" w:rsidRPr="000C0FB8" w:rsidRDefault="000C0FB8" w:rsidP="000C0FB8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153DE78" w14:textId="77777777" w:rsidR="000C0FB8" w:rsidRPr="000C0FB8" w:rsidRDefault="000C0FB8" w:rsidP="000C0FB8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98A572B" w14:textId="77777777" w:rsidR="000C0FB8" w:rsidRPr="009A4DE8" w:rsidRDefault="000C0FB8" w:rsidP="000C0FB8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9A4DE8" w14:paraId="1A3839EA" w14:textId="77777777" w:rsidTr="000C0FB8">
        <w:trPr>
          <w:trHeight w:val="824"/>
          <w:jc w:val="center"/>
        </w:trPr>
        <w:tc>
          <w:tcPr>
            <w:tcW w:w="512" w:type="dxa"/>
            <w:vAlign w:val="center"/>
          </w:tcPr>
          <w:p w14:paraId="766136F1" w14:textId="77777777" w:rsidR="000C0FB8" w:rsidRPr="000C0FB8" w:rsidRDefault="000C0FB8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7847" w:type="dxa"/>
            <w:vAlign w:val="center"/>
          </w:tcPr>
          <w:p w14:paraId="0A85BAA2" w14:textId="77777777" w:rsidR="000C0FB8" w:rsidRPr="000C0FB8" w:rsidRDefault="000C0FB8" w:rsidP="000C0FB8">
            <w:pPr>
              <w:ind w:right="-108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Показатель результативности 6: количество реализованных проектов победителей конкурса лучших проектов создания комфортной городской среды</w:t>
            </w:r>
          </w:p>
        </w:tc>
        <w:tc>
          <w:tcPr>
            <w:tcW w:w="992" w:type="dxa"/>
            <w:vAlign w:val="center"/>
          </w:tcPr>
          <w:p w14:paraId="47558EBA" w14:textId="77777777" w:rsidR="000C0FB8" w:rsidRPr="000C0FB8" w:rsidRDefault="000C0FB8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0C0FB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3851400D" w14:textId="77777777" w:rsidR="000C0FB8" w:rsidRPr="000C0FB8" w:rsidRDefault="00003C2B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2012FB55" w14:textId="77777777" w:rsidR="000C0FB8" w:rsidRPr="000C0FB8" w:rsidRDefault="000C0FB8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13409FBB" w14:textId="77777777" w:rsidR="000C0FB8" w:rsidRPr="000C0FB8" w:rsidRDefault="008A656A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313C9716" w14:textId="77777777" w:rsidR="000C0FB8" w:rsidRPr="000C0FB8" w:rsidRDefault="000C0FB8" w:rsidP="000C0FB8">
            <w:pPr>
              <w:jc w:val="center"/>
              <w:rPr>
                <w:color w:val="000000"/>
                <w:sz w:val="24"/>
                <w:szCs w:val="24"/>
              </w:rPr>
            </w:pPr>
            <w:r w:rsidRPr="000C0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C7CEBC6" w14:textId="77777777" w:rsidR="000C0FB8" w:rsidRPr="000C0FB8" w:rsidRDefault="000C0FB8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F6E0164" w14:textId="77777777" w:rsidR="000C0FB8" w:rsidRPr="009A4DE8" w:rsidRDefault="000C0FB8" w:rsidP="000C0FB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A127EA6" w14:textId="77777777" w:rsidR="005D5E39" w:rsidRPr="005E3C58" w:rsidRDefault="005D5E39" w:rsidP="00BF74EA">
      <w:pPr>
        <w:tabs>
          <w:tab w:val="left" w:pos="5130"/>
        </w:tabs>
        <w:jc w:val="both"/>
      </w:pPr>
    </w:p>
    <w:p w14:paraId="3291B2CC" w14:textId="77777777" w:rsidR="0035645E" w:rsidRPr="005E3C58" w:rsidRDefault="0035645E" w:rsidP="005D5E39">
      <w:pPr>
        <w:tabs>
          <w:tab w:val="left" w:pos="5130"/>
        </w:tabs>
        <w:ind w:right="-739" w:hanging="709"/>
        <w:jc w:val="both"/>
      </w:pPr>
    </w:p>
    <w:p w14:paraId="1A8505C4" w14:textId="2396918B" w:rsidR="00D65CAE" w:rsidRPr="005E3C58" w:rsidRDefault="0092570E" w:rsidP="0092570E">
      <w:pPr>
        <w:tabs>
          <w:tab w:val="left" w:pos="5130"/>
        </w:tabs>
        <w:ind w:right="-739" w:hanging="709"/>
        <w:jc w:val="both"/>
      </w:pPr>
      <w:r>
        <w:t>Д</w:t>
      </w:r>
      <w:r w:rsidR="00BF74EA" w:rsidRPr="005E3C58">
        <w:t xml:space="preserve">иректор МКУ «Управление городского хозяйства»                        </w:t>
      </w:r>
      <w:r w:rsidR="005D5E39" w:rsidRPr="005E3C58">
        <w:t xml:space="preserve">      </w:t>
      </w:r>
      <w:r w:rsidR="00352F78" w:rsidRPr="005E3C58">
        <w:t xml:space="preserve">  </w:t>
      </w:r>
      <w:r w:rsidR="00582655" w:rsidRPr="005E3C58">
        <w:t xml:space="preserve">       </w:t>
      </w:r>
      <w:r w:rsidR="002C7B39">
        <w:t xml:space="preserve">  </w:t>
      </w:r>
      <w:r w:rsidR="00582655" w:rsidRPr="005E3C58">
        <w:t xml:space="preserve">   </w:t>
      </w:r>
      <w:r w:rsidR="001D6867">
        <w:rPr>
          <w:color w:val="000000"/>
        </w:rPr>
        <w:t>подпись</w:t>
      </w:r>
      <w:r w:rsidR="00E70992">
        <w:t xml:space="preserve">  </w:t>
      </w:r>
      <w:r w:rsidR="00582655" w:rsidRPr="005E3C58">
        <w:t xml:space="preserve">                                           </w:t>
      </w:r>
      <w:r>
        <w:t>П.В. Островский</w:t>
      </w:r>
    </w:p>
    <w:p w14:paraId="7C3AF8E1" w14:textId="77777777" w:rsidR="00D65CAE" w:rsidRPr="005E3C58" w:rsidRDefault="00D65CAE" w:rsidP="002834A8">
      <w:pPr>
        <w:ind w:left="10773" w:right="-456"/>
      </w:pPr>
    </w:p>
    <w:p w14:paraId="7D6AD748" w14:textId="77777777" w:rsidR="00DE752F" w:rsidRPr="005E3C58" w:rsidRDefault="00DE752F" w:rsidP="002834A8">
      <w:pPr>
        <w:ind w:left="10773" w:right="-456"/>
      </w:pPr>
    </w:p>
    <w:p w14:paraId="06D1D5A1" w14:textId="77777777" w:rsidR="0035645E" w:rsidRPr="005E3C58" w:rsidRDefault="0035645E" w:rsidP="002834A8">
      <w:pPr>
        <w:ind w:left="10773" w:right="-456"/>
      </w:pPr>
    </w:p>
    <w:p w14:paraId="3AFD2754" w14:textId="77777777" w:rsidR="0035645E" w:rsidRPr="005E3C58" w:rsidRDefault="0035645E" w:rsidP="002834A8">
      <w:pPr>
        <w:ind w:left="10773" w:right="-456"/>
      </w:pPr>
    </w:p>
    <w:p w14:paraId="1CDA90F1" w14:textId="77777777" w:rsidR="0035645E" w:rsidRPr="005E3C58" w:rsidRDefault="0035645E" w:rsidP="002834A8">
      <w:pPr>
        <w:ind w:left="10773" w:right="-456"/>
      </w:pPr>
    </w:p>
    <w:p w14:paraId="07F735B6" w14:textId="77777777" w:rsidR="0035645E" w:rsidRPr="005E3C58" w:rsidRDefault="0035645E" w:rsidP="002834A8">
      <w:pPr>
        <w:ind w:left="10773" w:right="-456"/>
      </w:pPr>
    </w:p>
    <w:p w14:paraId="31D43786" w14:textId="77777777" w:rsidR="0035645E" w:rsidRPr="005E3C58" w:rsidRDefault="0035645E" w:rsidP="002834A8">
      <w:pPr>
        <w:ind w:left="10773" w:right="-456"/>
      </w:pPr>
    </w:p>
    <w:p w14:paraId="3562D032" w14:textId="77777777" w:rsidR="0035645E" w:rsidRDefault="0035645E" w:rsidP="002834A8">
      <w:pPr>
        <w:ind w:left="10773" w:right="-456"/>
      </w:pPr>
    </w:p>
    <w:p w14:paraId="2AD9D0B4" w14:textId="77777777" w:rsidR="0092570E" w:rsidRPr="005E3C58" w:rsidRDefault="0092570E" w:rsidP="002834A8">
      <w:pPr>
        <w:ind w:left="10773" w:right="-456"/>
      </w:pPr>
    </w:p>
    <w:p w14:paraId="01284842" w14:textId="77777777" w:rsidR="0035645E" w:rsidRPr="005E3C58" w:rsidRDefault="0035645E" w:rsidP="002834A8">
      <w:pPr>
        <w:ind w:left="10773" w:right="-456"/>
      </w:pPr>
    </w:p>
    <w:p w14:paraId="0168CEAB" w14:textId="77777777" w:rsidR="0035645E" w:rsidRPr="005E3C58" w:rsidRDefault="0035645E" w:rsidP="002834A8">
      <w:pPr>
        <w:ind w:left="10773" w:right="-456"/>
      </w:pPr>
    </w:p>
    <w:p w14:paraId="2CCD1C90" w14:textId="77777777" w:rsidR="0035645E" w:rsidRPr="005E3C58" w:rsidRDefault="0035645E" w:rsidP="002834A8">
      <w:pPr>
        <w:ind w:left="10773" w:right="-456"/>
      </w:pPr>
    </w:p>
    <w:p w14:paraId="53CD8641" w14:textId="77777777" w:rsidR="0035645E" w:rsidRDefault="0035645E" w:rsidP="002834A8">
      <w:pPr>
        <w:ind w:left="10773" w:right="-456"/>
      </w:pPr>
    </w:p>
    <w:p w14:paraId="0EA4572D" w14:textId="77777777" w:rsidR="00CC63E8" w:rsidRDefault="00CC63E8" w:rsidP="002834A8">
      <w:pPr>
        <w:ind w:left="10773" w:right="-456"/>
      </w:pPr>
    </w:p>
    <w:p w14:paraId="51B11630" w14:textId="77777777" w:rsidR="00CC63E8" w:rsidRDefault="00CC63E8" w:rsidP="002834A8">
      <w:pPr>
        <w:ind w:left="10773" w:right="-456"/>
      </w:pPr>
    </w:p>
    <w:p w14:paraId="11AD1C29" w14:textId="77777777" w:rsidR="00CC63E8" w:rsidRDefault="00CC63E8" w:rsidP="002834A8">
      <w:pPr>
        <w:ind w:left="10773" w:right="-456"/>
      </w:pPr>
    </w:p>
    <w:p w14:paraId="391E19E0" w14:textId="77777777" w:rsidR="00CC63E8" w:rsidRDefault="00CC63E8" w:rsidP="002834A8">
      <w:pPr>
        <w:ind w:left="10773" w:right="-456"/>
      </w:pPr>
    </w:p>
    <w:p w14:paraId="52D37D11" w14:textId="77777777" w:rsidR="00CC63E8" w:rsidRDefault="00CC63E8" w:rsidP="002834A8">
      <w:pPr>
        <w:ind w:left="10773" w:right="-456"/>
      </w:pPr>
    </w:p>
    <w:p w14:paraId="1671D516" w14:textId="77777777" w:rsidR="00CC63E8" w:rsidRPr="005E3C58" w:rsidRDefault="00CC63E8" w:rsidP="002834A8">
      <w:pPr>
        <w:ind w:left="10773" w:right="-456"/>
      </w:pPr>
    </w:p>
    <w:p w14:paraId="280873A7" w14:textId="77777777" w:rsidR="0035645E" w:rsidRDefault="0035645E" w:rsidP="002834A8">
      <w:pPr>
        <w:ind w:left="10773" w:right="-456"/>
      </w:pPr>
    </w:p>
    <w:p w14:paraId="67498C28" w14:textId="77777777" w:rsidR="002C7B39" w:rsidRDefault="002C7B39" w:rsidP="002834A8">
      <w:pPr>
        <w:ind w:left="10773" w:right="-456"/>
      </w:pPr>
    </w:p>
    <w:p w14:paraId="0B92C71B" w14:textId="77777777" w:rsidR="002834A8" w:rsidRPr="00AC0394" w:rsidRDefault="002834A8" w:rsidP="002834A8">
      <w:pPr>
        <w:ind w:left="10773" w:right="-456"/>
      </w:pPr>
      <w:r w:rsidRPr="00AC0394">
        <w:lastRenderedPageBreak/>
        <w:t>Приложение 2</w:t>
      </w:r>
    </w:p>
    <w:p w14:paraId="18ED11DB" w14:textId="77777777" w:rsidR="002834A8" w:rsidRPr="00AC0394" w:rsidRDefault="002834A8" w:rsidP="002834A8">
      <w:pPr>
        <w:ind w:left="10773" w:right="-456"/>
      </w:pPr>
      <w:r w:rsidRPr="00AC0394">
        <w:t xml:space="preserve">к подпрограмме «Благоустройство </w:t>
      </w:r>
    </w:p>
    <w:p w14:paraId="59D2B721" w14:textId="77777777" w:rsidR="002834A8" w:rsidRPr="005E3C58" w:rsidRDefault="002834A8" w:rsidP="002834A8">
      <w:pPr>
        <w:ind w:left="10773" w:right="-456"/>
      </w:pPr>
      <w:r w:rsidRPr="00AC0394">
        <w:t>дворовых и общественных территорий»</w:t>
      </w:r>
      <w:r w:rsidRPr="005E3C58">
        <w:t xml:space="preserve"> </w:t>
      </w:r>
    </w:p>
    <w:p w14:paraId="03C84C27" w14:textId="77777777" w:rsidR="002A42C8" w:rsidRPr="005E3C58" w:rsidRDefault="002A42C8" w:rsidP="00BF74EA">
      <w:pPr>
        <w:tabs>
          <w:tab w:val="left" w:pos="5130"/>
        </w:tabs>
      </w:pPr>
    </w:p>
    <w:p w14:paraId="361E1B82" w14:textId="77777777" w:rsidR="00A039ED" w:rsidRPr="005E3C58" w:rsidRDefault="00A039ED" w:rsidP="00A039ED">
      <w:pPr>
        <w:tabs>
          <w:tab w:val="left" w:pos="5130"/>
        </w:tabs>
        <w:jc w:val="center"/>
        <w:rPr>
          <w:b/>
        </w:rPr>
      </w:pPr>
      <w:r w:rsidRPr="005E3C58">
        <w:rPr>
          <w:b/>
        </w:rPr>
        <w:t>Перечень подпрограммных мероприятий</w:t>
      </w:r>
    </w:p>
    <w:p w14:paraId="3C120B91" w14:textId="77777777" w:rsidR="00A039ED" w:rsidRPr="005E3C58" w:rsidRDefault="00A039ED" w:rsidP="00042D31">
      <w:pPr>
        <w:tabs>
          <w:tab w:val="left" w:pos="5130"/>
        </w:tabs>
        <w:ind w:right="-739" w:hanging="567"/>
        <w:rPr>
          <w:b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709"/>
        <w:gridCol w:w="708"/>
        <w:gridCol w:w="1276"/>
        <w:gridCol w:w="709"/>
        <w:gridCol w:w="1417"/>
        <w:gridCol w:w="1560"/>
        <w:gridCol w:w="1417"/>
        <w:gridCol w:w="1559"/>
        <w:gridCol w:w="2891"/>
      </w:tblGrid>
      <w:tr w:rsidR="0092570E" w:rsidRPr="007337B0" w14:paraId="36D187E0" w14:textId="77777777" w:rsidTr="002C7B39">
        <w:trPr>
          <w:trHeight w:val="539"/>
        </w:trPr>
        <w:tc>
          <w:tcPr>
            <w:tcW w:w="2014" w:type="dxa"/>
            <w:vMerge w:val="restart"/>
            <w:vAlign w:val="center"/>
          </w:tcPr>
          <w:p w14:paraId="1B527C24" w14:textId="77777777" w:rsidR="0092570E" w:rsidRPr="007337B0" w:rsidRDefault="0092570E" w:rsidP="00F500EB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467128F9" w14:textId="77777777" w:rsidR="0092570E" w:rsidRPr="007337B0" w:rsidRDefault="0092570E" w:rsidP="00F500E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14:paraId="7E3DC5A0" w14:textId="77777777" w:rsidR="0092570E" w:rsidRPr="007337B0" w:rsidRDefault="0092570E" w:rsidP="00F500EB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vAlign w:val="center"/>
          </w:tcPr>
          <w:p w14:paraId="22D37DEB" w14:textId="77777777" w:rsidR="0092570E" w:rsidRPr="007337B0" w:rsidRDefault="0092570E" w:rsidP="00F500E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vAlign w:val="center"/>
          </w:tcPr>
          <w:p w14:paraId="26925E57" w14:textId="77777777" w:rsidR="002C7B39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Итого на</w:t>
            </w:r>
          </w:p>
          <w:p w14:paraId="5839EB66" w14:textId="77777777" w:rsidR="0092570E" w:rsidRPr="007337B0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 xml:space="preserve"> период </w:t>
            </w:r>
          </w:p>
          <w:p w14:paraId="41087FF2" w14:textId="77777777" w:rsidR="002C7B39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 xml:space="preserve">2021-2024 </w:t>
            </w:r>
          </w:p>
          <w:p w14:paraId="7E214339" w14:textId="77777777" w:rsidR="0092570E" w:rsidRPr="007337B0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годы</w:t>
            </w:r>
          </w:p>
        </w:tc>
        <w:tc>
          <w:tcPr>
            <w:tcW w:w="2891" w:type="dxa"/>
            <w:vMerge w:val="restart"/>
            <w:vAlign w:val="center"/>
          </w:tcPr>
          <w:p w14:paraId="5D1CD984" w14:textId="77777777" w:rsidR="0092570E" w:rsidRPr="007337B0" w:rsidRDefault="0092570E" w:rsidP="00F500E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7B39" w:rsidRPr="007337B0" w14:paraId="03C005FC" w14:textId="77777777" w:rsidTr="002C7B39">
        <w:trPr>
          <w:trHeight w:val="752"/>
        </w:trPr>
        <w:tc>
          <w:tcPr>
            <w:tcW w:w="2014" w:type="dxa"/>
            <w:vMerge/>
            <w:vAlign w:val="center"/>
          </w:tcPr>
          <w:p w14:paraId="1F567DEF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2A0055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5B93CB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14:paraId="5641C78F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7337B0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14:paraId="3491999C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14:paraId="50BEB549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vAlign w:val="center"/>
          </w:tcPr>
          <w:p w14:paraId="3F3D9387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22</w:t>
            </w:r>
          </w:p>
        </w:tc>
        <w:tc>
          <w:tcPr>
            <w:tcW w:w="1560" w:type="dxa"/>
            <w:vAlign w:val="center"/>
          </w:tcPr>
          <w:p w14:paraId="38516BFF" w14:textId="77777777" w:rsidR="002C7B39" w:rsidRPr="00003C2B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vAlign w:val="center"/>
          </w:tcPr>
          <w:p w14:paraId="26A8FA31" w14:textId="77777777" w:rsidR="002C7B39" w:rsidRPr="00003C2B" w:rsidRDefault="002C7B39" w:rsidP="002C7B39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14:paraId="3B92FA80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14:paraId="10A0CC08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2C7B39" w:rsidRPr="007337B0" w14:paraId="1682FA84" w14:textId="77777777" w:rsidTr="00003C2B">
        <w:trPr>
          <w:trHeight w:val="628"/>
        </w:trPr>
        <w:tc>
          <w:tcPr>
            <w:tcW w:w="2014" w:type="dxa"/>
            <w:vMerge w:val="restart"/>
            <w:vAlign w:val="center"/>
          </w:tcPr>
          <w:p w14:paraId="78B23510" w14:textId="77777777" w:rsidR="002C7B39" w:rsidRPr="007337B0" w:rsidRDefault="002C7B39" w:rsidP="002C7B3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14:paraId="67AAA092" w14:textId="77777777" w:rsidR="002C7B39" w:rsidRPr="007337B0" w:rsidRDefault="002C7B39" w:rsidP="002C7B39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17DEE153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14:paraId="5C76F049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14:paraId="59ED1721" w14:textId="77777777" w:rsidR="002C7B39" w:rsidRPr="007337B0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14:paraId="779D3B6E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vAlign w:val="center"/>
          </w:tcPr>
          <w:p w14:paraId="65FDE11F" w14:textId="77777777" w:rsidR="002C7B39" w:rsidRPr="00F876D4" w:rsidRDefault="006853AF" w:rsidP="00F876D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5</w:t>
            </w:r>
            <w:r w:rsidR="00F876D4" w:rsidRPr="00F876D4">
              <w:rPr>
                <w:sz w:val="22"/>
                <w:szCs w:val="22"/>
              </w:rPr>
              <w:t> 799,44</w:t>
            </w:r>
          </w:p>
        </w:tc>
        <w:tc>
          <w:tcPr>
            <w:tcW w:w="1560" w:type="dxa"/>
            <w:vAlign w:val="center"/>
          </w:tcPr>
          <w:p w14:paraId="57B24D55" w14:textId="77777777" w:rsidR="002C7B39" w:rsidRPr="00003C2B" w:rsidRDefault="00F876D4" w:rsidP="00F876D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4 067,58</w:t>
            </w:r>
          </w:p>
        </w:tc>
        <w:tc>
          <w:tcPr>
            <w:tcW w:w="1417" w:type="dxa"/>
            <w:vAlign w:val="center"/>
          </w:tcPr>
          <w:p w14:paraId="6E4DA55F" w14:textId="77777777" w:rsidR="002C7B39" w:rsidRPr="00003C2B" w:rsidRDefault="00F876D4" w:rsidP="003C6A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203,</w:t>
            </w:r>
            <w:r w:rsidR="003C6AE0" w:rsidRPr="00003C2B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14:paraId="33CE1224" w14:textId="77777777" w:rsidR="002C7B39" w:rsidRPr="00F876D4" w:rsidRDefault="000D74A3" w:rsidP="00887C47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7</w:t>
            </w:r>
            <w:r w:rsidR="00F876D4" w:rsidRPr="00F876D4">
              <w:rPr>
                <w:sz w:val="22"/>
                <w:szCs w:val="22"/>
              </w:rPr>
              <w:t>0,3</w:t>
            </w:r>
            <w:r w:rsidR="00887C47">
              <w:rPr>
                <w:sz w:val="22"/>
                <w:szCs w:val="22"/>
              </w:rPr>
              <w:t>6</w:t>
            </w:r>
          </w:p>
        </w:tc>
        <w:tc>
          <w:tcPr>
            <w:tcW w:w="2891" w:type="dxa"/>
            <w:vMerge w:val="restart"/>
            <w:vAlign w:val="center"/>
          </w:tcPr>
          <w:p w14:paraId="039AC6D3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7337B0">
              <w:rPr>
                <w:sz w:val="20"/>
                <w:szCs w:val="20"/>
              </w:rPr>
              <w:t>Совершенствование эстетического состояния общественных территорий:</w:t>
            </w:r>
          </w:p>
          <w:p w14:paraId="63CA34AA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7337B0">
              <w:rPr>
                <w:sz w:val="20"/>
                <w:szCs w:val="20"/>
              </w:rPr>
              <w:t>2022 г. – Площадь Победы. Проведение комплексного благоустройства дворовых территорий МКД:</w:t>
            </w:r>
          </w:p>
          <w:p w14:paraId="5F533772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7337B0">
              <w:rPr>
                <w:sz w:val="20"/>
                <w:szCs w:val="20"/>
              </w:rPr>
              <w:t>2022 г. – 5 ДТ.</w:t>
            </w:r>
          </w:p>
        </w:tc>
      </w:tr>
      <w:tr w:rsidR="002C7B39" w:rsidRPr="007337B0" w14:paraId="4761555B" w14:textId="77777777" w:rsidTr="00003C2B">
        <w:trPr>
          <w:trHeight w:val="706"/>
        </w:trPr>
        <w:tc>
          <w:tcPr>
            <w:tcW w:w="2014" w:type="dxa"/>
            <w:vMerge/>
            <w:vAlign w:val="center"/>
          </w:tcPr>
          <w:p w14:paraId="39D15539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BF392F" w14:textId="77777777" w:rsidR="002C7B39" w:rsidRPr="007337B0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0192DE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14:paraId="4C6C43D6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14:paraId="707345E0" w14:textId="77777777" w:rsidR="002C7B39" w:rsidRPr="007337B0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14:paraId="114C9A1D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vAlign w:val="center"/>
          </w:tcPr>
          <w:p w14:paraId="42C10834" w14:textId="77777777" w:rsidR="002C7B39" w:rsidRPr="00F876D4" w:rsidRDefault="006853AF" w:rsidP="00F876D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18</w:t>
            </w:r>
            <w:r w:rsidR="00F876D4" w:rsidRPr="00F876D4">
              <w:rPr>
                <w:sz w:val="22"/>
                <w:szCs w:val="22"/>
              </w:rPr>
              <w:t> 887,10</w:t>
            </w:r>
          </w:p>
        </w:tc>
        <w:tc>
          <w:tcPr>
            <w:tcW w:w="1560" w:type="dxa"/>
            <w:vAlign w:val="center"/>
          </w:tcPr>
          <w:p w14:paraId="0264792D" w14:textId="77777777" w:rsidR="002C7B39" w:rsidRPr="00003C2B" w:rsidRDefault="00F876D4" w:rsidP="00116552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18 982,7</w:t>
            </w:r>
            <w:r w:rsidR="00116552" w:rsidRPr="00003C2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6389755C" w14:textId="77777777" w:rsidR="002C7B39" w:rsidRPr="00003C2B" w:rsidRDefault="00F876D4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949,14</w:t>
            </w:r>
          </w:p>
        </w:tc>
        <w:tc>
          <w:tcPr>
            <w:tcW w:w="1559" w:type="dxa"/>
            <w:vAlign w:val="center"/>
          </w:tcPr>
          <w:p w14:paraId="2B68253D" w14:textId="77777777" w:rsidR="002C7B39" w:rsidRPr="00F876D4" w:rsidRDefault="00F876D4" w:rsidP="002C7B3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38 818,99</w:t>
            </w:r>
          </w:p>
        </w:tc>
        <w:tc>
          <w:tcPr>
            <w:tcW w:w="2891" w:type="dxa"/>
            <w:vMerge/>
            <w:vAlign w:val="center"/>
          </w:tcPr>
          <w:p w14:paraId="55696555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2C7B39" w:rsidRPr="007337B0" w14:paraId="1B86AC6A" w14:textId="77777777" w:rsidTr="00003C2B">
        <w:trPr>
          <w:trHeight w:val="718"/>
        </w:trPr>
        <w:tc>
          <w:tcPr>
            <w:tcW w:w="2014" w:type="dxa"/>
            <w:vMerge/>
            <w:vAlign w:val="center"/>
          </w:tcPr>
          <w:p w14:paraId="7C1457FA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7FFC72" w14:textId="77777777" w:rsidR="002C7B39" w:rsidRPr="007337B0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04672C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14:paraId="53F6E0F2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14:paraId="41207536" w14:textId="77777777" w:rsidR="002C7B39" w:rsidRPr="007337B0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14:paraId="153D7588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vAlign w:val="center"/>
          </w:tcPr>
          <w:p w14:paraId="71D29EDF" w14:textId="77777777" w:rsidR="002C7B39" w:rsidRPr="00F876D4" w:rsidRDefault="006853AF" w:rsidP="000D74A3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2</w:t>
            </w:r>
            <w:r w:rsidR="001014CA" w:rsidRPr="00F876D4">
              <w:rPr>
                <w:sz w:val="22"/>
                <w:szCs w:val="22"/>
              </w:rPr>
              <w:t> 29</w:t>
            </w:r>
            <w:r w:rsidR="00151A39" w:rsidRPr="00F876D4">
              <w:rPr>
                <w:sz w:val="22"/>
                <w:szCs w:val="22"/>
              </w:rPr>
              <w:t>5</w:t>
            </w:r>
            <w:r w:rsidR="00F876D4" w:rsidRPr="00F876D4">
              <w:rPr>
                <w:sz w:val="22"/>
                <w:szCs w:val="22"/>
              </w:rPr>
              <w:t>,0</w:t>
            </w:r>
            <w:r w:rsidR="000D74A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3825C141" w14:textId="77777777" w:rsidR="002C7B39" w:rsidRPr="00003C2B" w:rsidRDefault="00F876D4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4 066,8</w:t>
            </w:r>
            <w:r w:rsidR="000D74A3" w:rsidRPr="00003C2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1B73B85A" w14:textId="77777777" w:rsidR="002C7B39" w:rsidRPr="00003C2B" w:rsidRDefault="00F876D4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003C2B">
              <w:rPr>
                <w:sz w:val="22"/>
                <w:szCs w:val="22"/>
              </w:rPr>
              <w:t>203,34</w:t>
            </w:r>
          </w:p>
        </w:tc>
        <w:tc>
          <w:tcPr>
            <w:tcW w:w="1559" w:type="dxa"/>
            <w:vAlign w:val="center"/>
          </w:tcPr>
          <w:p w14:paraId="41741116" w14:textId="77777777" w:rsidR="002C7B39" w:rsidRPr="00F876D4" w:rsidRDefault="00F876D4" w:rsidP="000D74A3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6 565,2</w:t>
            </w:r>
            <w:r w:rsidR="000D74A3">
              <w:rPr>
                <w:sz w:val="22"/>
                <w:szCs w:val="22"/>
              </w:rPr>
              <w:t>3</w:t>
            </w:r>
          </w:p>
        </w:tc>
        <w:tc>
          <w:tcPr>
            <w:tcW w:w="2891" w:type="dxa"/>
            <w:vMerge/>
            <w:vAlign w:val="center"/>
          </w:tcPr>
          <w:p w14:paraId="1CC06245" w14:textId="77777777" w:rsidR="002C7B39" w:rsidRPr="007337B0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2C7B39" w:rsidRPr="007337B0" w14:paraId="147CA981" w14:textId="77777777" w:rsidTr="002C7B39">
        <w:trPr>
          <w:trHeight w:val="837"/>
        </w:trPr>
        <w:tc>
          <w:tcPr>
            <w:tcW w:w="2014" w:type="dxa"/>
            <w:vMerge w:val="restart"/>
          </w:tcPr>
          <w:p w14:paraId="18910C97" w14:textId="77777777" w:rsidR="002C7B39" w:rsidRPr="007337B0" w:rsidRDefault="002C7B39" w:rsidP="002C7B3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. 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701" w:type="dxa"/>
            <w:vMerge w:val="restart"/>
            <w:vAlign w:val="center"/>
          </w:tcPr>
          <w:p w14:paraId="0F9CCB89" w14:textId="77777777" w:rsidR="002C7B39" w:rsidRPr="007337B0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0D38EF9C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14:paraId="5C4CE6EC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14:paraId="0D43CEDE" w14:textId="77777777" w:rsidR="002C7B39" w:rsidRPr="007337B0" w:rsidRDefault="002C7B39" w:rsidP="002C7B39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</w:t>
            </w:r>
            <w:r w:rsidRPr="007337B0">
              <w:rPr>
                <w:sz w:val="22"/>
                <w:szCs w:val="22"/>
                <w:lang w:val="en-US"/>
              </w:rPr>
              <w:t>F</w:t>
            </w:r>
            <w:r w:rsidRPr="007337B0">
              <w:rPr>
                <w:sz w:val="22"/>
                <w:szCs w:val="22"/>
              </w:rPr>
              <w:t>274510</w:t>
            </w:r>
          </w:p>
        </w:tc>
        <w:tc>
          <w:tcPr>
            <w:tcW w:w="709" w:type="dxa"/>
            <w:vAlign w:val="center"/>
          </w:tcPr>
          <w:p w14:paraId="7D63DA09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vAlign w:val="center"/>
          </w:tcPr>
          <w:p w14:paraId="7AB07EBB" w14:textId="77777777" w:rsidR="002C7B39" w:rsidRPr="00F876D4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FAC8B0" w14:textId="77777777" w:rsidR="002C7B39" w:rsidRPr="00F876D4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F1F269" w14:textId="77777777" w:rsidR="002C7B39" w:rsidRPr="00F876D4" w:rsidRDefault="002C7B39" w:rsidP="002C7B39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ED8442" w14:textId="77777777" w:rsidR="002C7B39" w:rsidRPr="00F876D4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 w:val="restart"/>
          </w:tcPr>
          <w:p w14:paraId="60F790D8" w14:textId="77777777" w:rsidR="002C7B39" w:rsidRPr="007337B0" w:rsidRDefault="002C7B39" w:rsidP="002C7B3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7337B0">
              <w:rPr>
                <w:sz w:val="20"/>
                <w:szCs w:val="20"/>
              </w:rPr>
              <w:t xml:space="preserve">2022 г. – благоустройство «Исторического квартала» (в районе </w:t>
            </w:r>
            <w:proofErr w:type="spellStart"/>
            <w:r w:rsidRPr="007337B0">
              <w:rPr>
                <w:sz w:val="20"/>
                <w:szCs w:val="20"/>
              </w:rPr>
              <w:t>ул.Комсомольская-ул.Кр.Партизан-ул.Штабная-ул.Гоголя</w:t>
            </w:r>
            <w:proofErr w:type="spellEnd"/>
            <w:r w:rsidRPr="007337B0">
              <w:rPr>
                <w:sz w:val="20"/>
                <w:szCs w:val="20"/>
              </w:rPr>
              <w:t>)</w:t>
            </w:r>
          </w:p>
        </w:tc>
      </w:tr>
      <w:tr w:rsidR="002C7B39" w:rsidRPr="007337B0" w14:paraId="628C56F7" w14:textId="77777777" w:rsidTr="00003C2B">
        <w:trPr>
          <w:trHeight w:val="1110"/>
        </w:trPr>
        <w:tc>
          <w:tcPr>
            <w:tcW w:w="2014" w:type="dxa"/>
            <w:vMerge/>
          </w:tcPr>
          <w:p w14:paraId="0D7F7715" w14:textId="77777777" w:rsidR="002C7B39" w:rsidRPr="007337B0" w:rsidRDefault="002C7B39" w:rsidP="002C7B3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082376" w14:textId="77777777" w:rsidR="002C7B39" w:rsidRPr="007337B0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4566F8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14:paraId="068C10BD" w14:textId="77777777" w:rsidR="002C7B39" w:rsidRPr="007337B0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14:paraId="466AD191" w14:textId="77777777" w:rsidR="002C7B39" w:rsidRPr="007337B0" w:rsidRDefault="002C7B39" w:rsidP="002C7B39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01</w:t>
            </w:r>
            <w:r w:rsidRPr="007337B0">
              <w:rPr>
                <w:sz w:val="22"/>
                <w:szCs w:val="22"/>
                <w:lang w:val="en-US"/>
              </w:rPr>
              <w:t>F</w:t>
            </w:r>
            <w:r w:rsidRPr="007337B0">
              <w:rPr>
                <w:sz w:val="22"/>
                <w:szCs w:val="22"/>
              </w:rPr>
              <w:t>274510</w:t>
            </w:r>
          </w:p>
        </w:tc>
        <w:tc>
          <w:tcPr>
            <w:tcW w:w="709" w:type="dxa"/>
            <w:vAlign w:val="center"/>
          </w:tcPr>
          <w:p w14:paraId="0AF67647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vAlign w:val="center"/>
          </w:tcPr>
          <w:p w14:paraId="2C244A06" w14:textId="77777777" w:rsidR="002C7B39" w:rsidRPr="00F876D4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505,05</w:t>
            </w:r>
          </w:p>
        </w:tc>
        <w:tc>
          <w:tcPr>
            <w:tcW w:w="1560" w:type="dxa"/>
            <w:vAlign w:val="center"/>
          </w:tcPr>
          <w:p w14:paraId="0738A5EB" w14:textId="77777777" w:rsidR="002C7B39" w:rsidRPr="00F876D4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41E4C4" w14:textId="77777777" w:rsidR="002C7B39" w:rsidRPr="00F876D4" w:rsidRDefault="002C7B39" w:rsidP="002C7B39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F1F61E" w14:textId="77777777" w:rsidR="002C7B39" w:rsidRPr="00F876D4" w:rsidRDefault="008256F5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505,05</w:t>
            </w:r>
          </w:p>
        </w:tc>
        <w:tc>
          <w:tcPr>
            <w:tcW w:w="2891" w:type="dxa"/>
            <w:vMerge/>
          </w:tcPr>
          <w:p w14:paraId="2A7B983E" w14:textId="77777777" w:rsidR="002C7B39" w:rsidRPr="007337B0" w:rsidRDefault="002C7B39" w:rsidP="002C7B3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</w:p>
        </w:tc>
      </w:tr>
      <w:tr w:rsidR="002C7B39" w:rsidRPr="009A4DE8" w14:paraId="7267408B" w14:textId="77777777" w:rsidTr="00003C2B">
        <w:trPr>
          <w:trHeight w:val="559"/>
        </w:trPr>
        <w:tc>
          <w:tcPr>
            <w:tcW w:w="2014" w:type="dxa"/>
            <w:vAlign w:val="center"/>
          </w:tcPr>
          <w:p w14:paraId="3CF136C5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337B0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0CCEF2C5" w14:textId="77777777" w:rsidR="002C7B39" w:rsidRPr="007337B0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4422D0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F88F0F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94F1EA" w14:textId="77777777" w:rsidR="002C7B39" w:rsidRPr="007337B0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117214" w14:textId="77777777" w:rsidR="002C7B39" w:rsidRPr="007337B0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523B77" w14:textId="77777777" w:rsidR="002C7B39" w:rsidRPr="00F876D4" w:rsidRDefault="001014CA" w:rsidP="00887C4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27</w:t>
            </w:r>
            <w:r w:rsidR="00F876D4" w:rsidRPr="00F876D4">
              <w:rPr>
                <w:sz w:val="22"/>
                <w:szCs w:val="22"/>
              </w:rPr>
              <w:t> 486,6</w:t>
            </w:r>
            <w:r w:rsidR="00887C4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5EC001AC" w14:textId="77777777" w:rsidR="002C7B39" w:rsidRPr="00F876D4" w:rsidRDefault="00F876D4" w:rsidP="00887C4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27 117,1</w:t>
            </w:r>
            <w:r w:rsidR="00887C4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070CFB3B" w14:textId="77777777" w:rsidR="002C7B39" w:rsidRPr="00F876D4" w:rsidRDefault="00F876D4" w:rsidP="00887C4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1 355,8</w:t>
            </w:r>
            <w:r w:rsidR="00887C4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80EAE73" w14:textId="77777777" w:rsidR="002C7B39" w:rsidRPr="00F876D4" w:rsidRDefault="00F876D4" w:rsidP="00887C47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F876D4">
              <w:rPr>
                <w:sz w:val="22"/>
                <w:szCs w:val="22"/>
              </w:rPr>
              <w:t>55 959,6</w:t>
            </w:r>
            <w:r w:rsidR="00887C47">
              <w:rPr>
                <w:sz w:val="22"/>
                <w:szCs w:val="22"/>
              </w:rPr>
              <w:t>3</w:t>
            </w:r>
          </w:p>
        </w:tc>
        <w:tc>
          <w:tcPr>
            <w:tcW w:w="2891" w:type="dxa"/>
            <w:vAlign w:val="center"/>
          </w:tcPr>
          <w:p w14:paraId="0647251B" w14:textId="77777777" w:rsidR="002C7B39" w:rsidRPr="009A4DE8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E23F620" w14:textId="77777777" w:rsidR="00480847" w:rsidRPr="005E3C58" w:rsidRDefault="00480847" w:rsidP="00A039ED">
      <w:pPr>
        <w:tabs>
          <w:tab w:val="left" w:pos="5130"/>
        </w:tabs>
        <w:jc w:val="center"/>
      </w:pPr>
    </w:p>
    <w:p w14:paraId="44A61D8A" w14:textId="4CD352C3" w:rsidR="00A039ED" w:rsidRPr="005E3C58" w:rsidRDefault="00582655" w:rsidP="00480847">
      <w:pPr>
        <w:tabs>
          <w:tab w:val="left" w:pos="5130"/>
        </w:tabs>
        <w:ind w:right="-598" w:hanging="709"/>
        <w:sectPr w:rsidR="00A039ED" w:rsidRPr="005E3C58" w:rsidSect="00480847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E3C58">
        <w:t xml:space="preserve"> </w:t>
      </w:r>
      <w:r w:rsidR="0092570E">
        <w:t>Д</w:t>
      </w:r>
      <w:r w:rsidR="00480847" w:rsidRPr="005E3C58">
        <w:t xml:space="preserve">иректор МКУ «Управление городского хозяйства»                </w:t>
      </w:r>
      <w:r w:rsidRPr="005E3C58">
        <w:t xml:space="preserve">           </w:t>
      </w:r>
      <w:r w:rsidR="00904A9B">
        <w:t xml:space="preserve">            </w:t>
      </w:r>
      <w:r w:rsidRPr="005E3C58">
        <w:t xml:space="preserve">        </w:t>
      </w:r>
      <w:r w:rsidR="001D6867">
        <w:rPr>
          <w:color w:val="000000"/>
        </w:rPr>
        <w:t>подпись</w:t>
      </w:r>
      <w:r w:rsidRPr="005E3C58">
        <w:t xml:space="preserve">                                  </w:t>
      </w:r>
      <w:r w:rsidR="00480847" w:rsidRPr="005E3C58">
        <w:t xml:space="preserve">    </w:t>
      </w:r>
      <w:r w:rsidR="00230AE6" w:rsidRPr="005E3C58">
        <w:t xml:space="preserve">    </w:t>
      </w:r>
      <w:r w:rsidR="0092570E">
        <w:t>П.В. Островский</w:t>
      </w:r>
      <w:r w:rsidR="00480847" w:rsidRPr="005E3C58">
        <w:t xml:space="preserve">             </w:t>
      </w:r>
    </w:p>
    <w:p w14:paraId="33C810F9" w14:textId="77777777" w:rsidR="00B472B8" w:rsidRPr="005E3C58" w:rsidRDefault="00FA44C2" w:rsidP="00FA44C2">
      <w:pPr>
        <w:ind w:left="5954" w:right="-285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6</w:t>
      </w:r>
    </w:p>
    <w:p w14:paraId="1D3FF222" w14:textId="77777777" w:rsidR="00FA44C2" w:rsidRPr="005E3C58" w:rsidRDefault="00FA44C2" w:rsidP="00FA44C2">
      <w:pPr>
        <w:ind w:left="5954" w:right="-285"/>
        <w:rPr>
          <w:color w:val="FF0000"/>
        </w:rPr>
      </w:pPr>
      <w:r w:rsidRPr="005E3C58">
        <w:rPr>
          <w:color w:val="000000"/>
        </w:rPr>
        <w:t>к программе «Формирование современной городской среды</w:t>
      </w:r>
      <w:r w:rsidR="006C544D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6C544D" w:rsidRPr="005E3C58">
        <w:rPr>
          <w:color w:val="000000"/>
        </w:rPr>
        <w:t>8 – 202</w:t>
      </w:r>
      <w:r w:rsidR="00C824E5" w:rsidRPr="005E3C58">
        <w:rPr>
          <w:color w:val="000000"/>
        </w:rPr>
        <w:t>4</w:t>
      </w:r>
      <w:r w:rsidR="006C544D" w:rsidRPr="005E3C58">
        <w:rPr>
          <w:color w:val="000000"/>
        </w:rPr>
        <w:t xml:space="preserve"> </w:t>
      </w:r>
      <w:r w:rsidRPr="005E3C58">
        <w:rPr>
          <w:color w:val="000000"/>
        </w:rPr>
        <w:t>год</w:t>
      </w:r>
      <w:r w:rsidR="006C544D" w:rsidRPr="005E3C58">
        <w:rPr>
          <w:color w:val="000000"/>
        </w:rPr>
        <w:t>ы</w:t>
      </w:r>
    </w:p>
    <w:p w14:paraId="3938B561" w14:textId="77777777" w:rsidR="00FA44C2" w:rsidRPr="005E3C58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5E3C58">
        <w:rPr>
          <w:b/>
        </w:rPr>
        <w:t>Порядок</w:t>
      </w:r>
    </w:p>
    <w:p w14:paraId="4F931876" w14:textId="77777777" w:rsidR="00FA44C2" w:rsidRPr="005E3C58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5E3C58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5E3C58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14:paraId="591E58FB" w14:textId="77777777" w:rsidR="00FA44C2" w:rsidRPr="005E3C58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14:paraId="7C488785" w14:textId="77777777" w:rsidR="00FA44C2" w:rsidRPr="005E3C58" w:rsidRDefault="00FA44C2" w:rsidP="00FA44C2">
      <w:pPr>
        <w:autoSpaceDE w:val="0"/>
        <w:autoSpaceDN w:val="0"/>
        <w:adjustRightInd w:val="0"/>
        <w:jc w:val="center"/>
      </w:pPr>
      <w:r w:rsidRPr="005E3C58">
        <w:t>1.Общие положения</w:t>
      </w:r>
    </w:p>
    <w:p w14:paraId="05840091" w14:textId="77777777" w:rsidR="00FA44C2" w:rsidRPr="005E3C58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5E3C58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5E3C58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14:paraId="341668E8" w14:textId="77777777" w:rsidR="00FA44C2" w:rsidRPr="005E3C58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5AC368E4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5E3C58">
        <w:t xml:space="preserve">и дополнительному </w:t>
      </w:r>
      <w:r w:rsidRPr="005E3C58">
        <w:t>перечн</w:t>
      </w:r>
      <w:r w:rsidR="002E343C" w:rsidRPr="005E3C58">
        <w:t>ям</w:t>
      </w:r>
      <w:r w:rsidRPr="005E3C58">
        <w:t xml:space="preserve"> видов работ по благоустройству дворовых территорий (далее – минимальный перечень</w:t>
      </w:r>
      <w:r w:rsidR="002E343C" w:rsidRPr="005E3C58">
        <w:t xml:space="preserve"> и дополнительный перечень</w:t>
      </w:r>
      <w:r w:rsidRPr="005E3C58">
        <w:t>).</w:t>
      </w:r>
    </w:p>
    <w:p w14:paraId="159BE027" w14:textId="77777777" w:rsidR="00FF531E" w:rsidRPr="005E3C58" w:rsidRDefault="00FF531E" w:rsidP="00FA44C2">
      <w:pPr>
        <w:autoSpaceDE w:val="0"/>
        <w:autoSpaceDN w:val="0"/>
        <w:adjustRightInd w:val="0"/>
        <w:ind w:firstLine="709"/>
        <w:jc w:val="both"/>
      </w:pPr>
      <w:r w:rsidRPr="005E3C58">
        <w:t xml:space="preserve">1.4. </w:t>
      </w:r>
      <w:r w:rsidR="00FE2998" w:rsidRPr="005E3C58">
        <w:t>Минимальный перечень видов работ по благоустройству дворовой территории многоквартирного дома включает в себя:</w:t>
      </w:r>
    </w:p>
    <w:p w14:paraId="17F2EC2C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ремонт</w:t>
      </w:r>
      <w:r w:rsidR="00A137CB" w:rsidRPr="005E3C58">
        <w:t xml:space="preserve"> тротуара, </w:t>
      </w:r>
      <w:r w:rsidRPr="005E3C58">
        <w:t>дворов</w:t>
      </w:r>
      <w:r w:rsidR="00A137CB" w:rsidRPr="005E3C58">
        <w:t>ого</w:t>
      </w:r>
      <w:r w:rsidRPr="005E3C58">
        <w:t xml:space="preserve"> проезд</w:t>
      </w:r>
      <w:r w:rsidR="00A137CB" w:rsidRPr="005E3C58">
        <w:t>а, ремонт дороги, образующей проезд к территории, прилегающей к многоквартирному дому</w:t>
      </w:r>
      <w:r w:rsidRPr="005E3C58">
        <w:t>;</w:t>
      </w:r>
    </w:p>
    <w:p w14:paraId="5D5B09B5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обеспечение освещения дворовых территорий</w:t>
      </w:r>
      <w:r w:rsidR="00FD7A91" w:rsidRPr="005E3C58">
        <w:t xml:space="preserve"> с применением</w:t>
      </w:r>
      <w:r w:rsidR="000F2919" w:rsidRPr="005E3C58">
        <w:t xml:space="preserve"> </w:t>
      </w:r>
      <w:r w:rsidR="000F2919" w:rsidRPr="005E3C58">
        <w:rPr>
          <w:rFonts w:eastAsia="Calibri"/>
        </w:rPr>
        <w:t>энергосберегающих технологий</w:t>
      </w:r>
      <w:r w:rsidRPr="005E3C58">
        <w:t>;</w:t>
      </w:r>
    </w:p>
    <w:p w14:paraId="089047AA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установка скамеек;</w:t>
      </w:r>
    </w:p>
    <w:p w14:paraId="2219EF3F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</w:t>
      </w:r>
      <w:r w:rsidR="000F2919" w:rsidRPr="005E3C58">
        <w:t xml:space="preserve"> </w:t>
      </w:r>
      <w:r w:rsidRPr="005E3C58">
        <w:t>установка урн для мусора.</w:t>
      </w:r>
    </w:p>
    <w:p w14:paraId="57FBF6FD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1.5. Дополнительный перечень видов работ по благоустройству дворовой территории многоквартирного дома включает в себя:</w:t>
      </w:r>
    </w:p>
    <w:p w14:paraId="783F1D1A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оборудование детских площадок;</w:t>
      </w:r>
    </w:p>
    <w:p w14:paraId="284C5C71" w14:textId="77777777"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о</w:t>
      </w:r>
      <w:r w:rsidR="000F2919" w:rsidRPr="005E3C58">
        <w:t>борудование спортивных площадок;</w:t>
      </w:r>
    </w:p>
    <w:p w14:paraId="14832768" w14:textId="77777777" w:rsidR="000F2919" w:rsidRPr="005E3C58" w:rsidRDefault="000F2919" w:rsidP="000F2919">
      <w:pPr>
        <w:autoSpaceDE w:val="0"/>
        <w:autoSpaceDN w:val="0"/>
        <w:adjustRightInd w:val="0"/>
        <w:ind w:firstLine="709"/>
        <w:jc w:val="both"/>
      </w:pPr>
      <w:r w:rsidRPr="005E3C58">
        <w:t>- устройство пешеходных дорожек.</w:t>
      </w:r>
    </w:p>
    <w:p w14:paraId="068B77C8" w14:textId="77777777" w:rsidR="000F2919" w:rsidRPr="005E3C58" w:rsidRDefault="000F2919" w:rsidP="00FA44C2">
      <w:pPr>
        <w:autoSpaceDE w:val="0"/>
        <w:autoSpaceDN w:val="0"/>
        <w:adjustRightInd w:val="0"/>
        <w:ind w:firstLine="709"/>
        <w:jc w:val="both"/>
      </w:pPr>
    </w:p>
    <w:p w14:paraId="2F7EF392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lastRenderedPageBreak/>
        <w:t>1.</w:t>
      </w:r>
      <w:r w:rsidR="00FF531E" w:rsidRPr="005E3C58">
        <w:t>6</w:t>
      </w:r>
      <w:r w:rsidRPr="005E3C58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5E3C58">
        <w:t xml:space="preserve">и дополнительному перечню </w:t>
      </w:r>
      <w:r w:rsidRPr="005E3C58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3452FF8E" w14:textId="77777777" w:rsidR="00FA44C2" w:rsidRPr="005E3C58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6F22CA6B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E3C58">
        <w:rPr>
          <w:b/>
        </w:rPr>
        <w:t>2. О формах финансового и трудового участия</w:t>
      </w:r>
    </w:p>
    <w:p w14:paraId="24BC50ED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</w:p>
    <w:p w14:paraId="677956DB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350609B1" w14:textId="77777777" w:rsidR="00B5492B" w:rsidRPr="005E3C58" w:rsidRDefault="00B5492B" w:rsidP="00B5492B">
      <w:pPr>
        <w:autoSpaceDE w:val="0"/>
        <w:autoSpaceDN w:val="0"/>
        <w:adjustRightInd w:val="0"/>
        <w:ind w:firstLine="709"/>
        <w:jc w:val="both"/>
      </w:pPr>
      <w:r w:rsidRPr="005E3C58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43AEA7FD" w14:textId="77777777" w:rsidR="00D0474D" w:rsidRPr="005E3C58" w:rsidRDefault="00D0474D" w:rsidP="00FA44C2">
      <w:pPr>
        <w:autoSpaceDE w:val="0"/>
        <w:autoSpaceDN w:val="0"/>
        <w:adjustRightInd w:val="0"/>
        <w:ind w:firstLine="709"/>
        <w:jc w:val="both"/>
      </w:pPr>
      <w:r w:rsidRPr="005E3C58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1E6F62D7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322F81FC" w14:textId="77777777"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</w:t>
      </w:r>
    </w:p>
    <w:p w14:paraId="639A7D02" w14:textId="77777777"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предоставление строительных материалов, техники и т.д.;</w:t>
      </w:r>
    </w:p>
    <w:p w14:paraId="38BA951C" w14:textId="77777777"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68F735C6" w14:textId="77777777" w:rsidR="00243301" w:rsidRPr="005E3C58" w:rsidRDefault="00243301" w:rsidP="00766105">
      <w:pPr>
        <w:autoSpaceDE w:val="0"/>
        <w:autoSpaceDN w:val="0"/>
        <w:adjustRightInd w:val="0"/>
        <w:ind w:firstLine="709"/>
        <w:jc w:val="both"/>
      </w:pPr>
      <w:r w:rsidRPr="005E3C58">
        <w:t xml:space="preserve">В качестве документов (материалов), подтверждающих трудовое участие, представляется отчет </w:t>
      </w:r>
      <w:r w:rsidR="00766105" w:rsidRPr="005E3C58">
        <w:t xml:space="preserve">заинтересованных лиц </w:t>
      </w:r>
      <w:r w:rsidRPr="005E3C58">
        <w:t>о проведении мероприятия с трудовым участием граждан</w:t>
      </w:r>
      <w:r w:rsidR="00766105" w:rsidRPr="005E3C58">
        <w:t xml:space="preserve"> (</w:t>
      </w:r>
      <w:r w:rsidRPr="005E3C58">
        <w:t>фотоматериалы, подтверждающие проведение мероприятия с трудовым участием граждан</w:t>
      </w:r>
      <w:r w:rsidR="00766105" w:rsidRPr="005E3C58">
        <w:t>)</w:t>
      </w:r>
      <w:r w:rsidRPr="005E3C58">
        <w:t xml:space="preserve">. </w:t>
      </w:r>
    </w:p>
    <w:p w14:paraId="6ED6EEA1" w14:textId="77777777"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</w:p>
    <w:p w14:paraId="468D8070" w14:textId="77777777" w:rsidR="00FA44C2" w:rsidRPr="005E3C58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5E3C58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14:paraId="3D851C88" w14:textId="77777777" w:rsidR="00FA44C2" w:rsidRPr="005E3C58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36A47110" w14:textId="77777777" w:rsidR="00FA44C2" w:rsidRPr="005E3C58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5E3C58">
        <w:rPr>
          <w:rFonts w:ascii="Times New Roman" w:hAnsi="Times New Roman" w:cs="Times New Roman"/>
        </w:rPr>
        <w:t>минимального</w:t>
      </w:r>
      <w:r w:rsidR="006C2648" w:rsidRPr="005E3C58">
        <w:rPr>
          <w:rFonts w:ascii="Times New Roman" w:hAnsi="Times New Roman" w:cs="Times New Roman"/>
        </w:rPr>
        <w:t xml:space="preserve"> и дополнительного</w:t>
      </w:r>
      <w:r w:rsidRPr="005E3C58">
        <w:rPr>
          <w:rFonts w:ascii="Times New Roman" w:hAnsi="Times New Roman" w:cs="Times New Roman"/>
        </w:rPr>
        <w:t xml:space="preserve"> перечн</w:t>
      </w:r>
      <w:r w:rsidR="006C2648" w:rsidRPr="005E3C58">
        <w:rPr>
          <w:rFonts w:ascii="Times New Roman" w:hAnsi="Times New Roman" w:cs="Times New Roman"/>
        </w:rPr>
        <w:t>ей</w:t>
      </w:r>
      <w:r w:rsidRPr="005E3C5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5E3C58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5E3C58">
        <w:rPr>
          <w:rFonts w:ascii="Times New Roman" w:hAnsi="Times New Roman" w:cs="Times New Roman"/>
        </w:rPr>
        <w:t xml:space="preserve">на специальном счете, </w:t>
      </w:r>
      <w:r w:rsidRPr="005E3C58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5E3C58">
        <w:rPr>
          <w:rFonts w:ascii="Times New Roman" w:hAnsi="Times New Roman" w:cs="Times New Roman"/>
          <w:bCs/>
        </w:rPr>
        <w:t>.</w:t>
      </w:r>
    </w:p>
    <w:p w14:paraId="5D923C9E" w14:textId="77777777" w:rsidR="00FA44C2" w:rsidRPr="005E3C58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3.</w:t>
      </w:r>
      <w:r w:rsidR="007879D4" w:rsidRPr="005E3C58">
        <w:rPr>
          <w:rFonts w:ascii="Times New Roman" w:hAnsi="Times New Roman" w:cs="Times New Roman"/>
        </w:rPr>
        <w:t>2</w:t>
      </w:r>
      <w:r w:rsidRPr="005E3C58">
        <w:rPr>
          <w:rFonts w:ascii="Times New Roman" w:hAnsi="Times New Roman" w:cs="Times New Roman"/>
        </w:rPr>
        <w:t xml:space="preserve">. Средства </w:t>
      </w:r>
      <w:r w:rsidRPr="005E3C58">
        <w:rPr>
          <w:rFonts w:ascii="Times New Roman" w:hAnsi="Times New Roman" w:cs="Times New Roman"/>
          <w:color w:val="000000"/>
        </w:rPr>
        <w:t xml:space="preserve">на выполнение </w:t>
      </w:r>
      <w:r w:rsidRPr="005E3C58">
        <w:rPr>
          <w:rFonts w:ascii="Times New Roman" w:hAnsi="Times New Roman" w:cs="Times New Roman"/>
        </w:rPr>
        <w:t xml:space="preserve">минимального </w:t>
      </w:r>
      <w:r w:rsidR="006C2648" w:rsidRPr="005E3C58">
        <w:rPr>
          <w:rFonts w:ascii="Times New Roman" w:hAnsi="Times New Roman" w:cs="Times New Roman"/>
        </w:rPr>
        <w:t xml:space="preserve">и дополнительного </w:t>
      </w:r>
      <w:r w:rsidRPr="005E3C58">
        <w:rPr>
          <w:rFonts w:ascii="Times New Roman" w:hAnsi="Times New Roman" w:cs="Times New Roman"/>
        </w:rPr>
        <w:t>перечн</w:t>
      </w:r>
      <w:r w:rsidR="006C2648" w:rsidRPr="005E3C58">
        <w:rPr>
          <w:rFonts w:ascii="Times New Roman" w:hAnsi="Times New Roman" w:cs="Times New Roman"/>
        </w:rPr>
        <w:t>ей</w:t>
      </w:r>
      <w:r w:rsidRPr="005E3C58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5E3C58">
        <w:rPr>
          <w:rFonts w:ascii="Times New Roman" w:hAnsi="Times New Roman" w:cs="Times New Roman"/>
        </w:rPr>
        <w:t xml:space="preserve">в многоквартирном доме </w:t>
      </w:r>
      <w:r w:rsidRPr="005E3C58">
        <w:rPr>
          <w:rFonts w:ascii="Times New Roman" w:hAnsi="Times New Roman" w:cs="Times New Roman"/>
        </w:rPr>
        <w:t xml:space="preserve">путем </w:t>
      </w:r>
      <w:r w:rsidRPr="005E3C58">
        <w:rPr>
          <w:rFonts w:ascii="Times New Roman" w:hAnsi="Times New Roman" w:cs="Times New Roman"/>
        </w:rPr>
        <w:lastRenderedPageBreak/>
        <w:t>оплаты за жилое</w:t>
      </w:r>
      <w:r w:rsidR="0080030F" w:rsidRPr="005E3C58">
        <w:rPr>
          <w:rFonts w:ascii="Times New Roman" w:hAnsi="Times New Roman" w:cs="Times New Roman"/>
        </w:rPr>
        <w:t xml:space="preserve"> (нежилое)</w:t>
      </w:r>
      <w:r w:rsidRPr="005E3C58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5E3C58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5E3C58">
        <w:rPr>
          <w:rFonts w:ascii="Times New Roman" w:hAnsi="Times New Roman" w:cs="Times New Roman"/>
        </w:rPr>
        <w:t>.</w:t>
      </w:r>
    </w:p>
    <w:p w14:paraId="4E2C5004" w14:textId="77777777" w:rsidR="00FA44C2" w:rsidRPr="005E3C58" w:rsidRDefault="00FA44C2" w:rsidP="00FA44C2">
      <w:pPr>
        <w:tabs>
          <w:tab w:val="left" w:pos="5220"/>
        </w:tabs>
        <w:ind w:firstLine="540"/>
        <w:jc w:val="both"/>
      </w:pPr>
      <w:r w:rsidRPr="005E3C58"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14:paraId="15068265" w14:textId="77777777" w:rsidR="00FA44C2" w:rsidRPr="005E3C58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5E3C58">
        <w:t>3.</w:t>
      </w:r>
      <w:r w:rsidR="007879D4" w:rsidRPr="005E3C58">
        <w:t>3</w:t>
      </w:r>
      <w:r w:rsidRPr="005E3C58">
        <w:t xml:space="preserve">. Размер средств, вносимых собственниками помещений на </w:t>
      </w:r>
      <w:r w:rsidRPr="005E3C58">
        <w:rPr>
          <w:color w:val="000000"/>
        </w:rPr>
        <w:t xml:space="preserve">выполнение </w:t>
      </w:r>
      <w:r w:rsidRPr="005E3C58">
        <w:t xml:space="preserve">минимального </w:t>
      </w:r>
      <w:r w:rsidR="006C2648" w:rsidRPr="005E3C58">
        <w:t xml:space="preserve">(дополнительного) </w:t>
      </w:r>
      <w:r w:rsidRPr="005E3C58">
        <w:t>переч</w:t>
      </w:r>
      <w:r w:rsidR="003C12B4" w:rsidRPr="005E3C58">
        <w:t>ня</w:t>
      </w:r>
      <w:r w:rsidRPr="005E3C58">
        <w:t xml:space="preserve"> работ по благоустройству дворовых территорий, рассчитывается, как 2% </w:t>
      </w:r>
      <w:r w:rsidR="006C2648" w:rsidRPr="005E3C58">
        <w:t>(20%)</w:t>
      </w:r>
      <w:r w:rsidRPr="005E3C58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5E3C58">
        <w:t xml:space="preserve">или органом местного самоуправления </w:t>
      </w:r>
      <w:r w:rsidRPr="005E3C58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14:paraId="35C52779" w14:textId="77777777"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3.</w:t>
      </w:r>
      <w:r w:rsidR="007879D4" w:rsidRPr="005E3C58">
        <w:t>4</w:t>
      </w:r>
      <w:r w:rsidRPr="005E3C58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5E3C58">
        <w:t>.</w:t>
      </w:r>
      <w:r w:rsidRPr="005E3C58">
        <w:t xml:space="preserve"> </w:t>
      </w:r>
    </w:p>
    <w:p w14:paraId="67880B12" w14:textId="77777777"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14:paraId="691DA1A1" w14:textId="77777777" w:rsidR="00621F44" w:rsidRPr="005E3C58" w:rsidRDefault="00621F44" w:rsidP="00FA44C2">
      <w:pPr>
        <w:widowControl w:val="0"/>
        <w:autoSpaceDE w:val="0"/>
        <w:autoSpaceDN w:val="0"/>
        <w:ind w:firstLine="709"/>
        <w:jc w:val="both"/>
      </w:pPr>
      <w:r w:rsidRPr="005E3C58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5E3C58">
        <w:t>самоуправления</w:t>
      </w:r>
      <w:r w:rsidRPr="005E3C58">
        <w:t>.</w:t>
      </w:r>
    </w:p>
    <w:p w14:paraId="30CE9380" w14:textId="77777777" w:rsidR="00F64C61" w:rsidRPr="005E3C58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5E3C58">
        <w:rPr>
          <w:color w:val="auto"/>
          <w:sz w:val="28"/>
          <w:szCs w:val="28"/>
        </w:rPr>
        <w:t xml:space="preserve"> </w:t>
      </w:r>
      <w:r w:rsidRPr="005E3C58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14:paraId="7FFD728F" w14:textId="77777777" w:rsidR="00FA44C2" w:rsidRPr="005E3C58" w:rsidRDefault="00FA44C2" w:rsidP="00F64C61">
      <w:pPr>
        <w:ind w:left="5954" w:right="-285" w:firstLine="709"/>
        <w:jc w:val="both"/>
        <w:rPr>
          <w:color w:val="000000"/>
        </w:rPr>
      </w:pPr>
    </w:p>
    <w:p w14:paraId="3920C8B8" w14:textId="77777777" w:rsidR="00FA44C2" w:rsidRPr="005E3C58" w:rsidRDefault="00FA44C2" w:rsidP="00FA44C2">
      <w:pPr>
        <w:ind w:left="5954" w:right="-285"/>
        <w:rPr>
          <w:color w:val="000000"/>
        </w:rPr>
      </w:pPr>
    </w:p>
    <w:p w14:paraId="39C0FC8E" w14:textId="77777777" w:rsidR="00DC27B4" w:rsidRPr="005E3C58" w:rsidRDefault="0092570E" w:rsidP="00DC27B4">
      <w:pPr>
        <w:rPr>
          <w:color w:val="000000"/>
        </w:rPr>
      </w:pPr>
      <w:r>
        <w:rPr>
          <w:color w:val="000000"/>
        </w:rPr>
        <w:t>Д</w:t>
      </w:r>
      <w:r w:rsidR="00DC27B4" w:rsidRPr="005E3C58">
        <w:rPr>
          <w:color w:val="000000"/>
        </w:rPr>
        <w:t>иректор МКУ</w:t>
      </w:r>
    </w:p>
    <w:p w14:paraId="3BA5B8E4" w14:textId="730ABC61" w:rsidR="00DC27B4" w:rsidRPr="005E3C58" w:rsidRDefault="00DC27B4" w:rsidP="00DC27B4">
      <w:pPr>
        <w:rPr>
          <w:color w:val="000000"/>
        </w:rPr>
      </w:pPr>
      <w:r w:rsidRPr="005E3C58">
        <w:rPr>
          <w:color w:val="000000"/>
        </w:rPr>
        <w:t xml:space="preserve">«Управление городского хозяйства»           </w:t>
      </w:r>
      <w:r w:rsidR="001D6867">
        <w:rPr>
          <w:color w:val="000000"/>
        </w:rPr>
        <w:t>подпись</w:t>
      </w:r>
      <w:r w:rsidR="00D1397D" w:rsidRPr="005E3C58">
        <w:rPr>
          <w:color w:val="000000"/>
        </w:rPr>
        <w:t xml:space="preserve">              </w:t>
      </w:r>
      <w:r w:rsidR="0092570E">
        <w:rPr>
          <w:color w:val="000000"/>
        </w:rPr>
        <w:t xml:space="preserve">   П.В. Островский</w:t>
      </w:r>
    </w:p>
    <w:p w14:paraId="5FB2CC7B" w14:textId="77777777" w:rsidR="00F64C61" w:rsidRPr="005E3C58" w:rsidRDefault="00F64C61" w:rsidP="00FA44C2">
      <w:pPr>
        <w:ind w:left="5670" w:right="-142"/>
        <w:rPr>
          <w:color w:val="000000"/>
        </w:rPr>
      </w:pPr>
    </w:p>
    <w:p w14:paraId="695B79BA" w14:textId="77777777" w:rsidR="00F64C61" w:rsidRPr="005E3C58" w:rsidRDefault="00F64C61" w:rsidP="00FA44C2">
      <w:pPr>
        <w:ind w:left="5670" w:right="-142"/>
        <w:rPr>
          <w:color w:val="000000"/>
        </w:rPr>
        <w:sectPr w:rsidR="00F64C61" w:rsidRPr="005E3C58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7559B5C0" w14:textId="77777777"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lastRenderedPageBreak/>
        <w:t xml:space="preserve">Приложение </w:t>
      </w:r>
    </w:p>
    <w:p w14:paraId="0D9E7725" w14:textId="77777777"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14:paraId="134D8B9A" w14:textId="77777777"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5E3C58" w14:paraId="689E157B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20F15F86" w14:textId="77777777" w:rsidR="00715C55" w:rsidRPr="005E3C58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5E3C58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14:paraId="66EA6394" w14:textId="77777777" w:rsidR="00715C55" w:rsidRPr="005E3C58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14:paraId="48FB250B" w14:textId="77777777" w:rsidR="00715C55" w:rsidRPr="005E3C58" w:rsidRDefault="00715C55" w:rsidP="00D12ED2">
            <w:pPr>
              <w:pStyle w:val="Default"/>
              <w:rPr>
                <w:sz w:val="20"/>
                <w:szCs w:val="20"/>
              </w:rPr>
            </w:pPr>
            <w:r w:rsidRPr="005E3C58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5E3C58">
              <w:rPr>
                <w:sz w:val="20"/>
                <w:szCs w:val="20"/>
              </w:rPr>
              <w:t xml:space="preserve">(наименование организации) </w:t>
            </w:r>
          </w:p>
          <w:p w14:paraId="65C8EFA2" w14:textId="77777777"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5E3C58" w14:paraId="2A4FE49F" w14:textId="77777777" w:rsidTr="00715C55">
        <w:trPr>
          <w:trHeight w:val="109"/>
        </w:trPr>
        <w:tc>
          <w:tcPr>
            <w:tcW w:w="5003" w:type="dxa"/>
            <w:gridSpan w:val="3"/>
          </w:tcPr>
          <w:p w14:paraId="13AB04A6" w14:textId="77777777"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14:paraId="22DE1C8A" w14:textId="77777777"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14:paraId="3DF99181" w14:textId="77777777"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5E3C58" w14:paraId="1B366E3F" w14:textId="77777777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14:paraId="56026AAC" w14:textId="77777777" w:rsidR="00715C55" w:rsidRPr="005E3C58" w:rsidRDefault="00715C55" w:rsidP="00D12ED2">
            <w:pPr>
              <w:pStyle w:val="Default"/>
              <w:rPr>
                <w:sz w:val="16"/>
                <w:szCs w:val="16"/>
              </w:rPr>
            </w:pPr>
            <w:r w:rsidRPr="005E3C5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14:paraId="35C32A31" w14:textId="77777777" w:rsidR="00715C55" w:rsidRPr="005E3C58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5E3C58" w14:paraId="63AB3FF8" w14:textId="77777777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591" w14:textId="77777777" w:rsidR="00715C55" w:rsidRPr="005E3C58" w:rsidRDefault="00715C55" w:rsidP="00715C55">
            <w:pPr>
              <w:pStyle w:val="Default"/>
              <w:ind w:left="-108" w:right="-54"/>
            </w:pPr>
            <w:r w:rsidRPr="005E3C58">
              <w:t>Наименование объекта (адрес многоквартирного дома, территория которого подлежит благоустройству)</w:t>
            </w:r>
          </w:p>
          <w:p w14:paraId="5E83A483" w14:textId="77777777" w:rsidR="00D77566" w:rsidRPr="005E3C58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F33" w14:textId="77777777" w:rsidR="00715C55" w:rsidRPr="005E3C58" w:rsidRDefault="00715C55" w:rsidP="00D12ED2">
            <w:pPr>
              <w:pStyle w:val="Default"/>
            </w:pPr>
            <w:r w:rsidRPr="005E3C58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6" w14:textId="77777777" w:rsidR="00715C55" w:rsidRPr="005E3C58" w:rsidRDefault="00715C55" w:rsidP="00D12ED2">
            <w:pPr>
              <w:pStyle w:val="Default"/>
            </w:pPr>
            <w:r w:rsidRPr="005E3C58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2A4" w14:textId="77777777" w:rsidR="00715C55" w:rsidRPr="005E3C58" w:rsidRDefault="00715C55" w:rsidP="00D12ED2">
            <w:pPr>
              <w:pStyle w:val="Default"/>
            </w:pPr>
            <w:r w:rsidRPr="005E3C58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803" w14:textId="77777777" w:rsidR="00715C55" w:rsidRPr="005E3C58" w:rsidRDefault="00715C55" w:rsidP="00D12ED2">
            <w:pPr>
              <w:pStyle w:val="Default"/>
            </w:pPr>
            <w:r w:rsidRPr="005E3C58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D70" w14:textId="77777777" w:rsidR="00715C55" w:rsidRPr="005E3C58" w:rsidRDefault="00715C55" w:rsidP="00D12ED2">
            <w:pPr>
              <w:pStyle w:val="Default"/>
            </w:pPr>
            <w:r w:rsidRPr="005E3C58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D11" w14:textId="77777777" w:rsidR="00715C55" w:rsidRPr="005E3C58" w:rsidRDefault="00715C55" w:rsidP="00D12ED2">
            <w:pPr>
              <w:pStyle w:val="Default"/>
            </w:pPr>
            <w:r w:rsidRPr="005E3C58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4AD" w14:textId="77777777" w:rsidR="00715C55" w:rsidRPr="005E3C58" w:rsidRDefault="00715C55" w:rsidP="00D12ED2">
            <w:pPr>
              <w:pStyle w:val="Default"/>
            </w:pPr>
            <w:r w:rsidRPr="005E3C58">
              <w:t xml:space="preserve">Остаток средств после списания, руб. </w:t>
            </w:r>
          </w:p>
        </w:tc>
      </w:tr>
      <w:tr w:rsidR="00D77566" w:rsidRPr="005E3C58" w14:paraId="4B6FE88F" w14:textId="77777777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61B" w14:textId="77777777" w:rsidR="00D77566" w:rsidRPr="005E3C58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B3" w14:textId="77777777"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40C" w14:textId="77777777"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A9E" w14:textId="77777777"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A52" w14:textId="77777777"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D58" w14:textId="77777777" w:rsidR="00D77566" w:rsidRPr="005E3C58" w:rsidRDefault="00D77566" w:rsidP="00D12ED2">
            <w:pPr>
              <w:pStyle w:val="Default"/>
            </w:pPr>
            <w:r w:rsidRPr="005E3C58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FC" w14:textId="77777777" w:rsidR="00D77566" w:rsidRPr="005E3C58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FC3" w14:textId="77777777" w:rsidR="00D77566" w:rsidRPr="005E3C58" w:rsidRDefault="00D77566" w:rsidP="00D12ED2">
            <w:pPr>
              <w:pStyle w:val="Default"/>
            </w:pPr>
          </w:p>
        </w:tc>
      </w:tr>
      <w:tr w:rsidR="00715C55" w:rsidRPr="005E3C58" w14:paraId="33D54B19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9A54C" w14:textId="77777777"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018704F1" w14:textId="77777777"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5E3C58">
              <w:rPr>
                <w:sz w:val="23"/>
                <w:szCs w:val="23"/>
              </w:rPr>
              <w:t>__</w:t>
            </w:r>
            <w:r w:rsidR="00C138D3" w:rsidRPr="005E3C58">
              <w:rPr>
                <w:sz w:val="23"/>
                <w:szCs w:val="23"/>
              </w:rPr>
              <w:t>_________</w:t>
            </w:r>
            <w:r w:rsidR="0076325C" w:rsidRPr="005E3C58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5E3C58" w14:paraId="3CE8A94F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14:paraId="18AEC4BE" w14:textId="77777777"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03BE7705" w14:textId="77777777"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5E3C58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5E3C58" w14:paraId="4CDD42FE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44B41D85" w14:textId="77777777" w:rsidR="00715C55" w:rsidRPr="005E3C58" w:rsidRDefault="0076325C" w:rsidP="00D77566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                     </w:t>
            </w:r>
            <w:r w:rsidR="00715C55" w:rsidRPr="005E3C58">
              <w:rPr>
                <w:sz w:val="23"/>
                <w:szCs w:val="23"/>
              </w:rPr>
              <w:t xml:space="preserve">М.П. </w:t>
            </w:r>
          </w:p>
        </w:tc>
      </w:tr>
    </w:tbl>
    <w:p w14:paraId="5F5FF5A5" w14:textId="77777777" w:rsidR="00F64C61" w:rsidRPr="005E3C58" w:rsidRDefault="00F64C61" w:rsidP="00FA44C2">
      <w:pPr>
        <w:ind w:left="5670" w:right="-142"/>
        <w:rPr>
          <w:color w:val="000000"/>
        </w:rPr>
        <w:sectPr w:rsidR="00F64C61" w:rsidRPr="005E3C58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F5F9FF1" w14:textId="77777777" w:rsidR="00FA44C2" w:rsidRPr="005E3C58" w:rsidRDefault="00FA44C2" w:rsidP="00FA44C2">
      <w:pPr>
        <w:ind w:left="5670" w:right="-142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7</w:t>
      </w:r>
      <w:r w:rsidRPr="005E3C58">
        <w:rPr>
          <w:color w:val="000000"/>
        </w:rPr>
        <w:br/>
        <w:t>к программе «Формирование современной городской среды</w:t>
      </w:r>
      <w:r w:rsidR="00E20E1D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E20E1D" w:rsidRPr="005E3C58">
        <w:rPr>
          <w:color w:val="000000"/>
        </w:rPr>
        <w:t>8 -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</w:t>
      </w:r>
      <w:r w:rsidR="00E20E1D" w:rsidRPr="005E3C58">
        <w:rPr>
          <w:color w:val="000000"/>
        </w:rPr>
        <w:t>ы</w:t>
      </w:r>
    </w:p>
    <w:p w14:paraId="1287DB10" w14:textId="77777777" w:rsidR="00C7534F" w:rsidRPr="005E3C58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BA7B1" w14:textId="77777777" w:rsidR="00C7534F" w:rsidRPr="005E3C58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CF196" w14:textId="77777777"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91D01DB" w14:textId="77777777"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ов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ых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й и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5E3C58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й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DCDF0A" w14:textId="77777777" w:rsidR="00FA44C2" w:rsidRPr="005E3C58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54A1E" w14:textId="77777777"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D91F50" w14:textId="77777777" w:rsidR="00FA44C2" w:rsidRPr="005E3C58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89325AA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с </w:t>
      </w:r>
      <w:r w:rsidRPr="005E3C58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5E3C58">
        <w:rPr>
          <w:rFonts w:ascii="Times New Roman" w:hAnsi="Times New Roman" w:cs="Times New Roman"/>
          <w:sz w:val="28"/>
          <w:szCs w:val="28"/>
        </w:rPr>
        <w:t>ов</w:t>
      </w:r>
      <w:r w:rsidRPr="005E3C58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5E3C58">
        <w:rPr>
          <w:rFonts w:ascii="Times New Roman" w:hAnsi="Times New Roman" w:cs="Times New Roman"/>
          <w:sz w:val="28"/>
          <w:szCs w:val="28"/>
        </w:rPr>
        <w:t>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5E3C58">
        <w:rPr>
          <w:rFonts w:ascii="Times New Roman" w:hAnsi="Times New Roman" w:cs="Times New Roman"/>
          <w:sz w:val="28"/>
          <w:szCs w:val="28"/>
        </w:rPr>
        <w:t>й и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5E3C58">
        <w:rPr>
          <w:rFonts w:ascii="Times New Roman" w:hAnsi="Times New Roman" w:cs="Times New Roman"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5E3C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5E3C58">
        <w:rPr>
          <w:rFonts w:ascii="Times New Roman" w:hAnsi="Times New Roman" w:cs="Times New Roman"/>
          <w:sz w:val="28"/>
          <w:szCs w:val="28"/>
        </w:rPr>
        <w:t>муниципальной</w:t>
      </w:r>
      <w:r w:rsidRPr="005E3C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E3C58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 w:rsidRPr="005E3C58">
        <w:rPr>
          <w:rFonts w:ascii="Times New Roman" w:hAnsi="Times New Roman"/>
          <w:sz w:val="28"/>
          <w:szCs w:val="28"/>
        </w:rPr>
        <w:t>»</w:t>
      </w:r>
      <w:r w:rsidRPr="005E3C58">
        <w:rPr>
          <w:rFonts w:ascii="Times New Roman" w:hAnsi="Times New Roman"/>
          <w:sz w:val="28"/>
          <w:szCs w:val="28"/>
        </w:rPr>
        <w:t xml:space="preserve"> на  201</w:t>
      </w:r>
      <w:r w:rsidR="00732273" w:rsidRPr="005E3C58">
        <w:rPr>
          <w:rFonts w:ascii="Times New Roman" w:hAnsi="Times New Roman"/>
          <w:sz w:val="28"/>
          <w:szCs w:val="28"/>
        </w:rPr>
        <w:t>8 - 202</w:t>
      </w:r>
      <w:r w:rsidR="00C824E5" w:rsidRPr="005E3C58">
        <w:rPr>
          <w:rFonts w:ascii="Times New Roman" w:hAnsi="Times New Roman"/>
          <w:sz w:val="28"/>
          <w:szCs w:val="28"/>
        </w:rPr>
        <w:t>4</w:t>
      </w:r>
      <w:r w:rsidRPr="005E3C58">
        <w:rPr>
          <w:rFonts w:ascii="Times New Roman" w:hAnsi="Times New Roman"/>
          <w:sz w:val="28"/>
          <w:szCs w:val="28"/>
        </w:rPr>
        <w:t xml:space="preserve"> год</w:t>
      </w:r>
      <w:r w:rsidR="00732273" w:rsidRPr="005E3C58">
        <w:rPr>
          <w:rFonts w:ascii="Times New Roman" w:hAnsi="Times New Roman"/>
          <w:sz w:val="28"/>
          <w:szCs w:val="28"/>
        </w:rPr>
        <w:t>ы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5E3C58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14:paraId="5018D049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5E3C58">
        <w:rPr>
          <w:rFonts w:ascii="Times New Roman" w:hAnsi="Times New Roman" w:cs="Times New Roman"/>
          <w:sz w:val="28"/>
          <w:szCs w:val="28"/>
        </w:rPr>
        <w:t>общественной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14:paraId="62FB5F14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5E3C58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14:paraId="607B64F2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C58">
        <w:rPr>
          <w:rFonts w:ascii="Times New Roman" w:hAnsi="Times New Roman" w:cs="Times New Roman"/>
          <w:iCs/>
          <w:sz w:val="28"/>
          <w:szCs w:val="28"/>
        </w:rPr>
        <w:t>1.</w:t>
      </w:r>
      <w:r w:rsidRPr="005E3C58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78DC7A38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99C2C" w14:textId="77777777" w:rsidR="00FA44C2" w:rsidRPr="005E3C58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5E3C58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ов</w:t>
      </w:r>
    </w:p>
    <w:p w14:paraId="4BF91821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F8328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E3C58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5E3C58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5E3C5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5E3C5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5E3C58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9F74EDB" w14:textId="77777777" w:rsidR="00520239" w:rsidRPr="005E3C58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14:paraId="6F98D94F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 w:rsidRPr="005E3C58">
        <w:rPr>
          <w:rFonts w:ascii="Times New Roman" w:hAnsi="Times New Roman" w:cs="Times New Roman"/>
          <w:sz w:val="28"/>
          <w:szCs w:val="28"/>
        </w:rPr>
        <w:t>2</w:t>
      </w:r>
      <w:r w:rsidRPr="005E3C58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5E3C58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14:paraId="55D59CEA" w14:textId="77777777" w:rsidR="002770D1" w:rsidRPr="005E3C58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14:paraId="7EF1A887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14:paraId="17DB35FC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5E3C58">
        <w:rPr>
          <w:rFonts w:ascii="Times New Roman" w:hAnsi="Times New Roman" w:cs="Times New Roman"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5E3C58">
        <w:rPr>
          <w:rFonts w:ascii="Times New Roman" w:hAnsi="Times New Roman" w:cs="Times New Roman"/>
          <w:sz w:val="28"/>
          <w:szCs w:val="28"/>
        </w:rPr>
        <w:t>р</w:t>
      </w:r>
      <w:r w:rsidRPr="005E3C58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5E3C58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5E3C5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5E3C58">
        <w:rPr>
          <w:rFonts w:ascii="Times New Roman" w:hAnsi="Times New Roman" w:cs="Times New Roman"/>
          <w:sz w:val="28"/>
          <w:szCs w:val="28"/>
        </w:rPr>
        <w:t>го</w:t>
      </w:r>
      <w:r w:rsidRPr="005E3C5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5E3C58">
        <w:rPr>
          <w:rFonts w:ascii="Times New Roman" w:hAnsi="Times New Roman" w:cs="Times New Roman"/>
          <w:sz w:val="28"/>
          <w:szCs w:val="28"/>
        </w:rPr>
        <w:t>я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14:paraId="4FB2D099" w14:textId="77777777" w:rsidR="00476E70" w:rsidRPr="005E3C58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5E3C58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в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14:paraId="19F9656F" w14:textId="77777777" w:rsidR="00DF3492" w:rsidRPr="005E3C58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3C58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. 6 с </w:t>
      </w:r>
      <w:r w:rsidR="009257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 w:rsidRPr="005E3C5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FB523BA" w14:textId="77777777" w:rsidR="00FA44C2" w:rsidRPr="005E3C58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14:paraId="3328463A" w14:textId="77777777" w:rsidR="00476E70" w:rsidRPr="005E3C58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E6A1" w14:textId="77777777" w:rsidR="00FA44C2" w:rsidRPr="005E3C58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5E3C58">
        <w:rPr>
          <w:rFonts w:ascii="Times New Roman" w:hAnsi="Times New Roman" w:cs="Times New Roman"/>
          <w:sz w:val="28"/>
          <w:szCs w:val="28"/>
        </w:rPr>
        <w:t>С</w:t>
      </w:r>
      <w:r w:rsidRPr="005E3C58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14:paraId="420E73DF" w14:textId="77777777" w:rsidR="00B82029" w:rsidRPr="005E3C58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80137E" w14:textId="77777777" w:rsidR="000A7416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5E3C58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 w:rsidRPr="005E3C58">
        <w:rPr>
          <w:rFonts w:ascii="Times New Roman" w:hAnsi="Times New Roman" w:cs="Times New Roman"/>
          <w:sz w:val="28"/>
          <w:szCs w:val="28"/>
        </w:rPr>
        <w:t>4</w:t>
      </w:r>
      <w:r w:rsidR="00560D58" w:rsidRPr="005E3C5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E3C5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5E3C58">
        <w:rPr>
          <w:rFonts w:ascii="Times New Roman" w:hAnsi="Times New Roman" w:cs="Times New Roman"/>
          <w:sz w:val="28"/>
          <w:szCs w:val="28"/>
        </w:rPr>
        <w:t>дворовая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5E3C58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5E3C58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5E3C58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5E3C58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5E3C58">
        <w:rPr>
          <w:rFonts w:ascii="Times New Roman" w:hAnsi="Times New Roman" w:cs="Times New Roman"/>
          <w:sz w:val="28"/>
          <w:szCs w:val="28"/>
        </w:rPr>
        <w:t>04.08.2017</w:t>
      </w:r>
      <w:r w:rsidR="00732273" w:rsidRPr="005E3C58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5E3C58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5E3C58">
        <w:rPr>
          <w:rFonts w:ascii="Times New Roman" w:hAnsi="Times New Roman" w:cs="Times New Roman"/>
          <w:sz w:val="28"/>
          <w:szCs w:val="28"/>
        </w:rPr>
        <w:t>.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8AEAD" w14:textId="77777777" w:rsidR="00FA44C2" w:rsidRPr="005E3C58" w:rsidRDefault="00FA44C2" w:rsidP="00FA44C2">
      <w:pPr>
        <w:ind w:firstLine="709"/>
        <w:jc w:val="both"/>
      </w:pPr>
      <w:r w:rsidRPr="005E3C58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5E3C58">
        <w:t>общественные</w:t>
      </w:r>
      <w:r w:rsidRPr="005E3C58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14:paraId="43D1FDE3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14:paraId="6A05BB8A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14:paraId="78F8814F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5E3C5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5E3C5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5E3C58">
        <w:t xml:space="preserve"> </w:t>
      </w:r>
      <w:r w:rsidRPr="005E3C58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14:paraId="7085AE47" w14:textId="77777777"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BE04A" w14:textId="77777777" w:rsidR="00CD03E1" w:rsidRPr="005E3C58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85285" w14:textId="77777777" w:rsidR="00CD03E1" w:rsidRPr="005E3C58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297C7" w14:textId="77777777" w:rsidR="00D12ED2" w:rsidRPr="005E3C58" w:rsidRDefault="0092570E" w:rsidP="00D12ED2">
      <w:pPr>
        <w:ind w:right="-142"/>
        <w:rPr>
          <w:color w:val="000000"/>
        </w:rPr>
      </w:pPr>
      <w:r>
        <w:rPr>
          <w:color w:val="000000"/>
        </w:rPr>
        <w:t>Д</w:t>
      </w:r>
      <w:r w:rsidR="00D12ED2" w:rsidRPr="005E3C58">
        <w:rPr>
          <w:color w:val="000000"/>
        </w:rPr>
        <w:t>иректор МКУ</w:t>
      </w:r>
    </w:p>
    <w:p w14:paraId="5E657081" w14:textId="30C67E86" w:rsidR="00BA4CB8" w:rsidRPr="005E3C58" w:rsidRDefault="00D12ED2" w:rsidP="00D1397D">
      <w:pPr>
        <w:ind w:right="-142"/>
      </w:pPr>
      <w:r w:rsidRPr="005E3C58">
        <w:rPr>
          <w:color w:val="000000"/>
        </w:rPr>
        <w:t xml:space="preserve">«Управление городского хозяйства»        </w:t>
      </w:r>
      <w:r w:rsidR="000A7416" w:rsidRPr="005E3C58">
        <w:rPr>
          <w:color w:val="000000"/>
        </w:rPr>
        <w:t xml:space="preserve">    </w:t>
      </w:r>
      <w:r w:rsidR="00F82B11" w:rsidRPr="005E3C58">
        <w:rPr>
          <w:color w:val="000000"/>
        </w:rPr>
        <w:t xml:space="preserve"> </w:t>
      </w:r>
      <w:r w:rsidR="001D6867">
        <w:rPr>
          <w:color w:val="000000"/>
        </w:rPr>
        <w:t>подпись</w:t>
      </w:r>
      <w:r w:rsidR="00307F5F" w:rsidRPr="005E3C58">
        <w:rPr>
          <w:color w:val="000000"/>
        </w:rPr>
        <w:t xml:space="preserve">               </w:t>
      </w:r>
      <w:r w:rsidR="0092570E">
        <w:rPr>
          <w:color w:val="000000"/>
        </w:rPr>
        <w:t xml:space="preserve">  П.В. Островский</w:t>
      </w:r>
    </w:p>
    <w:p w14:paraId="7499DC14" w14:textId="77777777" w:rsidR="00BA4CB8" w:rsidRPr="005E3C5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CD597" w14:textId="77777777" w:rsidR="002A6D5C" w:rsidRPr="005E3C58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AD21B" w14:textId="77777777" w:rsidR="002A6D5C" w:rsidRPr="005E3C58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1DE3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683A0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7C1E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A99C9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A9CD9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FE8BA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014BD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88986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0C50E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468BB" w14:textId="77777777"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27BB7" w14:textId="77777777" w:rsidR="00D85B53" w:rsidRPr="005E3C58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F4A6" w14:textId="77777777" w:rsidR="00FA44C2" w:rsidRPr="005E3C58" w:rsidRDefault="00FA44C2" w:rsidP="00FA44C2">
      <w:pPr>
        <w:jc w:val="center"/>
        <w:sectPr w:rsidR="00FA44C2" w:rsidRPr="005E3C58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2" w:name="Par1034"/>
      <w:bookmarkEnd w:id="2"/>
    </w:p>
    <w:p w14:paraId="32F63DA0" w14:textId="77777777" w:rsidR="00466B52" w:rsidRPr="005E3C58" w:rsidRDefault="00CA3ECB" w:rsidP="009B0C6C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>П</w:t>
      </w:r>
      <w:r w:rsidR="00FA44C2" w:rsidRPr="005E3C58">
        <w:rPr>
          <w:color w:val="000000"/>
        </w:rPr>
        <w:t xml:space="preserve">риложение </w:t>
      </w:r>
      <w:r w:rsidR="00267E5D" w:rsidRPr="005E3C58">
        <w:rPr>
          <w:color w:val="000000"/>
        </w:rPr>
        <w:t>8</w:t>
      </w:r>
      <w:r w:rsidR="00FA44C2" w:rsidRPr="005E3C58">
        <w:rPr>
          <w:color w:val="000000"/>
        </w:rPr>
        <w:br/>
        <w:t>к программе «Формирование современной городской среды</w:t>
      </w:r>
      <w:r w:rsidR="00D84A07" w:rsidRPr="005E3C58">
        <w:rPr>
          <w:color w:val="000000"/>
        </w:rPr>
        <w:t>»</w:t>
      </w:r>
    </w:p>
    <w:p w14:paraId="2BA6FB3E" w14:textId="77777777" w:rsidR="00D84A07" w:rsidRPr="005E3C58" w:rsidRDefault="00FA44C2" w:rsidP="009B0C6C">
      <w:pPr>
        <w:ind w:left="10206" w:right="-739"/>
        <w:rPr>
          <w:sz w:val="24"/>
          <w:szCs w:val="24"/>
        </w:rPr>
      </w:pPr>
      <w:r w:rsidRPr="005E3C58">
        <w:rPr>
          <w:color w:val="000000"/>
        </w:rPr>
        <w:t>на 201</w:t>
      </w:r>
      <w:r w:rsidR="00D84A07" w:rsidRPr="005E3C58">
        <w:rPr>
          <w:color w:val="000000"/>
        </w:rPr>
        <w:t>8 – 202</w:t>
      </w:r>
      <w:r w:rsidR="00C824E5" w:rsidRPr="005E3C58">
        <w:rPr>
          <w:color w:val="000000"/>
        </w:rPr>
        <w:t>4</w:t>
      </w:r>
      <w:r w:rsidR="00D84A07" w:rsidRPr="005E3C58">
        <w:rPr>
          <w:color w:val="000000"/>
        </w:rPr>
        <w:t xml:space="preserve"> </w:t>
      </w:r>
      <w:r w:rsidRPr="005E3C58">
        <w:rPr>
          <w:color w:val="000000"/>
        </w:rPr>
        <w:t>год</w:t>
      </w:r>
      <w:r w:rsidR="00D84A07" w:rsidRPr="005E3C58">
        <w:rPr>
          <w:color w:val="000000"/>
        </w:rPr>
        <w:t>ы</w:t>
      </w:r>
    </w:p>
    <w:p w14:paraId="40014461" w14:textId="77777777" w:rsidR="00154E53" w:rsidRPr="005E3C58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0BA90253" w14:textId="77777777" w:rsidR="00137437" w:rsidRPr="005E3C58" w:rsidRDefault="00137437" w:rsidP="00FA44C2">
      <w:pPr>
        <w:ind w:left="5954" w:right="-1"/>
        <w:rPr>
          <w:sz w:val="24"/>
          <w:szCs w:val="24"/>
        </w:rPr>
      </w:pPr>
    </w:p>
    <w:p w14:paraId="6DCAEFC2" w14:textId="77777777" w:rsidR="00FA44C2" w:rsidRPr="005E3C58" w:rsidRDefault="00FA44C2" w:rsidP="0083245C">
      <w:pPr>
        <w:ind w:left="-567" w:right="-1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Адресный перечень </w:t>
      </w:r>
      <w:r w:rsidR="00756886" w:rsidRPr="005E3C58">
        <w:rPr>
          <w:b/>
          <w:color w:val="000000"/>
        </w:rPr>
        <w:t xml:space="preserve">всех </w:t>
      </w:r>
      <w:r w:rsidRPr="005E3C58">
        <w:rPr>
          <w:b/>
          <w:color w:val="000000"/>
        </w:rPr>
        <w:t>дворовых территорий</w:t>
      </w:r>
      <w:r w:rsidR="0083245C" w:rsidRPr="005E3C58">
        <w:rPr>
          <w:b/>
          <w:color w:val="000000"/>
        </w:rPr>
        <w:t xml:space="preserve">, </w:t>
      </w:r>
      <w:r w:rsidR="007879D4" w:rsidRPr="005E3C58">
        <w:rPr>
          <w:b/>
          <w:color w:val="000000"/>
        </w:rPr>
        <w:t xml:space="preserve">нуждающихся в </w:t>
      </w:r>
      <w:r w:rsidR="0083245C" w:rsidRPr="005E3C58">
        <w:rPr>
          <w:b/>
          <w:color w:val="000000"/>
        </w:rPr>
        <w:t>благоустройств</w:t>
      </w:r>
      <w:r w:rsidR="00084CCF" w:rsidRPr="005E3C58">
        <w:rPr>
          <w:b/>
          <w:color w:val="000000"/>
        </w:rPr>
        <w:t>е (с учетом их физического состояния)</w:t>
      </w:r>
      <w:r w:rsidR="0083245C" w:rsidRPr="005E3C58">
        <w:rPr>
          <w:b/>
          <w:color w:val="000000"/>
        </w:rPr>
        <w:t xml:space="preserve"> </w:t>
      </w:r>
      <w:r w:rsidR="00084CCF" w:rsidRPr="005E3C58">
        <w:rPr>
          <w:b/>
          <w:color w:val="000000"/>
        </w:rPr>
        <w:t>и подлежащих благоустройству в 2018-202</w:t>
      </w:r>
      <w:r w:rsidR="00C824E5" w:rsidRPr="005E3C58">
        <w:rPr>
          <w:b/>
          <w:color w:val="000000"/>
        </w:rPr>
        <w:t>4</w:t>
      </w:r>
      <w:r w:rsidR="00084CCF" w:rsidRPr="005E3C58">
        <w:rPr>
          <w:b/>
          <w:color w:val="000000"/>
        </w:rPr>
        <w:t xml:space="preserve"> гг.</w:t>
      </w:r>
      <w:r w:rsidR="00C07C13" w:rsidRPr="005E3C58">
        <w:rPr>
          <w:b/>
          <w:color w:val="000000"/>
        </w:rPr>
        <w:t>,</w:t>
      </w:r>
      <w:r w:rsidR="00084CCF" w:rsidRPr="005E3C58">
        <w:rPr>
          <w:b/>
          <w:color w:val="000000"/>
        </w:rPr>
        <w:t xml:space="preserve"> исходя из минимального перечня работ по благоустройству</w:t>
      </w:r>
    </w:p>
    <w:p w14:paraId="1D5CDBDE" w14:textId="77777777" w:rsidR="00FA44C2" w:rsidRPr="005E3C58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10"/>
        <w:gridCol w:w="2126"/>
        <w:gridCol w:w="1559"/>
        <w:gridCol w:w="1276"/>
        <w:gridCol w:w="1276"/>
        <w:gridCol w:w="1701"/>
        <w:gridCol w:w="1559"/>
      </w:tblGrid>
      <w:tr w:rsidR="0092570E" w:rsidRPr="005E3C58" w14:paraId="7F131003" w14:textId="77777777" w:rsidTr="00F500EB">
        <w:trPr>
          <w:trHeight w:val="258"/>
        </w:trPr>
        <w:tc>
          <w:tcPr>
            <w:tcW w:w="567" w:type="dxa"/>
            <w:vMerge w:val="restart"/>
            <w:vAlign w:val="center"/>
          </w:tcPr>
          <w:p w14:paraId="0E6B86D4" w14:textId="77777777" w:rsidR="0092570E" w:rsidRPr="005E3C58" w:rsidRDefault="0092570E" w:rsidP="00F500EB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14:paraId="4E2028D0" w14:textId="77777777" w:rsidR="0092570E" w:rsidRPr="005E3C58" w:rsidRDefault="0092570E" w:rsidP="00F500EB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14:paraId="42CA9D70" w14:textId="77777777" w:rsidR="0092570E" w:rsidRPr="005E3C58" w:rsidRDefault="0092570E" w:rsidP="00F500EB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14:paraId="72069E69" w14:textId="77777777" w:rsidR="0092570E" w:rsidRPr="005E3C58" w:rsidRDefault="0092570E" w:rsidP="00F500EB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14:paraId="02F8225A" w14:textId="77777777" w:rsidR="0092570E" w:rsidRPr="005E3C58" w:rsidRDefault="0092570E" w:rsidP="00F500EB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14:paraId="044A8215" w14:textId="77777777" w:rsidR="0092570E" w:rsidRPr="005E3C58" w:rsidRDefault="0092570E" w:rsidP="00F500EB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14:paraId="396D19A0" w14:textId="77777777" w:rsidR="0092570E" w:rsidRPr="005E3C58" w:rsidRDefault="0092570E" w:rsidP="00F500EB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701" w:type="dxa"/>
            <w:vMerge w:val="restart"/>
            <w:vAlign w:val="center"/>
          </w:tcPr>
          <w:p w14:paraId="297CF039" w14:textId="77777777" w:rsidR="0092570E" w:rsidRPr="005E3C58" w:rsidRDefault="0092570E" w:rsidP="00F500EB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14:paraId="391894D9" w14:textId="77777777" w:rsidR="0092570E" w:rsidRPr="005E3C58" w:rsidRDefault="0092570E" w:rsidP="00F500EB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92570E" w:rsidRPr="005E3C58" w14:paraId="26F11AA7" w14:textId="77777777" w:rsidTr="00F500EB">
        <w:trPr>
          <w:trHeight w:val="1036"/>
        </w:trPr>
        <w:tc>
          <w:tcPr>
            <w:tcW w:w="567" w:type="dxa"/>
            <w:vMerge/>
          </w:tcPr>
          <w:p w14:paraId="195A325C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14:paraId="344AC339" w14:textId="77777777" w:rsidR="0092570E" w:rsidRPr="005E3C58" w:rsidRDefault="0092570E" w:rsidP="00F500EB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33302658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593BC021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64469ABC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3AB1BF5" w14:textId="77777777" w:rsidR="0092570E" w:rsidRPr="005E3C58" w:rsidRDefault="0092570E" w:rsidP="00F500EB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Стоимость работ по благоустройству, всего</w:t>
            </w:r>
          </w:p>
        </w:tc>
        <w:tc>
          <w:tcPr>
            <w:tcW w:w="2552" w:type="dxa"/>
            <w:gridSpan w:val="2"/>
            <w:vAlign w:val="center"/>
          </w:tcPr>
          <w:p w14:paraId="565C2A91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 xml:space="preserve">В том числе </w:t>
            </w: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минимальн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./дополнит. перечь работ по благоустройству</w:t>
            </w:r>
          </w:p>
        </w:tc>
        <w:tc>
          <w:tcPr>
            <w:tcW w:w="1701" w:type="dxa"/>
            <w:vMerge/>
          </w:tcPr>
          <w:p w14:paraId="28D9EF18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4BB62D35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2570E" w:rsidRPr="005E3C58" w14:paraId="6E04A436" w14:textId="77777777" w:rsidTr="00F500EB">
        <w:trPr>
          <w:trHeight w:val="1288"/>
        </w:trPr>
        <w:tc>
          <w:tcPr>
            <w:tcW w:w="567" w:type="dxa"/>
            <w:vMerge/>
          </w:tcPr>
          <w:p w14:paraId="0A984EB0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14:paraId="100F7D7F" w14:textId="77777777" w:rsidR="0092570E" w:rsidRPr="005E3C58" w:rsidRDefault="0092570E" w:rsidP="00F500EB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3D4E3685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7C8E6DCB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7F171102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2F47B21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68246F23" w14:textId="77777777" w:rsidR="0092570E" w:rsidRPr="005E3C58" w:rsidRDefault="0092570E" w:rsidP="00F500EB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тыс.руб.</w:t>
            </w:r>
          </w:p>
        </w:tc>
        <w:tc>
          <w:tcPr>
            <w:tcW w:w="1276" w:type="dxa"/>
            <w:vAlign w:val="center"/>
          </w:tcPr>
          <w:p w14:paraId="58C87CDC" w14:textId="77777777" w:rsidR="0092570E" w:rsidRPr="005E3C58" w:rsidRDefault="0092570E" w:rsidP="00F500EB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701" w:type="dxa"/>
            <w:vMerge/>
          </w:tcPr>
          <w:p w14:paraId="1E6AFA63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0914621D" w14:textId="77777777" w:rsidR="0092570E" w:rsidRPr="005E3C58" w:rsidRDefault="0092570E" w:rsidP="00F500EB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2570E" w:rsidRPr="005E3C58" w14:paraId="2DC1AB7E" w14:textId="77777777" w:rsidTr="00F500EB">
        <w:trPr>
          <w:trHeight w:val="350"/>
        </w:trPr>
        <w:tc>
          <w:tcPr>
            <w:tcW w:w="567" w:type="dxa"/>
            <w:vAlign w:val="center"/>
          </w:tcPr>
          <w:p w14:paraId="431C95DE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14:paraId="3AAE2F01" w14:textId="77777777" w:rsidR="0092570E" w:rsidRPr="005E3C58" w:rsidRDefault="0092570E" w:rsidP="00F500EB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474E0C89" w14:textId="77777777" w:rsidR="0092570E" w:rsidRPr="005E3C58" w:rsidRDefault="0092570E" w:rsidP="00F500EB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1843AF13" w14:textId="77777777" w:rsidR="0092570E" w:rsidRPr="005E3C58" w:rsidRDefault="0092570E" w:rsidP="00F500EB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77A0346E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14:paraId="58085992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14:paraId="53610862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14:paraId="4C8B8958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14:paraId="2020C478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14:paraId="241DFEB8" w14:textId="77777777" w:rsidR="0092570E" w:rsidRPr="005E3C58" w:rsidRDefault="0092570E" w:rsidP="00F500EB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92570E" w:rsidRPr="005E3C58" w14:paraId="4C2D5DA1" w14:textId="77777777" w:rsidTr="00F500EB">
        <w:trPr>
          <w:trHeight w:val="377"/>
        </w:trPr>
        <w:tc>
          <w:tcPr>
            <w:tcW w:w="567" w:type="dxa"/>
            <w:vAlign w:val="center"/>
          </w:tcPr>
          <w:p w14:paraId="79DCC1A8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1" w:type="dxa"/>
            <w:gridSpan w:val="9"/>
            <w:vAlign w:val="center"/>
          </w:tcPr>
          <w:p w14:paraId="24FE55C6" w14:textId="77777777" w:rsidR="0092570E" w:rsidRPr="005E3C58" w:rsidRDefault="0092570E" w:rsidP="008A3C7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12B0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92570E" w:rsidRPr="005E3C58" w14:paraId="006E826C" w14:textId="77777777" w:rsidTr="00F500EB">
        <w:trPr>
          <w:trHeight w:val="377"/>
        </w:trPr>
        <w:tc>
          <w:tcPr>
            <w:tcW w:w="567" w:type="dxa"/>
            <w:vAlign w:val="center"/>
          </w:tcPr>
          <w:p w14:paraId="036DB505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14:paraId="22C637E4" w14:textId="77777777" w:rsidR="0092570E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295AECB6" w14:textId="77777777" w:rsidR="0092570E" w:rsidRPr="005E3C58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аканская, 54</w:t>
            </w:r>
          </w:p>
        </w:tc>
        <w:tc>
          <w:tcPr>
            <w:tcW w:w="1275" w:type="dxa"/>
            <w:vAlign w:val="center"/>
          </w:tcPr>
          <w:p w14:paraId="2037D584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1,34</w:t>
            </w:r>
          </w:p>
        </w:tc>
        <w:tc>
          <w:tcPr>
            <w:tcW w:w="2410" w:type="dxa"/>
            <w:vAlign w:val="center"/>
          </w:tcPr>
          <w:p w14:paraId="1906E2CD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21.06.2021</w:t>
            </w:r>
          </w:p>
        </w:tc>
        <w:tc>
          <w:tcPr>
            <w:tcW w:w="2126" w:type="dxa"/>
            <w:vAlign w:val="center"/>
          </w:tcPr>
          <w:p w14:paraId="38378EA4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1.07.2021</w:t>
            </w:r>
          </w:p>
        </w:tc>
        <w:tc>
          <w:tcPr>
            <w:tcW w:w="1559" w:type="dxa"/>
            <w:vAlign w:val="center"/>
          </w:tcPr>
          <w:p w14:paraId="4667FDF3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6,75</w:t>
            </w:r>
          </w:p>
        </w:tc>
        <w:tc>
          <w:tcPr>
            <w:tcW w:w="1276" w:type="dxa"/>
            <w:vAlign w:val="center"/>
          </w:tcPr>
          <w:p w14:paraId="1E861AFC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3,91</w:t>
            </w:r>
          </w:p>
        </w:tc>
        <w:tc>
          <w:tcPr>
            <w:tcW w:w="1276" w:type="dxa"/>
            <w:vAlign w:val="center"/>
          </w:tcPr>
          <w:p w14:paraId="19C608DF" w14:textId="77777777" w:rsidR="0092570E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5D4F05E3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3BA1BC1E" w14:textId="77777777" w:rsidR="0092570E" w:rsidRPr="005E3C58" w:rsidRDefault="0092570E" w:rsidP="00F500EB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ересадка и корчевание кустов сирени </w:t>
            </w:r>
          </w:p>
        </w:tc>
        <w:tc>
          <w:tcPr>
            <w:tcW w:w="1559" w:type="dxa"/>
          </w:tcPr>
          <w:p w14:paraId="46BA9EE5" w14:textId="77777777" w:rsidR="0092570E" w:rsidRPr="005E3C58" w:rsidRDefault="0092570E" w:rsidP="00F500E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92570E" w:rsidRPr="005E3C58" w14:paraId="14DE1A1D" w14:textId="77777777" w:rsidTr="00F500EB">
        <w:trPr>
          <w:trHeight w:val="377"/>
        </w:trPr>
        <w:tc>
          <w:tcPr>
            <w:tcW w:w="567" w:type="dxa"/>
            <w:vAlign w:val="center"/>
          </w:tcPr>
          <w:p w14:paraId="2A8E2ACC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14:paraId="2B0CAB7B" w14:textId="77777777" w:rsidR="0092570E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201B44B8" w14:textId="77777777" w:rsidR="0092570E" w:rsidRPr="005E3C58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таническая, 33а</w:t>
            </w:r>
          </w:p>
        </w:tc>
        <w:tc>
          <w:tcPr>
            <w:tcW w:w="1275" w:type="dxa"/>
            <w:vAlign w:val="center"/>
          </w:tcPr>
          <w:p w14:paraId="51281D6C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04,2</w:t>
            </w:r>
          </w:p>
        </w:tc>
        <w:tc>
          <w:tcPr>
            <w:tcW w:w="2410" w:type="dxa"/>
            <w:vAlign w:val="center"/>
          </w:tcPr>
          <w:p w14:paraId="0AFDA0E0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 от 03.08.2020</w:t>
            </w:r>
          </w:p>
        </w:tc>
        <w:tc>
          <w:tcPr>
            <w:tcW w:w="2126" w:type="dxa"/>
            <w:vAlign w:val="center"/>
          </w:tcPr>
          <w:p w14:paraId="3F116B12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.07.2021</w:t>
            </w:r>
          </w:p>
        </w:tc>
        <w:tc>
          <w:tcPr>
            <w:tcW w:w="1559" w:type="dxa"/>
            <w:vAlign w:val="center"/>
          </w:tcPr>
          <w:p w14:paraId="1A456623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54,90</w:t>
            </w:r>
          </w:p>
        </w:tc>
        <w:tc>
          <w:tcPr>
            <w:tcW w:w="1276" w:type="dxa"/>
            <w:vAlign w:val="center"/>
          </w:tcPr>
          <w:p w14:paraId="736C02F6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57,99</w:t>
            </w:r>
          </w:p>
        </w:tc>
        <w:tc>
          <w:tcPr>
            <w:tcW w:w="1276" w:type="dxa"/>
            <w:vAlign w:val="center"/>
          </w:tcPr>
          <w:p w14:paraId="11BA84B1" w14:textId="77777777" w:rsidR="0092570E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3B812E60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65DCFBEE" w14:textId="77777777" w:rsidR="0092570E" w:rsidRPr="005E3C58" w:rsidRDefault="0092570E" w:rsidP="00F500EB">
            <w:pPr>
              <w:ind w:left="34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14:paraId="69B9B83E" w14:textId="77777777" w:rsidR="0092570E" w:rsidRPr="005E3C58" w:rsidRDefault="0092570E" w:rsidP="00F500E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92570E" w:rsidRPr="005E3C58" w14:paraId="140A6BC0" w14:textId="77777777" w:rsidTr="00F500EB">
        <w:trPr>
          <w:trHeight w:val="377"/>
        </w:trPr>
        <w:tc>
          <w:tcPr>
            <w:tcW w:w="567" w:type="dxa"/>
            <w:vAlign w:val="center"/>
          </w:tcPr>
          <w:p w14:paraId="279C7A1E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14:paraId="3905917D" w14:textId="77777777" w:rsidR="0092570E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25AB31EB" w14:textId="77777777" w:rsidR="0092570E" w:rsidRPr="005E3C58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тузова, 31</w:t>
            </w:r>
          </w:p>
        </w:tc>
        <w:tc>
          <w:tcPr>
            <w:tcW w:w="1275" w:type="dxa"/>
            <w:vAlign w:val="center"/>
          </w:tcPr>
          <w:p w14:paraId="33A6BF1E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,54</w:t>
            </w:r>
          </w:p>
        </w:tc>
        <w:tc>
          <w:tcPr>
            <w:tcW w:w="2410" w:type="dxa"/>
            <w:vAlign w:val="center"/>
          </w:tcPr>
          <w:p w14:paraId="1EFEA4F6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14:paraId="2A0B3AA6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14:paraId="0BD5BE83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6,47</w:t>
            </w:r>
          </w:p>
        </w:tc>
        <w:tc>
          <w:tcPr>
            <w:tcW w:w="1276" w:type="dxa"/>
            <w:vAlign w:val="center"/>
          </w:tcPr>
          <w:p w14:paraId="21FA50A7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8,07</w:t>
            </w:r>
          </w:p>
        </w:tc>
        <w:tc>
          <w:tcPr>
            <w:tcW w:w="1276" w:type="dxa"/>
            <w:vAlign w:val="center"/>
          </w:tcPr>
          <w:p w14:paraId="1AF4DED4" w14:textId="77777777" w:rsidR="0092570E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3F151B6B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27C9BEC0" w14:textId="77777777" w:rsidR="0092570E" w:rsidRPr="005E3C58" w:rsidRDefault="0092570E" w:rsidP="00F500EB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5E3C58">
              <w:rPr>
                <w:color w:val="000000"/>
                <w:sz w:val="22"/>
                <w:szCs w:val="22"/>
              </w:rPr>
              <w:t xml:space="preserve"> посадка </w:t>
            </w:r>
            <w:r w:rsidRPr="005E3C58">
              <w:rPr>
                <w:color w:val="000000"/>
                <w:sz w:val="22"/>
                <w:szCs w:val="22"/>
              </w:rPr>
              <w:lastRenderedPageBreak/>
              <w:t>деревьев</w:t>
            </w:r>
          </w:p>
        </w:tc>
        <w:tc>
          <w:tcPr>
            <w:tcW w:w="1559" w:type="dxa"/>
          </w:tcPr>
          <w:p w14:paraId="01A78E4A" w14:textId="77777777" w:rsidR="0092570E" w:rsidRPr="005E3C58" w:rsidRDefault="0092570E" w:rsidP="00F500E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ОО «УК Ника»</w:t>
            </w:r>
          </w:p>
        </w:tc>
      </w:tr>
      <w:tr w:rsidR="0092570E" w:rsidRPr="005E3C58" w14:paraId="1D8A1F3E" w14:textId="77777777" w:rsidTr="00F500EB">
        <w:trPr>
          <w:trHeight w:val="377"/>
        </w:trPr>
        <w:tc>
          <w:tcPr>
            <w:tcW w:w="567" w:type="dxa"/>
            <w:vAlign w:val="center"/>
          </w:tcPr>
          <w:p w14:paraId="6ED4676F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269" w:type="dxa"/>
            <w:vAlign w:val="center"/>
          </w:tcPr>
          <w:p w14:paraId="65910BFD" w14:textId="77777777" w:rsidR="0092570E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0885D87B" w14:textId="77777777" w:rsidR="0092570E" w:rsidRPr="005E3C58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, 40</w:t>
            </w:r>
          </w:p>
        </w:tc>
        <w:tc>
          <w:tcPr>
            <w:tcW w:w="1275" w:type="dxa"/>
            <w:vAlign w:val="center"/>
          </w:tcPr>
          <w:p w14:paraId="11CEABEC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,54</w:t>
            </w:r>
          </w:p>
        </w:tc>
        <w:tc>
          <w:tcPr>
            <w:tcW w:w="2410" w:type="dxa"/>
            <w:vAlign w:val="center"/>
          </w:tcPr>
          <w:p w14:paraId="40A629EB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14:paraId="41A2E427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14:paraId="21178675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4,49</w:t>
            </w:r>
          </w:p>
        </w:tc>
        <w:tc>
          <w:tcPr>
            <w:tcW w:w="1276" w:type="dxa"/>
            <w:vAlign w:val="center"/>
          </w:tcPr>
          <w:p w14:paraId="1E8E0BA0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6,18</w:t>
            </w:r>
          </w:p>
        </w:tc>
        <w:tc>
          <w:tcPr>
            <w:tcW w:w="1276" w:type="dxa"/>
            <w:vAlign w:val="center"/>
          </w:tcPr>
          <w:p w14:paraId="4A60B9CA" w14:textId="77777777" w:rsidR="0092570E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 </w:t>
            </w:r>
          </w:p>
          <w:p w14:paraId="7BC44ADA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3478908C" w14:textId="77777777" w:rsidR="0092570E" w:rsidRPr="005E3C58" w:rsidRDefault="0092570E" w:rsidP="00F500EB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5E3C58">
              <w:rPr>
                <w:color w:val="000000"/>
                <w:sz w:val="22"/>
                <w:szCs w:val="22"/>
              </w:rPr>
              <w:t xml:space="preserve"> посадка деревьев</w:t>
            </w:r>
          </w:p>
        </w:tc>
        <w:tc>
          <w:tcPr>
            <w:tcW w:w="1559" w:type="dxa"/>
          </w:tcPr>
          <w:p w14:paraId="104E0E5F" w14:textId="77777777" w:rsidR="0092570E" w:rsidRPr="005E3C58" w:rsidRDefault="0092570E" w:rsidP="00F500E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  <w:tr w:rsidR="0092570E" w:rsidRPr="005E3C58" w14:paraId="40D84053" w14:textId="77777777" w:rsidTr="00F500EB">
        <w:trPr>
          <w:trHeight w:val="377"/>
        </w:trPr>
        <w:tc>
          <w:tcPr>
            <w:tcW w:w="567" w:type="dxa"/>
            <w:vAlign w:val="center"/>
          </w:tcPr>
          <w:p w14:paraId="56DD4100" w14:textId="77777777" w:rsidR="0092570E" w:rsidRPr="005E3C58" w:rsidRDefault="0092570E" w:rsidP="00F500EB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269" w:type="dxa"/>
            <w:vAlign w:val="center"/>
          </w:tcPr>
          <w:p w14:paraId="01136EAD" w14:textId="77777777" w:rsidR="0092570E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618995DF" w14:textId="77777777" w:rsidR="0092570E" w:rsidRPr="005E3C58" w:rsidRDefault="0092570E" w:rsidP="00F500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, 42</w:t>
            </w:r>
          </w:p>
        </w:tc>
        <w:tc>
          <w:tcPr>
            <w:tcW w:w="1275" w:type="dxa"/>
            <w:vAlign w:val="center"/>
          </w:tcPr>
          <w:p w14:paraId="76478099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6</w:t>
            </w:r>
          </w:p>
        </w:tc>
        <w:tc>
          <w:tcPr>
            <w:tcW w:w="2410" w:type="dxa"/>
            <w:vAlign w:val="center"/>
          </w:tcPr>
          <w:p w14:paraId="301D6B2A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14:paraId="73A4EE37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14:paraId="1953AA85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,37</w:t>
            </w:r>
          </w:p>
        </w:tc>
        <w:tc>
          <w:tcPr>
            <w:tcW w:w="1276" w:type="dxa"/>
            <w:vAlign w:val="center"/>
          </w:tcPr>
          <w:p w14:paraId="39C17194" w14:textId="77777777" w:rsidR="0092570E" w:rsidRPr="005E3C58" w:rsidRDefault="0092570E" w:rsidP="00F500E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,53</w:t>
            </w:r>
          </w:p>
        </w:tc>
        <w:tc>
          <w:tcPr>
            <w:tcW w:w="1276" w:type="dxa"/>
            <w:vAlign w:val="center"/>
          </w:tcPr>
          <w:p w14:paraId="4D2F1C9F" w14:textId="77777777" w:rsidR="0092570E" w:rsidRPr="005E3C58" w:rsidRDefault="0092570E" w:rsidP="00F500E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2369E225" w14:textId="77777777" w:rsidR="0092570E" w:rsidRPr="005E3C58" w:rsidRDefault="0092570E" w:rsidP="00F500EB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5E3C58">
              <w:rPr>
                <w:color w:val="000000"/>
                <w:sz w:val="22"/>
                <w:szCs w:val="22"/>
              </w:rPr>
              <w:t xml:space="preserve"> посадка деревьев</w:t>
            </w:r>
          </w:p>
        </w:tc>
        <w:tc>
          <w:tcPr>
            <w:tcW w:w="1559" w:type="dxa"/>
          </w:tcPr>
          <w:p w14:paraId="30156BE0" w14:textId="77777777" w:rsidR="0092570E" w:rsidRPr="005E3C58" w:rsidRDefault="0092570E" w:rsidP="00F500E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</w:tbl>
    <w:p w14:paraId="432882B9" w14:textId="77777777" w:rsidR="00FA44C2" w:rsidRPr="005E3C58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14:paraId="042BD37E" w14:textId="69796082" w:rsidR="00FA44C2" w:rsidRPr="005E3C58" w:rsidRDefault="0092570E" w:rsidP="00D75F65">
      <w:pPr>
        <w:ind w:left="-709" w:right="-739"/>
        <w:rPr>
          <w:color w:val="000000"/>
        </w:rPr>
        <w:sectPr w:rsidR="00FA44C2" w:rsidRPr="005E3C58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>Д</w:t>
      </w:r>
      <w:r w:rsidR="006D15B2" w:rsidRPr="005E3C58">
        <w:rPr>
          <w:color w:val="000000"/>
          <w:shd w:val="clear" w:color="auto" w:fill="FFFFFF"/>
        </w:rPr>
        <w:t xml:space="preserve">иректор МКУ «Управление городского хозяйства»          </w:t>
      </w:r>
      <w:r w:rsidR="006D15B2" w:rsidRPr="005E3C58">
        <w:rPr>
          <w:color w:val="000000"/>
        </w:rPr>
        <w:t xml:space="preserve">        </w:t>
      </w:r>
      <w:r w:rsidR="00230AE6" w:rsidRPr="005E3C58">
        <w:rPr>
          <w:color w:val="000000"/>
        </w:rPr>
        <w:t xml:space="preserve"> </w:t>
      </w:r>
      <w:r w:rsidR="00D1397D" w:rsidRPr="005E3C58">
        <w:rPr>
          <w:color w:val="000000"/>
        </w:rPr>
        <w:t xml:space="preserve">                             </w:t>
      </w:r>
      <w:r w:rsidR="001D6867">
        <w:rPr>
          <w:color w:val="000000"/>
        </w:rPr>
        <w:t>подпись</w:t>
      </w:r>
      <w:r w:rsidR="00D1397D" w:rsidRPr="005E3C58">
        <w:rPr>
          <w:color w:val="000000"/>
        </w:rPr>
        <w:t xml:space="preserve">     </w:t>
      </w:r>
      <w:r w:rsidR="00D75F65" w:rsidRPr="005E3C58">
        <w:rPr>
          <w:color w:val="000000"/>
        </w:rPr>
        <w:t xml:space="preserve">      </w:t>
      </w:r>
      <w:r w:rsidR="00D1397D" w:rsidRPr="005E3C58">
        <w:rPr>
          <w:color w:val="000000"/>
        </w:rPr>
        <w:t xml:space="preserve">                  </w:t>
      </w:r>
      <w:r>
        <w:rPr>
          <w:color w:val="000000"/>
        </w:rPr>
        <w:t xml:space="preserve">        </w:t>
      </w:r>
      <w:r w:rsidR="00D1397D" w:rsidRPr="005E3C58">
        <w:rPr>
          <w:color w:val="000000"/>
        </w:rPr>
        <w:t xml:space="preserve"> </w:t>
      </w:r>
      <w:r>
        <w:rPr>
          <w:color w:val="000000"/>
        </w:rPr>
        <w:t xml:space="preserve">  П.В. Островский</w:t>
      </w:r>
    </w:p>
    <w:p w14:paraId="205D4BE9" w14:textId="77777777" w:rsidR="00B472B8" w:rsidRPr="005E3C58" w:rsidRDefault="00FA44C2" w:rsidP="0086364B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9</w:t>
      </w:r>
    </w:p>
    <w:p w14:paraId="3635F9E5" w14:textId="77777777" w:rsidR="00FA44C2" w:rsidRPr="005E3C58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5E3C58">
        <w:rPr>
          <w:color w:val="000000"/>
        </w:rPr>
        <w:t>к программе «Формирование современной городской среды</w:t>
      </w:r>
      <w:r w:rsidR="00275E44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275E44" w:rsidRPr="005E3C58">
        <w:rPr>
          <w:color w:val="000000"/>
        </w:rPr>
        <w:t>8</w:t>
      </w:r>
      <w:r w:rsidR="0086364B" w:rsidRPr="005E3C58">
        <w:rPr>
          <w:color w:val="000000"/>
        </w:rPr>
        <w:t xml:space="preserve"> -</w:t>
      </w:r>
      <w:r w:rsidR="00275E44" w:rsidRPr="005E3C58">
        <w:rPr>
          <w:color w:val="000000"/>
        </w:rPr>
        <w:t xml:space="preserve">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</w:t>
      </w:r>
      <w:r w:rsidR="00275E44" w:rsidRPr="005E3C58">
        <w:rPr>
          <w:color w:val="000000"/>
        </w:rPr>
        <w:t>ы</w:t>
      </w:r>
      <w:r w:rsidRPr="005E3C58">
        <w:rPr>
          <w:sz w:val="24"/>
          <w:szCs w:val="24"/>
        </w:rPr>
        <w:t xml:space="preserve"> </w:t>
      </w:r>
    </w:p>
    <w:p w14:paraId="4FC08E46" w14:textId="77777777" w:rsidR="00C0411F" w:rsidRPr="005E3C58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291EE33B" w14:textId="77777777" w:rsidR="002C013D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5E3C58">
        <w:rPr>
          <w:b/>
          <w:color w:val="000000"/>
          <w:shd w:val="clear" w:color="auto" w:fill="FFFFFF"/>
        </w:rPr>
        <w:t>Адресный п</w:t>
      </w:r>
      <w:r w:rsidR="00FA44C2" w:rsidRPr="005E3C58">
        <w:rPr>
          <w:b/>
          <w:color w:val="000000"/>
          <w:shd w:val="clear" w:color="auto" w:fill="FFFFFF"/>
        </w:rPr>
        <w:t>еречень</w:t>
      </w:r>
      <w:r w:rsidR="0086364B" w:rsidRPr="005E3C58">
        <w:rPr>
          <w:b/>
          <w:color w:val="000000"/>
          <w:shd w:val="clear" w:color="auto" w:fill="FFFFFF"/>
        </w:rPr>
        <w:t xml:space="preserve"> </w:t>
      </w:r>
      <w:r w:rsidR="00756886" w:rsidRPr="005E3C58">
        <w:rPr>
          <w:b/>
          <w:color w:val="000000"/>
          <w:shd w:val="clear" w:color="auto" w:fill="FFFFFF"/>
        </w:rPr>
        <w:t xml:space="preserve">всех </w:t>
      </w:r>
      <w:r w:rsidR="0086364B" w:rsidRPr="005E3C58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5E3C58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5E3C58">
        <w:rPr>
          <w:b/>
          <w:color w:val="000000"/>
          <w:shd w:val="clear" w:color="auto" w:fill="FFFFFF"/>
        </w:rPr>
        <w:t xml:space="preserve"> </w:t>
      </w:r>
    </w:p>
    <w:p w14:paraId="21001312" w14:textId="77777777" w:rsidR="00D42DC1" w:rsidRPr="005E3C58" w:rsidRDefault="00ED27A7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5E3C58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5E3C58">
        <w:rPr>
          <w:b/>
          <w:color w:val="000000"/>
          <w:shd w:val="clear" w:color="auto" w:fill="FFFFFF"/>
        </w:rPr>
        <w:t xml:space="preserve"> </w:t>
      </w:r>
      <w:r w:rsidRPr="005E3C58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5E3C58">
        <w:rPr>
          <w:b/>
          <w:color w:val="000000"/>
          <w:shd w:val="clear" w:color="auto" w:fill="FFFFFF"/>
        </w:rPr>
        <w:t xml:space="preserve"> 2018-202</w:t>
      </w:r>
      <w:r w:rsidR="00C824E5" w:rsidRPr="005E3C58">
        <w:rPr>
          <w:b/>
          <w:color w:val="000000"/>
          <w:shd w:val="clear" w:color="auto" w:fill="FFFFFF"/>
        </w:rPr>
        <w:t>4</w:t>
      </w:r>
      <w:r w:rsidR="0086364B" w:rsidRPr="005E3C58">
        <w:rPr>
          <w:b/>
          <w:color w:val="000000"/>
          <w:shd w:val="clear" w:color="auto" w:fill="FFFFFF"/>
        </w:rPr>
        <w:t xml:space="preserve"> г</w:t>
      </w:r>
      <w:r w:rsidRPr="005E3C58">
        <w:rPr>
          <w:b/>
          <w:color w:val="000000"/>
          <w:shd w:val="clear" w:color="auto" w:fill="FFFFFF"/>
        </w:rPr>
        <w:t>г.</w:t>
      </w:r>
    </w:p>
    <w:p w14:paraId="1AE85BB4" w14:textId="77777777" w:rsidR="009E149D" w:rsidRPr="005E3C58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1843"/>
        <w:gridCol w:w="1276"/>
        <w:gridCol w:w="1417"/>
        <w:gridCol w:w="1021"/>
        <w:gridCol w:w="992"/>
        <w:gridCol w:w="993"/>
        <w:gridCol w:w="992"/>
        <w:gridCol w:w="992"/>
        <w:gridCol w:w="992"/>
      </w:tblGrid>
      <w:tr w:rsidR="00D75F65" w:rsidRPr="005E3C58" w14:paraId="00B5D2AF" w14:textId="77777777" w:rsidTr="00BA34FB">
        <w:trPr>
          <w:trHeight w:val="458"/>
        </w:trPr>
        <w:tc>
          <w:tcPr>
            <w:tcW w:w="416" w:type="dxa"/>
            <w:vMerge w:val="restart"/>
            <w:vAlign w:val="center"/>
          </w:tcPr>
          <w:p w14:paraId="5F12CAC7" w14:textId="77777777" w:rsidR="00D75F65" w:rsidRPr="005E3C58" w:rsidRDefault="00D75F65" w:rsidP="00652A2D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061" w:type="dxa"/>
            <w:gridSpan w:val="5"/>
            <w:vAlign w:val="center"/>
          </w:tcPr>
          <w:p w14:paraId="6EFA0B95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417" w:type="dxa"/>
            <w:vMerge w:val="restart"/>
            <w:vAlign w:val="center"/>
          </w:tcPr>
          <w:p w14:paraId="099B446D" w14:textId="77777777"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14:paraId="249CAF4A" w14:textId="77777777"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5E3C58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9FD6B5F" w14:textId="77777777" w:rsidR="00D75F65" w:rsidRPr="005E3C58" w:rsidRDefault="00D75F65" w:rsidP="00652A2D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14:paraId="7A0CEBE8" w14:textId="77777777" w:rsidR="00D75F65" w:rsidRPr="005E3C58" w:rsidRDefault="00D75F65" w:rsidP="00652A2D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5CC31FA9" w14:textId="77777777" w:rsidR="00D75F65" w:rsidRPr="005E3C58" w:rsidRDefault="00D75F65" w:rsidP="00652A2D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44A28450" w14:textId="77777777"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29BADCD0" w14:textId="77777777"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D75F65" w:rsidRPr="005E3C58" w14:paraId="7C0D3AA9" w14:textId="77777777" w:rsidTr="00BA34FB">
        <w:trPr>
          <w:trHeight w:val="1144"/>
        </w:trPr>
        <w:tc>
          <w:tcPr>
            <w:tcW w:w="416" w:type="dxa"/>
            <w:vMerge/>
            <w:vAlign w:val="center"/>
          </w:tcPr>
          <w:p w14:paraId="5A60431D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39FB8A93" w14:textId="77777777" w:rsidR="00D75F65" w:rsidRPr="005E3C58" w:rsidRDefault="00D75F65" w:rsidP="00652A2D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14:paraId="020002F2" w14:textId="77777777" w:rsidR="00D75F65" w:rsidRPr="005E3C58" w:rsidRDefault="00D75F65" w:rsidP="00652A2D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14:paraId="557DB3B6" w14:textId="77777777" w:rsidR="00D75F65" w:rsidRPr="005E3C58" w:rsidRDefault="00D75F65" w:rsidP="00652A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843" w:type="dxa"/>
            <w:vAlign w:val="center"/>
          </w:tcPr>
          <w:p w14:paraId="526436FE" w14:textId="77777777"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99E9200" w14:textId="77777777"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417" w:type="dxa"/>
            <w:vMerge/>
            <w:vAlign w:val="center"/>
          </w:tcPr>
          <w:p w14:paraId="03540124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14:paraId="48BC6E36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7FDCE6EE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14:paraId="58943D15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49F83BF3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5320B3A4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289876AB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14:paraId="1A152E0C" w14:textId="77777777" w:rsidTr="00BA34FB">
        <w:trPr>
          <w:trHeight w:val="382"/>
        </w:trPr>
        <w:tc>
          <w:tcPr>
            <w:tcW w:w="416" w:type="dxa"/>
            <w:vAlign w:val="center"/>
          </w:tcPr>
          <w:p w14:paraId="22905C9C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173D7FDA" w14:textId="77777777" w:rsidR="00D75F65" w:rsidRPr="005E3C58" w:rsidRDefault="00D75F65" w:rsidP="00652A2D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2D5E83FF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14:paraId="1DFA9126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309F2B88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14:paraId="6555DA3E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14:paraId="29A2748F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14:paraId="585E6B56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3948B6D5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14:paraId="359AD522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14:paraId="0FEF4555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69438865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5ED48592" w14:textId="77777777"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2C013D" w:rsidRPr="005E3C58" w14:paraId="31B01467" w14:textId="77777777" w:rsidTr="00BA34FB">
        <w:trPr>
          <w:trHeight w:val="279"/>
        </w:trPr>
        <w:tc>
          <w:tcPr>
            <w:tcW w:w="416" w:type="dxa"/>
            <w:vAlign w:val="center"/>
          </w:tcPr>
          <w:p w14:paraId="39944D70" w14:textId="77777777" w:rsidR="002C013D" w:rsidRPr="005E3C58" w:rsidRDefault="00182D02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096B9BAE" w14:textId="77777777"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14:paraId="00401B76" w14:textId="77777777"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14:paraId="366A28A7" w14:textId="77777777" w:rsidR="002C013D" w:rsidRPr="005E3C58" w:rsidRDefault="002C013D" w:rsidP="00BA34F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 xml:space="preserve">ул. Борцов </w:t>
            </w:r>
            <w:r w:rsidR="00BA34F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еволюции</w:t>
            </w:r>
          </w:p>
        </w:tc>
        <w:tc>
          <w:tcPr>
            <w:tcW w:w="1843" w:type="dxa"/>
            <w:vAlign w:val="center"/>
          </w:tcPr>
          <w:p w14:paraId="21A65DA5" w14:textId="77777777" w:rsidR="002C013D" w:rsidRPr="005E3C58" w:rsidRDefault="002C013D" w:rsidP="00BA34F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Площадь Победы</w:t>
            </w:r>
          </w:p>
        </w:tc>
        <w:tc>
          <w:tcPr>
            <w:tcW w:w="1276" w:type="dxa"/>
            <w:vAlign w:val="center"/>
          </w:tcPr>
          <w:p w14:paraId="0663560A" w14:textId="77777777" w:rsidR="002C013D" w:rsidRPr="005E3C58" w:rsidRDefault="002C013D" w:rsidP="00BA34F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417" w:type="dxa"/>
            <w:vAlign w:val="center"/>
          </w:tcPr>
          <w:p w14:paraId="2BE881F8" w14:textId="77777777" w:rsidR="002C013D" w:rsidRPr="005E3C58" w:rsidRDefault="002C013D" w:rsidP="002C013D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0</w:t>
            </w:r>
            <w:r w:rsidR="00C84FF1">
              <w:rPr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00000:14932</w:t>
            </w:r>
          </w:p>
        </w:tc>
        <w:tc>
          <w:tcPr>
            <w:tcW w:w="1021" w:type="dxa"/>
            <w:vAlign w:val="center"/>
          </w:tcPr>
          <w:p w14:paraId="11CED3C0" w14:textId="77777777"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30 133</w:t>
            </w:r>
          </w:p>
        </w:tc>
        <w:tc>
          <w:tcPr>
            <w:tcW w:w="992" w:type="dxa"/>
            <w:vAlign w:val="center"/>
          </w:tcPr>
          <w:p w14:paraId="469E1942" w14:textId="77777777"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3A3BCEC5" w14:textId="77777777"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23783495" w14:textId="77777777"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558609E0" w14:textId="77777777"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1235B6BC" w14:textId="77777777"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4B0B7F8B" w14:textId="77777777" w:rsidR="006D15B2" w:rsidRPr="005E3C58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14:paraId="1328E651" w14:textId="77777777" w:rsidR="00BE33C8" w:rsidRPr="005E3C58" w:rsidRDefault="00BE33C8" w:rsidP="00BE33C8">
      <w:pPr>
        <w:ind w:left="-709" w:right="-598"/>
        <w:rPr>
          <w:color w:val="000000"/>
          <w:shd w:val="clear" w:color="auto" w:fill="FFFFFF"/>
        </w:rPr>
      </w:pPr>
    </w:p>
    <w:p w14:paraId="23187DB4" w14:textId="66B12DBD" w:rsidR="00CB0A09" w:rsidRPr="005E3C58" w:rsidRDefault="0092570E" w:rsidP="00182D02">
      <w:pPr>
        <w:ind w:left="-709" w:right="-598" w:firstLine="142"/>
        <w:rPr>
          <w:color w:val="000000"/>
        </w:rPr>
      </w:pPr>
      <w:r>
        <w:rPr>
          <w:color w:val="000000"/>
          <w:shd w:val="clear" w:color="auto" w:fill="FFFFFF"/>
        </w:rPr>
        <w:t>Д</w:t>
      </w:r>
      <w:r w:rsidR="006D15B2" w:rsidRPr="005E3C58">
        <w:rPr>
          <w:color w:val="000000"/>
          <w:shd w:val="clear" w:color="auto" w:fill="FFFFFF"/>
        </w:rPr>
        <w:t xml:space="preserve">иректор МКУ «Управление городского хозяйства»                       </w:t>
      </w:r>
      <w:r w:rsidR="004128B2" w:rsidRPr="005E3C58">
        <w:rPr>
          <w:color w:val="000000"/>
          <w:shd w:val="clear" w:color="auto" w:fill="FFFFFF"/>
        </w:rPr>
        <w:t xml:space="preserve">                       </w:t>
      </w:r>
      <w:r w:rsidR="001D6867">
        <w:rPr>
          <w:color w:val="000000"/>
        </w:rPr>
        <w:t>подпись</w:t>
      </w:r>
      <w:r w:rsidR="004128B2" w:rsidRPr="005E3C58">
        <w:rPr>
          <w:color w:val="000000"/>
          <w:shd w:val="clear" w:color="auto" w:fill="FFFFFF"/>
        </w:rPr>
        <w:t xml:space="preserve">                         </w:t>
      </w:r>
      <w:r w:rsidR="00182D02">
        <w:rPr>
          <w:color w:val="000000"/>
          <w:shd w:val="clear" w:color="auto" w:fill="FFFFFF"/>
        </w:rPr>
        <w:t xml:space="preserve">         </w:t>
      </w:r>
      <w:r w:rsidR="006D15B2" w:rsidRPr="005E3C58">
        <w:rPr>
          <w:color w:val="000000"/>
          <w:shd w:val="clear" w:color="auto" w:fill="FFFFFF"/>
        </w:rPr>
        <w:t xml:space="preserve">     </w:t>
      </w:r>
      <w:r w:rsidR="00BE33C8" w:rsidRPr="005E3C58">
        <w:rPr>
          <w:color w:val="000000"/>
          <w:shd w:val="clear" w:color="auto" w:fill="FFFFFF"/>
        </w:rPr>
        <w:t xml:space="preserve">      </w:t>
      </w:r>
      <w:r>
        <w:rPr>
          <w:color w:val="000000"/>
          <w:shd w:val="clear" w:color="auto" w:fill="FFFFFF"/>
        </w:rPr>
        <w:t>П.В. Островский</w:t>
      </w:r>
    </w:p>
    <w:p w14:paraId="7D9B38C8" w14:textId="77777777"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14:paraId="46DE3B0E" w14:textId="77777777"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14:paraId="568C5F3A" w14:textId="77777777"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14:paraId="622E176C" w14:textId="77777777" w:rsidR="00330813" w:rsidRDefault="00330813" w:rsidP="006D15B2">
      <w:pPr>
        <w:ind w:right="-739" w:hanging="567"/>
        <w:jc w:val="center"/>
        <w:rPr>
          <w:color w:val="000000"/>
        </w:rPr>
      </w:pPr>
    </w:p>
    <w:p w14:paraId="1D4584E5" w14:textId="77777777" w:rsidR="002C013D" w:rsidRDefault="002C013D" w:rsidP="006D15B2">
      <w:pPr>
        <w:ind w:right="-739" w:hanging="567"/>
        <w:jc w:val="center"/>
        <w:rPr>
          <w:color w:val="000000"/>
        </w:rPr>
      </w:pPr>
    </w:p>
    <w:p w14:paraId="0F0805EF" w14:textId="77777777" w:rsidR="00182D02" w:rsidRDefault="00182D02" w:rsidP="006D15B2">
      <w:pPr>
        <w:ind w:right="-739" w:hanging="567"/>
        <w:jc w:val="center"/>
        <w:rPr>
          <w:color w:val="000000"/>
        </w:rPr>
      </w:pPr>
    </w:p>
    <w:p w14:paraId="41D852E7" w14:textId="77777777" w:rsidR="00182D02" w:rsidRDefault="00182D02" w:rsidP="006D15B2">
      <w:pPr>
        <w:ind w:right="-739" w:hanging="567"/>
        <w:jc w:val="center"/>
        <w:rPr>
          <w:color w:val="000000"/>
        </w:rPr>
      </w:pPr>
    </w:p>
    <w:p w14:paraId="22F140C9" w14:textId="77777777" w:rsidR="00182D02" w:rsidRDefault="00182D02" w:rsidP="006D15B2">
      <w:pPr>
        <w:ind w:right="-739" w:hanging="567"/>
        <w:jc w:val="center"/>
        <w:rPr>
          <w:color w:val="000000"/>
        </w:rPr>
      </w:pPr>
    </w:p>
    <w:p w14:paraId="1C4F22D5" w14:textId="77777777" w:rsidR="00182D02" w:rsidRPr="005E3C58" w:rsidRDefault="00182D02" w:rsidP="006D15B2">
      <w:pPr>
        <w:ind w:right="-739" w:hanging="567"/>
        <w:jc w:val="center"/>
        <w:rPr>
          <w:color w:val="000000"/>
        </w:rPr>
      </w:pPr>
    </w:p>
    <w:p w14:paraId="22F8079E" w14:textId="77777777" w:rsidR="00431F3E" w:rsidRPr="005E3C58" w:rsidRDefault="00431F3E" w:rsidP="00431F3E">
      <w:pPr>
        <w:ind w:left="10206" w:right="-739"/>
        <w:rPr>
          <w:color w:val="000000"/>
        </w:rPr>
      </w:pPr>
    </w:p>
    <w:p w14:paraId="204901C1" w14:textId="77777777" w:rsidR="00431F3E" w:rsidRPr="005E3C58" w:rsidRDefault="00431F3E" w:rsidP="00431F3E">
      <w:pPr>
        <w:ind w:left="10206" w:right="-739"/>
        <w:rPr>
          <w:color w:val="000000"/>
        </w:rPr>
      </w:pPr>
    </w:p>
    <w:p w14:paraId="2BD51C49" w14:textId="77777777" w:rsidR="00431F3E" w:rsidRPr="005E3C58" w:rsidRDefault="00431F3E" w:rsidP="00431F3E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>Приложение 1</w:t>
      </w:r>
      <w:r w:rsidR="00267E5D" w:rsidRPr="005E3C58">
        <w:rPr>
          <w:color w:val="000000"/>
        </w:rPr>
        <w:t>0</w:t>
      </w:r>
    </w:p>
    <w:p w14:paraId="29AAE7D3" w14:textId="77777777" w:rsidR="00431F3E" w:rsidRPr="005E3C58" w:rsidRDefault="00431F3E" w:rsidP="00431F3E">
      <w:pPr>
        <w:ind w:left="10206" w:right="-739"/>
        <w:rPr>
          <w:color w:val="000000"/>
        </w:rPr>
      </w:pPr>
      <w:r w:rsidRPr="005E3C58">
        <w:rPr>
          <w:color w:val="000000"/>
        </w:rPr>
        <w:t>к программе «Формирование современной городской среды» на 2018 - 2024 годы</w:t>
      </w:r>
    </w:p>
    <w:p w14:paraId="1C8C522F" w14:textId="77777777" w:rsidR="00FB34EC" w:rsidRPr="005E3C58" w:rsidRDefault="00FB34EC" w:rsidP="00F23ACE">
      <w:pPr>
        <w:ind w:left="-284" w:right="-739"/>
        <w:jc w:val="center"/>
        <w:rPr>
          <w:b/>
          <w:color w:val="000000"/>
        </w:rPr>
      </w:pPr>
    </w:p>
    <w:p w14:paraId="4E39A852" w14:textId="77777777" w:rsidR="00330813" w:rsidRPr="005E3C58" w:rsidRDefault="00431F3E" w:rsidP="00F23ACE">
      <w:pPr>
        <w:ind w:left="-284" w:right="-739"/>
        <w:jc w:val="center"/>
        <w:rPr>
          <w:color w:val="000000"/>
        </w:rPr>
      </w:pPr>
      <w:r w:rsidRPr="005E3C58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5E3C58" w14:paraId="4AE90310" w14:textId="77777777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14:paraId="14FB2410" w14:textId="77777777"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1A33E3A" w14:textId="77777777" w:rsidR="00431F3E" w:rsidRPr="005E3C58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6E453" w14:textId="77777777" w:rsidR="00431F3E" w:rsidRPr="005E3C58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14:paraId="2DC23945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14:paraId="0F1BC77D" w14:textId="77777777" w:rsidR="00431F3E" w:rsidRPr="005E3C58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14:paraId="37C0BB76" w14:textId="77777777"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14:paraId="77E4686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086C6D0" w14:textId="77777777" w:rsidR="00431F3E" w:rsidRPr="005E3C58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D85C972" w14:textId="77777777"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308DD083" w14:textId="77777777"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14:paraId="4B8510F9" w14:textId="77777777"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5E3C58" w14:paraId="7CE212B8" w14:textId="77777777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14:paraId="68275826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486D93C1" w14:textId="77777777" w:rsidR="00431F3E" w:rsidRPr="005E3C58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Наименов</w:t>
            </w:r>
            <w:r w:rsidR="00871D25" w:rsidRPr="005E3C58">
              <w:rPr>
                <w:sz w:val="22"/>
                <w:szCs w:val="22"/>
              </w:rPr>
              <w:t>ание муниципального образования</w:t>
            </w:r>
            <w:r w:rsidRPr="005E3C58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14:paraId="2ECA26CF" w14:textId="77777777" w:rsidR="00431F3E" w:rsidRPr="005E3C58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14:paraId="1C3FA8EB" w14:textId="77777777" w:rsidR="00431F3E" w:rsidRPr="005E3C58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14:paraId="5140116B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1E90BBE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7431A6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A15490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361F68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75FC5CE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342E53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5E3C58" w14:paraId="6E112C0D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07F5249E" w14:textId="77777777" w:rsidR="00431F3E" w:rsidRPr="005E3C58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14:paraId="628A79F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14:paraId="7575FE40" w14:textId="77777777" w:rsidR="00431F3E" w:rsidRPr="005E3C58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14:paraId="4AA7D15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14:paraId="2315D1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14:paraId="171FEE8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14:paraId="3F0ED7E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7DCCD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27A9E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AE927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035768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23BBBEF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3D3D71A" w14:textId="77777777" w:rsidR="00431F3E" w:rsidRPr="005E3C58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14:paraId="10EFB4F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14:paraId="56FE7498" w14:textId="77777777" w:rsidR="00431F3E" w:rsidRPr="005E3C58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14:paraId="7ACBD7A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91C820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14:paraId="55B5EDA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14:paraId="3F6C3EF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B9901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7DA42F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489BF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B93DAC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3FC3481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08A5A4E8" w14:textId="77777777" w:rsidR="00431F3E" w:rsidRPr="005E3C58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14:paraId="55B40D0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14:paraId="7764C0F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14:paraId="6F4B0A5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CD859F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14:paraId="0301032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14:paraId="58E374AB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FF9B1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EE93F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AEF17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172964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420F2BC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6D77055D" w14:textId="77777777"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14:paraId="0A15AC1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14:paraId="7C777FA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14:paraId="0F69750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BBB401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14:paraId="3997B00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14:paraId="0B49541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2CA64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F34E5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11AFC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4906FE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C2A3ECD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F0D1AFF" w14:textId="77777777"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14:paraId="24D1767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14:paraId="12BB68B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14:paraId="3AABE22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F0FF78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14:paraId="52984F4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14:paraId="382586F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B8AD5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DDDD9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8B73B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BE2858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803B1E7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0BB80A61" w14:textId="77777777" w:rsidR="00431F3E" w:rsidRPr="005E3C58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14:paraId="2E72DEC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14:paraId="07D9C40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14:paraId="4841EF7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248BDD6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14:paraId="24B89A7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14:paraId="590ACB5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27384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A6985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2F235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E6A888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B5EEE6B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30CCBA1E" w14:textId="77777777" w:rsidR="00431F3E" w:rsidRPr="005E3C58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14:paraId="390CEA8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14:paraId="3F8D86B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14:paraId="3376269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6B388A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14:paraId="408F77E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14:paraId="5AF7494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C2443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C0BB2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D82BE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218C58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134D730" w14:textId="77777777" w:rsidTr="00F23ACE">
        <w:trPr>
          <w:trHeight w:val="500"/>
        </w:trPr>
        <w:tc>
          <w:tcPr>
            <w:tcW w:w="710" w:type="dxa"/>
            <w:vAlign w:val="center"/>
          </w:tcPr>
          <w:p w14:paraId="53ED2396" w14:textId="77777777"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B2279" w14:textId="77777777"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14:paraId="4DE6699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14:paraId="1B6D22A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14:paraId="44D6B92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C8AFE1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14:paraId="7B4387A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14:paraId="68B8323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D6C31E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C2C89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D968E9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3E91E1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6B26F16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73301D22" w14:textId="77777777"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14:paraId="17DA933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14:paraId="374F8EF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14:paraId="022C3A4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75C37CA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14:paraId="6791A62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14:paraId="599FF96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93029C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BFA21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B939C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5EB15D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690F9B65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365C9AD9" w14:textId="77777777"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14:paraId="19AD5A6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14:paraId="2A72575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14:paraId="7F8DA5B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81AE95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14:paraId="3B75BD3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14:paraId="2EE9ADE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C0F0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E1B9D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FA2514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1140BA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2FFEC2E" w14:textId="77777777" w:rsidTr="00F23ACE">
        <w:trPr>
          <w:trHeight w:val="326"/>
        </w:trPr>
        <w:tc>
          <w:tcPr>
            <w:tcW w:w="710" w:type="dxa"/>
          </w:tcPr>
          <w:p w14:paraId="16C96575" w14:textId="77777777" w:rsidR="00431F3E" w:rsidRPr="005E3C58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4746055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14:paraId="644760D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14:paraId="215A5B6A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2271C66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14:paraId="01D52F8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14:paraId="6A8D9DF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F20EF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34B20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9DCAD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27CA62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C8A8B3A" w14:textId="77777777" w:rsidTr="00F23ACE">
        <w:trPr>
          <w:trHeight w:val="326"/>
        </w:trPr>
        <w:tc>
          <w:tcPr>
            <w:tcW w:w="710" w:type="dxa"/>
          </w:tcPr>
          <w:p w14:paraId="3F1486C3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1182CFD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14:paraId="626B4AC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14:paraId="491FD96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65E437F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14:paraId="7F438F4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14:paraId="5DDCE93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EAD86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7E202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A4152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0CCD16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1691D33" w14:textId="77777777" w:rsidTr="00F23ACE">
        <w:trPr>
          <w:trHeight w:val="326"/>
        </w:trPr>
        <w:tc>
          <w:tcPr>
            <w:tcW w:w="710" w:type="dxa"/>
          </w:tcPr>
          <w:p w14:paraId="2A0C00FF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298EF0B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14:paraId="6BB520D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14:paraId="1EB92D0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101081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14:paraId="5FA003B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14:paraId="18BB678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7ED2D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6C9D6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DEB9C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89E6D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B98E559" w14:textId="77777777" w:rsidTr="00F23ACE">
        <w:trPr>
          <w:trHeight w:val="326"/>
        </w:trPr>
        <w:tc>
          <w:tcPr>
            <w:tcW w:w="710" w:type="dxa"/>
          </w:tcPr>
          <w:p w14:paraId="0891DA43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5E6F00A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14:paraId="6379B97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14:paraId="4FCE365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08B04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14:paraId="2960795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14:paraId="751C437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54266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F52546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7CA71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D24107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64BA188" w14:textId="77777777" w:rsidTr="00F23ACE">
        <w:trPr>
          <w:trHeight w:val="326"/>
        </w:trPr>
        <w:tc>
          <w:tcPr>
            <w:tcW w:w="710" w:type="dxa"/>
          </w:tcPr>
          <w:p w14:paraId="23A356AF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4C4138C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14:paraId="7D2B6BB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14:paraId="05D0A51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30598FF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14:paraId="76F4A3D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14:paraId="223E2FE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C128D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B49354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8D7E7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93A8D4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E2D43E3" w14:textId="77777777" w:rsidTr="00F23ACE">
        <w:trPr>
          <w:trHeight w:val="326"/>
        </w:trPr>
        <w:tc>
          <w:tcPr>
            <w:tcW w:w="710" w:type="dxa"/>
          </w:tcPr>
          <w:p w14:paraId="7E80C115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38" w:type="dxa"/>
          </w:tcPr>
          <w:p w14:paraId="2C7C4B4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баканская, д.53</w:t>
            </w:r>
          </w:p>
        </w:tc>
        <w:tc>
          <w:tcPr>
            <w:tcW w:w="2239" w:type="dxa"/>
          </w:tcPr>
          <w:p w14:paraId="3761887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д.53</w:t>
            </w:r>
          </w:p>
        </w:tc>
        <w:tc>
          <w:tcPr>
            <w:tcW w:w="1984" w:type="dxa"/>
            <w:vAlign w:val="center"/>
          </w:tcPr>
          <w:p w14:paraId="33BC04C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F0F58A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8:293</w:t>
            </w:r>
          </w:p>
        </w:tc>
        <w:tc>
          <w:tcPr>
            <w:tcW w:w="1275" w:type="dxa"/>
            <w:vAlign w:val="center"/>
          </w:tcPr>
          <w:p w14:paraId="1AC9A24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.1</w:t>
            </w:r>
          </w:p>
        </w:tc>
        <w:tc>
          <w:tcPr>
            <w:tcW w:w="1134" w:type="dxa"/>
            <w:vAlign w:val="center"/>
          </w:tcPr>
          <w:p w14:paraId="4463C8A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314708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2CB83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A2F38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E65B06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0EB6D8C" w14:textId="77777777" w:rsidTr="00F23ACE">
        <w:trPr>
          <w:trHeight w:val="326"/>
        </w:trPr>
        <w:tc>
          <w:tcPr>
            <w:tcW w:w="710" w:type="dxa"/>
          </w:tcPr>
          <w:p w14:paraId="39923C59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3A21F6D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14:paraId="4407DED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14:paraId="7CFCA92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3F34A1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14:paraId="276D277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14:paraId="21910B4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69877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F7ECBA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5897D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7C5236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4563504" w14:textId="77777777" w:rsidTr="00F23ACE">
        <w:trPr>
          <w:trHeight w:val="326"/>
        </w:trPr>
        <w:tc>
          <w:tcPr>
            <w:tcW w:w="710" w:type="dxa"/>
          </w:tcPr>
          <w:p w14:paraId="22D672DF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180194C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14:paraId="0FB55FE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14:paraId="3C2BD61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8C0EF4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14:paraId="1CA9004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14:paraId="1A7BF97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1DE5A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0023F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6F9A1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77070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0F01AED" w14:textId="77777777" w:rsidTr="00F23ACE">
        <w:trPr>
          <w:trHeight w:val="326"/>
        </w:trPr>
        <w:tc>
          <w:tcPr>
            <w:tcW w:w="710" w:type="dxa"/>
          </w:tcPr>
          <w:p w14:paraId="2A3CDC9B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7BE7ED6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14:paraId="0B8BE3D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14:paraId="10AF500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14:paraId="309E99A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14:paraId="4F79657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14:paraId="7F36A99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F1445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B50BD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9362C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C42923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14CEB8B" w14:textId="77777777" w:rsidTr="00F23ACE">
        <w:trPr>
          <w:trHeight w:val="326"/>
        </w:trPr>
        <w:tc>
          <w:tcPr>
            <w:tcW w:w="710" w:type="dxa"/>
          </w:tcPr>
          <w:p w14:paraId="2645D2F0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14:paraId="5FB9F6A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14:paraId="7C398BE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14:paraId="46BA536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51E486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14:paraId="25CC2A7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14:paraId="24855D0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4E10C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CE5C60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5EBF04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76DFB4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FA51812" w14:textId="77777777" w:rsidTr="00F23ACE">
        <w:trPr>
          <w:trHeight w:val="326"/>
        </w:trPr>
        <w:tc>
          <w:tcPr>
            <w:tcW w:w="710" w:type="dxa"/>
          </w:tcPr>
          <w:p w14:paraId="1EF501CC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14:paraId="3852C1D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14:paraId="59E2D03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14:paraId="6D5B6F0D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7C03D1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14:paraId="54F4361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14:paraId="37CC7DBB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B00333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B8CAD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94ABDD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611D1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CE6655E" w14:textId="77777777" w:rsidTr="00F23ACE">
        <w:trPr>
          <w:trHeight w:val="326"/>
        </w:trPr>
        <w:tc>
          <w:tcPr>
            <w:tcW w:w="710" w:type="dxa"/>
          </w:tcPr>
          <w:p w14:paraId="7B997740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14:paraId="4980D73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14:paraId="6ECE759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14:paraId="0182C6D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14:paraId="11126EE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14:paraId="0B34B2F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14:paraId="7FC26B0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91FEE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ED652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4E2C3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B03D3E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3112A52" w14:textId="77777777" w:rsidTr="00F23ACE">
        <w:trPr>
          <w:trHeight w:val="326"/>
        </w:trPr>
        <w:tc>
          <w:tcPr>
            <w:tcW w:w="710" w:type="dxa"/>
          </w:tcPr>
          <w:p w14:paraId="0DCBB692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14:paraId="5B27B65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а"</w:t>
            </w:r>
          </w:p>
        </w:tc>
        <w:tc>
          <w:tcPr>
            <w:tcW w:w="2239" w:type="dxa"/>
          </w:tcPr>
          <w:p w14:paraId="1D8ADD0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14:paraId="734E42E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C6AD2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14:paraId="491B105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14:paraId="2E4F5D4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5BB68E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1B4518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DA8088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25ADE5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020D9D5" w14:textId="77777777" w:rsidTr="00F23ACE">
        <w:trPr>
          <w:trHeight w:val="326"/>
        </w:trPr>
        <w:tc>
          <w:tcPr>
            <w:tcW w:w="710" w:type="dxa"/>
          </w:tcPr>
          <w:p w14:paraId="1491366D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14:paraId="21E1B4A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Кретова, 1 "а"</w:t>
            </w:r>
          </w:p>
        </w:tc>
        <w:tc>
          <w:tcPr>
            <w:tcW w:w="2239" w:type="dxa"/>
          </w:tcPr>
          <w:p w14:paraId="6ADB9E2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14:paraId="064FA00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14:paraId="37BA0BD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14:paraId="77645FBC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14:paraId="60B9B77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BF458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DB90A7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D49487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F6E939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C8542AE" w14:textId="77777777" w:rsidTr="00F23ACE">
        <w:trPr>
          <w:trHeight w:val="326"/>
        </w:trPr>
        <w:tc>
          <w:tcPr>
            <w:tcW w:w="710" w:type="dxa"/>
          </w:tcPr>
          <w:p w14:paraId="575168EA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14:paraId="6932BD1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това, 1 "б"</w:t>
            </w:r>
          </w:p>
        </w:tc>
        <w:tc>
          <w:tcPr>
            <w:tcW w:w="2239" w:type="dxa"/>
          </w:tcPr>
          <w:p w14:paraId="5A8DCEC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етова, 1 "б"</w:t>
            </w:r>
          </w:p>
        </w:tc>
        <w:tc>
          <w:tcPr>
            <w:tcW w:w="1984" w:type="dxa"/>
            <w:vAlign w:val="center"/>
          </w:tcPr>
          <w:p w14:paraId="0D42D94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8962D9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14:paraId="1460E26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14:paraId="63DAB21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7EEA49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92D5AA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BFC513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C3EDC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D16C983" w14:textId="77777777" w:rsidTr="00F23ACE">
        <w:trPr>
          <w:trHeight w:val="326"/>
        </w:trPr>
        <w:tc>
          <w:tcPr>
            <w:tcW w:w="710" w:type="dxa"/>
          </w:tcPr>
          <w:p w14:paraId="4F5BFC54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14:paraId="16EC0AB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14:paraId="7864E7E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14:paraId="52214A5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14:paraId="622D686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14:paraId="030A58B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14:paraId="3EFA012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0C0AF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0E957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89560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B6ACF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DF5DB97" w14:textId="77777777" w:rsidTr="00F23ACE">
        <w:trPr>
          <w:trHeight w:val="326"/>
        </w:trPr>
        <w:tc>
          <w:tcPr>
            <w:tcW w:w="710" w:type="dxa"/>
          </w:tcPr>
          <w:p w14:paraId="7E3D8692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14:paraId="1960830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14:paraId="268F844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14:paraId="6AD25E6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237B66C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14:paraId="5022113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14:paraId="45FC5F8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E9760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61453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EA9B0E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EF3E71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EADAC65" w14:textId="77777777" w:rsidTr="00F23ACE">
        <w:trPr>
          <w:trHeight w:val="326"/>
        </w:trPr>
        <w:tc>
          <w:tcPr>
            <w:tcW w:w="710" w:type="dxa"/>
          </w:tcPr>
          <w:p w14:paraId="4BF5EF18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14:paraId="34E2513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14:paraId="6953BC7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14:paraId="4C71441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304E2F0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14:paraId="426EDF0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14:paraId="326E23C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601B4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04632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35C33D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33CCDB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2ADB7AE" w14:textId="77777777" w:rsidTr="00F23ACE">
        <w:trPr>
          <w:trHeight w:val="326"/>
        </w:trPr>
        <w:tc>
          <w:tcPr>
            <w:tcW w:w="710" w:type="dxa"/>
          </w:tcPr>
          <w:p w14:paraId="27BB6547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14:paraId="5B290C5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14:paraId="50CA49C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14:paraId="7B7C522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14:paraId="6B6837E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14:paraId="1835401C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14:paraId="4DE925A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5622F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88AA3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F6A7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91D53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8195B80" w14:textId="77777777" w:rsidTr="00F23ACE">
        <w:trPr>
          <w:trHeight w:val="326"/>
        </w:trPr>
        <w:tc>
          <w:tcPr>
            <w:tcW w:w="710" w:type="dxa"/>
          </w:tcPr>
          <w:p w14:paraId="0D6C9576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14:paraId="19AE7E1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14:paraId="562861B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14:paraId="6638B09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27DC9E2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14:paraId="55AB0DB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14:paraId="1E39E20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A0D10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7FD30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BCEC8E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6FECD5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327E5D6" w14:textId="77777777" w:rsidTr="00F23ACE">
        <w:trPr>
          <w:trHeight w:val="326"/>
        </w:trPr>
        <w:tc>
          <w:tcPr>
            <w:tcW w:w="710" w:type="dxa"/>
          </w:tcPr>
          <w:p w14:paraId="3FD81ADC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2438" w:type="dxa"/>
          </w:tcPr>
          <w:p w14:paraId="608B503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14:paraId="5B908C0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14:paraId="535961D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70AE81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14:paraId="6875BD2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14:paraId="07E6470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3EAFE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F00AA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D4EC8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981C9C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1C546AF" w14:textId="77777777" w:rsidTr="00F23ACE">
        <w:trPr>
          <w:trHeight w:val="326"/>
        </w:trPr>
        <w:tc>
          <w:tcPr>
            <w:tcW w:w="710" w:type="dxa"/>
          </w:tcPr>
          <w:p w14:paraId="1CA92234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14:paraId="1F91E81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14:paraId="3B8204A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14:paraId="05F9B1B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723B00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14:paraId="0F2470E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14:paraId="040D2E6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B929D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87C8F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35A91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BA4866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0D5EF36" w14:textId="77777777" w:rsidTr="00F23ACE">
        <w:trPr>
          <w:trHeight w:val="326"/>
        </w:trPr>
        <w:tc>
          <w:tcPr>
            <w:tcW w:w="710" w:type="dxa"/>
          </w:tcPr>
          <w:p w14:paraId="58356790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14:paraId="13D2DDC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9</w:t>
            </w:r>
          </w:p>
        </w:tc>
        <w:tc>
          <w:tcPr>
            <w:tcW w:w="2239" w:type="dxa"/>
          </w:tcPr>
          <w:p w14:paraId="1B93B6D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14:paraId="0CD97CB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E925DF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14:paraId="202A716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14:paraId="174DD65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2376A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8AE7D7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ECE56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D2A0A3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DE7A116" w14:textId="77777777" w:rsidTr="00F23ACE">
        <w:trPr>
          <w:trHeight w:val="326"/>
        </w:trPr>
        <w:tc>
          <w:tcPr>
            <w:tcW w:w="710" w:type="dxa"/>
          </w:tcPr>
          <w:p w14:paraId="5A46DCA8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14:paraId="6B8C048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мирязева, 13</w:t>
            </w:r>
          </w:p>
        </w:tc>
        <w:tc>
          <w:tcPr>
            <w:tcW w:w="2239" w:type="dxa"/>
          </w:tcPr>
          <w:p w14:paraId="7597882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13</w:t>
            </w:r>
          </w:p>
        </w:tc>
        <w:tc>
          <w:tcPr>
            <w:tcW w:w="1984" w:type="dxa"/>
            <w:vAlign w:val="center"/>
          </w:tcPr>
          <w:p w14:paraId="514F7F4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14:paraId="71D3E19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14:paraId="68838E7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14:paraId="19FE49D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62D32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4B858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4DE69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4939C8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89C45EF" w14:textId="77777777" w:rsidTr="00F23ACE">
        <w:trPr>
          <w:trHeight w:val="326"/>
        </w:trPr>
        <w:tc>
          <w:tcPr>
            <w:tcW w:w="710" w:type="dxa"/>
          </w:tcPr>
          <w:p w14:paraId="5A1B8083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14:paraId="6C1E124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14:paraId="58B0353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14:paraId="7AF554F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30C9827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14:paraId="3D9ED71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14:paraId="11AE484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16903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A8A84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34CEB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900392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7F3FA7C" w14:textId="77777777" w:rsidTr="00F23ACE">
        <w:trPr>
          <w:trHeight w:val="326"/>
        </w:trPr>
        <w:tc>
          <w:tcPr>
            <w:tcW w:w="710" w:type="dxa"/>
          </w:tcPr>
          <w:p w14:paraId="7E33D356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14:paraId="253F919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14:paraId="12C01CF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14:paraId="6F2375B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E6896D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14:paraId="4D70C04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14:paraId="798E3B4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846BC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26B30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AF5E0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8B5F7E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E27FEAD" w14:textId="77777777" w:rsidTr="00F23ACE">
        <w:trPr>
          <w:trHeight w:val="326"/>
        </w:trPr>
        <w:tc>
          <w:tcPr>
            <w:tcW w:w="710" w:type="dxa"/>
          </w:tcPr>
          <w:p w14:paraId="65DD4F45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14:paraId="7636FD6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14:paraId="36A360F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14:paraId="34CC690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0E533D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14:paraId="1401945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14:paraId="1BA4CF6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CB4AD2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63A71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0E8CE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540487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5CDDE266" w14:textId="77777777" w:rsidTr="00F23ACE">
        <w:trPr>
          <w:trHeight w:val="326"/>
        </w:trPr>
        <w:tc>
          <w:tcPr>
            <w:tcW w:w="710" w:type="dxa"/>
          </w:tcPr>
          <w:p w14:paraId="3F6214B4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14:paraId="30C11FC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14:paraId="7BECB55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14:paraId="42F680B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14:paraId="05B57EF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14:paraId="1ED3CAC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14:paraId="3E17FFDA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BF1ED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0E22D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D5BC06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F082F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73E2FE6E" w14:textId="77777777" w:rsidTr="00F23ACE">
        <w:trPr>
          <w:trHeight w:val="326"/>
        </w:trPr>
        <w:tc>
          <w:tcPr>
            <w:tcW w:w="710" w:type="dxa"/>
          </w:tcPr>
          <w:p w14:paraId="47434FA0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14:paraId="7C528E8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14:paraId="0632D65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14:paraId="6755A6D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BEE5A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14:paraId="621D418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14:paraId="1767016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5AE8D5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70F4C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6C778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8313C4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4202F74B" w14:textId="77777777" w:rsidTr="00F23ACE">
        <w:trPr>
          <w:trHeight w:val="326"/>
        </w:trPr>
        <w:tc>
          <w:tcPr>
            <w:tcW w:w="710" w:type="dxa"/>
          </w:tcPr>
          <w:p w14:paraId="6647C575" w14:textId="77777777"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14:paraId="6A6F115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14:paraId="41F814E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14:paraId="6547093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13A0D6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14:paraId="5B21E523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14:paraId="3E60682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87697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E6E6C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2F6E1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9FBC2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385990BE" w14:textId="77777777" w:rsidTr="00F23ACE">
        <w:trPr>
          <w:trHeight w:val="326"/>
        </w:trPr>
        <w:tc>
          <w:tcPr>
            <w:tcW w:w="710" w:type="dxa"/>
          </w:tcPr>
          <w:p w14:paraId="06D5D623" w14:textId="77777777"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14:paraId="5484A0A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14:paraId="7F15143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14:paraId="66B670FA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0191AB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14:paraId="5E23780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14:paraId="11C1C88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365B1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51C48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EDE90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B10A36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4A8D805" w14:textId="77777777" w:rsidTr="00F23ACE">
        <w:trPr>
          <w:trHeight w:val="326"/>
        </w:trPr>
        <w:tc>
          <w:tcPr>
            <w:tcW w:w="710" w:type="dxa"/>
          </w:tcPr>
          <w:p w14:paraId="5F129932" w14:textId="77777777"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14:paraId="678BFAA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14:paraId="001B398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14:paraId="2F79A7C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14:paraId="6925A9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14:paraId="64E55F0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14:paraId="4E7C931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C23047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66F046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09901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5EA32B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E95D44A" w14:textId="77777777" w:rsidTr="00F23ACE">
        <w:trPr>
          <w:trHeight w:val="326"/>
        </w:trPr>
        <w:tc>
          <w:tcPr>
            <w:tcW w:w="710" w:type="dxa"/>
          </w:tcPr>
          <w:p w14:paraId="1C74187A" w14:textId="77777777"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38" w:type="dxa"/>
          </w:tcPr>
          <w:p w14:paraId="2CDBBFF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мирязева, 39</w:t>
            </w:r>
          </w:p>
        </w:tc>
        <w:tc>
          <w:tcPr>
            <w:tcW w:w="2239" w:type="dxa"/>
          </w:tcPr>
          <w:p w14:paraId="055F15D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9</w:t>
            </w:r>
          </w:p>
        </w:tc>
        <w:tc>
          <w:tcPr>
            <w:tcW w:w="1984" w:type="dxa"/>
            <w:vAlign w:val="center"/>
          </w:tcPr>
          <w:p w14:paraId="2BD5565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25DDF6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14:paraId="5651760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14:paraId="0E298FB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7AF03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5D4EA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A0631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807640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B05F7AA" w14:textId="77777777" w:rsidTr="00F23ACE">
        <w:trPr>
          <w:trHeight w:val="326"/>
        </w:trPr>
        <w:tc>
          <w:tcPr>
            <w:tcW w:w="710" w:type="dxa"/>
          </w:tcPr>
          <w:p w14:paraId="24FDC9A4" w14:textId="77777777"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14:paraId="372D593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14:paraId="61C56FF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14:paraId="6E66669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697BCB8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14:paraId="4D3D191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14:paraId="3BF7A58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94F0C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E69F0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6F65A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89B5B3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17E5FF7" w14:textId="77777777" w:rsidTr="00F23ACE">
        <w:trPr>
          <w:trHeight w:val="326"/>
        </w:trPr>
        <w:tc>
          <w:tcPr>
            <w:tcW w:w="710" w:type="dxa"/>
          </w:tcPr>
          <w:p w14:paraId="4EFAE336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14:paraId="09EB802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20</w:t>
            </w:r>
          </w:p>
        </w:tc>
        <w:tc>
          <w:tcPr>
            <w:tcW w:w="2239" w:type="dxa"/>
          </w:tcPr>
          <w:p w14:paraId="2A9F794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14:paraId="42FDA73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14:paraId="1803ADF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14:paraId="603581D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14:paraId="7FC22BC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7157C7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E554DC7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95B5F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739DE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CB70D47" w14:textId="77777777" w:rsidTr="00F23ACE">
        <w:trPr>
          <w:trHeight w:val="326"/>
        </w:trPr>
        <w:tc>
          <w:tcPr>
            <w:tcW w:w="710" w:type="dxa"/>
          </w:tcPr>
          <w:p w14:paraId="183482E4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14:paraId="318E178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14:paraId="332A7B4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14:paraId="7FC9153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03F831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14:paraId="7F951ED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14:paraId="16CCDFE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B61A4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19DCB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35660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397AC3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0C65D5E" w14:textId="77777777" w:rsidTr="00F23ACE">
        <w:trPr>
          <w:trHeight w:val="326"/>
        </w:trPr>
        <w:tc>
          <w:tcPr>
            <w:tcW w:w="710" w:type="dxa"/>
          </w:tcPr>
          <w:p w14:paraId="55853F53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14:paraId="73DB278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 6 "а"</w:t>
            </w:r>
          </w:p>
        </w:tc>
        <w:tc>
          <w:tcPr>
            <w:tcW w:w="2239" w:type="dxa"/>
          </w:tcPr>
          <w:p w14:paraId="3988076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14:paraId="3290345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1358DA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14:paraId="5E873C0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14:paraId="0516603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74D92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BB33C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BD991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FA67AE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A6501EB" w14:textId="77777777" w:rsidTr="00F23ACE">
        <w:trPr>
          <w:trHeight w:val="326"/>
        </w:trPr>
        <w:tc>
          <w:tcPr>
            <w:tcW w:w="710" w:type="dxa"/>
          </w:tcPr>
          <w:p w14:paraId="74F8AA60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14:paraId="02AD0CC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14:paraId="43D0EBE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14:paraId="40F748E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69B3943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14:paraId="2948D4F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14:paraId="6A1F1EA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E7264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B58F6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4B08B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599DA9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DC8152F" w14:textId="77777777" w:rsidTr="00F23ACE">
        <w:trPr>
          <w:trHeight w:val="326"/>
        </w:trPr>
        <w:tc>
          <w:tcPr>
            <w:tcW w:w="710" w:type="dxa"/>
          </w:tcPr>
          <w:p w14:paraId="00076D77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14:paraId="37FF209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14:paraId="5191D05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14:paraId="61F37E4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53FC18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14:paraId="09F1500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14:paraId="09982EE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E4B3DC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8D3B6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2BD46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C8036E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D193781" w14:textId="77777777" w:rsidTr="00F23ACE">
        <w:trPr>
          <w:trHeight w:val="377"/>
        </w:trPr>
        <w:tc>
          <w:tcPr>
            <w:tcW w:w="710" w:type="dxa"/>
          </w:tcPr>
          <w:p w14:paraId="2FE1AC47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14:paraId="7F9AF18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14:paraId="76311B7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14:paraId="54F87B0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14:paraId="5B9495A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14:paraId="6E3F21C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14:paraId="06FED86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9BFF76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82EF0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E19AE4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3E8FA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E0F9A19" w14:textId="77777777" w:rsidTr="00F23ACE">
        <w:trPr>
          <w:trHeight w:val="377"/>
        </w:trPr>
        <w:tc>
          <w:tcPr>
            <w:tcW w:w="710" w:type="dxa"/>
          </w:tcPr>
          <w:p w14:paraId="5B73413A" w14:textId="77777777"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14:paraId="6F9A477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14:paraId="0CB410E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14:paraId="72F80BD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30EBD06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14:paraId="61A63B4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14:paraId="413E1B4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6A8EA2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92C9E7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C7CDB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F2CA05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3879D6C" w14:textId="77777777" w:rsidTr="00F23ACE">
        <w:trPr>
          <w:trHeight w:val="377"/>
        </w:trPr>
        <w:tc>
          <w:tcPr>
            <w:tcW w:w="710" w:type="dxa"/>
          </w:tcPr>
          <w:p w14:paraId="779773EA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14:paraId="0846D91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6 "а"</w:t>
            </w:r>
          </w:p>
        </w:tc>
        <w:tc>
          <w:tcPr>
            <w:tcW w:w="2239" w:type="dxa"/>
          </w:tcPr>
          <w:p w14:paraId="2103DFD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6 "а"</w:t>
            </w:r>
          </w:p>
        </w:tc>
        <w:tc>
          <w:tcPr>
            <w:tcW w:w="1984" w:type="dxa"/>
            <w:vAlign w:val="center"/>
          </w:tcPr>
          <w:p w14:paraId="2CAE03D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AD5D0F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14:paraId="67BEF56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23D9C13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3D74A4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496F1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36C0F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895526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5C48713" w14:textId="77777777" w:rsidTr="00F23ACE">
        <w:trPr>
          <w:trHeight w:val="377"/>
        </w:trPr>
        <w:tc>
          <w:tcPr>
            <w:tcW w:w="710" w:type="dxa"/>
          </w:tcPr>
          <w:p w14:paraId="64AF2E2B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2438" w:type="dxa"/>
          </w:tcPr>
          <w:p w14:paraId="2F8B241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14:paraId="07F3E1C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14:paraId="3229EA0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D03309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14:paraId="4E6BA68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14:paraId="12DFB60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56D42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14C88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5EF63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3191EF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201F19F" w14:textId="77777777" w:rsidTr="00F23ACE">
        <w:trPr>
          <w:trHeight w:val="377"/>
        </w:trPr>
        <w:tc>
          <w:tcPr>
            <w:tcW w:w="710" w:type="dxa"/>
          </w:tcPr>
          <w:p w14:paraId="1F7EABFC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14:paraId="5998B25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14:paraId="51FEC4F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14:paraId="35D7204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8FD465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14:paraId="4781351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14:paraId="42DE0B3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6049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E5AAD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D77D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601115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44D8C7A" w14:textId="77777777" w:rsidTr="00F23ACE">
        <w:trPr>
          <w:trHeight w:val="377"/>
        </w:trPr>
        <w:tc>
          <w:tcPr>
            <w:tcW w:w="710" w:type="dxa"/>
          </w:tcPr>
          <w:p w14:paraId="0F9F2626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14:paraId="67873AE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14:paraId="49EC55A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14:paraId="0A9E294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70A170B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14:paraId="7C6CF41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14:paraId="7ADDF73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60F9F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62CA4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F7EE0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57428C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C578308" w14:textId="77777777" w:rsidTr="00F23ACE">
        <w:trPr>
          <w:trHeight w:val="377"/>
        </w:trPr>
        <w:tc>
          <w:tcPr>
            <w:tcW w:w="710" w:type="dxa"/>
          </w:tcPr>
          <w:p w14:paraId="2E12D5B3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14:paraId="239D026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14:paraId="5972031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14:paraId="05EE0CE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187201E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14:paraId="68C03B7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14:paraId="31B6D6D8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5CEB4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DBB796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2C75F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0B6B55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D947FC4" w14:textId="77777777" w:rsidTr="00F23ACE">
        <w:trPr>
          <w:trHeight w:val="377"/>
        </w:trPr>
        <w:tc>
          <w:tcPr>
            <w:tcW w:w="710" w:type="dxa"/>
          </w:tcPr>
          <w:p w14:paraId="144A74C5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14:paraId="076E592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14:paraId="2F5EC76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14:paraId="6214373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3C965A4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14:paraId="6F11F27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14:paraId="1E90950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B3067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0AD40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75B6A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EEC62B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6123D44" w14:textId="77777777" w:rsidTr="00F23ACE">
        <w:trPr>
          <w:trHeight w:val="377"/>
        </w:trPr>
        <w:tc>
          <w:tcPr>
            <w:tcW w:w="710" w:type="dxa"/>
          </w:tcPr>
          <w:p w14:paraId="24F66842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14:paraId="1C0A6E9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14:paraId="57415CB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14:paraId="018DB0D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14:paraId="33C701D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14:paraId="749DD8F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14:paraId="669859F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C175F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D72E8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7214BC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36433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65F90A3F" w14:textId="77777777" w:rsidTr="00F23ACE">
        <w:trPr>
          <w:trHeight w:val="377"/>
        </w:trPr>
        <w:tc>
          <w:tcPr>
            <w:tcW w:w="710" w:type="dxa"/>
          </w:tcPr>
          <w:p w14:paraId="04C51713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14:paraId="1812DE5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14:paraId="26E7758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14:paraId="1895C84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45309FF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14:paraId="7575703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14:paraId="355FC62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6409E1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7FE3B8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F3EECC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C0E91B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CBD8159" w14:textId="77777777" w:rsidTr="00F23ACE">
        <w:trPr>
          <w:trHeight w:val="377"/>
        </w:trPr>
        <w:tc>
          <w:tcPr>
            <w:tcW w:w="710" w:type="dxa"/>
          </w:tcPr>
          <w:p w14:paraId="1E0AFAE4" w14:textId="77777777"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14:paraId="2647B4C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14:paraId="27EFEA4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14:paraId="39FA618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14:paraId="557D694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14:paraId="473D1A8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14:paraId="0E2F239B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175A92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E63D3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C6515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32BA74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73BE693" w14:textId="77777777" w:rsidTr="00F23ACE">
        <w:trPr>
          <w:trHeight w:val="377"/>
        </w:trPr>
        <w:tc>
          <w:tcPr>
            <w:tcW w:w="710" w:type="dxa"/>
          </w:tcPr>
          <w:p w14:paraId="4D180767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14:paraId="2DE0E39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14:paraId="2788FF2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14:paraId="4DB0BA4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14:paraId="0FE72A7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14:paraId="32549D3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14:paraId="732081E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12542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6F6E3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E3B63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8D2BA2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26193EF" w14:textId="77777777" w:rsidTr="00F23ACE">
        <w:trPr>
          <w:trHeight w:val="377"/>
        </w:trPr>
        <w:tc>
          <w:tcPr>
            <w:tcW w:w="710" w:type="dxa"/>
          </w:tcPr>
          <w:p w14:paraId="100953AC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2438" w:type="dxa"/>
          </w:tcPr>
          <w:p w14:paraId="50DB9EC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14:paraId="146772C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14:paraId="5FAB8D3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3547A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14:paraId="6AED4BD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14:paraId="2C830C7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81DBD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DC94B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340F0E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D66233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2903CE1" w14:textId="77777777" w:rsidTr="00F23ACE">
        <w:trPr>
          <w:trHeight w:val="377"/>
        </w:trPr>
        <w:tc>
          <w:tcPr>
            <w:tcW w:w="710" w:type="dxa"/>
          </w:tcPr>
          <w:p w14:paraId="7474DC9C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14:paraId="424053F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14:paraId="38E329D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14:paraId="7DC8EC8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2026E59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14:paraId="0F419C2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14:paraId="6310720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F2C1D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04474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2E47C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1847BD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D6F2BE5" w14:textId="77777777" w:rsidTr="00F23ACE">
        <w:trPr>
          <w:trHeight w:val="377"/>
        </w:trPr>
        <w:tc>
          <w:tcPr>
            <w:tcW w:w="710" w:type="dxa"/>
          </w:tcPr>
          <w:p w14:paraId="727C3FC1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14:paraId="23A6BBE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14:paraId="4E83C0A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14:paraId="2F8356F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CABD1F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14:paraId="46A3C0B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14:paraId="1324CBE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AE2E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6346A8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E80D0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84941D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F48662C" w14:textId="77777777" w:rsidTr="00F23ACE">
        <w:trPr>
          <w:trHeight w:val="377"/>
        </w:trPr>
        <w:tc>
          <w:tcPr>
            <w:tcW w:w="710" w:type="dxa"/>
          </w:tcPr>
          <w:p w14:paraId="3CF3CDC7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14:paraId="702A201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14:paraId="1B1EC3B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14:paraId="064617F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4A12678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14:paraId="3F1B59A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14:paraId="174A1AF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F8D59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26B84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776A8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53DCF5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15794E9B" w14:textId="77777777" w:rsidTr="00F23ACE">
        <w:trPr>
          <w:trHeight w:val="377"/>
        </w:trPr>
        <w:tc>
          <w:tcPr>
            <w:tcW w:w="710" w:type="dxa"/>
          </w:tcPr>
          <w:p w14:paraId="67845B7B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14:paraId="5BB6720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14:paraId="0142139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14:paraId="5EF5A06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016890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14:paraId="4B92892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14:paraId="4FA5B52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323744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30C33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3BD5B9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26F5E1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FD98D80" w14:textId="77777777" w:rsidTr="00F23ACE">
        <w:trPr>
          <w:trHeight w:val="377"/>
        </w:trPr>
        <w:tc>
          <w:tcPr>
            <w:tcW w:w="710" w:type="dxa"/>
          </w:tcPr>
          <w:p w14:paraId="69C95743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14:paraId="6C25A61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14:paraId="7B60B64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14:paraId="483D0B5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68E820A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14:paraId="2C3A8F8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14:paraId="5DA0D92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B68B7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117B8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BD749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02D95D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A2E603E" w14:textId="77777777" w:rsidTr="00F23ACE">
        <w:trPr>
          <w:trHeight w:val="377"/>
        </w:trPr>
        <w:tc>
          <w:tcPr>
            <w:tcW w:w="710" w:type="dxa"/>
          </w:tcPr>
          <w:p w14:paraId="58165D23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14:paraId="6CFFE87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14:paraId="30854A5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14:paraId="0482897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EE025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14:paraId="1815CF5C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14:paraId="17C0B94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7902C0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F72AC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31847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7B29C9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743B5C5" w14:textId="77777777" w:rsidTr="00F23ACE">
        <w:trPr>
          <w:trHeight w:val="377"/>
        </w:trPr>
        <w:tc>
          <w:tcPr>
            <w:tcW w:w="710" w:type="dxa"/>
          </w:tcPr>
          <w:p w14:paraId="502EE903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14:paraId="32AE04A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14:paraId="58F5A8C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14:paraId="63599F6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004537F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14:paraId="7A7FE64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14:paraId="17B10CF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4ABD7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543DE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D68FB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8545B6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2CE82D2" w14:textId="77777777" w:rsidTr="00F23ACE">
        <w:trPr>
          <w:trHeight w:val="377"/>
        </w:trPr>
        <w:tc>
          <w:tcPr>
            <w:tcW w:w="710" w:type="dxa"/>
          </w:tcPr>
          <w:p w14:paraId="6BA10C3F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14:paraId="1C5FCA3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проезд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ельный, д. 11</w:t>
            </w:r>
          </w:p>
        </w:tc>
        <w:tc>
          <w:tcPr>
            <w:tcW w:w="2239" w:type="dxa"/>
          </w:tcPr>
          <w:p w14:paraId="21DE820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зд Котельный, д. 11</w:t>
            </w:r>
          </w:p>
        </w:tc>
        <w:tc>
          <w:tcPr>
            <w:tcW w:w="1984" w:type="dxa"/>
            <w:vAlign w:val="center"/>
          </w:tcPr>
          <w:p w14:paraId="702EB6F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4B2DB73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14:paraId="33DB57B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14:paraId="00C1801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5BE66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2A37E9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53B9B5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AC42BB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CB643DA" w14:textId="77777777" w:rsidTr="00F23ACE">
        <w:trPr>
          <w:trHeight w:val="377"/>
        </w:trPr>
        <w:tc>
          <w:tcPr>
            <w:tcW w:w="710" w:type="dxa"/>
          </w:tcPr>
          <w:p w14:paraId="177D7C9F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14:paraId="44229A6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14:paraId="7E8B506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14:paraId="4198E64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14:paraId="21C6D75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14:paraId="643FB1C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14:paraId="7A94916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09A583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37C48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7C050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AD9B30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214242C" w14:textId="77777777" w:rsidTr="00F23ACE">
        <w:trPr>
          <w:trHeight w:val="377"/>
        </w:trPr>
        <w:tc>
          <w:tcPr>
            <w:tcW w:w="710" w:type="dxa"/>
          </w:tcPr>
          <w:p w14:paraId="6755C507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14:paraId="60749EA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14:paraId="74F6F88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14:paraId="41A8618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14:paraId="73B24AD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14:paraId="19EDE8E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14:paraId="570DCF9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E1F1F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0C018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A32A0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B9018C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1A3CCFF" w14:textId="77777777" w:rsidTr="00F23ACE">
        <w:trPr>
          <w:trHeight w:val="377"/>
        </w:trPr>
        <w:tc>
          <w:tcPr>
            <w:tcW w:w="710" w:type="dxa"/>
          </w:tcPr>
          <w:p w14:paraId="09BC9291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14:paraId="224F6B6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14:paraId="5BD897D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14:paraId="1F455D1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14:paraId="4310C9E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14:paraId="761E12C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14:paraId="7AC4670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BB0D9C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AA03CC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47833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280C8C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0C3F37B" w14:textId="77777777" w:rsidTr="00F23ACE">
        <w:trPr>
          <w:trHeight w:val="377"/>
        </w:trPr>
        <w:tc>
          <w:tcPr>
            <w:tcW w:w="710" w:type="dxa"/>
          </w:tcPr>
          <w:p w14:paraId="53FBFD6B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14:paraId="0535E73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14:paraId="7FF3C75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14:paraId="4632AAA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0C9609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14:paraId="688A98B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14:paraId="28111F2A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3E545B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AFF41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34E1B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C2FF2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18E7FBD" w14:textId="77777777" w:rsidTr="00F23ACE">
        <w:trPr>
          <w:trHeight w:val="377"/>
        </w:trPr>
        <w:tc>
          <w:tcPr>
            <w:tcW w:w="710" w:type="dxa"/>
          </w:tcPr>
          <w:p w14:paraId="08608DE1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14:paraId="7B2F9C3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14:paraId="6C88117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14:paraId="3B13D4D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02D8C2E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14:paraId="50BAC5E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28462308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BAAFA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F1EAB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C6662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2494FF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024F7CB" w14:textId="77777777" w:rsidTr="00F23ACE">
        <w:trPr>
          <w:trHeight w:val="377"/>
        </w:trPr>
        <w:tc>
          <w:tcPr>
            <w:tcW w:w="710" w:type="dxa"/>
          </w:tcPr>
          <w:p w14:paraId="32C765E7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14:paraId="269D2C8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14:paraId="76C125A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14:paraId="6ACF75BA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33E4419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14:paraId="56B5937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0EE783B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2B3E50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65510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E3129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4D5E3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AB1FA2A" w14:textId="77777777" w:rsidTr="00F23ACE">
        <w:trPr>
          <w:trHeight w:val="377"/>
        </w:trPr>
        <w:tc>
          <w:tcPr>
            <w:tcW w:w="710" w:type="dxa"/>
          </w:tcPr>
          <w:p w14:paraId="1542F1FA" w14:textId="77777777" w:rsidR="00431F3E" w:rsidRPr="005E3C58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14:paraId="4449C56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8</w:t>
            </w:r>
          </w:p>
        </w:tc>
        <w:tc>
          <w:tcPr>
            <w:tcW w:w="2239" w:type="dxa"/>
          </w:tcPr>
          <w:p w14:paraId="5D2617F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ргуладзе, 8</w:t>
            </w:r>
          </w:p>
        </w:tc>
        <w:tc>
          <w:tcPr>
            <w:tcW w:w="1984" w:type="dxa"/>
            <w:vAlign w:val="center"/>
          </w:tcPr>
          <w:p w14:paraId="197256F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280163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14:paraId="16E0B11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14:paraId="44F798C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9ACCBB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0FA83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B3ED3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5A01E2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B6EAB6E" w14:textId="77777777" w:rsidTr="00F23ACE">
        <w:trPr>
          <w:trHeight w:val="377"/>
        </w:trPr>
        <w:tc>
          <w:tcPr>
            <w:tcW w:w="710" w:type="dxa"/>
          </w:tcPr>
          <w:p w14:paraId="28D6ECFC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14:paraId="584E3D3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6</w:t>
            </w:r>
          </w:p>
        </w:tc>
        <w:tc>
          <w:tcPr>
            <w:tcW w:w="2239" w:type="dxa"/>
          </w:tcPr>
          <w:p w14:paraId="4C8F2D4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ргуладзе, 6</w:t>
            </w:r>
          </w:p>
        </w:tc>
        <w:tc>
          <w:tcPr>
            <w:tcW w:w="1984" w:type="dxa"/>
            <w:vAlign w:val="center"/>
          </w:tcPr>
          <w:p w14:paraId="2BC84BB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E0D864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14:paraId="27E5CAC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14:paraId="35A124D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0EF8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6D147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B5FFB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31F864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AC0792A" w14:textId="77777777" w:rsidTr="00F23ACE">
        <w:trPr>
          <w:trHeight w:val="377"/>
        </w:trPr>
        <w:tc>
          <w:tcPr>
            <w:tcW w:w="710" w:type="dxa"/>
          </w:tcPr>
          <w:p w14:paraId="1FB374CD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14:paraId="4294AE2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ргуладзе, 4</w:t>
            </w:r>
          </w:p>
        </w:tc>
        <w:tc>
          <w:tcPr>
            <w:tcW w:w="2239" w:type="dxa"/>
          </w:tcPr>
          <w:p w14:paraId="5CE99AD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Сургуладзе, 4</w:t>
            </w:r>
          </w:p>
        </w:tc>
        <w:tc>
          <w:tcPr>
            <w:tcW w:w="1984" w:type="dxa"/>
            <w:vAlign w:val="center"/>
          </w:tcPr>
          <w:p w14:paraId="08E5AB9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6DF5250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14:paraId="709BA2C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14:paraId="1DC1006B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39C50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48E50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861F1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A62C8D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984FFB3" w14:textId="77777777" w:rsidTr="00F23ACE">
        <w:trPr>
          <w:trHeight w:val="377"/>
        </w:trPr>
        <w:tc>
          <w:tcPr>
            <w:tcW w:w="710" w:type="dxa"/>
          </w:tcPr>
          <w:p w14:paraId="34F5008C" w14:textId="77777777"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14:paraId="3622CED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1</w:t>
            </w:r>
          </w:p>
        </w:tc>
        <w:tc>
          <w:tcPr>
            <w:tcW w:w="2239" w:type="dxa"/>
          </w:tcPr>
          <w:p w14:paraId="706672C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ргуладзе, 1</w:t>
            </w:r>
          </w:p>
        </w:tc>
        <w:tc>
          <w:tcPr>
            <w:tcW w:w="1984" w:type="dxa"/>
            <w:vAlign w:val="center"/>
          </w:tcPr>
          <w:p w14:paraId="254E70F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D4FCB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14:paraId="09393AE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14:paraId="739659E8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0401E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C9047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BCCFA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E77EB2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0DEEA51" w14:textId="77777777" w:rsidTr="00F23ACE">
        <w:trPr>
          <w:trHeight w:val="377"/>
        </w:trPr>
        <w:tc>
          <w:tcPr>
            <w:tcW w:w="710" w:type="dxa"/>
          </w:tcPr>
          <w:p w14:paraId="3E52494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14:paraId="75D1D4B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14:paraId="0DD9C1C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14:paraId="75ECA92A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322AC5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14:paraId="343A57A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14:paraId="3D41778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93A2C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1D793B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4B9A6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D6EDB4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A2728C2" w14:textId="77777777" w:rsidTr="00F23ACE">
        <w:trPr>
          <w:trHeight w:val="377"/>
        </w:trPr>
        <w:tc>
          <w:tcPr>
            <w:tcW w:w="710" w:type="dxa"/>
          </w:tcPr>
          <w:p w14:paraId="22CFEFD5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14:paraId="1E30800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14:paraId="45ABF7C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14:paraId="714DCE2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14:paraId="50EAC33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14:paraId="594F604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14:paraId="552E75F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26F5DB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6B140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ECA67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CBAED1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ADBB53E" w14:textId="77777777" w:rsidTr="00F23ACE">
        <w:trPr>
          <w:trHeight w:val="377"/>
        </w:trPr>
        <w:tc>
          <w:tcPr>
            <w:tcW w:w="710" w:type="dxa"/>
          </w:tcPr>
          <w:p w14:paraId="3B536F5F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14:paraId="0AE461A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14:paraId="768260A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14:paraId="02C41BC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14:paraId="386B55A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14:paraId="08C09FE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14:paraId="60C394B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A2E3AD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93AFE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CF34E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2DB73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7456B6D" w14:textId="77777777" w:rsidTr="00F23ACE">
        <w:trPr>
          <w:trHeight w:val="377"/>
        </w:trPr>
        <w:tc>
          <w:tcPr>
            <w:tcW w:w="710" w:type="dxa"/>
          </w:tcPr>
          <w:p w14:paraId="49C4DEB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14:paraId="20A01DF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14:paraId="39AA7BA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14:paraId="5C557C5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56911AC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14:paraId="17BD556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14:paraId="5583309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EB92E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6E97E7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C674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D7AB38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FB4FC25" w14:textId="77777777" w:rsidTr="00F23ACE">
        <w:trPr>
          <w:trHeight w:val="377"/>
        </w:trPr>
        <w:tc>
          <w:tcPr>
            <w:tcW w:w="710" w:type="dxa"/>
          </w:tcPr>
          <w:p w14:paraId="7D370F55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14:paraId="44542EC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14:paraId="6C9489A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14:paraId="197185F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332D147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14:paraId="637815B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14:paraId="10E5F58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0A2DE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8F4D7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9C56B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AB7FEC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119F836" w14:textId="77777777" w:rsidTr="00F23ACE">
        <w:trPr>
          <w:trHeight w:val="377"/>
        </w:trPr>
        <w:tc>
          <w:tcPr>
            <w:tcW w:w="710" w:type="dxa"/>
          </w:tcPr>
          <w:p w14:paraId="7D39DC99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14:paraId="2FD0CC8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14:paraId="7842FCB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14:paraId="3CE679C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14:paraId="70DAE49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14:paraId="187F72A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14:paraId="6C5D705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7AAA77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E8857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B55B16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184721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6DD6F5E" w14:textId="77777777" w:rsidTr="00F23ACE">
        <w:trPr>
          <w:trHeight w:val="377"/>
        </w:trPr>
        <w:tc>
          <w:tcPr>
            <w:tcW w:w="710" w:type="dxa"/>
          </w:tcPr>
          <w:p w14:paraId="2C53DBE7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14:paraId="2827EDC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14:paraId="1EDADD3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14:paraId="4D65579A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3DE99D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14:paraId="4DC1BB3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14:paraId="1C37A6C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055DC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EAA9E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85C9C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99D71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074820E" w14:textId="77777777" w:rsidTr="00F23ACE">
        <w:trPr>
          <w:trHeight w:val="377"/>
        </w:trPr>
        <w:tc>
          <w:tcPr>
            <w:tcW w:w="710" w:type="dxa"/>
          </w:tcPr>
          <w:p w14:paraId="78060CBC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14:paraId="1B23933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14:paraId="3ED375D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14:paraId="515C1F7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63086E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14:paraId="1EB32D5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14:paraId="5AE061D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1738A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EE4F83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1353F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D87DE9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816D3E8" w14:textId="77777777" w:rsidTr="00F23ACE">
        <w:trPr>
          <w:trHeight w:val="377"/>
        </w:trPr>
        <w:tc>
          <w:tcPr>
            <w:tcW w:w="710" w:type="dxa"/>
          </w:tcPr>
          <w:p w14:paraId="70AE3C8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2438" w:type="dxa"/>
          </w:tcPr>
          <w:p w14:paraId="675436D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14:paraId="24C9D55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14:paraId="6E0B2E2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14:paraId="3DF627B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14:paraId="275E957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14:paraId="7297AA2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666F8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7D2840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1F305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18F78B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362A0D8" w14:textId="77777777" w:rsidTr="00F23ACE">
        <w:trPr>
          <w:trHeight w:val="377"/>
        </w:trPr>
        <w:tc>
          <w:tcPr>
            <w:tcW w:w="710" w:type="dxa"/>
          </w:tcPr>
          <w:p w14:paraId="5ECC3370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14:paraId="5ADE267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14:paraId="1776170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14:paraId="285DDD5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14:paraId="3401AAE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14:paraId="3F0708C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14:paraId="0BE8D3D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13001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F78CA2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DAFCB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41CE3F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0128E32" w14:textId="77777777" w:rsidTr="00F23ACE">
        <w:trPr>
          <w:trHeight w:val="377"/>
        </w:trPr>
        <w:tc>
          <w:tcPr>
            <w:tcW w:w="710" w:type="dxa"/>
          </w:tcPr>
          <w:p w14:paraId="09C17310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14:paraId="5D67D23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14:paraId="72F7E0D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14:paraId="2A7A858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961870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14:paraId="6D84E79C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14:paraId="1EB638F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B542B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CD232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CB2D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4A7AFD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70E5A91" w14:textId="77777777" w:rsidTr="00F23ACE">
        <w:trPr>
          <w:trHeight w:val="377"/>
        </w:trPr>
        <w:tc>
          <w:tcPr>
            <w:tcW w:w="710" w:type="dxa"/>
          </w:tcPr>
          <w:p w14:paraId="42E5F6FF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14:paraId="0B415E8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14:paraId="65D3CB8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14:paraId="093441F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4D2F8C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14:paraId="1C9F64B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14:paraId="29E728E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18114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5B02C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86FC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58694F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5D1C811" w14:textId="77777777" w:rsidTr="00F23ACE">
        <w:trPr>
          <w:trHeight w:val="377"/>
        </w:trPr>
        <w:tc>
          <w:tcPr>
            <w:tcW w:w="710" w:type="dxa"/>
          </w:tcPr>
          <w:p w14:paraId="0CB55069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14:paraId="22DA768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14:paraId="3202F81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14:paraId="36F416F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14:paraId="4D21092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14:paraId="0769ACD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14:paraId="7C193F8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FA6DC1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55FAC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8191F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5C947B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156926D" w14:textId="77777777" w:rsidTr="00F23ACE">
        <w:trPr>
          <w:trHeight w:val="377"/>
        </w:trPr>
        <w:tc>
          <w:tcPr>
            <w:tcW w:w="710" w:type="dxa"/>
          </w:tcPr>
          <w:p w14:paraId="3BF52D09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14:paraId="47CD8B9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14:paraId="3370C0C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14:paraId="079F55A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6A4A6B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14:paraId="759D11F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14:paraId="25C7669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DB735F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9E751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FFA37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72FD6F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38EA763" w14:textId="77777777" w:rsidTr="00F23ACE">
        <w:trPr>
          <w:trHeight w:val="377"/>
        </w:trPr>
        <w:tc>
          <w:tcPr>
            <w:tcW w:w="710" w:type="dxa"/>
          </w:tcPr>
          <w:p w14:paraId="213C517E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14:paraId="220F05D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14:paraId="35601CB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14:paraId="433A6BE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3349509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14:paraId="1EA546A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14:paraId="459495C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4247E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CD88F7" w14:textId="77777777"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0C44F9" w14:textId="77777777"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ABEC4B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0027282" w14:textId="77777777" w:rsidTr="00F23ACE">
        <w:trPr>
          <w:trHeight w:val="377"/>
        </w:trPr>
        <w:tc>
          <w:tcPr>
            <w:tcW w:w="710" w:type="dxa"/>
          </w:tcPr>
          <w:p w14:paraId="12B825E8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14:paraId="3D92FDD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14:paraId="4B1FE7C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14:paraId="220CC27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5E8D605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14:paraId="70B6C9C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14:paraId="2F67595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DA4EA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08D29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837D8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72ED3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AD72E16" w14:textId="77777777" w:rsidTr="00F23ACE">
        <w:trPr>
          <w:trHeight w:val="377"/>
        </w:trPr>
        <w:tc>
          <w:tcPr>
            <w:tcW w:w="710" w:type="dxa"/>
          </w:tcPr>
          <w:p w14:paraId="78EF827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14:paraId="176C497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14:paraId="304B8A8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14:paraId="5D0E92F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14:paraId="13290ED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14:paraId="292AD9F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14:paraId="6BF7E73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6DFBB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5DF03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D6822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C4B967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A0161C4" w14:textId="77777777" w:rsidTr="00F23ACE">
        <w:trPr>
          <w:trHeight w:val="377"/>
        </w:trPr>
        <w:tc>
          <w:tcPr>
            <w:tcW w:w="710" w:type="dxa"/>
          </w:tcPr>
          <w:p w14:paraId="0C0FF54F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14:paraId="5B42A01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Советская, 2 "г"</w:t>
            </w:r>
          </w:p>
        </w:tc>
        <w:tc>
          <w:tcPr>
            <w:tcW w:w="2239" w:type="dxa"/>
          </w:tcPr>
          <w:p w14:paraId="26040AF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Советская, 2 "г"</w:t>
            </w:r>
          </w:p>
        </w:tc>
        <w:tc>
          <w:tcPr>
            <w:tcW w:w="1984" w:type="dxa"/>
            <w:vAlign w:val="center"/>
          </w:tcPr>
          <w:p w14:paraId="042473B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14:paraId="0577840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5:6</w:t>
            </w:r>
          </w:p>
        </w:tc>
        <w:tc>
          <w:tcPr>
            <w:tcW w:w="1275" w:type="dxa"/>
            <w:vAlign w:val="center"/>
          </w:tcPr>
          <w:p w14:paraId="5511C163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792</w:t>
            </w:r>
          </w:p>
        </w:tc>
        <w:tc>
          <w:tcPr>
            <w:tcW w:w="1134" w:type="dxa"/>
            <w:vAlign w:val="center"/>
          </w:tcPr>
          <w:p w14:paraId="2534C49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4659AB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EDF0A4" w14:textId="77777777"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B35B565" w14:textId="77777777"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67CBA3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E4A9D6E" w14:textId="77777777" w:rsidTr="00F23ACE">
        <w:trPr>
          <w:trHeight w:val="377"/>
        </w:trPr>
        <w:tc>
          <w:tcPr>
            <w:tcW w:w="710" w:type="dxa"/>
          </w:tcPr>
          <w:p w14:paraId="52109177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14:paraId="60A9665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14:paraId="5DC7BE7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14:paraId="52E3CC0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14:paraId="081703B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14:paraId="75F6F8F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14:paraId="1EB937DA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A07B3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A4B33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7C3FF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7ADB6C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7F7B6D2" w14:textId="77777777" w:rsidTr="00F23ACE">
        <w:trPr>
          <w:trHeight w:val="377"/>
        </w:trPr>
        <w:tc>
          <w:tcPr>
            <w:tcW w:w="710" w:type="dxa"/>
          </w:tcPr>
          <w:p w14:paraId="1F865F54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14:paraId="0103CF3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14:paraId="0A323A1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14:paraId="43EA6F0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14:paraId="13B21E2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14:paraId="333B553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14:paraId="064229A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343D3D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C239EF9" w14:textId="77777777"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96A08F" w14:textId="77777777"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69A49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18BAFB4" w14:textId="77777777" w:rsidTr="00F23ACE">
        <w:trPr>
          <w:trHeight w:val="377"/>
        </w:trPr>
        <w:tc>
          <w:tcPr>
            <w:tcW w:w="710" w:type="dxa"/>
          </w:tcPr>
          <w:p w14:paraId="052D6917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14:paraId="3A253FD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5E3C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14:paraId="420E1210" w14:textId="77777777" w:rsidR="00431F3E" w:rsidRPr="005E3C58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5E3C5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14:paraId="30D7C13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601B0BF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14:paraId="08A66E5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14:paraId="73E43CF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03105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96C05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5D57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FFFC09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03E0E63" w14:textId="77777777" w:rsidTr="00F23ACE">
        <w:trPr>
          <w:trHeight w:val="377"/>
        </w:trPr>
        <w:tc>
          <w:tcPr>
            <w:tcW w:w="710" w:type="dxa"/>
          </w:tcPr>
          <w:p w14:paraId="76E0603B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14:paraId="18D8C17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14:paraId="4E82491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14:paraId="773B024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DD3082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14:paraId="13EBA59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14:paraId="523C764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91AB1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5DD83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3C92D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8D937C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1DFB458" w14:textId="77777777" w:rsidTr="00F23ACE">
        <w:trPr>
          <w:trHeight w:val="377"/>
        </w:trPr>
        <w:tc>
          <w:tcPr>
            <w:tcW w:w="710" w:type="dxa"/>
          </w:tcPr>
          <w:p w14:paraId="67BAA2CF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14:paraId="7E04DDE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14:paraId="1BC1D51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14:paraId="7617A13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0391F74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14:paraId="11C94A4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14:paraId="7233183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3536C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830B57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756F86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E843B3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338A4CD" w14:textId="77777777" w:rsidTr="00F23ACE">
        <w:trPr>
          <w:trHeight w:val="377"/>
        </w:trPr>
        <w:tc>
          <w:tcPr>
            <w:tcW w:w="710" w:type="dxa"/>
          </w:tcPr>
          <w:p w14:paraId="2E16833D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14:paraId="30B58AF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14:paraId="3FA0C40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14:paraId="158C1C8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14:paraId="3B2F296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14:paraId="1B55384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14:paraId="2F5BE08B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2C2008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9BE2B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5530A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938CDB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79EBC22" w14:textId="77777777" w:rsidTr="00F23ACE">
        <w:trPr>
          <w:trHeight w:val="377"/>
        </w:trPr>
        <w:tc>
          <w:tcPr>
            <w:tcW w:w="710" w:type="dxa"/>
          </w:tcPr>
          <w:p w14:paraId="2F16EC3E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14:paraId="1D71E0F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14:paraId="34D0376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14:paraId="32EB265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14:paraId="0229C37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14:paraId="173CCED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14:paraId="12D754A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9D6D5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1D69722" w14:textId="77777777"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070E11F" w14:textId="77777777"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579402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DAC571F" w14:textId="77777777" w:rsidTr="00F23ACE">
        <w:trPr>
          <w:trHeight w:val="377"/>
        </w:trPr>
        <w:tc>
          <w:tcPr>
            <w:tcW w:w="710" w:type="dxa"/>
          </w:tcPr>
          <w:p w14:paraId="4FA4456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14:paraId="6C06A30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14:paraId="55AA43D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14:paraId="7FF9CE1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2D646EF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14:paraId="0103054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14:paraId="6BEE4A0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9C166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14B45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57C45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5147A8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6CFC78A" w14:textId="77777777" w:rsidTr="00F23ACE">
        <w:trPr>
          <w:trHeight w:val="377"/>
        </w:trPr>
        <w:tc>
          <w:tcPr>
            <w:tcW w:w="710" w:type="dxa"/>
          </w:tcPr>
          <w:p w14:paraId="7796F2D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438" w:type="dxa"/>
          </w:tcPr>
          <w:p w14:paraId="74EEECE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14:paraId="0D027EB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14:paraId="33C4A3AD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9C7F23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14:paraId="26A44E6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14:paraId="086062CB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BAC10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8B83E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51146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B88B68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88859AC" w14:textId="77777777" w:rsidTr="00F23ACE">
        <w:trPr>
          <w:trHeight w:val="377"/>
        </w:trPr>
        <w:tc>
          <w:tcPr>
            <w:tcW w:w="710" w:type="dxa"/>
          </w:tcPr>
          <w:p w14:paraId="5C26D931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14:paraId="5967016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14:paraId="5FAD5C4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14:paraId="18BAE34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54AE8E9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14:paraId="47A1D2C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14:paraId="261F3F6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CF637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270C3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0D7BB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B50097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3B38093" w14:textId="77777777" w:rsidTr="00F23ACE">
        <w:trPr>
          <w:trHeight w:val="377"/>
        </w:trPr>
        <w:tc>
          <w:tcPr>
            <w:tcW w:w="710" w:type="dxa"/>
          </w:tcPr>
          <w:p w14:paraId="31E4F8EC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14:paraId="382E3C9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14:paraId="60D84CC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14:paraId="6506E7F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54FD5E2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14:paraId="1712925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14:paraId="3E8574C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DD568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4D2BE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9ABD0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052632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239BD59" w14:textId="77777777" w:rsidTr="00F23ACE">
        <w:trPr>
          <w:trHeight w:val="377"/>
        </w:trPr>
        <w:tc>
          <w:tcPr>
            <w:tcW w:w="710" w:type="dxa"/>
          </w:tcPr>
          <w:p w14:paraId="48586F54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14:paraId="03B3CF5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14:paraId="2426370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14:paraId="691A4CD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10244D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14:paraId="3F17040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14:paraId="7102754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65A24D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445CA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A2E82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B1F61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4B9F502" w14:textId="77777777" w:rsidTr="00F23ACE">
        <w:trPr>
          <w:trHeight w:val="377"/>
        </w:trPr>
        <w:tc>
          <w:tcPr>
            <w:tcW w:w="710" w:type="dxa"/>
          </w:tcPr>
          <w:p w14:paraId="4C21CAA2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476797B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14:paraId="6C354DA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14:paraId="53F0121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BF41A2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14:paraId="1E9D5EA2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14:paraId="1644335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7327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9B9030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B710B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0A2F0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7618726" w14:textId="77777777" w:rsidTr="00F23ACE">
        <w:trPr>
          <w:trHeight w:val="377"/>
        </w:trPr>
        <w:tc>
          <w:tcPr>
            <w:tcW w:w="710" w:type="dxa"/>
          </w:tcPr>
          <w:p w14:paraId="0CF917AF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4B0E52C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14:paraId="7F89F9E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14:paraId="6B44DE7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C1698D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14:paraId="19F2AA2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14:paraId="0D76748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61617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E601A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0DB410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65BB5F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83FD6F4" w14:textId="77777777" w:rsidTr="00F23ACE">
        <w:trPr>
          <w:trHeight w:val="377"/>
        </w:trPr>
        <w:tc>
          <w:tcPr>
            <w:tcW w:w="710" w:type="dxa"/>
          </w:tcPr>
          <w:p w14:paraId="638A8748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5474C42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14:paraId="1E94D9D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14:paraId="4F75DB4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776937C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14:paraId="1A8D03F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14:paraId="2EDCEEC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C0DA9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8E1F8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5C6E1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4F7247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14:paraId="06CE4AD5" w14:textId="77777777" w:rsidTr="00F23ACE">
        <w:trPr>
          <w:trHeight w:val="377"/>
        </w:trPr>
        <w:tc>
          <w:tcPr>
            <w:tcW w:w="710" w:type="dxa"/>
          </w:tcPr>
          <w:p w14:paraId="24263F09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6A4D016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14:paraId="273CA58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14:paraId="5CA76B0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DC2123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14:paraId="39406DB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14:paraId="77BDDAB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7DC65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92F32F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C46BB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464B70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EEE0540" w14:textId="77777777" w:rsidTr="00F23ACE">
        <w:trPr>
          <w:trHeight w:val="377"/>
        </w:trPr>
        <w:tc>
          <w:tcPr>
            <w:tcW w:w="710" w:type="dxa"/>
          </w:tcPr>
          <w:p w14:paraId="33198534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7517DBB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9</w:t>
            </w:r>
          </w:p>
        </w:tc>
        <w:tc>
          <w:tcPr>
            <w:tcW w:w="2239" w:type="dxa"/>
          </w:tcPr>
          <w:p w14:paraId="2F55657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родокская, 9</w:t>
            </w:r>
          </w:p>
        </w:tc>
        <w:tc>
          <w:tcPr>
            <w:tcW w:w="1984" w:type="dxa"/>
            <w:vAlign w:val="center"/>
          </w:tcPr>
          <w:p w14:paraId="7A2303B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C5249C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14:paraId="6BE4A65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14:paraId="3DCF268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062D3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01497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6CDDD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88032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25F56CE" w14:textId="77777777" w:rsidTr="00F23ACE">
        <w:trPr>
          <w:trHeight w:val="377"/>
        </w:trPr>
        <w:tc>
          <w:tcPr>
            <w:tcW w:w="710" w:type="dxa"/>
          </w:tcPr>
          <w:p w14:paraId="7C4C3B6B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14:paraId="1390698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Старо-Кузнечная, 41</w:t>
            </w:r>
          </w:p>
        </w:tc>
        <w:tc>
          <w:tcPr>
            <w:tcW w:w="2239" w:type="dxa"/>
          </w:tcPr>
          <w:p w14:paraId="262D9BB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Старо-Кузнечная,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984" w:type="dxa"/>
            <w:vAlign w:val="center"/>
          </w:tcPr>
          <w:p w14:paraId="3EBC7BE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енн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территория</w:t>
            </w:r>
          </w:p>
        </w:tc>
        <w:tc>
          <w:tcPr>
            <w:tcW w:w="1276" w:type="dxa"/>
            <w:vAlign w:val="center"/>
          </w:tcPr>
          <w:p w14:paraId="5FE90E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2:2</w:t>
            </w:r>
          </w:p>
        </w:tc>
        <w:tc>
          <w:tcPr>
            <w:tcW w:w="1275" w:type="dxa"/>
            <w:vAlign w:val="center"/>
          </w:tcPr>
          <w:p w14:paraId="0ADF15D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300</w:t>
            </w:r>
          </w:p>
        </w:tc>
        <w:tc>
          <w:tcPr>
            <w:tcW w:w="1134" w:type="dxa"/>
            <w:vAlign w:val="center"/>
          </w:tcPr>
          <w:p w14:paraId="2B55361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09D70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78B990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7AD89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0D40F6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ACD82D6" w14:textId="77777777" w:rsidTr="00F23ACE">
        <w:trPr>
          <w:trHeight w:val="377"/>
        </w:trPr>
        <w:tc>
          <w:tcPr>
            <w:tcW w:w="710" w:type="dxa"/>
          </w:tcPr>
          <w:p w14:paraId="5E91FC38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2185D2F4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6</w:t>
            </w:r>
          </w:p>
        </w:tc>
        <w:tc>
          <w:tcPr>
            <w:tcW w:w="2239" w:type="dxa"/>
          </w:tcPr>
          <w:p w14:paraId="25FA8F9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14:paraId="186463FD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14:paraId="5E5C8E3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14:paraId="1FC9B63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14:paraId="18613A9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10C8E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F84C4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929A5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37694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846EB60" w14:textId="77777777" w:rsidTr="00F23ACE">
        <w:trPr>
          <w:trHeight w:val="377"/>
        </w:trPr>
        <w:tc>
          <w:tcPr>
            <w:tcW w:w="710" w:type="dxa"/>
          </w:tcPr>
          <w:p w14:paraId="29210344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7287120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14:paraId="42CB9DF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14:paraId="1876E2B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14:paraId="23E481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14:paraId="103DE2B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14:paraId="312E4D4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56B6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9942A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9E14D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92941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F5F921D" w14:textId="77777777" w:rsidTr="00F23ACE">
        <w:trPr>
          <w:trHeight w:val="377"/>
        </w:trPr>
        <w:tc>
          <w:tcPr>
            <w:tcW w:w="710" w:type="dxa"/>
          </w:tcPr>
          <w:p w14:paraId="63C0993D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6EC3B16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2</w:t>
            </w:r>
          </w:p>
        </w:tc>
        <w:tc>
          <w:tcPr>
            <w:tcW w:w="2239" w:type="dxa"/>
          </w:tcPr>
          <w:p w14:paraId="647A442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14:paraId="4195E77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14:paraId="2EDE4CE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14:paraId="2139E183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14:paraId="448D280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4521F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347B2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66A97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281246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0F082CC" w14:textId="77777777" w:rsidTr="00F23ACE">
        <w:trPr>
          <w:trHeight w:val="377"/>
        </w:trPr>
        <w:tc>
          <w:tcPr>
            <w:tcW w:w="710" w:type="dxa"/>
          </w:tcPr>
          <w:p w14:paraId="50752991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14:paraId="39C8810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14:paraId="5C0A01B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14:paraId="06EFC69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7A20F7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14:paraId="5F37C05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14:paraId="78DB86D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8D1359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D016D9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AD7341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F6539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9E9503F" w14:textId="77777777" w:rsidTr="00F23ACE">
        <w:trPr>
          <w:trHeight w:val="377"/>
        </w:trPr>
        <w:tc>
          <w:tcPr>
            <w:tcW w:w="710" w:type="dxa"/>
          </w:tcPr>
          <w:p w14:paraId="15D68A87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14:paraId="628D1C4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14:paraId="5A82DBA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14:paraId="6932A722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742A60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14:paraId="32E8633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14:paraId="1832F47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5D88D7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FB8A03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8E84E6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314A42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1655ECB" w14:textId="77777777" w:rsidTr="00F23ACE">
        <w:trPr>
          <w:trHeight w:val="377"/>
        </w:trPr>
        <w:tc>
          <w:tcPr>
            <w:tcW w:w="710" w:type="dxa"/>
          </w:tcPr>
          <w:p w14:paraId="56B83496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14:paraId="73C6451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14:paraId="1854909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14:paraId="7F3ADA0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0FCAFFB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14:paraId="79C183F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14:paraId="0FF0B58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7106B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1C3C7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48060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71C3D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16B3A7B" w14:textId="77777777" w:rsidTr="00F23ACE">
        <w:trPr>
          <w:trHeight w:val="377"/>
        </w:trPr>
        <w:tc>
          <w:tcPr>
            <w:tcW w:w="710" w:type="dxa"/>
          </w:tcPr>
          <w:p w14:paraId="68F2563A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14:paraId="33E2F00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14:paraId="241EE0C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14:paraId="4FA33BB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4437B9F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14:paraId="28E73A8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14:paraId="49BD7DE0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592C7A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01296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9D496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B16B6A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F8ACCF7" w14:textId="77777777" w:rsidTr="00F23ACE">
        <w:trPr>
          <w:trHeight w:val="377"/>
        </w:trPr>
        <w:tc>
          <w:tcPr>
            <w:tcW w:w="710" w:type="dxa"/>
          </w:tcPr>
          <w:p w14:paraId="79AF5187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14:paraId="55D7A7D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14:paraId="4D4FEB5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14:paraId="0E04D7A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14:paraId="6AD0FF9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3:4</w:t>
            </w:r>
          </w:p>
        </w:tc>
        <w:tc>
          <w:tcPr>
            <w:tcW w:w="1275" w:type="dxa"/>
            <w:vAlign w:val="center"/>
          </w:tcPr>
          <w:p w14:paraId="6EEA6EB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40</w:t>
            </w:r>
          </w:p>
        </w:tc>
        <w:tc>
          <w:tcPr>
            <w:tcW w:w="1134" w:type="dxa"/>
            <w:vAlign w:val="center"/>
          </w:tcPr>
          <w:p w14:paraId="32A55B8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B56B8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EA6B2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1D02C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60100D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08E6C70" w14:textId="77777777" w:rsidTr="00F23ACE">
        <w:trPr>
          <w:trHeight w:val="377"/>
        </w:trPr>
        <w:tc>
          <w:tcPr>
            <w:tcW w:w="710" w:type="dxa"/>
          </w:tcPr>
          <w:p w14:paraId="4AE5FFCA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14:paraId="7492BCF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14:paraId="3C689F6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14:paraId="14B92C4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14:paraId="1EE4A0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14:paraId="43EEEA6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14:paraId="3FA3545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E6C4F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206A7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A12C9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37D90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5ABFE0C" w14:textId="77777777" w:rsidTr="00F23ACE">
        <w:trPr>
          <w:trHeight w:val="377"/>
        </w:trPr>
        <w:tc>
          <w:tcPr>
            <w:tcW w:w="710" w:type="dxa"/>
          </w:tcPr>
          <w:p w14:paraId="62E2DEAD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14:paraId="3485727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14:paraId="7E84C3A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14:paraId="4652ACA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14:paraId="6CB5FAC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14:paraId="1C63618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14:paraId="2BA1C7A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75D17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AF1ED7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2EE3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7E7762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346517B" w14:textId="77777777" w:rsidTr="00F23ACE">
        <w:trPr>
          <w:trHeight w:val="377"/>
        </w:trPr>
        <w:tc>
          <w:tcPr>
            <w:tcW w:w="710" w:type="dxa"/>
          </w:tcPr>
          <w:p w14:paraId="723DEA53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14:paraId="4C53556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14:paraId="340150B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14:paraId="3182BB6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F5C0AF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14:paraId="091EDBC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14:paraId="7FE19CE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4C6A2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917BA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4106C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0AD4BE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47BFB23" w14:textId="77777777" w:rsidTr="00F23ACE">
        <w:trPr>
          <w:trHeight w:val="377"/>
        </w:trPr>
        <w:tc>
          <w:tcPr>
            <w:tcW w:w="710" w:type="dxa"/>
          </w:tcPr>
          <w:p w14:paraId="6BB0D717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14:paraId="7A386D7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14:paraId="61CD300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14:paraId="17B91BE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14:paraId="336FEA5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14:paraId="677F119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14:paraId="10D3520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5FDE36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08D31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597AEF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2012B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7C9E681" w14:textId="77777777" w:rsidTr="00F23ACE">
        <w:trPr>
          <w:trHeight w:val="377"/>
        </w:trPr>
        <w:tc>
          <w:tcPr>
            <w:tcW w:w="710" w:type="dxa"/>
          </w:tcPr>
          <w:p w14:paraId="435E27C9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14:paraId="0E291B1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14:paraId="5A012FB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14:paraId="7A90BB6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1D72272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14:paraId="3F55AB3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14:paraId="5496037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10E08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4834AA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BD3C2C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5E5466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F4E7CD9" w14:textId="77777777" w:rsidTr="00F23ACE">
        <w:trPr>
          <w:trHeight w:val="377"/>
        </w:trPr>
        <w:tc>
          <w:tcPr>
            <w:tcW w:w="710" w:type="dxa"/>
          </w:tcPr>
          <w:p w14:paraId="779CD8F2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14:paraId="573BC64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14:paraId="2B338B0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14:paraId="736A876D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14:paraId="58DA5DA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14:paraId="4C47AFA7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14:paraId="752A674A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C988F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98CBD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D0DC0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396127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4284297" w14:textId="77777777" w:rsidTr="00F23ACE">
        <w:trPr>
          <w:trHeight w:val="377"/>
        </w:trPr>
        <w:tc>
          <w:tcPr>
            <w:tcW w:w="710" w:type="dxa"/>
          </w:tcPr>
          <w:p w14:paraId="61187E27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14:paraId="03AC788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14:paraId="0A98D57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14:paraId="244325A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3F09550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14:paraId="6410F9E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14:paraId="7A505B3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C7A18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08C5E0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0036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3194D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7C7985D" w14:textId="77777777" w:rsidTr="00F23ACE">
        <w:trPr>
          <w:trHeight w:val="377"/>
        </w:trPr>
        <w:tc>
          <w:tcPr>
            <w:tcW w:w="710" w:type="dxa"/>
          </w:tcPr>
          <w:p w14:paraId="578F7B23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14:paraId="3673D73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14:paraId="1514293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14:paraId="417E848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2DAE8BC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14:paraId="1C342FC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14:paraId="19189AEA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FFBC56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8D08AF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70B07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52F046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433697F" w14:textId="77777777" w:rsidTr="00F23ACE">
        <w:trPr>
          <w:trHeight w:val="377"/>
        </w:trPr>
        <w:tc>
          <w:tcPr>
            <w:tcW w:w="710" w:type="dxa"/>
          </w:tcPr>
          <w:p w14:paraId="5F2CF82E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14:paraId="5B39F91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ых Партизан, 14</w:t>
            </w:r>
          </w:p>
        </w:tc>
        <w:tc>
          <w:tcPr>
            <w:tcW w:w="2239" w:type="dxa"/>
          </w:tcPr>
          <w:p w14:paraId="5A15D54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асных Партизан, 14</w:t>
            </w:r>
          </w:p>
        </w:tc>
        <w:tc>
          <w:tcPr>
            <w:tcW w:w="1984" w:type="dxa"/>
            <w:vAlign w:val="center"/>
          </w:tcPr>
          <w:p w14:paraId="12A3CA2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309001D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14:paraId="1FA307EC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14:paraId="4C739D6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6A933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9EAF8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3C07BE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5E06B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DC37005" w14:textId="77777777" w:rsidTr="00F23ACE">
        <w:trPr>
          <w:trHeight w:val="377"/>
        </w:trPr>
        <w:tc>
          <w:tcPr>
            <w:tcW w:w="710" w:type="dxa"/>
          </w:tcPr>
          <w:p w14:paraId="73632BFD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14:paraId="3E9B76A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14:paraId="6D24CF1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14:paraId="3829BC6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342DE92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14:paraId="605745C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14:paraId="0F1DBD3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F198F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86F4DC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6C525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B9EFFA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BF80CD5" w14:textId="77777777" w:rsidTr="00F23ACE">
        <w:trPr>
          <w:trHeight w:val="377"/>
        </w:trPr>
        <w:tc>
          <w:tcPr>
            <w:tcW w:w="710" w:type="dxa"/>
          </w:tcPr>
          <w:p w14:paraId="5DAD3BB8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14:paraId="59D8DBC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14:paraId="6F737A1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14:paraId="3C20A62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14:paraId="4B938E5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14:paraId="76C9A8A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14:paraId="3158F0B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170CF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596F4B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0F6AF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7881E1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1EBC958" w14:textId="77777777" w:rsidTr="00F23ACE">
        <w:trPr>
          <w:trHeight w:val="377"/>
        </w:trPr>
        <w:tc>
          <w:tcPr>
            <w:tcW w:w="710" w:type="dxa"/>
          </w:tcPr>
          <w:p w14:paraId="56114076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14:paraId="6EE2DD1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14:paraId="1048764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14:paraId="46ED466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17B2860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14:paraId="36CCA59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14:paraId="63FA678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8628AA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6EC027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CE5F9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3568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BC87D3A" w14:textId="77777777" w:rsidTr="00F23ACE">
        <w:trPr>
          <w:trHeight w:val="377"/>
        </w:trPr>
        <w:tc>
          <w:tcPr>
            <w:tcW w:w="710" w:type="dxa"/>
          </w:tcPr>
          <w:p w14:paraId="4D97F3C2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14:paraId="596F3B8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14:paraId="1B4CC4E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14:paraId="6B299CBD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14:paraId="366EF6E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14:paraId="5A0383BD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14:paraId="53E1D8DA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49125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506F3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C756E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25D2E5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6841095" w14:textId="77777777" w:rsidTr="00F23ACE">
        <w:trPr>
          <w:trHeight w:val="377"/>
        </w:trPr>
        <w:tc>
          <w:tcPr>
            <w:tcW w:w="710" w:type="dxa"/>
          </w:tcPr>
          <w:p w14:paraId="6578F2F0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14:paraId="6C0CBC0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14:paraId="3F952B8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14:paraId="58B3F10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A324D3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14:paraId="46CA2A1A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14:paraId="54BDF478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58954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F64B8E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615B7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A27DE3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E3B56DC" w14:textId="77777777" w:rsidTr="00F23ACE">
        <w:trPr>
          <w:trHeight w:val="377"/>
        </w:trPr>
        <w:tc>
          <w:tcPr>
            <w:tcW w:w="710" w:type="dxa"/>
          </w:tcPr>
          <w:p w14:paraId="737D1E09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14:paraId="21F62D6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14:paraId="7C3915F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14:paraId="350BC7F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14:paraId="2003540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14:paraId="3ABB6FB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14:paraId="43B91A1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F2ACC0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7E31DE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FF51E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F5F81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D490405" w14:textId="77777777" w:rsidTr="00F23ACE">
        <w:trPr>
          <w:trHeight w:val="377"/>
        </w:trPr>
        <w:tc>
          <w:tcPr>
            <w:tcW w:w="710" w:type="dxa"/>
          </w:tcPr>
          <w:p w14:paraId="357FFADB" w14:textId="77777777"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14:paraId="09C7819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14:paraId="45C37C7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14:paraId="778B79D5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3CCDE9F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14:paraId="4294D5A3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14:paraId="62D4973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B92FD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6DC47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16F64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F1DA1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A19773B" w14:textId="77777777" w:rsidTr="00F23ACE">
        <w:trPr>
          <w:trHeight w:val="377"/>
        </w:trPr>
        <w:tc>
          <w:tcPr>
            <w:tcW w:w="710" w:type="dxa"/>
          </w:tcPr>
          <w:p w14:paraId="652BEEDC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14:paraId="61774CD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14:paraId="38CC4CB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14:paraId="10A7FC8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14:paraId="1790483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14:paraId="152E8EF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14:paraId="36305E2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9984C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4882C2D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13785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0FB773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459C256" w14:textId="77777777" w:rsidTr="00F23ACE">
        <w:trPr>
          <w:trHeight w:val="377"/>
        </w:trPr>
        <w:tc>
          <w:tcPr>
            <w:tcW w:w="710" w:type="dxa"/>
          </w:tcPr>
          <w:p w14:paraId="3E00152F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14:paraId="2439849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14:paraId="4D9F760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14:paraId="797F019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186C05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35:24</w:t>
            </w:r>
          </w:p>
        </w:tc>
        <w:tc>
          <w:tcPr>
            <w:tcW w:w="1275" w:type="dxa"/>
            <w:vAlign w:val="center"/>
          </w:tcPr>
          <w:p w14:paraId="031CA44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14:paraId="7CD5D20F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E88D1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79EE6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BB6B4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A0EC9A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8D5F5E0" w14:textId="77777777" w:rsidTr="00F23ACE">
        <w:trPr>
          <w:trHeight w:val="377"/>
        </w:trPr>
        <w:tc>
          <w:tcPr>
            <w:tcW w:w="710" w:type="dxa"/>
          </w:tcPr>
          <w:p w14:paraId="42813475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14:paraId="71C656D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14:paraId="60FDD330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14:paraId="049BC01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14:paraId="662407A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14:paraId="0F470D81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14:paraId="33DDD44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26378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2E3B8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AE3D9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7E001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7DEBAFE" w14:textId="77777777" w:rsidTr="00F23ACE">
        <w:trPr>
          <w:trHeight w:val="377"/>
        </w:trPr>
        <w:tc>
          <w:tcPr>
            <w:tcW w:w="710" w:type="dxa"/>
          </w:tcPr>
          <w:p w14:paraId="534680D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14:paraId="52C8C81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14:paraId="7BB0DEF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14:paraId="4B67786F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5B84232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14:paraId="7745471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14:paraId="37C41DFC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BF190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30CCA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28271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96F8F7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6503006" w14:textId="77777777" w:rsidTr="00F23ACE">
        <w:trPr>
          <w:trHeight w:val="377"/>
        </w:trPr>
        <w:tc>
          <w:tcPr>
            <w:tcW w:w="710" w:type="dxa"/>
          </w:tcPr>
          <w:p w14:paraId="56B86D0D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14:paraId="7C3C703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14:paraId="35A9449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14:paraId="39BA576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14:paraId="3CB8343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14:paraId="01B79FA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14:paraId="7C74D80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90893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EDF44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C2139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F75D3E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7010145F" w14:textId="77777777" w:rsidTr="00F23ACE">
        <w:trPr>
          <w:trHeight w:val="377"/>
        </w:trPr>
        <w:tc>
          <w:tcPr>
            <w:tcW w:w="710" w:type="dxa"/>
          </w:tcPr>
          <w:p w14:paraId="1D4F12A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14:paraId="7D8B342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14:paraId="605DCCA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14:paraId="0981444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F259D0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14:paraId="21050C3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14:paraId="59B1DC6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60B65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3F91B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C664E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71A1E7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B0C0DBB" w14:textId="77777777" w:rsidTr="00F23ACE">
        <w:trPr>
          <w:trHeight w:val="377"/>
        </w:trPr>
        <w:tc>
          <w:tcPr>
            <w:tcW w:w="710" w:type="dxa"/>
          </w:tcPr>
          <w:p w14:paraId="33EA697D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14:paraId="42DDA65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14:paraId="4C425D5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14:paraId="29030236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737888E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14:paraId="722954CB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14:paraId="36A6DD38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816F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99D0E0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1EEDA8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342F70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1211909" w14:textId="77777777" w:rsidTr="00F23ACE">
        <w:trPr>
          <w:trHeight w:val="377"/>
        </w:trPr>
        <w:tc>
          <w:tcPr>
            <w:tcW w:w="710" w:type="dxa"/>
          </w:tcPr>
          <w:p w14:paraId="0877834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14:paraId="6BF3BAB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14:paraId="004EF7B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14:paraId="7081FD6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45E3FF3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14:paraId="56C1AC5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14:paraId="5EFCEED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630C7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E1F5B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99C481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B85A53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1D8CD7A1" w14:textId="77777777" w:rsidTr="00F23ACE">
        <w:trPr>
          <w:trHeight w:val="377"/>
        </w:trPr>
        <w:tc>
          <w:tcPr>
            <w:tcW w:w="710" w:type="dxa"/>
          </w:tcPr>
          <w:p w14:paraId="0DCA3C20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14:paraId="2271408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14:paraId="6DC5A85A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14:paraId="52D863B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5275D68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14:paraId="0DB375E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14:paraId="38BEBA44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FCA80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C61E63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885E4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B95D1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54AD6F33" w14:textId="77777777" w:rsidTr="00F23ACE">
        <w:trPr>
          <w:trHeight w:val="377"/>
        </w:trPr>
        <w:tc>
          <w:tcPr>
            <w:tcW w:w="710" w:type="dxa"/>
          </w:tcPr>
          <w:p w14:paraId="3F390EA9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14:paraId="0AF434B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14:paraId="55967F8F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14:paraId="09A8643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C18A47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14:paraId="78692118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14:paraId="74278FB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C0BB2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D82A51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DC684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D983EC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E5C5856" w14:textId="77777777" w:rsidTr="00F23ACE">
        <w:trPr>
          <w:trHeight w:val="377"/>
        </w:trPr>
        <w:tc>
          <w:tcPr>
            <w:tcW w:w="710" w:type="dxa"/>
          </w:tcPr>
          <w:p w14:paraId="1C8FCAC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438" w:type="dxa"/>
          </w:tcPr>
          <w:p w14:paraId="5362E033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14:paraId="133FEF4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14:paraId="16CC309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327105F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14:paraId="34FED143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14:paraId="2EAECCD6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F4EAE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E3C25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A315B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F85E2D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24F4E09" w14:textId="77777777" w:rsidTr="00F23ACE">
        <w:trPr>
          <w:trHeight w:val="377"/>
        </w:trPr>
        <w:tc>
          <w:tcPr>
            <w:tcW w:w="710" w:type="dxa"/>
          </w:tcPr>
          <w:p w14:paraId="67B5D7F5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14:paraId="462ACC36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14:paraId="72E9174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14:paraId="732EA23B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14:paraId="5F12AE7D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14:paraId="6ABCD16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14:paraId="68B9DD5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6C4D2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D8E47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C1FA3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9A88DA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BD0B1A6" w14:textId="77777777" w:rsidTr="00F23ACE">
        <w:trPr>
          <w:trHeight w:val="377"/>
        </w:trPr>
        <w:tc>
          <w:tcPr>
            <w:tcW w:w="710" w:type="dxa"/>
          </w:tcPr>
          <w:p w14:paraId="3771673E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14:paraId="1492834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14:paraId="53C4004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14:paraId="214BA5CC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14:paraId="6E243C3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14:paraId="7F268076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14:paraId="031B2C8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87DBA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039B9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7510F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18285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BD1B80A" w14:textId="77777777" w:rsidTr="00F23ACE">
        <w:trPr>
          <w:trHeight w:val="377"/>
        </w:trPr>
        <w:tc>
          <w:tcPr>
            <w:tcW w:w="710" w:type="dxa"/>
          </w:tcPr>
          <w:p w14:paraId="403C2CE8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14:paraId="5F93A70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14:paraId="3E7AD2B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14:paraId="08F1976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74A591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14:paraId="3A484E7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14:paraId="02F75B9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825FD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A391B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1A562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567D7E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521C3C2" w14:textId="77777777" w:rsidTr="00F23ACE">
        <w:trPr>
          <w:trHeight w:val="377"/>
        </w:trPr>
        <w:tc>
          <w:tcPr>
            <w:tcW w:w="710" w:type="dxa"/>
          </w:tcPr>
          <w:p w14:paraId="678E47A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14:paraId="585F9A6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14:paraId="66B4096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14:paraId="23D8E0E0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5237B6E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14:paraId="3E70D1B3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14:paraId="09299DB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C9344BA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C05A9A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60A74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4FE26C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06C9509" w14:textId="77777777" w:rsidTr="00F23ACE">
        <w:trPr>
          <w:trHeight w:val="377"/>
        </w:trPr>
        <w:tc>
          <w:tcPr>
            <w:tcW w:w="710" w:type="dxa"/>
          </w:tcPr>
          <w:p w14:paraId="3B5FB6CE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14:paraId="61F4C1B1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14:paraId="05B7A0B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14:paraId="709E025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78CBDC3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14:paraId="3FCB9D9E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14:paraId="016A917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05A43C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E67405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FDC3A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2479D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B820A96" w14:textId="77777777" w:rsidTr="00F23ACE">
        <w:trPr>
          <w:trHeight w:val="377"/>
        </w:trPr>
        <w:tc>
          <w:tcPr>
            <w:tcW w:w="710" w:type="dxa"/>
          </w:tcPr>
          <w:p w14:paraId="209E402E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14:paraId="7210EA3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14:paraId="0DF73BF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14:paraId="60C36A49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3D1554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14:paraId="50C147B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14:paraId="21E8A619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538E1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30C6B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444503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BC54F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9CB678D" w14:textId="77777777" w:rsidTr="00F23ACE">
        <w:trPr>
          <w:trHeight w:val="377"/>
        </w:trPr>
        <w:tc>
          <w:tcPr>
            <w:tcW w:w="710" w:type="dxa"/>
          </w:tcPr>
          <w:p w14:paraId="36DCDCA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14:paraId="5208F8E9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14:paraId="3D41D61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14:paraId="21BFFDB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D750D8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14:paraId="6E94C8C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14:paraId="5CE7B191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F93ECE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F442F8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DB9F0E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5B620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0DA828C" w14:textId="77777777" w:rsidTr="00F23ACE">
        <w:trPr>
          <w:trHeight w:val="377"/>
        </w:trPr>
        <w:tc>
          <w:tcPr>
            <w:tcW w:w="710" w:type="dxa"/>
          </w:tcPr>
          <w:p w14:paraId="1B5065FD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14:paraId="7665659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чинская, 67</w:t>
            </w:r>
          </w:p>
        </w:tc>
        <w:tc>
          <w:tcPr>
            <w:tcW w:w="2239" w:type="dxa"/>
          </w:tcPr>
          <w:p w14:paraId="2AF8158C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чинская, 67</w:t>
            </w:r>
          </w:p>
        </w:tc>
        <w:tc>
          <w:tcPr>
            <w:tcW w:w="1984" w:type="dxa"/>
            <w:vAlign w:val="center"/>
          </w:tcPr>
          <w:p w14:paraId="0A5F69B7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Центр социального обслуживания граждан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vAlign w:val="center"/>
          </w:tcPr>
          <w:p w14:paraId="09673A6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22:25</w:t>
            </w:r>
          </w:p>
        </w:tc>
        <w:tc>
          <w:tcPr>
            <w:tcW w:w="1275" w:type="dxa"/>
            <w:vAlign w:val="center"/>
          </w:tcPr>
          <w:p w14:paraId="5837EEE9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14:paraId="74D53FA7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3F7CFC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EB8EC4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BD0BDE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2116849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6E4C0318" w14:textId="77777777" w:rsidTr="00F23ACE">
        <w:trPr>
          <w:trHeight w:val="377"/>
        </w:trPr>
        <w:tc>
          <w:tcPr>
            <w:tcW w:w="710" w:type="dxa"/>
          </w:tcPr>
          <w:p w14:paraId="39CF2062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14:paraId="5A1A1C2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14:paraId="36B7DC9D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14:paraId="46974CF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356FDEE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14:paraId="1FC7B2A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14:paraId="4B1D0C2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46908F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88E349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844A4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02248B4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0C7B07B1" w14:textId="77777777" w:rsidTr="00F23ACE">
        <w:trPr>
          <w:trHeight w:val="377"/>
        </w:trPr>
        <w:tc>
          <w:tcPr>
            <w:tcW w:w="710" w:type="dxa"/>
          </w:tcPr>
          <w:p w14:paraId="751FAA8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14:paraId="5ADDCBC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14:paraId="09E000FE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14:paraId="7192C65E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26D109E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14:paraId="3C7578D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14:paraId="01AAE552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42C3A4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FC3A3A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F6B59C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45FDBA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45A42E41" w14:textId="77777777" w:rsidTr="00F23ACE">
        <w:trPr>
          <w:trHeight w:val="377"/>
        </w:trPr>
        <w:tc>
          <w:tcPr>
            <w:tcW w:w="710" w:type="dxa"/>
          </w:tcPr>
          <w:p w14:paraId="66E2B93C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14:paraId="22E92BE2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14:paraId="664544F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14:paraId="0A734C44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14:paraId="0441775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14:paraId="5E8C05A4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14:paraId="3CC157E5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55B49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2FD30B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64290A1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2B35A83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942DE55" w14:textId="77777777" w:rsidTr="00F23ACE">
        <w:trPr>
          <w:trHeight w:val="377"/>
        </w:trPr>
        <w:tc>
          <w:tcPr>
            <w:tcW w:w="710" w:type="dxa"/>
          </w:tcPr>
          <w:p w14:paraId="468F453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14:paraId="015EFB0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14:paraId="33D180F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14:paraId="074DE891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52DFB750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14:paraId="6B8855D5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14:paraId="6851C5C3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1CAD92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3B8ACF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49200F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5FB8D7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29CBE1AB" w14:textId="77777777" w:rsidTr="00F23ACE">
        <w:trPr>
          <w:trHeight w:val="377"/>
        </w:trPr>
        <w:tc>
          <w:tcPr>
            <w:tcW w:w="710" w:type="dxa"/>
          </w:tcPr>
          <w:p w14:paraId="05582EA3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14:paraId="2301C8D5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14:paraId="16824DE7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14:paraId="1FF34513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14:paraId="52ADBF8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14:paraId="6E9A28EF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14:paraId="2B21592E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66F30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865206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5057B08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4DCD5B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14:paraId="3DD96128" w14:textId="77777777" w:rsidTr="00F23ACE">
        <w:trPr>
          <w:trHeight w:val="377"/>
        </w:trPr>
        <w:tc>
          <w:tcPr>
            <w:tcW w:w="710" w:type="dxa"/>
          </w:tcPr>
          <w:p w14:paraId="0D9D2D26" w14:textId="77777777"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14:paraId="61D9BDFB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14:paraId="795A2258" w14:textId="77777777"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14:paraId="11E473D8" w14:textId="77777777"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14:paraId="043CF246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14:paraId="312721E0" w14:textId="77777777"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14:paraId="454B5BED" w14:textId="77777777"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126CDC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E724FE" w14:textId="77777777"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82DB7E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52B6BF5" w14:textId="77777777"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14:paraId="57711C7D" w14:textId="77777777"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14:paraId="295EC2E6" w14:textId="77777777"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14:paraId="3367C314" w14:textId="3945C9B8" w:rsidR="00330813" w:rsidRPr="005E3C58" w:rsidRDefault="00FB4817" w:rsidP="0089517E">
      <w:pPr>
        <w:ind w:right="-739" w:hanging="426"/>
        <w:jc w:val="both"/>
        <w:rPr>
          <w:color w:val="000000"/>
        </w:rPr>
      </w:pPr>
      <w:r>
        <w:rPr>
          <w:color w:val="000000"/>
        </w:rPr>
        <w:t>Д</w:t>
      </w:r>
      <w:r w:rsidR="0089517E" w:rsidRPr="005E3C58">
        <w:rPr>
          <w:color w:val="000000"/>
        </w:rPr>
        <w:t>иректор</w:t>
      </w:r>
      <w:r w:rsidR="00BC72E4" w:rsidRPr="005E3C58">
        <w:rPr>
          <w:color w:val="000000"/>
        </w:rPr>
        <w:t xml:space="preserve"> </w:t>
      </w:r>
      <w:r w:rsidR="0089517E" w:rsidRPr="005E3C58">
        <w:rPr>
          <w:color w:val="000000"/>
        </w:rPr>
        <w:t xml:space="preserve">МКУ «Управление городского хозяйства»                           </w:t>
      </w:r>
      <w:r w:rsidR="00BC72E4" w:rsidRPr="005E3C58">
        <w:rPr>
          <w:color w:val="000000"/>
        </w:rPr>
        <w:t xml:space="preserve">          </w:t>
      </w:r>
      <w:r w:rsidR="001D6867">
        <w:rPr>
          <w:color w:val="000000"/>
        </w:rPr>
        <w:t>подпись</w:t>
      </w:r>
      <w:r w:rsidR="00BC72E4" w:rsidRPr="005E3C58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П.В. Островский</w:t>
      </w:r>
    </w:p>
    <w:p w14:paraId="2EB3A1B8" w14:textId="77777777"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14:paraId="3C4FE650" w14:textId="77777777" w:rsidR="00DA1262" w:rsidRPr="005E3C58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5E3C58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5E3C58">
        <w:rPr>
          <w:color w:val="000000"/>
        </w:rPr>
        <w:t xml:space="preserve">    </w:t>
      </w:r>
    </w:p>
    <w:p w14:paraId="60435610" w14:textId="77777777" w:rsidR="00F4461D" w:rsidRPr="005E3C58" w:rsidRDefault="00755CBF" w:rsidP="00060E11">
      <w:pPr>
        <w:ind w:left="5670" w:right="-143"/>
        <w:rPr>
          <w:color w:val="000000"/>
        </w:rPr>
      </w:pPr>
      <w:r w:rsidRPr="005E3C58">
        <w:rPr>
          <w:color w:val="000000"/>
        </w:rPr>
        <w:lastRenderedPageBreak/>
        <w:t>П</w:t>
      </w:r>
      <w:r w:rsidR="00F4461D" w:rsidRPr="005E3C58">
        <w:rPr>
          <w:color w:val="000000"/>
        </w:rPr>
        <w:t xml:space="preserve">риложение </w:t>
      </w:r>
      <w:r w:rsidR="008B1850" w:rsidRPr="005E3C58">
        <w:rPr>
          <w:color w:val="000000"/>
        </w:rPr>
        <w:t>1</w:t>
      </w:r>
      <w:r w:rsidR="00267E5D" w:rsidRPr="005E3C58">
        <w:rPr>
          <w:color w:val="000000"/>
        </w:rPr>
        <w:t>1</w:t>
      </w:r>
      <w:r w:rsidR="00F4461D" w:rsidRPr="005E3C58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5E3C58">
        <w:rPr>
          <w:color w:val="000000"/>
        </w:rPr>
        <w:t>4</w:t>
      </w:r>
      <w:r w:rsidR="00F4461D" w:rsidRPr="005E3C58">
        <w:rPr>
          <w:color w:val="000000"/>
        </w:rPr>
        <w:t xml:space="preserve"> годы</w:t>
      </w:r>
    </w:p>
    <w:p w14:paraId="12499D33" w14:textId="77777777" w:rsidR="00F4461D" w:rsidRPr="005E3C58" w:rsidRDefault="00F4461D" w:rsidP="00F4461D">
      <w:pPr>
        <w:ind w:left="5954" w:right="-285"/>
        <w:rPr>
          <w:color w:val="FF0000"/>
        </w:rPr>
      </w:pPr>
    </w:p>
    <w:p w14:paraId="2D206AE5" w14:textId="77777777" w:rsidR="00F4461D" w:rsidRPr="005E3C58" w:rsidRDefault="00F4461D" w:rsidP="00F4461D">
      <w:pPr>
        <w:jc w:val="center"/>
        <w:rPr>
          <w:b/>
          <w:sz w:val="26"/>
          <w:szCs w:val="26"/>
        </w:rPr>
      </w:pPr>
      <w:r w:rsidRPr="005E3C58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14:paraId="4FB1A3F7" w14:textId="77777777" w:rsidR="00F4461D" w:rsidRPr="005E3C58" w:rsidRDefault="00F4461D" w:rsidP="00F4461D">
      <w:pPr>
        <w:ind w:left="5954" w:right="-285"/>
        <w:rPr>
          <w:color w:val="FF0000"/>
        </w:rPr>
      </w:pPr>
    </w:p>
    <w:p w14:paraId="6CEC0D39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36C44363" w14:textId="77777777"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Скамья:</w:t>
      </w:r>
    </w:p>
    <w:p w14:paraId="2259F439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6FFAFE94" w14:textId="77777777" w:rsidR="00F4461D" w:rsidRPr="005E3C58" w:rsidRDefault="00F4461D" w:rsidP="00F4461D">
      <w:pPr>
        <w:ind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6CBE88F6" wp14:editId="64993037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4CA">
        <w:rPr>
          <w:noProof/>
          <w:color w:val="000000"/>
        </w:rPr>
      </w:r>
      <w:r w:rsidR="00BB44CA">
        <w:rPr>
          <w:noProof/>
          <w:color w:val="000000"/>
        </w:rPr>
        <w:pict w14:anchorId="7818D368">
          <v:group id="Полотно 10" o:spid="_x0000_s1026" editas="canvas" style="width:179.25pt;height:224.25pt;mso-position-horizontal-relative:char;mso-position-vertical-relative:line" coordsize="22764,284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764;height:28479;visibility:visible">
              <v:fill o:detectmouseclick="t"/>
              <v:path o:connecttype="none"/>
            </v:shape>
            <v:shape id="Picture 7" o:spid="_x0000_s1028" type="#_x0000_t75" style="position:absolute;left:412;top:4781;width:21946;height:189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<v:imagedata r:id="rId14" o:title=""/>
            </v:shape>
            <w10:anchorlock/>
          </v:group>
        </w:pict>
      </w:r>
      <w:r w:rsidR="00BB44CA">
        <w:rPr>
          <w:noProof/>
          <w:color w:val="000000"/>
        </w:rPr>
      </w:r>
      <w:r w:rsidR="00BB44CA">
        <w:rPr>
          <w:noProof/>
          <w:color w:val="000000"/>
        </w:rPr>
        <w:pict w14:anchorId="3D3CB536">
          <v:group id="Полотно 11" o:spid="_x0000_s1029" editas="canvas" style="width:95.25pt;height:142.5pt;mso-position-horizontal-relative:char;mso-position-vertical-relative:line" coordsize="12096,18097">
            <v:shape id="_x0000_s1030" type="#_x0000_t75" style="position:absolute;width:12096;height:18097;visibility:visible">
              <v:fill o:detectmouseclick="t"/>
              <v:path o:connecttype="none"/>
            </v:shape>
            <w10:anchorlock/>
          </v:group>
        </w:pict>
      </w:r>
    </w:p>
    <w:p w14:paraId="0B0565BC" w14:textId="77777777" w:rsidR="00F4461D" w:rsidRPr="005E3C58" w:rsidRDefault="00F4461D" w:rsidP="00F4461D">
      <w:pPr>
        <w:ind w:right="-285"/>
        <w:rPr>
          <w:color w:val="000000"/>
        </w:rPr>
      </w:pPr>
    </w:p>
    <w:p w14:paraId="691C9B69" w14:textId="77777777"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Урна:</w:t>
      </w:r>
    </w:p>
    <w:p w14:paraId="0982FB3E" w14:textId="77777777" w:rsidR="00F4461D" w:rsidRPr="005E3C58" w:rsidRDefault="00F4461D" w:rsidP="00F4461D">
      <w:pPr>
        <w:ind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D00A784" wp14:editId="7D27570E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D22D0" w14:textId="77777777" w:rsidR="00F4461D" w:rsidRPr="005E3C58" w:rsidRDefault="00F4461D" w:rsidP="00F4461D">
      <w:pPr>
        <w:ind w:left="5954"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943A7B3" wp14:editId="6385625B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D3C43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27DDA0BF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7C6C8C86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6B57DDA9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24DF910F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2FCCBF3F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5CD1A2B6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715BFD40" w14:textId="77777777" w:rsidR="00F4461D" w:rsidRPr="005E3C58" w:rsidRDefault="00F4461D"/>
    <w:p w14:paraId="710F77FC" w14:textId="77777777" w:rsidR="00F4461D" w:rsidRPr="005E3C58" w:rsidRDefault="00F4461D"/>
    <w:p w14:paraId="797AE293" w14:textId="77777777" w:rsidR="00F4461D" w:rsidRPr="005E3C58" w:rsidRDefault="00F4461D"/>
    <w:p w14:paraId="7A530E1F" w14:textId="77777777" w:rsidR="00F4461D" w:rsidRPr="005E3C58" w:rsidRDefault="00F4461D"/>
    <w:p w14:paraId="5F51AAAE" w14:textId="77777777" w:rsidR="00F4461D" w:rsidRPr="005E3C58" w:rsidRDefault="00F4461D"/>
    <w:p w14:paraId="5B0DB2F2" w14:textId="77777777" w:rsidR="00F4461D" w:rsidRPr="005E3C58" w:rsidRDefault="00F4461D"/>
    <w:p w14:paraId="3796D0AC" w14:textId="77777777" w:rsidR="00F4461D" w:rsidRPr="005E3C58" w:rsidRDefault="00F4461D"/>
    <w:p w14:paraId="2FD01966" w14:textId="77777777" w:rsidR="00F4461D" w:rsidRPr="005E3C58" w:rsidRDefault="00F4461D"/>
    <w:p w14:paraId="5D6B1965" w14:textId="77777777"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Светильники уличного освещения энергосберегающие:</w:t>
      </w:r>
    </w:p>
    <w:p w14:paraId="70BA327F" w14:textId="77777777"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 xml:space="preserve">  - светильник светодиодный уличного освещения</w:t>
      </w:r>
    </w:p>
    <w:p w14:paraId="3230272D" w14:textId="77777777" w:rsidR="00F4461D" w:rsidRPr="005E3C58" w:rsidRDefault="00F4461D" w:rsidP="00F4461D">
      <w:pPr>
        <w:ind w:left="5954" w:right="-285"/>
        <w:rPr>
          <w:color w:val="000000"/>
        </w:rPr>
      </w:pPr>
    </w:p>
    <w:p w14:paraId="7C5BB8B2" w14:textId="77777777" w:rsidR="00F4461D" w:rsidRPr="005E3C58" w:rsidRDefault="00F4461D" w:rsidP="00F4461D">
      <w:pPr>
        <w:ind w:right="-285"/>
      </w:pPr>
      <w:r w:rsidRPr="005E3C58">
        <w:rPr>
          <w:lang w:eastAsia="en-US"/>
        </w:rPr>
        <w:t xml:space="preserve">      </w:t>
      </w:r>
      <w:r w:rsidRPr="005E3C58">
        <w:t xml:space="preserve">  </w:t>
      </w:r>
      <w:r w:rsidR="00B90E9F" w:rsidRPr="005E3C58">
        <w:rPr>
          <w:noProof/>
        </w:rPr>
        <w:drawing>
          <wp:inline distT="0" distB="0" distL="0" distR="0" wp14:anchorId="0F1B1F38" wp14:editId="1E8958E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6C37" w14:textId="77777777" w:rsidR="00F4461D" w:rsidRPr="005E3C58" w:rsidRDefault="00F4461D" w:rsidP="00F4461D">
      <w:pPr>
        <w:ind w:right="-285"/>
        <w:rPr>
          <w:color w:val="000000"/>
        </w:rPr>
      </w:pPr>
    </w:p>
    <w:p w14:paraId="7B495504" w14:textId="77777777" w:rsidR="00F4461D" w:rsidRPr="005E3C58" w:rsidRDefault="00F4461D"/>
    <w:p w14:paraId="474F6EE4" w14:textId="77777777" w:rsidR="00382C48" w:rsidRPr="005E3C58" w:rsidRDefault="00FB4817" w:rsidP="00382C48">
      <w:pPr>
        <w:ind w:left="-142" w:right="-285"/>
        <w:rPr>
          <w:color w:val="000000"/>
        </w:rPr>
      </w:pPr>
      <w:r>
        <w:rPr>
          <w:color w:val="000000"/>
        </w:rPr>
        <w:t>Ди</w:t>
      </w:r>
      <w:r w:rsidR="00382C48" w:rsidRPr="005E3C58">
        <w:rPr>
          <w:color w:val="000000"/>
        </w:rPr>
        <w:t>ректор МКУ</w:t>
      </w:r>
    </w:p>
    <w:p w14:paraId="4D5E0528" w14:textId="7B5CA5D2" w:rsidR="00382C48" w:rsidRDefault="00382C48" w:rsidP="00D75F65">
      <w:pPr>
        <w:ind w:left="-142" w:right="-285"/>
      </w:pPr>
      <w:r w:rsidRPr="005E3C58">
        <w:rPr>
          <w:color w:val="000000"/>
        </w:rPr>
        <w:t xml:space="preserve">«Управление городского хозяйства»              </w:t>
      </w:r>
      <w:r w:rsidR="001D6867">
        <w:rPr>
          <w:color w:val="000000"/>
        </w:rPr>
        <w:t>подпись</w:t>
      </w:r>
      <w:r w:rsidR="00D75F65" w:rsidRPr="005E3C58">
        <w:rPr>
          <w:color w:val="000000"/>
        </w:rPr>
        <w:t xml:space="preserve">            </w:t>
      </w:r>
      <w:r w:rsidR="00F82B11" w:rsidRPr="005E3C58">
        <w:rPr>
          <w:color w:val="000000"/>
        </w:rPr>
        <w:t xml:space="preserve">    </w:t>
      </w:r>
      <w:r w:rsidR="00FB4817">
        <w:rPr>
          <w:color w:val="000000"/>
        </w:rPr>
        <w:t xml:space="preserve"> П.В. Островский</w:t>
      </w:r>
    </w:p>
    <w:p w14:paraId="2AF8B1B0" w14:textId="77777777" w:rsidR="00712FF8" w:rsidRDefault="00712FF8"/>
    <w:p w14:paraId="6D0E01E7" w14:textId="77777777" w:rsidR="00712FF8" w:rsidRDefault="00712FF8"/>
    <w:p w14:paraId="7112FA6E" w14:textId="77777777" w:rsidR="001D6867" w:rsidRPr="001D6867" w:rsidRDefault="001D6867" w:rsidP="001D6867"/>
    <w:p w14:paraId="211A6783" w14:textId="77777777" w:rsidR="001D6867" w:rsidRPr="001D6867" w:rsidRDefault="001D6867" w:rsidP="001D6867"/>
    <w:p w14:paraId="1BB2D860" w14:textId="77777777" w:rsidR="001D6867" w:rsidRPr="001D6867" w:rsidRDefault="001D6867" w:rsidP="001D6867"/>
    <w:p w14:paraId="6E9F503F" w14:textId="77777777" w:rsidR="001D6867" w:rsidRPr="001D6867" w:rsidRDefault="001D6867" w:rsidP="001D6867"/>
    <w:p w14:paraId="6E659512" w14:textId="77777777" w:rsidR="001D6867" w:rsidRPr="001D6867" w:rsidRDefault="001D6867" w:rsidP="001D6867"/>
    <w:p w14:paraId="19FB0992" w14:textId="77777777" w:rsidR="001D6867" w:rsidRPr="001D6867" w:rsidRDefault="001D6867" w:rsidP="001D6867"/>
    <w:p w14:paraId="0B0892E5" w14:textId="77777777" w:rsidR="001D6867" w:rsidRPr="001D6867" w:rsidRDefault="001D6867" w:rsidP="001D6867"/>
    <w:p w14:paraId="6468447C" w14:textId="77777777" w:rsidR="001D6867" w:rsidRPr="001D6867" w:rsidRDefault="001D6867" w:rsidP="001D6867"/>
    <w:p w14:paraId="2FCDA44C" w14:textId="77777777" w:rsidR="001D6867" w:rsidRPr="001D6867" w:rsidRDefault="001D6867" w:rsidP="001D6867"/>
    <w:p w14:paraId="400E76C6" w14:textId="77777777" w:rsidR="001D6867" w:rsidRPr="001D6867" w:rsidRDefault="001D6867" w:rsidP="001D6867"/>
    <w:p w14:paraId="490A6E50" w14:textId="77777777" w:rsidR="001D6867" w:rsidRPr="001D6867" w:rsidRDefault="001D6867" w:rsidP="001D6867"/>
    <w:p w14:paraId="3F3D6429" w14:textId="77777777" w:rsidR="001D6867" w:rsidRPr="001D6867" w:rsidRDefault="001D6867" w:rsidP="001D6867"/>
    <w:p w14:paraId="5B152D96" w14:textId="77777777" w:rsidR="001D6867" w:rsidRPr="001D6867" w:rsidRDefault="001D6867" w:rsidP="001D6867"/>
    <w:p w14:paraId="6EADA2A2" w14:textId="77777777" w:rsidR="001D6867" w:rsidRPr="001D6867" w:rsidRDefault="001D6867" w:rsidP="001D6867"/>
    <w:p w14:paraId="7487EE0A" w14:textId="77777777" w:rsidR="001D6867" w:rsidRPr="001D6867" w:rsidRDefault="001D6867" w:rsidP="001D6867"/>
    <w:p w14:paraId="7DDB312E" w14:textId="77777777" w:rsidR="001D6867" w:rsidRPr="001D6867" w:rsidRDefault="001D6867" w:rsidP="001D6867"/>
    <w:p w14:paraId="1526F6C2" w14:textId="77777777" w:rsidR="001D6867" w:rsidRPr="001D6867" w:rsidRDefault="001D6867" w:rsidP="001D6867"/>
    <w:p w14:paraId="21C584D5" w14:textId="7B232A0D" w:rsidR="001D6867" w:rsidRPr="001D6867" w:rsidRDefault="001D6867" w:rsidP="001D6867">
      <w:pPr>
        <w:tabs>
          <w:tab w:val="left" w:pos="3828"/>
        </w:tabs>
        <w:sectPr w:rsidR="001D6867" w:rsidRPr="001D6867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  <w:r>
        <w:tab/>
      </w:r>
    </w:p>
    <w:p w14:paraId="31859554" w14:textId="77777777" w:rsidR="00712FF8" w:rsidRDefault="00712FF8" w:rsidP="00292EC8">
      <w:pPr>
        <w:ind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1308" w14:textId="77777777" w:rsidR="00BB44CA" w:rsidRDefault="00BB44CA">
      <w:r>
        <w:separator/>
      </w:r>
    </w:p>
  </w:endnote>
  <w:endnote w:type="continuationSeparator" w:id="0">
    <w:p w14:paraId="2900F93E" w14:textId="77777777" w:rsidR="00BB44CA" w:rsidRDefault="00B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7A28" w14:textId="77777777" w:rsidR="003C6AE0" w:rsidRDefault="003C6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E82F" w14:textId="77777777" w:rsidR="00BB44CA" w:rsidRDefault="00BB44CA">
      <w:r>
        <w:separator/>
      </w:r>
    </w:p>
  </w:footnote>
  <w:footnote w:type="continuationSeparator" w:id="0">
    <w:p w14:paraId="369F6EB8" w14:textId="77777777" w:rsidR="00BB44CA" w:rsidRDefault="00BB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80289"/>
      <w:docPartObj>
        <w:docPartGallery w:val="Page Numbers (Top of Page)"/>
        <w:docPartUnique/>
      </w:docPartObj>
    </w:sdtPr>
    <w:sdtEndPr/>
    <w:sdtContent>
      <w:p w14:paraId="474F98DB" w14:textId="77777777" w:rsidR="003C6AE0" w:rsidRDefault="00BA55E1">
        <w:pPr>
          <w:pStyle w:val="ac"/>
          <w:jc w:val="center"/>
        </w:pPr>
        <w:r>
          <w:fldChar w:fldCharType="begin"/>
        </w:r>
        <w:r w:rsidR="00B678F6">
          <w:instrText>PAGE   \* MERGEFORMAT</w:instrText>
        </w:r>
        <w:r>
          <w:fldChar w:fldCharType="separate"/>
        </w:r>
        <w:r w:rsidR="00426FC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3A7D6CF" w14:textId="77777777" w:rsidR="003C6AE0" w:rsidRDefault="003C6AE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E854" w14:textId="77777777" w:rsidR="003C6AE0" w:rsidRDefault="003C6AE0">
    <w:pPr>
      <w:pStyle w:val="ac"/>
      <w:jc w:val="center"/>
    </w:pPr>
  </w:p>
  <w:p w14:paraId="2D19BA87" w14:textId="77777777" w:rsidR="003C6AE0" w:rsidRDefault="003C6A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8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7"/>
  </w:num>
  <w:num w:numId="5">
    <w:abstractNumId w:val="32"/>
  </w:num>
  <w:num w:numId="6">
    <w:abstractNumId w:val="16"/>
  </w:num>
  <w:num w:numId="7">
    <w:abstractNumId w:val="39"/>
  </w:num>
  <w:num w:numId="8">
    <w:abstractNumId w:val="31"/>
  </w:num>
  <w:num w:numId="9">
    <w:abstractNumId w:val="15"/>
  </w:num>
  <w:num w:numId="10">
    <w:abstractNumId w:val="19"/>
  </w:num>
  <w:num w:numId="11">
    <w:abstractNumId w:val="37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8"/>
  </w:num>
  <w:num w:numId="19">
    <w:abstractNumId w:val="11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6"/>
  </w:num>
  <w:num w:numId="26">
    <w:abstractNumId w:val="8"/>
  </w:num>
  <w:num w:numId="27">
    <w:abstractNumId w:val="34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0"/>
  </w:num>
  <w:num w:numId="33">
    <w:abstractNumId w:val="24"/>
  </w:num>
  <w:num w:numId="34">
    <w:abstractNumId w:val="33"/>
  </w:num>
  <w:num w:numId="35">
    <w:abstractNumId w:val="35"/>
  </w:num>
  <w:num w:numId="36">
    <w:abstractNumId w:val="22"/>
  </w:num>
  <w:num w:numId="37">
    <w:abstractNumId w:val="13"/>
  </w:num>
  <w:num w:numId="38">
    <w:abstractNumId w:val="28"/>
  </w:num>
  <w:num w:numId="39">
    <w:abstractNumId w:val="29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E2E"/>
    <w:rsid w:val="00001B1B"/>
    <w:rsid w:val="00003C2B"/>
    <w:rsid w:val="000043C8"/>
    <w:rsid w:val="000057C9"/>
    <w:rsid w:val="00006F15"/>
    <w:rsid w:val="000120E6"/>
    <w:rsid w:val="0001252A"/>
    <w:rsid w:val="000136F9"/>
    <w:rsid w:val="00013E59"/>
    <w:rsid w:val="000144F4"/>
    <w:rsid w:val="00015C8F"/>
    <w:rsid w:val="000179E1"/>
    <w:rsid w:val="000216A1"/>
    <w:rsid w:val="0002189A"/>
    <w:rsid w:val="0002392C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2E68"/>
    <w:rsid w:val="0005424E"/>
    <w:rsid w:val="00055441"/>
    <w:rsid w:val="00060E11"/>
    <w:rsid w:val="0006248F"/>
    <w:rsid w:val="0006254B"/>
    <w:rsid w:val="0006289C"/>
    <w:rsid w:val="000635EE"/>
    <w:rsid w:val="00063864"/>
    <w:rsid w:val="000659DF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D046A"/>
    <w:rsid w:val="000D13E5"/>
    <w:rsid w:val="000D1D28"/>
    <w:rsid w:val="000D1FDC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1014CA"/>
    <w:rsid w:val="001059D8"/>
    <w:rsid w:val="00106E12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20232"/>
    <w:rsid w:val="00121531"/>
    <w:rsid w:val="00124DA3"/>
    <w:rsid w:val="00125904"/>
    <w:rsid w:val="00131D6B"/>
    <w:rsid w:val="00134E9C"/>
    <w:rsid w:val="00135CCE"/>
    <w:rsid w:val="001371BA"/>
    <w:rsid w:val="00137437"/>
    <w:rsid w:val="00137E0D"/>
    <w:rsid w:val="001416A0"/>
    <w:rsid w:val="0014595E"/>
    <w:rsid w:val="00151273"/>
    <w:rsid w:val="00151729"/>
    <w:rsid w:val="00151A39"/>
    <w:rsid w:val="00151BDC"/>
    <w:rsid w:val="00154148"/>
    <w:rsid w:val="00154B81"/>
    <w:rsid w:val="00154E53"/>
    <w:rsid w:val="00156313"/>
    <w:rsid w:val="001566E5"/>
    <w:rsid w:val="00156B88"/>
    <w:rsid w:val="001601C7"/>
    <w:rsid w:val="0016144E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82D02"/>
    <w:rsid w:val="001856E1"/>
    <w:rsid w:val="00185D51"/>
    <w:rsid w:val="00185D8B"/>
    <w:rsid w:val="00187F92"/>
    <w:rsid w:val="0019181A"/>
    <w:rsid w:val="001922F9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306B"/>
    <w:rsid w:val="001B4EA7"/>
    <w:rsid w:val="001B51BC"/>
    <w:rsid w:val="001B5225"/>
    <w:rsid w:val="001B692D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6867"/>
    <w:rsid w:val="001D7CDF"/>
    <w:rsid w:val="001D7DD5"/>
    <w:rsid w:val="001E09B3"/>
    <w:rsid w:val="001E3AF4"/>
    <w:rsid w:val="001E47EF"/>
    <w:rsid w:val="001E676C"/>
    <w:rsid w:val="001F03B4"/>
    <w:rsid w:val="001F22B3"/>
    <w:rsid w:val="001F4419"/>
    <w:rsid w:val="001F5D79"/>
    <w:rsid w:val="001F7690"/>
    <w:rsid w:val="00200997"/>
    <w:rsid w:val="00204194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05C"/>
    <w:rsid w:val="00234DCA"/>
    <w:rsid w:val="00235308"/>
    <w:rsid w:val="00243301"/>
    <w:rsid w:val="0024366C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C80"/>
    <w:rsid w:val="00292B35"/>
    <w:rsid w:val="00292EC8"/>
    <w:rsid w:val="002932DA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23EE"/>
    <w:rsid w:val="002D2924"/>
    <w:rsid w:val="002D3F63"/>
    <w:rsid w:val="002D570A"/>
    <w:rsid w:val="002D70FE"/>
    <w:rsid w:val="002D799F"/>
    <w:rsid w:val="002E343C"/>
    <w:rsid w:val="002E3A1B"/>
    <w:rsid w:val="002E5A0D"/>
    <w:rsid w:val="002E637B"/>
    <w:rsid w:val="002E6599"/>
    <w:rsid w:val="002E766F"/>
    <w:rsid w:val="002E7B64"/>
    <w:rsid w:val="002F00E4"/>
    <w:rsid w:val="002F1A9A"/>
    <w:rsid w:val="002F2274"/>
    <w:rsid w:val="002F422C"/>
    <w:rsid w:val="002F4738"/>
    <w:rsid w:val="002F6DE3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4A34"/>
    <w:rsid w:val="003157E8"/>
    <w:rsid w:val="00322379"/>
    <w:rsid w:val="0032330D"/>
    <w:rsid w:val="00323479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47F04"/>
    <w:rsid w:val="00351F9E"/>
    <w:rsid w:val="00352F78"/>
    <w:rsid w:val="0035460F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C48"/>
    <w:rsid w:val="00382E2D"/>
    <w:rsid w:val="00383523"/>
    <w:rsid w:val="00384419"/>
    <w:rsid w:val="0038538A"/>
    <w:rsid w:val="0038539A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B1121"/>
    <w:rsid w:val="003B192F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2A27"/>
    <w:rsid w:val="003C3397"/>
    <w:rsid w:val="003C4A7E"/>
    <w:rsid w:val="003C4FEC"/>
    <w:rsid w:val="003C549C"/>
    <w:rsid w:val="003C5B7B"/>
    <w:rsid w:val="003C6AE0"/>
    <w:rsid w:val="003D0123"/>
    <w:rsid w:val="003D137F"/>
    <w:rsid w:val="003D181E"/>
    <w:rsid w:val="003D340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E33"/>
    <w:rsid w:val="003F113B"/>
    <w:rsid w:val="003F6121"/>
    <w:rsid w:val="004021EA"/>
    <w:rsid w:val="004029D3"/>
    <w:rsid w:val="004050DD"/>
    <w:rsid w:val="00405FDA"/>
    <w:rsid w:val="004104F8"/>
    <w:rsid w:val="00411617"/>
    <w:rsid w:val="00411D91"/>
    <w:rsid w:val="00412541"/>
    <w:rsid w:val="004128B2"/>
    <w:rsid w:val="00412E91"/>
    <w:rsid w:val="00414924"/>
    <w:rsid w:val="00416581"/>
    <w:rsid w:val="00416717"/>
    <w:rsid w:val="00416887"/>
    <w:rsid w:val="00416E9C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6FC2"/>
    <w:rsid w:val="00427546"/>
    <w:rsid w:val="00431F3E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41FD8"/>
    <w:rsid w:val="00443189"/>
    <w:rsid w:val="00444DFC"/>
    <w:rsid w:val="0044644C"/>
    <w:rsid w:val="00446A85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7AD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6B52"/>
    <w:rsid w:val="00467B66"/>
    <w:rsid w:val="00471363"/>
    <w:rsid w:val="0047270A"/>
    <w:rsid w:val="00472A3B"/>
    <w:rsid w:val="00472EAE"/>
    <w:rsid w:val="004736DA"/>
    <w:rsid w:val="00474A3B"/>
    <w:rsid w:val="004755FD"/>
    <w:rsid w:val="0047589A"/>
    <w:rsid w:val="00476E70"/>
    <w:rsid w:val="00476FC6"/>
    <w:rsid w:val="004774DF"/>
    <w:rsid w:val="00480847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3FF"/>
    <w:rsid w:val="004A158F"/>
    <w:rsid w:val="004A1E2A"/>
    <w:rsid w:val="004A208C"/>
    <w:rsid w:val="004A2E69"/>
    <w:rsid w:val="004A74EF"/>
    <w:rsid w:val="004B0890"/>
    <w:rsid w:val="004B0923"/>
    <w:rsid w:val="004B0C3A"/>
    <w:rsid w:val="004B1618"/>
    <w:rsid w:val="004B3741"/>
    <w:rsid w:val="004B3A03"/>
    <w:rsid w:val="004B45A3"/>
    <w:rsid w:val="004B4733"/>
    <w:rsid w:val="004B59EB"/>
    <w:rsid w:val="004B71CC"/>
    <w:rsid w:val="004B7674"/>
    <w:rsid w:val="004C23E8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F24"/>
    <w:rsid w:val="004F5ECE"/>
    <w:rsid w:val="004F63F2"/>
    <w:rsid w:val="004F6BBC"/>
    <w:rsid w:val="0050266C"/>
    <w:rsid w:val="00507176"/>
    <w:rsid w:val="005102FE"/>
    <w:rsid w:val="00511498"/>
    <w:rsid w:val="00511FDD"/>
    <w:rsid w:val="005130C0"/>
    <w:rsid w:val="00513886"/>
    <w:rsid w:val="00513A1E"/>
    <w:rsid w:val="00513D01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2BB8"/>
    <w:rsid w:val="005357D0"/>
    <w:rsid w:val="005357DB"/>
    <w:rsid w:val="00535B06"/>
    <w:rsid w:val="005370E3"/>
    <w:rsid w:val="00544A80"/>
    <w:rsid w:val="00546A60"/>
    <w:rsid w:val="0054719C"/>
    <w:rsid w:val="00550DD4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72"/>
    <w:rsid w:val="005925B7"/>
    <w:rsid w:val="0059310D"/>
    <w:rsid w:val="005970A8"/>
    <w:rsid w:val="005A1997"/>
    <w:rsid w:val="005A1BED"/>
    <w:rsid w:val="005A223C"/>
    <w:rsid w:val="005A3739"/>
    <w:rsid w:val="005A382D"/>
    <w:rsid w:val="005A38B0"/>
    <w:rsid w:val="005A55BE"/>
    <w:rsid w:val="005A55E9"/>
    <w:rsid w:val="005A73CB"/>
    <w:rsid w:val="005B4CAD"/>
    <w:rsid w:val="005B6BDE"/>
    <w:rsid w:val="005B7D66"/>
    <w:rsid w:val="005C1508"/>
    <w:rsid w:val="005C1D97"/>
    <w:rsid w:val="005C5FFA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4E99"/>
    <w:rsid w:val="006252A4"/>
    <w:rsid w:val="00625592"/>
    <w:rsid w:val="00626D6C"/>
    <w:rsid w:val="0063319A"/>
    <w:rsid w:val="0063378A"/>
    <w:rsid w:val="00633C9C"/>
    <w:rsid w:val="006347DD"/>
    <w:rsid w:val="00634BE1"/>
    <w:rsid w:val="00634E77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2A2D"/>
    <w:rsid w:val="00653B97"/>
    <w:rsid w:val="00654BE7"/>
    <w:rsid w:val="006552FA"/>
    <w:rsid w:val="00660A9C"/>
    <w:rsid w:val="006615E6"/>
    <w:rsid w:val="00661F37"/>
    <w:rsid w:val="00662524"/>
    <w:rsid w:val="00662A50"/>
    <w:rsid w:val="006630B1"/>
    <w:rsid w:val="006630BC"/>
    <w:rsid w:val="00663CA2"/>
    <w:rsid w:val="00665114"/>
    <w:rsid w:val="00665FC7"/>
    <w:rsid w:val="0066784B"/>
    <w:rsid w:val="006726C2"/>
    <w:rsid w:val="006728E0"/>
    <w:rsid w:val="00674892"/>
    <w:rsid w:val="00676139"/>
    <w:rsid w:val="006761A5"/>
    <w:rsid w:val="00676E73"/>
    <w:rsid w:val="00676EFD"/>
    <w:rsid w:val="00677285"/>
    <w:rsid w:val="00677A95"/>
    <w:rsid w:val="006834E3"/>
    <w:rsid w:val="00683547"/>
    <w:rsid w:val="006853AF"/>
    <w:rsid w:val="00686524"/>
    <w:rsid w:val="006865ED"/>
    <w:rsid w:val="00686AC2"/>
    <w:rsid w:val="00687AF7"/>
    <w:rsid w:val="00693188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4CEF"/>
    <w:rsid w:val="006B5656"/>
    <w:rsid w:val="006B71DF"/>
    <w:rsid w:val="006C0662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538"/>
    <w:rsid w:val="006F1A49"/>
    <w:rsid w:val="006F2EF7"/>
    <w:rsid w:val="006F5A2E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2AE8"/>
    <w:rsid w:val="00712FF8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2273"/>
    <w:rsid w:val="007338AB"/>
    <w:rsid w:val="00734FBF"/>
    <w:rsid w:val="00734FF0"/>
    <w:rsid w:val="00736508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4778"/>
    <w:rsid w:val="00784C60"/>
    <w:rsid w:val="00785723"/>
    <w:rsid w:val="007866B5"/>
    <w:rsid w:val="007879D4"/>
    <w:rsid w:val="007903AD"/>
    <w:rsid w:val="00790532"/>
    <w:rsid w:val="00790CB6"/>
    <w:rsid w:val="00790F2F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69F2"/>
    <w:rsid w:val="007A6F85"/>
    <w:rsid w:val="007A70EB"/>
    <w:rsid w:val="007B06AC"/>
    <w:rsid w:val="007B16F7"/>
    <w:rsid w:val="007B3A5B"/>
    <w:rsid w:val="007B3F11"/>
    <w:rsid w:val="007B58AC"/>
    <w:rsid w:val="007B761B"/>
    <w:rsid w:val="007C094E"/>
    <w:rsid w:val="007C4ABA"/>
    <w:rsid w:val="007C4DB2"/>
    <w:rsid w:val="007C5843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5137"/>
    <w:rsid w:val="00816013"/>
    <w:rsid w:val="008179B1"/>
    <w:rsid w:val="00820788"/>
    <w:rsid w:val="008211B5"/>
    <w:rsid w:val="00821E49"/>
    <w:rsid w:val="00822EEB"/>
    <w:rsid w:val="00825150"/>
    <w:rsid w:val="008256F5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235C"/>
    <w:rsid w:val="00853C24"/>
    <w:rsid w:val="00854115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193A"/>
    <w:rsid w:val="00893DE8"/>
    <w:rsid w:val="0089517E"/>
    <w:rsid w:val="00895855"/>
    <w:rsid w:val="00896647"/>
    <w:rsid w:val="008A27AC"/>
    <w:rsid w:val="008A3C7D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6069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3CCA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3D4"/>
    <w:rsid w:val="00902FF8"/>
    <w:rsid w:val="0090433A"/>
    <w:rsid w:val="00904A9B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570E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478"/>
    <w:rsid w:val="009609F6"/>
    <w:rsid w:val="00961797"/>
    <w:rsid w:val="00962A6C"/>
    <w:rsid w:val="00962B14"/>
    <w:rsid w:val="00963146"/>
    <w:rsid w:val="00967D06"/>
    <w:rsid w:val="00967FD5"/>
    <w:rsid w:val="00972A8F"/>
    <w:rsid w:val="009802F3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3C43"/>
    <w:rsid w:val="009C3D82"/>
    <w:rsid w:val="009C3F14"/>
    <w:rsid w:val="009C6AAE"/>
    <w:rsid w:val="009C7BDE"/>
    <w:rsid w:val="009D0547"/>
    <w:rsid w:val="009D3A45"/>
    <w:rsid w:val="009D5BFF"/>
    <w:rsid w:val="009D6615"/>
    <w:rsid w:val="009D6D0A"/>
    <w:rsid w:val="009D7823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46F"/>
    <w:rsid w:val="00A0039F"/>
    <w:rsid w:val="00A01841"/>
    <w:rsid w:val="00A01F6F"/>
    <w:rsid w:val="00A0323F"/>
    <w:rsid w:val="00A039ED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80280"/>
    <w:rsid w:val="00A80913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5FC5"/>
    <w:rsid w:val="00AB7760"/>
    <w:rsid w:val="00AC0394"/>
    <w:rsid w:val="00AC1F4C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1AD5"/>
    <w:rsid w:val="00AF2354"/>
    <w:rsid w:val="00AF2C5F"/>
    <w:rsid w:val="00AF4A56"/>
    <w:rsid w:val="00AF5082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1B90"/>
    <w:rsid w:val="00B12398"/>
    <w:rsid w:val="00B13D56"/>
    <w:rsid w:val="00B1525F"/>
    <w:rsid w:val="00B16ABD"/>
    <w:rsid w:val="00B20D99"/>
    <w:rsid w:val="00B2361C"/>
    <w:rsid w:val="00B24D67"/>
    <w:rsid w:val="00B269C3"/>
    <w:rsid w:val="00B3094D"/>
    <w:rsid w:val="00B30C10"/>
    <w:rsid w:val="00B336B9"/>
    <w:rsid w:val="00B356D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D38"/>
    <w:rsid w:val="00B63FF6"/>
    <w:rsid w:val="00B678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4FB"/>
    <w:rsid w:val="00BA3F8B"/>
    <w:rsid w:val="00BA40A8"/>
    <w:rsid w:val="00BA40AF"/>
    <w:rsid w:val="00BA4CB8"/>
    <w:rsid w:val="00BA4F01"/>
    <w:rsid w:val="00BA55E1"/>
    <w:rsid w:val="00BA7B56"/>
    <w:rsid w:val="00BB0C2E"/>
    <w:rsid w:val="00BB2A98"/>
    <w:rsid w:val="00BB3AF6"/>
    <w:rsid w:val="00BB44CA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1165"/>
    <w:rsid w:val="00BD13A4"/>
    <w:rsid w:val="00BD2036"/>
    <w:rsid w:val="00BD2506"/>
    <w:rsid w:val="00BD2E31"/>
    <w:rsid w:val="00BD30F6"/>
    <w:rsid w:val="00BD35E9"/>
    <w:rsid w:val="00BD4B2F"/>
    <w:rsid w:val="00BD5C96"/>
    <w:rsid w:val="00BD6F89"/>
    <w:rsid w:val="00BD714D"/>
    <w:rsid w:val="00BE1AD6"/>
    <w:rsid w:val="00BE23C1"/>
    <w:rsid w:val="00BE249C"/>
    <w:rsid w:val="00BE29ED"/>
    <w:rsid w:val="00BE33C8"/>
    <w:rsid w:val="00BE4EF9"/>
    <w:rsid w:val="00BE52E8"/>
    <w:rsid w:val="00BF0477"/>
    <w:rsid w:val="00BF0709"/>
    <w:rsid w:val="00BF1B51"/>
    <w:rsid w:val="00BF27BD"/>
    <w:rsid w:val="00BF6A07"/>
    <w:rsid w:val="00BF74EA"/>
    <w:rsid w:val="00C00D74"/>
    <w:rsid w:val="00C02464"/>
    <w:rsid w:val="00C02507"/>
    <w:rsid w:val="00C0411F"/>
    <w:rsid w:val="00C0511E"/>
    <w:rsid w:val="00C054AE"/>
    <w:rsid w:val="00C05CD9"/>
    <w:rsid w:val="00C060A2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70878"/>
    <w:rsid w:val="00C721B1"/>
    <w:rsid w:val="00C7256F"/>
    <w:rsid w:val="00C73094"/>
    <w:rsid w:val="00C7340E"/>
    <w:rsid w:val="00C739EC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4FF1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825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1FF8"/>
    <w:rsid w:val="00CB3547"/>
    <w:rsid w:val="00CB4383"/>
    <w:rsid w:val="00CB56C7"/>
    <w:rsid w:val="00CB6B10"/>
    <w:rsid w:val="00CB6FE3"/>
    <w:rsid w:val="00CB7593"/>
    <w:rsid w:val="00CC0190"/>
    <w:rsid w:val="00CC1A0E"/>
    <w:rsid w:val="00CC5966"/>
    <w:rsid w:val="00CC5B22"/>
    <w:rsid w:val="00CC63E8"/>
    <w:rsid w:val="00CC6526"/>
    <w:rsid w:val="00CC6A2F"/>
    <w:rsid w:val="00CC7151"/>
    <w:rsid w:val="00CD03E1"/>
    <w:rsid w:val="00CD337B"/>
    <w:rsid w:val="00CD3B90"/>
    <w:rsid w:val="00CD3FC4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6DB7"/>
    <w:rsid w:val="00D515DB"/>
    <w:rsid w:val="00D526E9"/>
    <w:rsid w:val="00D56F3A"/>
    <w:rsid w:val="00D57B36"/>
    <w:rsid w:val="00D608E9"/>
    <w:rsid w:val="00D6168C"/>
    <w:rsid w:val="00D61F11"/>
    <w:rsid w:val="00D64137"/>
    <w:rsid w:val="00D65CAE"/>
    <w:rsid w:val="00D7010C"/>
    <w:rsid w:val="00D70B55"/>
    <w:rsid w:val="00D70C2B"/>
    <w:rsid w:val="00D70F7D"/>
    <w:rsid w:val="00D71EE9"/>
    <w:rsid w:val="00D72B9C"/>
    <w:rsid w:val="00D730B3"/>
    <w:rsid w:val="00D7332E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4CB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E0034"/>
    <w:rsid w:val="00DE119E"/>
    <w:rsid w:val="00DE282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4109"/>
    <w:rsid w:val="00E551CE"/>
    <w:rsid w:val="00E55DEF"/>
    <w:rsid w:val="00E55E6C"/>
    <w:rsid w:val="00E56C7B"/>
    <w:rsid w:val="00E572C1"/>
    <w:rsid w:val="00E57CAE"/>
    <w:rsid w:val="00E602F0"/>
    <w:rsid w:val="00E61890"/>
    <w:rsid w:val="00E62D9A"/>
    <w:rsid w:val="00E6431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27C8"/>
    <w:rsid w:val="00E942CF"/>
    <w:rsid w:val="00E95A39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3AA"/>
    <w:rsid w:val="00EE5A79"/>
    <w:rsid w:val="00EE6878"/>
    <w:rsid w:val="00EF05BB"/>
    <w:rsid w:val="00EF0CBA"/>
    <w:rsid w:val="00EF3B04"/>
    <w:rsid w:val="00EF4883"/>
    <w:rsid w:val="00F01CDB"/>
    <w:rsid w:val="00F0208A"/>
    <w:rsid w:val="00F03647"/>
    <w:rsid w:val="00F05974"/>
    <w:rsid w:val="00F05E79"/>
    <w:rsid w:val="00F06283"/>
    <w:rsid w:val="00F06C45"/>
    <w:rsid w:val="00F1009D"/>
    <w:rsid w:val="00F1192B"/>
    <w:rsid w:val="00F12AF8"/>
    <w:rsid w:val="00F12EC5"/>
    <w:rsid w:val="00F1336D"/>
    <w:rsid w:val="00F16037"/>
    <w:rsid w:val="00F21668"/>
    <w:rsid w:val="00F221FC"/>
    <w:rsid w:val="00F22EB4"/>
    <w:rsid w:val="00F23ACE"/>
    <w:rsid w:val="00F2404C"/>
    <w:rsid w:val="00F242E6"/>
    <w:rsid w:val="00F245DF"/>
    <w:rsid w:val="00F24F5C"/>
    <w:rsid w:val="00F26C66"/>
    <w:rsid w:val="00F271A5"/>
    <w:rsid w:val="00F272F6"/>
    <w:rsid w:val="00F33209"/>
    <w:rsid w:val="00F34E01"/>
    <w:rsid w:val="00F3743B"/>
    <w:rsid w:val="00F37D56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30BE"/>
    <w:rsid w:val="00F55244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686"/>
    <w:rsid w:val="00F77748"/>
    <w:rsid w:val="00F828A1"/>
    <w:rsid w:val="00F82B11"/>
    <w:rsid w:val="00F8374D"/>
    <w:rsid w:val="00F83986"/>
    <w:rsid w:val="00F83A8F"/>
    <w:rsid w:val="00F84D9A"/>
    <w:rsid w:val="00F86A8A"/>
    <w:rsid w:val="00F876C0"/>
    <w:rsid w:val="00F876D4"/>
    <w:rsid w:val="00F92945"/>
    <w:rsid w:val="00F92DAE"/>
    <w:rsid w:val="00F94108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4817"/>
    <w:rsid w:val="00FB61CA"/>
    <w:rsid w:val="00FB731E"/>
    <w:rsid w:val="00FC0737"/>
    <w:rsid w:val="00FC25E1"/>
    <w:rsid w:val="00FC3036"/>
    <w:rsid w:val="00FC4532"/>
    <w:rsid w:val="00FC58EC"/>
    <w:rsid w:val="00FC5FBC"/>
    <w:rsid w:val="00FC796E"/>
    <w:rsid w:val="00FC7F07"/>
    <w:rsid w:val="00FD07B4"/>
    <w:rsid w:val="00FD2C62"/>
    <w:rsid w:val="00FD3586"/>
    <w:rsid w:val="00FD3FDA"/>
    <w:rsid w:val="00FD66E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C0BD9D"/>
  <w15:docId w15:val="{2DA330D1-FFF7-414F-A580-9746BDBD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zakaz1@mail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253A-C881-4A44-8C7B-4A977AC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5</Pages>
  <Words>16075</Words>
  <Characters>91633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52</cp:revision>
  <cp:lastPrinted>2021-11-13T03:13:00Z</cp:lastPrinted>
  <dcterms:created xsi:type="dcterms:W3CDTF">2020-11-09T09:11:00Z</dcterms:created>
  <dcterms:modified xsi:type="dcterms:W3CDTF">2021-11-19T09:34:00Z</dcterms:modified>
</cp:coreProperties>
</file>